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7F3" w:rsidRDefault="005937F3" w:rsidP="00D12EBF">
      <w:pPr>
        <w:rPr>
          <w:rFonts w:asciiTheme="minorHAnsi" w:hAnsiTheme="minorHAnsi" w:cs="Arial"/>
          <w:b/>
          <w:bCs/>
          <w:spacing w:val="-3"/>
          <w:sz w:val="24"/>
          <w:szCs w:val="24"/>
          <w:lang w:val="en-US"/>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6"/>
        <w:gridCol w:w="808"/>
        <w:gridCol w:w="6101"/>
      </w:tblGrid>
      <w:tr w:rsidR="00B12484" w:rsidRPr="00D31E63" w:rsidTr="009F41C3">
        <w:tc>
          <w:tcPr>
            <w:tcW w:w="6666" w:type="dxa"/>
            <w:tcBorders>
              <w:top w:val="single" w:sz="18" w:space="0" w:color="auto"/>
              <w:left w:val="single" w:sz="18" w:space="0" w:color="auto"/>
              <w:bottom w:val="single" w:sz="18" w:space="0" w:color="auto"/>
              <w:right w:val="single" w:sz="18" w:space="0" w:color="auto"/>
            </w:tcBorders>
          </w:tcPr>
          <w:p w:rsidR="000F46DF" w:rsidRPr="00D31E63" w:rsidRDefault="00D12EBF" w:rsidP="00DE60D1">
            <w:pPr>
              <w:rPr>
                <w:b/>
                <w:sz w:val="32"/>
              </w:rPr>
            </w:pPr>
            <w:r>
              <w:rPr>
                <w:b/>
              </w:rPr>
              <w:br w:type="page"/>
            </w: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946D5A" w:rsidP="00DE60D1">
            <w:pPr>
              <w:rPr>
                <w:b/>
                <w:sz w:val="32"/>
              </w:rPr>
            </w:pPr>
            <w:r>
              <w:rPr>
                <w:b/>
                <w:noProof/>
                <w:sz w:val="32"/>
                <w:lang w:eastAsia="en-GB"/>
              </w:rPr>
              <w:drawing>
                <wp:inline distT="0" distB="0" distL="0" distR="0" wp14:anchorId="0615038C" wp14:editId="6F35CF4C">
                  <wp:extent cx="3952733" cy="2922643"/>
                  <wp:effectExtent l="38100" t="57150" r="104917" b="87257"/>
                  <wp:docPr id="1" name="Picture 11" descr="C:\Users\Ann\AppData\Local\Microsoft\Windows\Temporary Internet Files\Content.IE5\YC8ZQ7WB\MC900024290[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n\AppData\Local\Microsoft\Windows\Temporary Internet Files\Content.IE5\YC8ZQ7WB\MC900024290[1].wmf"/>
                          <pic:cNvPicPr>
                            <a:picLocks noChangeAspect="1" noChangeArrowheads="1"/>
                          </pic:cNvPicPr>
                        </pic:nvPicPr>
                        <pic:blipFill>
                          <a:blip r:embed="rId7"/>
                          <a:srcRect/>
                          <a:stretch>
                            <a:fillRect/>
                          </a:stretch>
                        </pic:blipFill>
                        <pic:spPr bwMode="auto">
                          <a:xfrm>
                            <a:off x="0" y="0"/>
                            <a:ext cx="3952733" cy="2922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08" w:type="dxa"/>
            <w:tcBorders>
              <w:top w:val="nil"/>
              <w:left w:val="single" w:sz="18" w:space="0" w:color="auto"/>
              <w:bottom w:val="nil"/>
              <w:right w:val="single" w:sz="18" w:space="0" w:color="auto"/>
            </w:tcBorders>
          </w:tcPr>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tc>
        <w:tc>
          <w:tcPr>
            <w:tcW w:w="6101" w:type="dxa"/>
            <w:tcBorders>
              <w:top w:val="single" w:sz="18" w:space="0" w:color="auto"/>
              <w:left w:val="single" w:sz="18" w:space="0" w:color="auto"/>
              <w:bottom w:val="single" w:sz="18" w:space="0" w:color="auto"/>
              <w:right w:val="single" w:sz="18" w:space="0" w:color="auto"/>
            </w:tcBorders>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r w:rsidRPr="00D31E63">
              <w:rPr>
                <w:b/>
                <w:szCs w:val="56"/>
              </w:rPr>
              <w:t>Jewish Lawyers and Notaries are in future not allowed to conduct legal affairs in the city of Berlin</w:t>
            </w: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right"/>
              <w:rPr>
                <w:b/>
                <w:szCs w:val="56"/>
              </w:rPr>
            </w:pPr>
            <w:r w:rsidRPr="00D31E63">
              <w:rPr>
                <w:b/>
                <w:szCs w:val="56"/>
              </w:rPr>
              <w:t>18</w:t>
            </w:r>
            <w:r w:rsidRPr="00D31E63">
              <w:rPr>
                <w:b/>
                <w:szCs w:val="56"/>
                <w:vertAlign w:val="superscript"/>
              </w:rPr>
              <w:t>th</w:t>
            </w:r>
            <w:r w:rsidRPr="00D31E63">
              <w:rPr>
                <w:b/>
                <w:szCs w:val="56"/>
              </w:rPr>
              <w:t xml:space="preserve"> March 1933</w:t>
            </w:r>
          </w:p>
        </w:tc>
      </w:tr>
    </w:tbl>
    <w:p w:rsidR="000F46DF" w:rsidRDefault="002B6A51">
      <w:pPr>
        <w:rPr>
          <w:b/>
          <w:sz w:val="32"/>
        </w:rPr>
      </w:pPr>
      <w:r w:rsidRPr="0030690C">
        <w:rPr>
          <w:b/>
          <w:sz w:val="32"/>
        </w:rPr>
        <w:br w:type="page"/>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0F46DF" w:rsidRPr="00D31E63" w:rsidTr="00D31E63">
        <w:tc>
          <w:tcPr>
            <w:tcW w:w="6345" w:type="dxa"/>
            <w:tcBorders>
              <w:top w:val="single" w:sz="18" w:space="0" w:color="auto"/>
              <w:left w:val="single" w:sz="18" w:space="0" w:color="auto"/>
              <w:bottom w:val="single" w:sz="18" w:space="0" w:color="auto"/>
              <w:right w:val="single" w:sz="18" w:space="0" w:color="auto"/>
            </w:tcBorders>
          </w:tcPr>
          <w:p w:rsidR="000F46DF" w:rsidRPr="00D31E63" w:rsidRDefault="000F46DF" w:rsidP="00DE60D1">
            <w:pPr>
              <w:rPr>
                <w:b/>
                <w:noProof/>
                <w:sz w:val="32"/>
                <w:lang w:eastAsia="en-GB"/>
              </w:rPr>
            </w:pPr>
          </w:p>
          <w:p w:rsidR="000F46DF" w:rsidRPr="00D31E63" w:rsidRDefault="000F46DF" w:rsidP="00DE60D1">
            <w:pPr>
              <w:rPr>
                <w:b/>
                <w:noProof/>
                <w:sz w:val="32"/>
                <w:lang w:eastAsia="en-GB"/>
              </w:rPr>
            </w:pPr>
          </w:p>
          <w:p w:rsidR="000F46DF" w:rsidRPr="00D31E63" w:rsidRDefault="00946D5A" w:rsidP="00D31E63">
            <w:pPr>
              <w:jc w:val="center"/>
              <w:rPr>
                <w:b/>
                <w:sz w:val="32"/>
              </w:rPr>
            </w:pPr>
            <w:r>
              <w:rPr>
                <w:b/>
                <w:noProof/>
                <w:sz w:val="32"/>
                <w:lang w:eastAsia="en-GB"/>
              </w:rPr>
              <w:drawing>
                <wp:inline distT="0" distB="0" distL="0" distR="0">
                  <wp:extent cx="2664313" cy="2822448"/>
                  <wp:effectExtent l="38100" t="57150" r="116987" b="92202"/>
                  <wp:docPr id="2" name="Picture 8" descr="C:\Users\Ann\AppData\Local\Microsoft\Windows\Temporary Internet Files\Content.IE5\HQ4U4RUJ\MC900216702[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n\AppData\Local\Microsoft\Windows\Temporary Internet Files\Content.IE5\HQ4U4RUJ\MC900216702[1].wmf"/>
                          <pic:cNvPicPr>
                            <a:picLocks noChangeAspect="1" noChangeArrowheads="1"/>
                          </pic:cNvPicPr>
                        </pic:nvPicPr>
                        <pic:blipFill>
                          <a:blip r:embed="rId8"/>
                          <a:srcRect/>
                          <a:stretch>
                            <a:fillRect/>
                          </a:stretch>
                        </pic:blipFill>
                        <pic:spPr bwMode="auto">
                          <a:xfrm>
                            <a:off x="0" y="0"/>
                            <a:ext cx="2664313" cy="2822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0F46DF" w:rsidRPr="00D31E63" w:rsidRDefault="000F46DF" w:rsidP="00D31E63">
            <w:pPr>
              <w:jc w:val="center"/>
              <w:rPr>
                <w:b/>
                <w:sz w:val="32"/>
              </w:rPr>
            </w:pPr>
          </w:p>
          <w:p w:rsidR="000F46DF" w:rsidRPr="00D31E63" w:rsidRDefault="000F46DF" w:rsidP="00D31E63">
            <w:pPr>
              <w:jc w:val="center"/>
              <w:rPr>
                <w:b/>
                <w:szCs w:val="56"/>
              </w:rPr>
            </w:pPr>
            <w:r w:rsidRPr="00D31E63">
              <w:rPr>
                <w:b/>
                <w:szCs w:val="56"/>
              </w:rPr>
              <w:t>After the 1st April 1933 costs arising for treatment  by Jewish doctors are no longer refunded by the City of Berlin Health Insurance Company</w:t>
            </w:r>
          </w:p>
          <w:p w:rsidR="000F46DF" w:rsidRPr="00D31E63" w:rsidRDefault="000F46DF" w:rsidP="00D31E63">
            <w:pPr>
              <w:jc w:val="center"/>
              <w:rPr>
                <w:b/>
                <w:sz w:val="32"/>
              </w:rPr>
            </w:pPr>
          </w:p>
          <w:p w:rsidR="000F46DF" w:rsidRPr="00D31E63" w:rsidRDefault="000F46DF" w:rsidP="00D31E63">
            <w:pPr>
              <w:jc w:val="center"/>
              <w:rPr>
                <w:b/>
                <w:sz w:val="32"/>
              </w:rPr>
            </w:pPr>
          </w:p>
          <w:p w:rsidR="000F46DF" w:rsidRPr="00D31E63" w:rsidRDefault="000F46DF" w:rsidP="00D31E63">
            <w:pPr>
              <w:jc w:val="center"/>
              <w:rPr>
                <w:b/>
                <w:sz w:val="32"/>
              </w:rPr>
            </w:pPr>
          </w:p>
          <w:p w:rsidR="000F46DF" w:rsidRPr="00D31E63" w:rsidRDefault="000F46DF" w:rsidP="00D31E63">
            <w:pPr>
              <w:jc w:val="center"/>
              <w:rPr>
                <w:b/>
                <w:sz w:val="32"/>
              </w:rPr>
            </w:pPr>
          </w:p>
          <w:p w:rsidR="000F46DF" w:rsidRPr="00D31E63" w:rsidRDefault="000F46DF" w:rsidP="00D31E63">
            <w:pPr>
              <w:jc w:val="right"/>
              <w:rPr>
                <w:b/>
                <w:szCs w:val="56"/>
              </w:rPr>
            </w:pPr>
            <w:r w:rsidRPr="00D31E63">
              <w:rPr>
                <w:b/>
                <w:szCs w:val="56"/>
              </w:rPr>
              <w:t>31</w:t>
            </w:r>
            <w:r w:rsidRPr="00D31E63">
              <w:rPr>
                <w:b/>
                <w:szCs w:val="56"/>
                <w:vertAlign w:val="superscript"/>
              </w:rPr>
              <w:t>st</w:t>
            </w:r>
            <w:r w:rsidRPr="00D31E63">
              <w:rPr>
                <w:b/>
                <w:szCs w:val="56"/>
              </w:rPr>
              <w:t xml:space="preserve"> March 1933</w:t>
            </w:r>
          </w:p>
        </w:tc>
      </w:tr>
    </w:tbl>
    <w:p w:rsidR="000F46DF" w:rsidRDefault="000F46DF">
      <w:pPr>
        <w:rPr>
          <w:b/>
          <w:sz w:val="32"/>
        </w:rPr>
      </w:pPr>
    </w:p>
    <w:p w:rsidR="002B6A51" w:rsidRPr="0030690C" w:rsidRDefault="002B6A51">
      <w:pPr>
        <w:rPr>
          <w:b/>
          <w:sz w:val="32"/>
        </w:rPr>
      </w:pPr>
    </w:p>
    <w:p w:rsidR="002B6A51" w:rsidRPr="0030690C" w:rsidRDefault="002B6A51" w:rsidP="002B6A51">
      <w:pPr>
        <w:rPr>
          <w:b/>
          <w:sz w:val="32"/>
        </w:rPr>
      </w:pPr>
    </w:p>
    <w:p w:rsidR="002B6A51" w:rsidRPr="0030690C" w:rsidRDefault="002B6A51">
      <w:pPr>
        <w:rPr>
          <w:b/>
          <w:sz w:val="32"/>
        </w:rPr>
      </w:pPr>
    </w:p>
    <w:p w:rsidR="002B6A51" w:rsidRPr="0030690C" w:rsidRDefault="002B6A51" w:rsidP="002B6A51">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2B6A51" w:rsidRPr="00D31E63" w:rsidTr="00D31E63">
        <w:tc>
          <w:tcPr>
            <w:tcW w:w="6345" w:type="dxa"/>
            <w:tcBorders>
              <w:top w:val="single" w:sz="18" w:space="0" w:color="auto"/>
              <w:left w:val="single" w:sz="18" w:space="0" w:color="auto"/>
              <w:bottom w:val="single" w:sz="18" w:space="0" w:color="auto"/>
              <w:right w:val="single" w:sz="18" w:space="0" w:color="auto"/>
            </w:tcBorders>
          </w:tcPr>
          <w:p w:rsidR="00A653EC" w:rsidRPr="00D31E63" w:rsidRDefault="00A653EC" w:rsidP="00E605CE">
            <w:pPr>
              <w:rPr>
                <w:b/>
                <w:sz w:val="32"/>
              </w:rPr>
            </w:pPr>
          </w:p>
          <w:p w:rsidR="00A653EC" w:rsidRPr="00D31E63" w:rsidRDefault="00A653EC" w:rsidP="00E605CE">
            <w:pPr>
              <w:rPr>
                <w:b/>
                <w:sz w:val="32"/>
              </w:rPr>
            </w:pPr>
          </w:p>
          <w:p w:rsidR="00A653EC" w:rsidRPr="00D31E63" w:rsidRDefault="00A653EC" w:rsidP="00E605CE">
            <w:pPr>
              <w:rPr>
                <w:b/>
                <w:sz w:val="32"/>
              </w:rPr>
            </w:pPr>
          </w:p>
          <w:p w:rsidR="00A653EC" w:rsidRPr="00D31E63" w:rsidRDefault="00946D5A" w:rsidP="00D31E63">
            <w:pPr>
              <w:jc w:val="center"/>
              <w:rPr>
                <w:b/>
                <w:sz w:val="32"/>
              </w:rPr>
            </w:pPr>
            <w:r>
              <w:rPr>
                <w:b/>
                <w:noProof/>
                <w:sz w:val="32"/>
                <w:lang w:eastAsia="en-GB"/>
              </w:rPr>
              <w:drawing>
                <wp:inline distT="0" distB="0" distL="0" distR="0">
                  <wp:extent cx="3609975" cy="3248025"/>
                  <wp:effectExtent l="19050" t="0" r="9525" b="0"/>
                  <wp:docPr id="3" name="Picture 15" descr="C:\Users\Ann\AppData\Local\Microsoft\Windows\Temporary Internet Files\Content.IE5\HQ4U4RUJ\MC9003362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AppData\Local\Microsoft\Windows\Temporary Internet Files\Content.IE5\HQ4U4RUJ\MC900336230[1].wmf"/>
                          <pic:cNvPicPr>
                            <a:picLocks noChangeAspect="1" noChangeArrowheads="1"/>
                          </pic:cNvPicPr>
                        </pic:nvPicPr>
                        <pic:blipFill>
                          <a:blip r:embed="rId9"/>
                          <a:srcRect/>
                          <a:stretch>
                            <a:fillRect/>
                          </a:stretch>
                        </pic:blipFill>
                        <pic:spPr bwMode="auto">
                          <a:xfrm>
                            <a:off x="0" y="0"/>
                            <a:ext cx="3609975" cy="3248025"/>
                          </a:xfrm>
                          <a:prstGeom prst="rect">
                            <a:avLst/>
                          </a:prstGeom>
                          <a:noFill/>
                          <a:ln w="9525">
                            <a:noFill/>
                            <a:miter lim="800000"/>
                            <a:headEnd/>
                            <a:tailEnd/>
                          </a:ln>
                        </pic:spPr>
                      </pic:pic>
                    </a:graphicData>
                  </a:graphic>
                </wp:inline>
              </w:drawing>
            </w:r>
          </w:p>
          <w:p w:rsidR="00A653EC" w:rsidRPr="00D31E63" w:rsidRDefault="00A653EC" w:rsidP="00E605CE">
            <w:pPr>
              <w:rPr>
                <w:b/>
                <w:sz w:val="32"/>
              </w:rPr>
            </w:pPr>
          </w:p>
        </w:tc>
        <w:tc>
          <w:tcPr>
            <w:tcW w:w="851" w:type="dxa"/>
            <w:tcBorders>
              <w:top w:val="nil"/>
              <w:left w:val="single" w:sz="18" w:space="0" w:color="auto"/>
              <w:bottom w:val="nil"/>
              <w:right w:val="single" w:sz="18" w:space="0" w:color="auto"/>
            </w:tcBorders>
          </w:tcPr>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A653EC" w:rsidRPr="00D31E63" w:rsidRDefault="00A653EC" w:rsidP="00D31E63">
            <w:pPr>
              <w:jc w:val="center"/>
              <w:rPr>
                <w:b/>
                <w:szCs w:val="56"/>
              </w:rPr>
            </w:pPr>
          </w:p>
          <w:p w:rsidR="00A653EC" w:rsidRPr="00D31E63" w:rsidRDefault="00A653EC" w:rsidP="00D31E63">
            <w:pPr>
              <w:jc w:val="center"/>
              <w:rPr>
                <w:b/>
                <w:szCs w:val="56"/>
              </w:rPr>
            </w:pPr>
          </w:p>
          <w:p w:rsidR="00A653EC" w:rsidRPr="00D31E63" w:rsidRDefault="00A653EC" w:rsidP="00D31E63">
            <w:pPr>
              <w:jc w:val="center"/>
              <w:rPr>
                <w:b/>
                <w:szCs w:val="56"/>
              </w:rPr>
            </w:pPr>
          </w:p>
          <w:p w:rsidR="00A653EC" w:rsidRPr="00D31E63" w:rsidRDefault="00A653EC" w:rsidP="00D31E63">
            <w:pPr>
              <w:jc w:val="center"/>
              <w:rPr>
                <w:b/>
                <w:szCs w:val="56"/>
              </w:rPr>
            </w:pPr>
          </w:p>
          <w:p w:rsidR="002B6A51" w:rsidRPr="00D31E63" w:rsidRDefault="00A653EC" w:rsidP="00D31E63">
            <w:pPr>
              <w:jc w:val="center"/>
              <w:rPr>
                <w:b/>
                <w:szCs w:val="56"/>
              </w:rPr>
            </w:pPr>
            <w:r w:rsidRPr="00D31E63">
              <w:rPr>
                <w:b/>
                <w:szCs w:val="56"/>
              </w:rPr>
              <w:t>Jewish Judges are suspended from Office</w:t>
            </w:r>
          </w:p>
          <w:p w:rsidR="00A653EC" w:rsidRPr="00D31E63" w:rsidRDefault="00A653EC" w:rsidP="00D31E63">
            <w:pPr>
              <w:jc w:val="center"/>
              <w:rPr>
                <w:b/>
                <w:szCs w:val="56"/>
              </w:rPr>
            </w:pPr>
          </w:p>
          <w:p w:rsidR="00A653EC" w:rsidRPr="00D31E63" w:rsidRDefault="00A653EC" w:rsidP="00D31E63">
            <w:pPr>
              <w:jc w:val="center"/>
              <w:rPr>
                <w:b/>
                <w:szCs w:val="56"/>
              </w:rPr>
            </w:pPr>
          </w:p>
          <w:p w:rsidR="00A653EC" w:rsidRPr="00D31E63" w:rsidRDefault="00A653EC" w:rsidP="00D31E63">
            <w:pPr>
              <w:jc w:val="center"/>
              <w:rPr>
                <w:b/>
                <w:szCs w:val="56"/>
              </w:rPr>
            </w:pPr>
          </w:p>
          <w:p w:rsidR="00A653EC" w:rsidRPr="00D31E63" w:rsidRDefault="00A653EC" w:rsidP="00D31E63">
            <w:pPr>
              <w:jc w:val="center"/>
              <w:rPr>
                <w:b/>
                <w:szCs w:val="56"/>
              </w:rPr>
            </w:pPr>
          </w:p>
          <w:p w:rsidR="00A653EC" w:rsidRPr="00D31E63" w:rsidRDefault="00A653EC" w:rsidP="00D31E63">
            <w:pPr>
              <w:jc w:val="right"/>
              <w:rPr>
                <w:b/>
                <w:szCs w:val="56"/>
              </w:rPr>
            </w:pPr>
            <w:r w:rsidRPr="00D31E63">
              <w:rPr>
                <w:b/>
                <w:szCs w:val="56"/>
              </w:rPr>
              <w:t>31</w:t>
            </w:r>
            <w:r w:rsidRPr="00D31E63">
              <w:rPr>
                <w:b/>
                <w:szCs w:val="56"/>
                <w:vertAlign w:val="superscript"/>
              </w:rPr>
              <w:t>st</w:t>
            </w:r>
            <w:r w:rsidRPr="00D31E63">
              <w:rPr>
                <w:b/>
                <w:szCs w:val="56"/>
              </w:rPr>
              <w:t xml:space="preserve"> March 1933</w:t>
            </w:r>
          </w:p>
        </w:tc>
      </w:tr>
    </w:tbl>
    <w:p w:rsidR="002B6A51" w:rsidRPr="0030690C" w:rsidRDefault="002B6A51">
      <w:pPr>
        <w:rPr>
          <w:b/>
          <w:sz w:val="32"/>
        </w:rPr>
      </w:pPr>
    </w:p>
    <w:p w:rsidR="002B6A51" w:rsidRPr="0030690C" w:rsidRDefault="002B6A51" w:rsidP="002B6A51">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2B6A51" w:rsidRPr="00D31E63" w:rsidTr="00D31E63">
        <w:tc>
          <w:tcPr>
            <w:tcW w:w="6345" w:type="dxa"/>
            <w:tcBorders>
              <w:top w:val="single" w:sz="18" w:space="0" w:color="auto"/>
              <w:left w:val="single" w:sz="18" w:space="0" w:color="auto"/>
              <w:bottom w:val="single" w:sz="18" w:space="0" w:color="auto"/>
              <w:right w:val="single" w:sz="18" w:space="0" w:color="auto"/>
            </w:tcBorders>
          </w:tcPr>
          <w:p w:rsidR="002B6A51" w:rsidRPr="00D31E63" w:rsidRDefault="002B6A51"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946D5A" w:rsidP="00D31E63">
            <w:pPr>
              <w:jc w:val="center"/>
              <w:rPr>
                <w:b/>
                <w:sz w:val="32"/>
              </w:rPr>
            </w:pPr>
            <w:r>
              <w:rPr>
                <w:b/>
                <w:noProof/>
                <w:sz w:val="32"/>
                <w:lang w:eastAsia="en-GB"/>
              </w:rPr>
              <w:drawing>
                <wp:inline distT="0" distB="0" distL="0" distR="0">
                  <wp:extent cx="3633075" cy="2974848"/>
                  <wp:effectExtent l="38100" t="57150" r="119775" b="92202"/>
                  <wp:docPr id="4" name="Picture 22" descr="C:\Users\Ann\AppData\Local\Microsoft\Windows\Temporary Internet Files\Content.IE5\N7924V66\MC900280783[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Ann\AppData\Local\Microsoft\Windows\Temporary Internet Files\Content.IE5\N7924V66\MC900280783[1].wmf"/>
                          <pic:cNvPicPr>
                            <a:picLocks noChangeAspect="1" noChangeArrowheads="1"/>
                          </pic:cNvPicPr>
                        </pic:nvPicPr>
                        <pic:blipFill>
                          <a:blip r:embed="rId10"/>
                          <a:srcRect/>
                          <a:stretch>
                            <a:fillRect/>
                          </a:stretch>
                        </pic:blipFill>
                        <pic:spPr bwMode="auto">
                          <a:xfrm>
                            <a:off x="0" y="0"/>
                            <a:ext cx="3633075" cy="2974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392289" w:rsidRPr="00D31E63" w:rsidRDefault="00392289" w:rsidP="00D31E63">
            <w:pPr>
              <w:jc w:val="center"/>
              <w:rPr>
                <w:b/>
                <w:sz w:val="52"/>
                <w:szCs w:val="52"/>
              </w:rPr>
            </w:pPr>
          </w:p>
          <w:p w:rsidR="00392289" w:rsidRPr="00D31E63" w:rsidRDefault="00392289" w:rsidP="00D31E63">
            <w:pPr>
              <w:jc w:val="center"/>
              <w:rPr>
                <w:b/>
                <w:sz w:val="52"/>
                <w:szCs w:val="52"/>
              </w:rPr>
            </w:pPr>
          </w:p>
          <w:p w:rsidR="00392289" w:rsidRPr="00D31E63" w:rsidRDefault="00392289" w:rsidP="00D31E63">
            <w:pPr>
              <w:jc w:val="center"/>
              <w:rPr>
                <w:b/>
                <w:sz w:val="52"/>
                <w:szCs w:val="52"/>
              </w:rPr>
            </w:pPr>
          </w:p>
          <w:p w:rsidR="00392289" w:rsidRPr="00D31E63" w:rsidRDefault="00392289" w:rsidP="00D31E63">
            <w:pPr>
              <w:jc w:val="center"/>
              <w:rPr>
                <w:b/>
                <w:sz w:val="52"/>
                <w:szCs w:val="52"/>
              </w:rPr>
            </w:pPr>
          </w:p>
          <w:p w:rsidR="002B6A51" w:rsidRPr="00D31E63" w:rsidRDefault="00392289" w:rsidP="00D31E63">
            <w:pPr>
              <w:jc w:val="center"/>
              <w:rPr>
                <w:b/>
                <w:sz w:val="52"/>
                <w:szCs w:val="52"/>
              </w:rPr>
            </w:pPr>
            <w:r w:rsidRPr="00D31E63">
              <w:rPr>
                <w:b/>
                <w:sz w:val="52"/>
                <w:szCs w:val="52"/>
              </w:rPr>
              <w:t>All district councils are to relieve Jewish teachers in municipal schools of their office with immediate effect</w:t>
            </w:r>
          </w:p>
          <w:p w:rsidR="00392289" w:rsidRPr="00D31E63" w:rsidRDefault="00392289" w:rsidP="00D31E63">
            <w:pPr>
              <w:jc w:val="center"/>
              <w:rPr>
                <w:b/>
                <w:sz w:val="52"/>
                <w:szCs w:val="52"/>
              </w:rPr>
            </w:pPr>
          </w:p>
          <w:p w:rsidR="00392289" w:rsidRPr="00D31E63" w:rsidRDefault="00392289" w:rsidP="00D31E63">
            <w:pPr>
              <w:jc w:val="center"/>
              <w:rPr>
                <w:b/>
                <w:sz w:val="52"/>
                <w:szCs w:val="52"/>
              </w:rPr>
            </w:pPr>
          </w:p>
          <w:p w:rsidR="00392289" w:rsidRPr="00D31E63" w:rsidRDefault="00392289" w:rsidP="00D31E63">
            <w:pPr>
              <w:jc w:val="center"/>
              <w:rPr>
                <w:b/>
                <w:sz w:val="52"/>
                <w:szCs w:val="52"/>
              </w:rPr>
            </w:pPr>
          </w:p>
          <w:p w:rsidR="00392289" w:rsidRPr="00D31E63" w:rsidRDefault="00392289" w:rsidP="00D31E63">
            <w:pPr>
              <w:jc w:val="right"/>
              <w:rPr>
                <w:b/>
                <w:sz w:val="52"/>
                <w:szCs w:val="52"/>
              </w:rPr>
            </w:pPr>
            <w:r w:rsidRPr="00D31E63">
              <w:rPr>
                <w:b/>
                <w:sz w:val="52"/>
                <w:szCs w:val="52"/>
              </w:rPr>
              <w:t>1</w:t>
            </w:r>
            <w:r w:rsidRPr="00D31E63">
              <w:rPr>
                <w:b/>
                <w:sz w:val="52"/>
                <w:szCs w:val="52"/>
                <w:vertAlign w:val="superscript"/>
              </w:rPr>
              <w:t>st</w:t>
            </w:r>
            <w:r w:rsidRPr="00D31E63">
              <w:rPr>
                <w:b/>
                <w:sz w:val="52"/>
                <w:szCs w:val="52"/>
              </w:rPr>
              <w:t xml:space="preserve"> April 1933</w:t>
            </w:r>
          </w:p>
        </w:tc>
      </w:tr>
    </w:tbl>
    <w:p w:rsidR="002B6A51" w:rsidRPr="0030690C" w:rsidRDefault="002B6A51" w:rsidP="002B6A51">
      <w:pPr>
        <w:rPr>
          <w:b/>
          <w:sz w:val="32"/>
        </w:rPr>
      </w:pPr>
    </w:p>
    <w:p w:rsidR="002B6A51" w:rsidRPr="0030690C" w:rsidRDefault="002B6A51">
      <w:pPr>
        <w:rPr>
          <w:b/>
          <w:sz w:val="32"/>
        </w:rPr>
      </w:pPr>
    </w:p>
    <w:p w:rsidR="002B6A51" w:rsidRPr="0030690C" w:rsidRDefault="002B6A51" w:rsidP="002B6A51">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2B6A51" w:rsidRPr="00D31E63" w:rsidRDefault="002B6A51" w:rsidP="00E605CE">
            <w:pPr>
              <w:rPr>
                <w:b/>
                <w:sz w:val="32"/>
              </w:rPr>
            </w:pPr>
          </w:p>
          <w:p w:rsidR="00A62D82" w:rsidRPr="00D31E63" w:rsidRDefault="00A62D82" w:rsidP="00E605CE">
            <w:pPr>
              <w:rPr>
                <w:b/>
                <w:sz w:val="32"/>
              </w:rPr>
            </w:pPr>
          </w:p>
          <w:p w:rsidR="00A62D82" w:rsidRPr="00D31E63" w:rsidRDefault="00A62D82" w:rsidP="00E605CE">
            <w:pPr>
              <w:rPr>
                <w:b/>
                <w:sz w:val="32"/>
              </w:rPr>
            </w:pPr>
          </w:p>
          <w:p w:rsidR="00A62D82" w:rsidRPr="00D31E63" w:rsidRDefault="00946D5A" w:rsidP="00D31E63">
            <w:pPr>
              <w:jc w:val="center"/>
              <w:rPr>
                <w:b/>
                <w:sz w:val="32"/>
              </w:rPr>
            </w:pPr>
            <w:r>
              <w:rPr>
                <w:b/>
                <w:noProof/>
                <w:sz w:val="32"/>
                <w:lang w:eastAsia="en-GB"/>
              </w:rPr>
              <w:drawing>
                <wp:inline distT="0" distB="0" distL="0" distR="0">
                  <wp:extent cx="3446272" cy="3652412"/>
                  <wp:effectExtent l="38100" t="57150" r="116078" b="100438"/>
                  <wp:docPr id="5" name="Picture 24" descr="C:\Users\Ann\AppData\Local\Microsoft\Windows\Temporary Internet Files\Content.IE5\Z6JJ3TGU\MC900233702[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nn\AppData\Local\Microsoft\Windows\Temporary Internet Files\Content.IE5\Z6JJ3TGU\MC900233702[1].wmf"/>
                          <pic:cNvPicPr>
                            <a:picLocks noChangeAspect="1" noChangeArrowheads="1"/>
                          </pic:cNvPicPr>
                        </pic:nvPicPr>
                        <pic:blipFill>
                          <a:blip r:embed="rId11"/>
                          <a:srcRect/>
                          <a:stretch>
                            <a:fillRect/>
                          </a:stretch>
                        </pic:blipFill>
                        <pic:spPr bwMode="auto">
                          <a:xfrm>
                            <a:off x="0" y="0"/>
                            <a:ext cx="3446272" cy="3652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p w:rsidR="002B6A51" w:rsidRPr="00D31E63" w:rsidRDefault="002B6A51"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6548F8" w:rsidRPr="00D31E63" w:rsidRDefault="006548F8" w:rsidP="00D31E63">
            <w:pPr>
              <w:jc w:val="center"/>
              <w:rPr>
                <w:b/>
              </w:rPr>
            </w:pPr>
          </w:p>
          <w:p w:rsidR="006548F8" w:rsidRPr="00D31E63" w:rsidRDefault="006548F8" w:rsidP="00D31E63">
            <w:pPr>
              <w:jc w:val="center"/>
              <w:rPr>
                <w:b/>
              </w:rPr>
            </w:pPr>
          </w:p>
          <w:p w:rsidR="006548F8" w:rsidRPr="00D31E63" w:rsidRDefault="006548F8" w:rsidP="00D31E63">
            <w:pPr>
              <w:jc w:val="center"/>
              <w:rPr>
                <w:b/>
              </w:rPr>
            </w:pPr>
          </w:p>
          <w:p w:rsidR="002B6A51" w:rsidRPr="00D31E63" w:rsidRDefault="006548F8" w:rsidP="00D31E63">
            <w:pPr>
              <w:jc w:val="center"/>
              <w:rPr>
                <w:b/>
              </w:rPr>
            </w:pPr>
            <w:r w:rsidRPr="00D31E63">
              <w:rPr>
                <w:b/>
              </w:rPr>
              <w:t>Jewish civil servants are dismissed from public office</w:t>
            </w:r>
          </w:p>
          <w:p w:rsidR="006548F8" w:rsidRPr="00D31E63" w:rsidRDefault="006548F8" w:rsidP="00D31E63">
            <w:pPr>
              <w:jc w:val="center"/>
              <w:rPr>
                <w:b/>
              </w:rPr>
            </w:pPr>
          </w:p>
          <w:p w:rsidR="006548F8" w:rsidRPr="00D31E63" w:rsidRDefault="006548F8" w:rsidP="00D31E63">
            <w:pPr>
              <w:jc w:val="center"/>
              <w:rPr>
                <w:b/>
              </w:rPr>
            </w:pPr>
          </w:p>
          <w:p w:rsidR="006548F8" w:rsidRPr="00D31E63" w:rsidRDefault="006548F8" w:rsidP="00D31E63">
            <w:pPr>
              <w:jc w:val="center"/>
              <w:rPr>
                <w:b/>
              </w:rPr>
            </w:pPr>
          </w:p>
          <w:p w:rsidR="006548F8" w:rsidRPr="00D31E63" w:rsidRDefault="006548F8" w:rsidP="00D31E63">
            <w:pPr>
              <w:jc w:val="right"/>
              <w:rPr>
                <w:b/>
                <w:szCs w:val="56"/>
              </w:rPr>
            </w:pPr>
            <w:r w:rsidRPr="00D31E63">
              <w:rPr>
                <w:b/>
              </w:rPr>
              <w:t>7</w:t>
            </w:r>
            <w:r w:rsidRPr="00D31E63">
              <w:rPr>
                <w:b/>
                <w:vertAlign w:val="superscript"/>
              </w:rPr>
              <w:t>th</w:t>
            </w:r>
            <w:r w:rsidRPr="00D31E63">
              <w:rPr>
                <w:b/>
              </w:rPr>
              <w:t xml:space="preserve"> April 1933</w:t>
            </w:r>
          </w:p>
        </w:tc>
      </w:tr>
    </w:tbl>
    <w:p w:rsidR="00392289" w:rsidRPr="0030690C" w:rsidRDefault="00392289" w:rsidP="002B6A51">
      <w:pPr>
        <w:rPr>
          <w:b/>
          <w:sz w:val="32"/>
        </w:rPr>
      </w:pPr>
    </w:p>
    <w:p w:rsidR="00392289" w:rsidRPr="0030690C" w:rsidRDefault="00392289">
      <w:pPr>
        <w:rPr>
          <w:b/>
          <w:sz w:val="32"/>
        </w:rPr>
      </w:pPr>
      <w:r w:rsidRPr="0030690C">
        <w:rPr>
          <w:b/>
          <w:sz w:val="32"/>
        </w:rPr>
        <w:br w:type="page"/>
      </w:r>
    </w:p>
    <w:p w:rsidR="002B6A51" w:rsidRPr="0030690C" w:rsidRDefault="002B6A51" w:rsidP="002B6A51">
      <w:pPr>
        <w:rPr>
          <w:b/>
          <w:sz w:val="32"/>
        </w:rPr>
      </w:pPr>
    </w:p>
    <w:p w:rsidR="00392289" w:rsidRPr="0030690C" w:rsidRDefault="00392289" w:rsidP="00392289">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392289" w:rsidRPr="00D31E63" w:rsidRDefault="00392289" w:rsidP="00E605CE">
            <w:pPr>
              <w:rPr>
                <w:b/>
                <w:sz w:val="32"/>
              </w:rPr>
            </w:pPr>
          </w:p>
          <w:p w:rsidR="00A62D82" w:rsidRPr="00D31E63" w:rsidRDefault="00A62D82" w:rsidP="00E605CE">
            <w:pPr>
              <w:rPr>
                <w:b/>
                <w:sz w:val="32"/>
              </w:rPr>
            </w:pPr>
          </w:p>
          <w:p w:rsidR="00A62D82" w:rsidRPr="00D31E63" w:rsidRDefault="00A62D82" w:rsidP="00E605CE">
            <w:pPr>
              <w:rPr>
                <w:b/>
                <w:sz w:val="32"/>
              </w:rPr>
            </w:pPr>
          </w:p>
          <w:p w:rsidR="00A62D82" w:rsidRPr="00D31E63" w:rsidRDefault="00946D5A" w:rsidP="00D31E63">
            <w:pPr>
              <w:jc w:val="center"/>
              <w:rPr>
                <w:b/>
                <w:sz w:val="32"/>
              </w:rPr>
            </w:pPr>
            <w:r>
              <w:rPr>
                <w:b/>
                <w:noProof/>
                <w:sz w:val="32"/>
                <w:lang w:eastAsia="en-GB"/>
              </w:rPr>
              <w:drawing>
                <wp:inline distT="0" distB="0" distL="0" distR="0">
                  <wp:extent cx="3446272" cy="3080190"/>
                  <wp:effectExtent l="38100" t="57150" r="116078" b="101160"/>
                  <wp:docPr id="6" name="Picture 15" descr="C:\Users\Ann\AppData\Local\Microsoft\Windows\Temporary Internet Files\Content.IE5\N7924V66\MC900089002[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Ann\AppData\Local\Microsoft\Windows\Temporary Internet Files\Content.IE5\N7924V66\MC900089002[1].wmf"/>
                          <pic:cNvPicPr>
                            <a:picLocks noChangeAspect="1" noChangeArrowheads="1"/>
                          </pic:cNvPicPr>
                        </pic:nvPicPr>
                        <pic:blipFill>
                          <a:blip r:embed="rId12"/>
                          <a:srcRect/>
                          <a:stretch>
                            <a:fillRect/>
                          </a:stretch>
                        </pic:blipFill>
                        <pic:spPr bwMode="auto">
                          <a:xfrm>
                            <a:off x="0" y="0"/>
                            <a:ext cx="3446272" cy="308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A62D82" w:rsidRPr="00D31E63" w:rsidRDefault="00A62D82" w:rsidP="00D31E63">
            <w:pPr>
              <w:jc w:val="center"/>
              <w:rPr>
                <w:b/>
                <w:szCs w:val="56"/>
              </w:rPr>
            </w:pPr>
          </w:p>
          <w:p w:rsidR="00A62D82" w:rsidRPr="00D31E63" w:rsidRDefault="00A62D82" w:rsidP="00D31E63">
            <w:pPr>
              <w:jc w:val="center"/>
              <w:rPr>
                <w:b/>
                <w:szCs w:val="56"/>
              </w:rPr>
            </w:pPr>
          </w:p>
          <w:p w:rsidR="00A62D82" w:rsidRPr="00D31E63" w:rsidRDefault="00A62D82" w:rsidP="00D31E63">
            <w:pPr>
              <w:jc w:val="center"/>
              <w:rPr>
                <w:b/>
                <w:szCs w:val="56"/>
              </w:rPr>
            </w:pPr>
          </w:p>
          <w:p w:rsidR="00A62D82" w:rsidRPr="00D31E63" w:rsidRDefault="00A62D82" w:rsidP="00D31E63">
            <w:pPr>
              <w:jc w:val="center"/>
              <w:rPr>
                <w:b/>
                <w:szCs w:val="56"/>
              </w:rPr>
            </w:pPr>
            <w:r w:rsidRPr="00D31E63">
              <w:rPr>
                <w:b/>
                <w:szCs w:val="56"/>
              </w:rPr>
              <w:t xml:space="preserve">Aryan and non – Aryan children are forbidden to play with each other </w:t>
            </w:r>
          </w:p>
          <w:p w:rsidR="00A62D82" w:rsidRPr="00D31E63" w:rsidRDefault="00A62D82" w:rsidP="00D31E63">
            <w:pPr>
              <w:jc w:val="center"/>
              <w:rPr>
                <w:b/>
                <w:szCs w:val="56"/>
              </w:rPr>
            </w:pPr>
          </w:p>
          <w:p w:rsidR="00A62D82" w:rsidRPr="00D31E63" w:rsidRDefault="00A62D82" w:rsidP="00D31E63">
            <w:pPr>
              <w:jc w:val="center"/>
              <w:rPr>
                <w:b/>
                <w:szCs w:val="56"/>
              </w:rPr>
            </w:pPr>
          </w:p>
          <w:p w:rsidR="00A62D82" w:rsidRPr="00D31E63" w:rsidRDefault="00A62D82" w:rsidP="00D31E63">
            <w:pPr>
              <w:jc w:val="center"/>
              <w:rPr>
                <w:b/>
                <w:szCs w:val="56"/>
              </w:rPr>
            </w:pPr>
          </w:p>
          <w:p w:rsidR="00392289" w:rsidRPr="00D31E63" w:rsidRDefault="00A62D82" w:rsidP="00D31E63">
            <w:pPr>
              <w:jc w:val="right"/>
              <w:rPr>
                <w:b/>
                <w:szCs w:val="56"/>
              </w:rPr>
            </w:pPr>
            <w:r w:rsidRPr="00D31E63">
              <w:rPr>
                <w:b/>
                <w:szCs w:val="56"/>
              </w:rPr>
              <w:t xml:space="preserve">April 1933 </w:t>
            </w:r>
          </w:p>
        </w:tc>
      </w:tr>
    </w:tbl>
    <w:p w:rsidR="00392289" w:rsidRPr="0030690C" w:rsidRDefault="00392289" w:rsidP="00392289">
      <w:pPr>
        <w:rPr>
          <w:b/>
          <w:sz w:val="32"/>
        </w:rPr>
      </w:pPr>
    </w:p>
    <w:p w:rsidR="00392289" w:rsidRPr="0030690C" w:rsidRDefault="00392289">
      <w:pPr>
        <w:rPr>
          <w:b/>
          <w:sz w:val="32"/>
        </w:rPr>
      </w:pPr>
      <w:r w:rsidRPr="0030690C">
        <w:rPr>
          <w:b/>
          <w:sz w:val="32"/>
        </w:rPr>
        <w:br w:type="page"/>
      </w:r>
    </w:p>
    <w:p w:rsidR="00392289" w:rsidRPr="0030690C" w:rsidRDefault="00392289" w:rsidP="00392289">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392289" w:rsidRPr="00D31E63" w:rsidRDefault="00392289" w:rsidP="00E605CE">
            <w:pPr>
              <w:rPr>
                <w:b/>
                <w:sz w:val="32"/>
              </w:rPr>
            </w:pPr>
          </w:p>
          <w:p w:rsidR="00294FFC" w:rsidRPr="00D31E63" w:rsidRDefault="00294FFC" w:rsidP="00E605CE">
            <w:pPr>
              <w:rPr>
                <w:b/>
                <w:sz w:val="32"/>
              </w:rPr>
            </w:pPr>
          </w:p>
          <w:p w:rsidR="00294FFC" w:rsidRPr="00D31E63" w:rsidRDefault="00294FFC" w:rsidP="00E605CE">
            <w:pPr>
              <w:rPr>
                <w:b/>
                <w:sz w:val="32"/>
              </w:rPr>
            </w:pPr>
          </w:p>
          <w:p w:rsidR="00294FFC" w:rsidRPr="00D31E63" w:rsidRDefault="00946D5A" w:rsidP="00D31E63">
            <w:pPr>
              <w:jc w:val="center"/>
              <w:rPr>
                <w:b/>
                <w:sz w:val="32"/>
              </w:rPr>
            </w:pPr>
            <w:r>
              <w:rPr>
                <w:b/>
                <w:noProof/>
                <w:sz w:val="32"/>
                <w:lang w:eastAsia="en-GB"/>
              </w:rPr>
              <w:drawing>
                <wp:inline distT="0" distB="0" distL="0" distR="0">
                  <wp:extent cx="3504174" cy="3481318"/>
                  <wp:effectExtent l="38100" t="57150" r="115326" b="100082"/>
                  <wp:docPr id="7" name="Picture 2" descr="C:\Users\Ann\AppData\Local\Microsoft\Windows\Temporary Internet Files\Content.IE5\N7924V66\MC900160940[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nn\AppData\Local\Microsoft\Windows\Temporary Internet Files\Content.IE5\N7924V66\MC900160940[1].wmf"/>
                          <pic:cNvPicPr>
                            <a:picLocks noChangeAspect="1" noChangeArrowheads="1"/>
                          </pic:cNvPicPr>
                        </pic:nvPicPr>
                        <pic:blipFill>
                          <a:blip r:embed="rId13"/>
                          <a:srcRect/>
                          <a:stretch>
                            <a:fillRect/>
                          </a:stretch>
                        </pic:blipFill>
                        <pic:spPr bwMode="auto">
                          <a:xfrm>
                            <a:off x="0" y="0"/>
                            <a:ext cx="3504174" cy="3481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392289" w:rsidRPr="00D31E63" w:rsidRDefault="00392289" w:rsidP="00D31E63">
            <w:pPr>
              <w:jc w:val="center"/>
              <w:rPr>
                <w:b/>
                <w:sz w:val="32"/>
              </w:rPr>
            </w:pPr>
          </w:p>
          <w:p w:rsidR="00294FFC" w:rsidRPr="00D31E63" w:rsidRDefault="00294FFC" w:rsidP="00D31E63">
            <w:pPr>
              <w:jc w:val="center"/>
              <w:rPr>
                <w:b/>
                <w:szCs w:val="56"/>
              </w:rPr>
            </w:pPr>
          </w:p>
          <w:p w:rsidR="00294FFC" w:rsidRPr="00D31E63" w:rsidRDefault="00294FFC" w:rsidP="00D31E63">
            <w:pPr>
              <w:jc w:val="center"/>
              <w:rPr>
                <w:b/>
                <w:szCs w:val="56"/>
              </w:rPr>
            </w:pPr>
          </w:p>
          <w:p w:rsidR="00294FFC" w:rsidRPr="00D31E63" w:rsidRDefault="00294FFC" w:rsidP="00D31E63">
            <w:pPr>
              <w:jc w:val="center"/>
              <w:rPr>
                <w:b/>
                <w:szCs w:val="56"/>
              </w:rPr>
            </w:pPr>
          </w:p>
          <w:p w:rsidR="00294FFC" w:rsidRPr="00D31E63" w:rsidRDefault="00294FFC" w:rsidP="00D31E63">
            <w:pPr>
              <w:jc w:val="center"/>
              <w:rPr>
                <w:b/>
                <w:szCs w:val="56"/>
              </w:rPr>
            </w:pPr>
          </w:p>
          <w:p w:rsidR="00294FFC" w:rsidRPr="00D31E63" w:rsidRDefault="00294FFC" w:rsidP="00D31E63">
            <w:pPr>
              <w:jc w:val="center"/>
              <w:rPr>
                <w:b/>
                <w:szCs w:val="56"/>
              </w:rPr>
            </w:pPr>
            <w:r w:rsidRPr="00D31E63">
              <w:rPr>
                <w:b/>
                <w:szCs w:val="56"/>
              </w:rPr>
              <w:t>Jews are excluded from sport and gymnastics clubs</w:t>
            </w:r>
          </w:p>
          <w:p w:rsidR="00294FFC" w:rsidRPr="00D31E63" w:rsidRDefault="00294FFC" w:rsidP="00D31E63">
            <w:pPr>
              <w:jc w:val="center"/>
              <w:rPr>
                <w:b/>
                <w:szCs w:val="56"/>
              </w:rPr>
            </w:pPr>
          </w:p>
          <w:p w:rsidR="00294FFC" w:rsidRPr="00D31E63" w:rsidRDefault="00294FFC" w:rsidP="00D31E63">
            <w:pPr>
              <w:jc w:val="center"/>
              <w:rPr>
                <w:b/>
                <w:szCs w:val="56"/>
              </w:rPr>
            </w:pPr>
          </w:p>
          <w:p w:rsidR="00294FFC" w:rsidRPr="00D31E63" w:rsidRDefault="00294FFC" w:rsidP="00D31E63">
            <w:pPr>
              <w:jc w:val="right"/>
              <w:rPr>
                <w:b/>
                <w:szCs w:val="56"/>
              </w:rPr>
            </w:pPr>
            <w:r w:rsidRPr="00D31E63">
              <w:rPr>
                <w:b/>
                <w:szCs w:val="56"/>
              </w:rPr>
              <w:t>25</w:t>
            </w:r>
            <w:r w:rsidRPr="00D31E63">
              <w:rPr>
                <w:b/>
                <w:szCs w:val="56"/>
                <w:vertAlign w:val="superscript"/>
              </w:rPr>
              <w:t>th</w:t>
            </w:r>
            <w:r w:rsidRPr="00D31E63">
              <w:rPr>
                <w:b/>
                <w:szCs w:val="56"/>
              </w:rPr>
              <w:t xml:space="preserve"> April 1933</w:t>
            </w:r>
          </w:p>
          <w:p w:rsidR="00294FFC" w:rsidRPr="00D31E63" w:rsidRDefault="00294FFC" w:rsidP="00D31E63">
            <w:pPr>
              <w:jc w:val="center"/>
              <w:rPr>
                <w:b/>
                <w:sz w:val="36"/>
              </w:rPr>
            </w:pPr>
          </w:p>
        </w:tc>
      </w:tr>
    </w:tbl>
    <w:p w:rsidR="00392289" w:rsidRPr="0030690C" w:rsidRDefault="00392289" w:rsidP="00392289">
      <w:pPr>
        <w:rPr>
          <w:b/>
          <w:sz w:val="32"/>
        </w:rPr>
      </w:pPr>
    </w:p>
    <w:p w:rsidR="00392289" w:rsidRPr="0030690C" w:rsidRDefault="00392289">
      <w:pPr>
        <w:rPr>
          <w:b/>
          <w:sz w:val="32"/>
        </w:rPr>
      </w:pPr>
      <w:r w:rsidRPr="0030690C">
        <w:rPr>
          <w:b/>
          <w:sz w:val="32"/>
        </w:rPr>
        <w:br w:type="page"/>
      </w:r>
    </w:p>
    <w:p w:rsidR="00392289" w:rsidRPr="0030690C" w:rsidRDefault="00392289" w:rsidP="002B6A51">
      <w:pPr>
        <w:rPr>
          <w:b/>
          <w:sz w:val="32"/>
        </w:rPr>
      </w:pPr>
    </w:p>
    <w:p w:rsidR="00392289" w:rsidRPr="0030690C" w:rsidRDefault="00392289" w:rsidP="00392289">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392289" w:rsidRPr="00D31E63" w:rsidRDefault="00392289" w:rsidP="00E605CE">
            <w:pPr>
              <w:rPr>
                <w:b/>
                <w:sz w:val="32"/>
              </w:rPr>
            </w:pPr>
          </w:p>
          <w:p w:rsidR="00294FFC" w:rsidRPr="00D31E63" w:rsidRDefault="00294FFC" w:rsidP="00E605CE">
            <w:pPr>
              <w:rPr>
                <w:b/>
                <w:sz w:val="32"/>
              </w:rPr>
            </w:pPr>
          </w:p>
          <w:p w:rsidR="00294FFC" w:rsidRPr="00D31E63" w:rsidRDefault="00294FFC" w:rsidP="00E605CE">
            <w:pPr>
              <w:rPr>
                <w:b/>
                <w:sz w:val="32"/>
              </w:rPr>
            </w:pPr>
          </w:p>
          <w:p w:rsidR="00294FFC" w:rsidRPr="00D31E63" w:rsidRDefault="00946D5A" w:rsidP="00D31E63">
            <w:pPr>
              <w:jc w:val="center"/>
              <w:rPr>
                <w:b/>
                <w:sz w:val="32"/>
              </w:rPr>
            </w:pPr>
            <w:r>
              <w:rPr>
                <w:b/>
                <w:noProof/>
                <w:sz w:val="32"/>
                <w:lang w:eastAsia="en-GB"/>
              </w:rPr>
              <w:drawing>
                <wp:inline distT="0" distB="0" distL="0" distR="0">
                  <wp:extent cx="3333558" cy="3103329"/>
                  <wp:effectExtent l="38100" t="57150" r="114492" b="97071"/>
                  <wp:docPr id="8" name="Picture 7" descr="C:\Users\Ann\AppData\Local\Microsoft\Windows\Temporary Internet Files\Content.IE5\YC8ZQ7WB\MC900384288[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n\AppData\Local\Microsoft\Windows\Temporary Internet Files\Content.IE5\YC8ZQ7WB\MC900384288[1].wmf"/>
                          <pic:cNvPicPr>
                            <a:picLocks noChangeAspect="1" noChangeArrowheads="1"/>
                          </pic:cNvPicPr>
                        </pic:nvPicPr>
                        <pic:blipFill>
                          <a:blip r:embed="rId14"/>
                          <a:srcRect/>
                          <a:stretch>
                            <a:fillRect/>
                          </a:stretch>
                        </pic:blipFill>
                        <pic:spPr bwMode="auto">
                          <a:xfrm>
                            <a:off x="0" y="0"/>
                            <a:ext cx="3333558" cy="3103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392289" w:rsidRPr="00D31E63" w:rsidRDefault="00392289" w:rsidP="00D31E63">
            <w:pPr>
              <w:jc w:val="center"/>
              <w:rPr>
                <w:b/>
                <w:szCs w:val="56"/>
              </w:rPr>
            </w:pPr>
          </w:p>
          <w:p w:rsidR="00294FFC" w:rsidRPr="00D31E63" w:rsidRDefault="00294FFC" w:rsidP="00D31E63">
            <w:pPr>
              <w:jc w:val="center"/>
              <w:rPr>
                <w:b/>
                <w:szCs w:val="56"/>
              </w:rPr>
            </w:pPr>
          </w:p>
          <w:p w:rsidR="00294FFC" w:rsidRPr="00D31E63" w:rsidRDefault="00294FFC" w:rsidP="00D31E63">
            <w:pPr>
              <w:jc w:val="center"/>
              <w:rPr>
                <w:b/>
                <w:szCs w:val="56"/>
              </w:rPr>
            </w:pPr>
          </w:p>
          <w:p w:rsidR="00294FFC" w:rsidRPr="00D31E63" w:rsidRDefault="00294FFC" w:rsidP="00D31E63">
            <w:pPr>
              <w:jc w:val="center"/>
              <w:rPr>
                <w:b/>
                <w:szCs w:val="56"/>
              </w:rPr>
            </w:pPr>
            <w:r w:rsidRPr="00D31E63">
              <w:rPr>
                <w:b/>
                <w:szCs w:val="56"/>
              </w:rPr>
              <w:t>Films are only recognised as German films if made by German citizens of German descent</w:t>
            </w:r>
          </w:p>
          <w:p w:rsidR="00294FFC" w:rsidRPr="00D31E63" w:rsidRDefault="00294FFC" w:rsidP="00D31E63">
            <w:pPr>
              <w:jc w:val="center"/>
              <w:rPr>
                <w:b/>
                <w:szCs w:val="56"/>
              </w:rPr>
            </w:pPr>
          </w:p>
          <w:p w:rsidR="00294FFC" w:rsidRPr="00D31E63" w:rsidRDefault="00294FFC" w:rsidP="00D31E63">
            <w:pPr>
              <w:jc w:val="center"/>
              <w:rPr>
                <w:b/>
                <w:szCs w:val="56"/>
              </w:rPr>
            </w:pPr>
          </w:p>
          <w:p w:rsidR="001F0C52" w:rsidRPr="00D31E63" w:rsidRDefault="001F0C52" w:rsidP="00D31E63">
            <w:pPr>
              <w:jc w:val="center"/>
              <w:rPr>
                <w:b/>
                <w:szCs w:val="56"/>
              </w:rPr>
            </w:pPr>
          </w:p>
          <w:p w:rsidR="00294FFC" w:rsidRPr="00D31E63" w:rsidRDefault="00294FFC" w:rsidP="00D31E63">
            <w:pPr>
              <w:jc w:val="right"/>
              <w:rPr>
                <w:b/>
                <w:szCs w:val="56"/>
              </w:rPr>
            </w:pPr>
            <w:r w:rsidRPr="00D31E63">
              <w:rPr>
                <w:b/>
                <w:szCs w:val="56"/>
              </w:rPr>
              <w:t>28</w:t>
            </w:r>
            <w:r w:rsidRPr="00D31E63">
              <w:rPr>
                <w:b/>
                <w:szCs w:val="56"/>
                <w:vertAlign w:val="superscript"/>
              </w:rPr>
              <w:t>th</w:t>
            </w:r>
            <w:r w:rsidRPr="00D31E63">
              <w:rPr>
                <w:b/>
                <w:szCs w:val="56"/>
              </w:rPr>
              <w:t xml:space="preserve"> June 1933</w:t>
            </w:r>
          </w:p>
        </w:tc>
      </w:tr>
    </w:tbl>
    <w:p w:rsidR="00392289" w:rsidRPr="0030690C" w:rsidRDefault="00392289" w:rsidP="00392289">
      <w:pPr>
        <w:rPr>
          <w:b/>
          <w:sz w:val="32"/>
        </w:rPr>
      </w:pPr>
    </w:p>
    <w:p w:rsidR="00392289" w:rsidRPr="0030690C" w:rsidRDefault="00392289">
      <w:pPr>
        <w:rPr>
          <w:b/>
          <w:sz w:val="32"/>
        </w:rPr>
      </w:pPr>
      <w:r w:rsidRPr="0030690C">
        <w:rPr>
          <w:b/>
          <w:sz w:val="32"/>
        </w:rPr>
        <w:br w:type="page"/>
      </w:r>
    </w:p>
    <w:p w:rsidR="00392289" w:rsidRPr="0030690C" w:rsidRDefault="00392289" w:rsidP="00392289">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392289" w:rsidRPr="00D31E63" w:rsidRDefault="00392289" w:rsidP="00E605CE">
            <w:pPr>
              <w:rPr>
                <w:b/>
                <w:sz w:val="32"/>
              </w:rPr>
            </w:pPr>
          </w:p>
          <w:p w:rsidR="001F0C52" w:rsidRPr="00D31E63" w:rsidRDefault="001F0C52" w:rsidP="00E605CE">
            <w:pPr>
              <w:rPr>
                <w:b/>
                <w:sz w:val="32"/>
              </w:rPr>
            </w:pPr>
          </w:p>
          <w:p w:rsidR="001F0C52" w:rsidRPr="00D31E63" w:rsidRDefault="001F0C52" w:rsidP="00E605CE">
            <w:pPr>
              <w:rPr>
                <w:b/>
                <w:sz w:val="32"/>
              </w:rPr>
            </w:pPr>
          </w:p>
          <w:p w:rsidR="001F0C52" w:rsidRPr="00D31E63" w:rsidRDefault="00946D5A" w:rsidP="00D31E63">
            <w:pPr>
              <w:jc w:val="center"/>
              <w:rPr>
                <w:b/>
                <w:sz w:val="32"/>
              </w:rPr>
            </w:pPr>
            <w:r>
              <w:rPr>
                <w:b/>
                <w:noProof/>
                <w:sz w:val="32"/>
                <w:lang w:eastAsia="en-GB"/>
              </w:rPr>
              <w:drawing>
                <wp:inline distT="0" distB="0" distL="0" distR="0">
                  <wp:extent cx="3608269" cy="3605263"/>
                  <wp:effectExtent l="38100" t="57150" r="106481" b="90437"/>
                  <wp:docPr id="9" name="Picture 8" descr="C:\Users\Ann\AppData\Local\Microsoft\Windows\Temporary Internet Files\Content.IE5\Z6JJ3TGU\MC900433898[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nn\AppData\Local\Microsoft\Windows\Temporary Internet Files\Content.IE5\Z6JJ3TGU\MC900433898[1].png"/>
                          <pic:cNvPicPr>
                            <a:picLocks noChangeAspect="1" noChangeArrowheads="1"/>
                          </pic:cNvPicPr>
                        </pic:nvPicPr>
                        <pic:blipFill>
                          <a:blip r:embed="rId15"/>
                          <a:srcRect/>
                          <a:stretch>
                            <a:fillRect/>
                          </a:stretch>
                        </pic:blipFill>
                        <pic:spPr bwMode="auto">
                          <a:xfrm>
                            <a:off x="0" y="0"/>
                            <a:ext cx="3608269" cy="3605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1F0C52" w:rsidRPr="00D31E63" w:rsidRDefault="001F0C52" w:rsidP="00D31E63">
            <w:pPr>
              <w:jc w:val="center"/>
              <w:rPr>
                <w:b/>
                <w:szCs w:val="56"/>
              </w:rPr>
            </w:pPr>
          </w:p>
          <w:p w:rsidR="001F0C52" w:rsidRPr="00D31E63" w:rsidRDefault="001F0C52" w:rsidP="00D31E63">
            <w:pPr>
              <w:jc w:val="center"/>
              <w:rPr>
                <w:b/>
                <w:szCs w:val="56"/>
              </w:rPr>
            </w:pPr>
          </w:p>
          <w:p w:rsidR="001F0C52" w:rsidRPr="00D31E63" w:rsidRDefault="001F0C52" w:rsidP="00D31E63">
            <w:pPr>
              <w:jc w:val="center"/>
              <w:rPr>
                <w:b/>
                <w:szCs w:val="56"/>
              </w:rPr>
            </w:pPr>
          </w:p>
          <w:p w:rsidR="001F0C52" w:rsidRPr="00D31E63" w:rsidRDefault="001F0C52" w:rsidP="00D31E63">
            <w:pPr>
              <w:jc w:val="center"/>
              <w:rPr>
                <w:b/>
                <w:szCs w:val="56"/>
              </w:rPr>
            </w:pPr>
          </w:p>
          <w:p w:rsidR="00392289" w:rsidRPr="00D31E63" w:rsidRDefault="001F0C52" w:rsidP="00D31E63">
            <w:pPr>
              <w:jc w:val="center"/>
              <w:rPr>
                <w:b/>
                <w:szCs w:val="56"/>
              </w:rPr>
            </w:pPr>
            <w:r w:rsidRPr="00D31E63">
              <w:rPr>
                <w:b/>
                <w:szCs w:val="56"/>
              </w:rPr>
              <w:t>Jews are excluded from the German Chess Federation</w:t>
            </w:r>
          </w:p>
          <w:p w:rsidR="001F0C52" w:rsidRPr="00D31E63" w:rsidRDefault="001F0C52" w:rsidP="00D31E63">
            <w:pPr>
              <w:jc w:val="center"/>
              <w:rPr>
                <w:b/>
                <w:szCs w:val="56"/>
              </w:rPr>
            </w:pPr>
          </w:p>
          <w:p w:rsidR="001F0C52" w:rsidRPr="00D31E63" w:rsidRDefault="001F0C52" w:rsidP="00D31E63">
            <w:pPr>
              <w:jc w:val="center"/>
              <w:rPr>
                <w:b/>
                <w:szCs w:val="56"/>
              </w:rPr>
            </w:pPr>
          </w:p>
          <w:p w:rsidR="001F0C52" w:rsidRPr="00D31E63" w:rsidRDefault="001F0C52" w:rsidP="00D31E63">
            <w:pPr>
              <w:jc w:val="center"/>
              <w:rPr>
                <w:b/>
                <w:szCs w:val="56"/>
              </w:rPr>
            </w:pPr>
          </w:p>
          <w:p w:rsidR="001F0C52" w:rsidRPr="00D31E63" w:rsidRDefault="001F0C52" w:rsidP="00D31E63">
            <w:pPr>
              <w:jc w:val="right"/>
              <w:rPr>
                <w:b/>
                <w:szCs w:val="56"/>
              </w:rPr>
            </w:pPr>
            <w:r w:rsidRPr="00D31E63">
              <w:rPr>
                <w:b/>
                <w:szCs w:val="56"/>
              </w:rPr>
              <w:t>9</w:t>
            </w:r>
            <w:r w:rsidRPr="00D31E63">
              <w:rPr>
                <w:b/>
                <w:szCs w:val="56"/>
                <w:vertAlign w:val="superscript"/>
              </w:rPr>
              <w:t>th</w:t>
            </w:r>
            <w:r w:rsidRPr="00D31E63">
              <w:rPr>
                <w:b/>
                <w:szCs w:val="56"/>
              </w:rPr>
              <w:t xml:space="preserve"> July 1933</w:t>
            </w:r>
          </w:p>
        </w:tc>
      </w:tr>
    </w:tbl>
    <w:p w:rsidR="00392289" w:rsidRPr="0030690C" w:rsidRDefault="00392289" w:rsidP="00392289">
      <w:pPr>
        <w:rPr>
          <w:b/>
          <w:sz w:val="32"/>
        </w:rPr>
      </w:pPr>
    </w:p>
    <w:p w:rsidR="00392289" w:rsidRPr="0030690C" w:rsidRDefault="00392289">
      <w:pPr>
        <w:rPr>
          <w:b/>
          <w:sz w:val="32"/>
        </w:rPr>
      </w:pPr>
      <w:r w:rsidRPr="0030690C">
        <w:rPr>
          <w:b/>
          <w:sz w:val="32"/>
        </w:rPr>
        <w:br w:type="page"/>
      </w:r>
    </w:p>
    <w:p w:rsidR="002B6A51" w:rsidRPr="0030690C" w:rsidRDefault="002B6A51">
      <w:pPr>
        <w:rPr>
          <w:b/>
          <w:sz w:val="32"/>
        </w:rPr>
      </w:pPr>
    </w:p>
    <w:p w:rsidR="00392289" w:rsidRPr="0030690C" w:rsidRDefault="00392289" w:rsidP="00392289">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392289" w:rsidRPr="00D31E63" w:rsidRDefault="00392289" w:rsidP="00E605CE">
            <w:pPr>
              <w:rPr>
                <w:b/>
                <w:sz w:val="32"/>
              </w:rPr>
            </w:pPr>
          </w:p>
          <w:p w:rsidR="001F0C52" w:rsidRPr="00D31E63" w:rsidRDefault="001F0C52" w:rsidP="00E605CE">
            <w:pPr>
              <w:rPr>
                <w:b/>
                <w:sz w:val="32"/>
              </w:rPr>
            </w:pPr>
          </w:p>
          <w:p w:rsidR="001F0C52" w:rsidRPr="00D31E63" w:rsidRDefault="001F0C52" w:rsidP="00E605CE">
            <w:pPr>
              <w:rPr>
                <w:b/>
                <w:sz w:val="32"/>
              </w:rPr>
            </w:pPr>
          </w:p>
          <w:p w:rsidR="001F0C52" w:rsidRPr="00D31E63" w:rsidRDefault="00946D5A" w:rsidP="00D31E63">
            <w:pPr>
              <w:jc w:val="center"/>
              <w:rPr>
                <w:b/>
                <w:sz w:val="32"/>
              </w:rPr>
            </w:pPr>
            <w:r>
              <w:rPr>
                <w:b/>
                <w:noProof/>
                <w:sz w:val="32"/>
                <w:lang w:eastAsia="en-GB"/>
              </w:rPr>
              <w:drawing>
                <wp:inline distT="0" distB="0" distL="0" distR="0">
                  <wp:extent cx="3667125" cy="2581275"/>
                  <wp:effectExtent l="19050" t="0" r="0" b="0"/>
                  <wp:docPr id="10" name="Picture 12" descr="C:\Users\Ann\AppData\Local\Microsoft\Windows\Temporary Internet Files\Content.IE5\YC8ZQ7WB\MC9002954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AppData\Local\Microsoft\Windows\Temporary Internet Files\Content.IE5\YC8ZQ7WB\MC900295403[1].wmf"/>
                          <pic:cNvPicPr>
                            <a:picLocks noChangeAspect="1" noChangeArrowheads="1"/>
                          </pic:cNvPicPr>
                        </pic:nvPicPr>
                        <pic:blipFill>
                          <a:blip r:embed="rId16"/>
                          <a:srcRect/>
                          <a:stretch>
                            <a:fillRect/>
                          </a:stretch>
                        </pic:blipFill>
                        <pic:spPr bwMode="auto">
                          <a:xfrm>
                            <a:off x="0" y="0"/>
                            <a:ext cx="3667125" cy="2581275"/>
                          </a:xfrm>
                          <a:prstGeom prst="rect">
                            <a:avLst/>
                          </a:prstGeom>
                          <a:noFill/>
                          <a:ln w="9525">
                            <a:noFill/>
                            <a:miter lim="800000"/>
                            <a:headEnd/>
                            <a:tailEnd/>
                          </a:ln>
                        </pic:spPr>
                      </pic:pic>
                    </a:graphicData>
                  </a:graphic>
                </wp:inline>
              </w:drawing>
            </w:r>
          </w:p>
        </w:tc>
        <w:tc>
          <w:tcPr>
            <w:tcW w:w="851" w:type="dxa"/>
            <w:tcBorders>
              <w:top w:val="nil"/>
              <w:left w:val="single" w:sz="18" w:space="0" w:color="auto"/>
              <w:bottom w:val="nil"/>
              <w:right w:val="single" w:sz="18" w:space="0" w:color="auto"/>
            </w:tcBorders>
          </w:tcPr>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392289" w:rsidRPr="00D31E63" w:rsidRDefault="00392289" w:rsidP="00D31E63">
            <w:pPr>
              <w:jc w:val="center"/>
              <w:rPr>
                <w:b/>
                <w:szCs w:val="56"/>
              </w:rPr>
            </w:pPr>
          </w:p>
          <w:p w:rsidR="001F0C52" w:rsidRPr="00D31E63" w:rsidRDefault="001F0C52" w:rsidP="00D31E63">
            <w:pPr>
              <w:jc w:val="center"/>
              <w:rPr>
                <w:b/>
                <w:szCs w:val="56"/>
              </w:rPr>
            </w:pPr>
          </w:p>
          <w:p w:rsidR="001F0C52" w:rsidRPr="00D31E63" w:rsidRDefault="001F0C52" w:rsidP="00D31E63">
            <w:pPr>
              <w:jc w:val="center"/>
              <w:rPr>
                <w:b/>
                <w:szCs w:val="56"/>
              </w:rPr>
            </w:pPr>
          </w:p>
          <w:p w:rsidR="001F0C52" w:rsidRPr="00D31E63" w:rsidRDefault="001F0C52" w:rsidP="00D31E63">
            <w:pPr>
              <w:jc w:val="center"/>
              <w:rPr>
                <w:b/>
                <w:szCs w:val="56"/>
              </w:rPr>
            </w:pPr>
          </w:p>
          <w:p w:rsidR="001F0C52" w:rsidRPr="00D31E63" w:rsidRDefault="001F0C52" w:rsidP="00D31E63">
            <w:pPr>
              <w:jc w:val="center"/>
              <w:rPr>
                <w:b/>
                <w:szCs w:val="56"/>
              </w:rPr>
            </w:pPr>
            <w:r w:rsidRPr="00D31E63">
              <w:rPr>
                <w:b/>
                <w:szCs w:val="56"/>
              </w:rPr>
              <w:t>Jews are excluded from choirs</w:t>
            </w:r>
          </w:p>
          <w:p w:rsidR="001F0C52" w:rsidRPr="00D31E63" w:rsidRDefault="001F0C52" w:rsidP="00D31E63">
            <w:pPr>
              <w:jc w:val="center"/>
              <w:rPr>
                <w:b/>
                <w:szCs w:val="56"/>
              </w:rPr>
            </w:pPr>
          </w:p>
          <w:p w:rsidR="001F0C52" w:rsidRPr="00D31E63" w:rsidRDefault="001F0C52" w:rsidP="00D31E63">
            <w:pPr>
              <w:jc w:val="center"/>
              <w:rPr>
                <w:b/>
                <w:szCs w:val="56"/>
              </w:rPr>
            </w:pPr>
          </w:p>
          <w:p w:rsidR="001F0C52" w:rsidRPr="00D31E63" w:rsidRDefault="001F0C52" w:rsidP="00D31E63">
            <w:pPr>
              <w:jc w:val="center"/>
              <w:rPr>
                <w:b/>
                <w:szCs w:val="56"/>
              </w:rPr>
            </w:pPr>
          </w:p>
          <w:p w:rsidR="001F0C52" w:rsidRPr="00D31E63" w:rsidRDefault="001F0C52" w:rsidP="00D31E63">
            <w:pPr>
              <w:jc w:val="right"/>
              <w:rPr>
                <w:b/>
                <w:szCs w:val="56"/>
              </w:rPr>
            </w:pPr>
            <w:r w:rsidRPr="00D31E63">
              <w:rPr>
                <w:b/>
                <w:szCs w:val="56"/>
              </w:rPr>
              <w:t>16</w:t>
            </w:r>
            <w:r w:rsidRPr="00D31E63">
              <w:rPr>
                <w:b/>
                <w:szCs w:val="56"/>
                <w:vertAlign w:val="superscript"/>
              </w:rPr>
              <w:t>th</w:t>
            </w:r>
            <w:r w:rsidRPr="00D31E63">
              <w:rPr>
                <w:b/>
                <w:szCs w:val="56"/>
              </w:rPr>
              <w:t xml:space="preserve"> August 1933</w:t>
            </w:r>
          </w:p>
        </w:tc>
      </w:tr>
    </w:tbl>
    <w:p w:rsidR="00392289" w:rsidRPr="0030690C" w:rsidRDefault="00392289" w:rsidP="00392289">
      <w:pPr>
        <w:rPr>
          <w:b/>
          <w:sz w:val="32"/>
        </w:rPr>
      </w:pPr>
    </w:p>
    <w:p w:rsidR="00392289" w:rsidRPr="0030690C" w:rsidRDefault="00392289">
      <w:pPr>
        <w:rPr>
          <w:b/>
          <w:sz w:val="32"/>
        </w:rPr>
      </w:pPr>
      <w:r w:rsidRPr="0030690C">
        <w:rPr>
          <w:b/>
          <w:sz w:val="32"/>
        </w:rPr>
        <w:br w:type="page"/>
      </w:r>
    </w:p>
    <w:p w:rsidR="00392289" w:rsidRPr="0030690C" w:rsidRDefault="00392289" w:rsidP="00392289">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392289" w:rsidRPr="00D31E63" w:rsidRDefault="00392289" w:rsidP="00E605CE">
            <w:pPr>
              <w:rPr>
                <w:b/>
                <w:sz w:val="32"/>
              </w:rPr>
            </w:pPr>
          </w:p>
          <w:p w:rsidR="001F0C52" w:rsidRPr="00D31E63" w:rsidRDefault="001F0C52" w:rsidP="00E605CE">
            <w:pPr>
              <w:rPr>
                <w:b/>
                <w:sz w:val="32"/>
              </w:rPr>
            </w:pPr>
          </w:p>
          <w:p w:rsidR="001F0C52" w:rsidRPr="00D31E63" w:rsidRDefault="001F0C52" w:rsidP="00E605CE">
            <w:pPr>
              <w:rPr>
                <w:b/>
                <w:sz w:val="32"/>
              </w:rPr>
            </w:pPr>
          </w:p>
          <w:p w:rsidR="001F0C52" w:rsidRPr="00D31E63" w:rsidRDefault="00946D5A" w:rsidP="00D31E63">
            <w:pPr>
              <w:jc w:val="center"/>
              <w:rPr>
                <w:b/>
                <w:sz w:val="32"/>
              </w:rPr>
            </w:pPr>
            <w:r>
              <w:rPr>
                <w:b/>
                <w:noProof/>
                <w:sz w:val="32"/>
                <w:lang w:eastAsia="en-GB"/>
              </w:rPr>
              <w:drawing>
                <wp:inline distT="0" distB="0" distL="0" distR="0">
                  <wp:extent cx="3211420" cy="3348388"/>
                  <wp:effectExtent l="38100" t="57150" r="122330" b="99662"/>
                  <wp:docPr id="11" name="Picture 14" descr="C:\Users\Ann\AppData\Local\Microsoft\Windows\Temporary Internet Files\Content.IE5\N7924V66\MC900330879[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Ann\AppData\Local\Microsoft\Windows\Temporary Internet Files\Content.IE5\N7924V66\MC900330879[1].wmf"/>
                          <pic:cNvPicPr>
                            <a:picLocks noChangeAspect="1" noChangeArrowheads="1"/>
                          </pic:cNvPicPr>
                        </pic:nvPicPr>
                        <pic:blipFill>
                          <a:blip r:embed="rId17"/>
                          <a:srcRect/>
                          <a:stretch>
                            <a:fillRect/>
                          </a:stretch>
                        </pic:blipFill>
                        <pic:spPr bwMode="auto">
                          <a:xfrm>
                            <a:off x="0" y="0"/>
                            <a:ext cx="3211420" cy="3348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p w:rsidR="00392289" w:rsidRPr="00D31E63" w:rsidRDefault="00392289"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392289" w:rsidRPr="00D31E63" w:rsidRDefault="00392289" w:rsidP="00D31E63">
            <w:pPr>
              <w:jc w:val="center"/>
              <w:rPr>
                <w:b/>
                <w:szCs w:val="56"/>
              </w:rPr>
            </w:pPr>
          </w:p>
          <w:p w:rsidR="001F0C52" w:rsidRPr="00D31E63" w:rsidRDefault="001F0C52" w:rsidP="00D31E63">
            <w:pPr>
              <w:jc w:val="center"/>
              <w:rPr>
                <w:b/>
                <w:szCs w:val="56"/>
              </w:rPr>
            </w:pPr>
          </w:p>
          <w:p w:rsidR="001F0C52" w:rsidRPr="00D31E63" w:rsidRDefault="001F0C52" w:rsidP="00D31E63">
            <w:pPr>
              <w:jc w:val="center"/>
              <w:rPr>
                <w:b/>
                <w:szCs w:val="56"/>
              </w:rPr>
            </w:pPr>
          </w:p>
          <w:p w:rsidR="001F0C52" w:rsidRPr="00D31E63" w:rsidRDefault="001F0C52" w:rsidP="00D31E63">
            <w:pPr>
              <w:jc w:val="center"/>
              <w:rPr>
                <w:b/>
                <w:szCs w:val="56"/>
              </w:rPr>
            </w:pPr>
          </w:p>
          <w:p w:rsidR="001F0C52" w:rsidRPr="00D31E63" w:rsidRDefault="001F0C52" w:rsidP="00D31E63">
            <w:pPr>
              <w:jc w:val="center"/>
              <w:rPr>
                <w:b/>
                <w:szCs w:val="56"/>
              </w:rPr>
            </w:pPr>
            <w:r w:rsidRPr="00D31E63">
              <w:rPr>
                <w:b/>
                <w:szCs w:val="56"/>
              </w:rPr>
              <w:t xml:space="preserve">Jews are not allowed to use the </w:t>
            </w:r>
            <w:proofErr w:type="spellStart"/>
            <w:r w:rsidRPr="00D31E63">
              <w:rPr>
                <w:b/>
                <w:szCs w:val="56"/>
              </w:rPr>
              <w:t>Wannsee</w:t>
            </w:r>
            <w:proofErr w:type="spellEnd"/>
            <w:r w:rsidRPr="00D31E63">
              <w:rPr>
                <w:b/>
                <w:szCs w:val="56"/>
              </w:rPr>
              <w:t xml:space="preserve"> bathing beach</w:t>
            </w:r>
          </w:p>
          <w:p w:rsidR="001F0C52" w:rsidRPr="00D31E63" w:rsidRDefault="001F0C52" w:rsidP="00D31E63">
            <w:pPr>
              <w:jc w:val="center"/>
              <w:rPr>
                <w:b/>
                <w:szCs w:val="56"/>
              </w:rPr>
            </w:pPr>
          </w:p>
          <w:p w:rsidR="001F0C52" w:rsidRPr="00D31E63" w:rsidRDefault="001F0C52" w:rsidP="00D31E63">
            <w:pPr>
              <w:jc w:val="center"/>
              <w:rPr>
                <w:b/>
                <w:szCs w:val="56"/>
              </w:rPr>
            </w:pPr>
          </w:p>
          <w:p w:rsidR="001F0C52" w:rsidRPr="00D31E63" w:rsidRDefault="001F0C52" w:rsidP="00D31E63">
            <w:pPr>
              <w:jc w:val="center"/>
              <w:rPr>
                <w:b/>
                <w:szCs w:val="56"/>
              </w:rPr>
            </w:pPr>
          </w:p>
          <w:p w:rsidR="001F0C52" w:rsidRPr="00D31E63" w:rsidRDefault="001F0C52" w:rsidP="00D31E63">
            <w:pPr>
              <w:jc w:val="right"/>
              <w:rPr>
                <w:b/>
                <w:szCs w:val="56"/>
              </w:rPr>
            </w:pPr>
            <w:r w:rsidRPr="00D31E63">
              <w:rPr>
                <w:b/>
                <w:szCs w:val="56"/>
              </w:rPr>
              <w:t>22</w:t>
            </w:r>
            <w:r w:rsidRPr="00D31E63">
              <w:rPr>
                <w:b/>
                <w:szCs w:val="56"/>
                <w:vertAlign w:val="superscript"/>
              </w:rPr>
              <w:t>nd</w:t>
            </w:r>
            <w:r w:rsidRPr="00D31E63">
              <w:rPr>
                <w:b/>
                <w:szCs w:val="56"/>
              </w:rPr>
              <w:t xml:space="preserve"> August 1933</w:t>
            </w:r>
          </w:p>
        </w:tc>
      </w:tr>
    </w:tbl>
    <w:p w:rsidR="00392289" w:rsidRPr="0030690C" w:rsidRDefault="00392289" w:rsidP="00392289">
      <w:pPr>
        <w:rPr>
          <w:b/>
          <w:sz w:val="32"/>
        </w:rPr>
      </w:pPr>
    </w:p>
    <w:p w:rsidR="00392289" w:rsidRPr="0030690C" w:rsidRDefault="00392289">
      <w:pPr>
        <w:rPr>
          <w:b/>
          <w:sz w:val="32"/>
        </w:rPr>
      </w:pPr>
    </w:p>
    <w:p w:rsidR="00392289" w:rsidRPr="0030690C" w:rsidRDefault="00392289">
      <w:pPr>
        <w:rPr>
          <w:b/>
          <w:sz w:val="32"/>
        </w:rPr>
      </w:pP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CF7692" w:rsidRPr="00D31E63" w:rsidRDefault="00CF7692" w:rsidP="00E605CE">
            <w:pPr>
              <w:rPr>
                <w:b/>
                <w:sz w:val="32"/>
              </w:rPr>
            </w:pPr>
          </w:p>
          <w:p w:rsidR="00CF7692" w:rsidRPr="00D31E63" w:rsidRDefault="00CF7692" w:rsidP="00E605CE">
            <w:pPr>
              <w:rPr>
                <w:b/>
                <w:sz w:val="32"/>
              </w:rPr>
            </w:pPr>
          </w:p>
          <w:p w:rsidR="00CF7692" w:rsidRPr="00D31E63" w:rsidRDefault="00946D5A" w:rsidP="00D31E63">
            <w:pPr>
              <w:jc w:val="center"/>
              <w:rPr>
                <w:b/>
                <w:sz w:val="32"/>
              </w:rPr>
            </w:pPr>
            <w:r>
              <w:rPr>
                <w:b/>
                <w:noProof/>
                <w:sz w:val="32"/>
                <w:lang w:eastAsia="en-GB"/>
              </w:rPr>
              <w:drawing>
                <wp:inline distT="0" distB="0" distL="0" distR="0">
                  <wp:extent cx="3294126" cy="2930507"/>
                  <wp:effectExtent l="38100" t="57150" r="115824" b="98443"/>
                  <wp:docPr id="12" name="Picture 16" descr="C:\Users\Ann\AppData\Local\Microsoft\Windows\Temporary Internet Files\Content.IE5\N7924V66\MP90044248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nn\AppData\Local\Microsoft\Windows\Temporary Internet Files\Content.IE5\N7924V66\MP900442480[1].jpg"/>
                          <pic:cNvPicPr>
                            <a:picLocks noChangeAspect="1" noChangeArrowheads="1"/>
                          </pic:cNvPicPr>
                        </pic:nvPicPr>
                        <pic:blipFill>
                          <a:blip r:embed="rId18"/>
                          <a:srcRect/>
                          <a:stretch>
                            <a:fillRect/>
                          </a:stretch>
                        </pic:blipFill>
                        <pic:spPr bwMode="auto">
                          <a:xfrm>
                            <a:off x="0" y="0"/>
                            <a:ext cx="3294126" cy="2930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CF7692" w:rsidRPr="00D31E63" w:rsidRDefault="00CF7692" w:rsidP="00D31E63">
            <w:pPr>
              <w:jc w:val="center"/>
              <w:rPr>
                <w:b/>
                <w:szCs w:val="56"/>
              </w:rPr>
            </w:pPr>
          </w:p>
          <w:p w:rsidR="00CF7692" w:rsidRPr="00D31E63" w:rsidRDefault="00CF7692" w:rsidP="00D31E63">
            <w:pPr>
              <w:jc w:val="center"/>
              <w:rPr>
                <w:b/>
                <w:szCs w:val="56"/>
              </w:rPr>
            </w:pPr>
          </w:p>
          <w:p w:rsidR="00CF7692" w:rsidRPr="00D31E63" w:rsidRDefault="00CF7692" w:rsidP="00D31E63">
            <w:pPr>
              <w:jc w:val="center"/>
              <w:rPr>
                <w:b/>
                <w:szCs w:val="56"/>
              </w:rPr>
            </w:pPr>
            <w:r w:rsidRPr="00D31E63">
              <w:rPr>
                <w:b/>
                <w:szCs w:val="56"/>
              </w:rPr>
              <w:t>Genetics and Ethnology are introduced in all schools as part of the examination syllabus</w:t>
            </w:r>
          </w:p>
          <w:p w:rsidR="00CF7692" w:rsidRPr="00D31E63" w:rsidRDefault="00CF7692" w:rsidP="00D31E63">
            <w:pPr>
              <w:jc w:val="center"/>
              <w:rPr>
                <w:b/>
                <w:szCs w:val="56"/>
              </w:rPr>
            </w:pPr>
          </w:p>
          <w:p w:rsidR="00CF7692" w:rsidRPr="00D31E63" w:rsidRDefault="00CF7692" w:rsidP="00D31E63">
            <w:pPr>
              <w:jc w:val="center"/>
              <w:rPr>
                <w:b/>
                <w:szCs w:val="56"/>
              </w:rPr>
            </w:pPr>
          </w:p>
          <w:p w:rsidR="00CF7692" w:rsidRPr="00D31E63" w:rsidRDefault="00CF7692" w:rsidP="00D31E63">
            <w:pPr>
              <w:jc w:val="center"/>
              <w:rPr>
                <w:b/>
                <w:szCs w:val="56"/>
              </w:rPr>
            </w:pPr>
          </w:p>
          <w:p w:rsidR="00CF7692" w:rsidRPr="00D31E63" w:rsidRDefault="00CF7692" w:rsidP="00D31E63">
            <w:pPr>
              <w:jc w:val="right"/>
              <w:rPr>
                <w:b/>
                <w:szCs w:val="56"/>
              </w:rPr>
            </w:pPr>
            <w:r w:rsidRPr="00D31E63">
              <w:rPr>
                <w:b/>
                <w:szCs w:val="56"/>
              </w:rPr>
              <w:t>13</w:t>
            </w:r>
            <w:r w:rsidRPr="00D31E63">
              <w:rPr>
                <w:b/>
                <w:szCs w:val="56"/>
                <w:vertAlign w:val="superscript"/>
              </w:rPr>
              <w:t>th</w:t>
            </w:r>
            <w:r w:rsidRPr="00D31E63">
              <w:rPr>
                <w:b/>
                <w:szCs w:val="56"/>
              </w:rPr>
              <w:t xml:space="preserve"> September 1933</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CF7692" w:rsidRPr="00D31E63" w:rsidRDefault="00CF7692" w:rsidP="00E605CE">
            <w:pPr>
              <w:rPr>
                <w:b/>
                <w:sz w:val="32"/>
              </w:rPr>
            </w:pPr>
          </w:p>
          <w:p w:rsidR="00CF7692" w:rsidRPr="00D31E63" w:rsidRDefault="00CF7692" w:rsidP="00E605CE">
            <w:pPr>
              <w:rPr>
                <w:b/>
                <w:sz w:val="32"/>
              </w:rPr>
            </w:pPr>
          </w:p>
          <w:p w:rsidR="00CF7692" w:rsidRPr="00D31E63" w:rsidRDefault="00946D5A" w:rsidP="00D31E63">
            <w:pPr>
              <w:jc w:val="center"/>
              <w:rPr>
                <w:b/>
                <w:sz w:val="32"/>
              </w:rPr>
            </w:pPr>
            <w:r>
              <w:rPr>
                <w:b/>
                <w:noProof/>
                <w:sz w:val="32"/>
                <w:lang w:eastAsia="en-GB"/>
              </w:rPr>
              <w:drawing>
                <wp:inline distT="0" distB="0" distL="0" distR="0">
                  <wp:extent cx="3609975" cy="3609975"/>
                  <wp:effectExtent l="0" t="0" r="9525" b="0"/>
                  <wp:docPr id="13" name="Picture 17" descr="C:\Program Files\Microsoft Office\MEDIA\CAGCAT10\j02788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Microsoft Office\MEDIA\CAGCAT10\j0278882.wmf"/>
                          <pic:cNvPicPr>
                            <a:picLocks noChangeAspect="1" noChangeArrowheads="1"/>
                          </pic:cNvPicPr>
                        </pic:nvPicPr>
                        <pic:blipFill>
                          <a:blip r:embed="rId19"/>
                          <a:srcRect/>
                          <a:stretch>
                            <a:fillRect/>
                          </a:stretch>
                        </pic:blipFill>
                        <pic:spPr bwMode="auto">
                          <a:xfrm>
                            <a:off x="0" y="0"/>
                            <a:ext cx="3609975" cy="3609975"/>
                          </a:xfrm>
                          <a:prstGeom prst="rect">
                            <a:avLst/>
                          </a:prstGeom>
                          <a:noFill/>
                          <a:ln w="9525">
                            <a:noFill/>
                            <a:miter lim="800000"/>
                            <a:headEnd/>
                            <a:tailEnd/>
                          </a:ln>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CF7692" w:rsidRPr="00D31E63" w:rsidRDefault="00CF7692" w:rsidP="00E605CE">
            <w:pPr>
              <w:rPr>
                <w:b/>
                <w:sz w:val="32"/>
              </w:rPr>
            </w:pPr>
          </w:p>
          <w:p w:rsidR="00920B3E" w:rsidRPr="00D31E63" w:rsidRDefault="00920B3E" w:rsidP="00E605CE">
            <w:pPr>
              <w:rPr>
                <w:b/>
                <w:sz w:val="32"/>
              </w:rPr>
            </w:pPr>
          </w:p>
          <w:p w:rsidR="00CF7692" w:rsidRPr="00D31E63" w:rsidRDefault="00CF7692"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CF7692" w:rsidRPr="00D31E63" w:rsidRDefault="00CF7692" w:rsidP="00D31E63">
            <w:pPr>
              <w:jc w:val="center"/>
              <w:rPr>
                <w:b/>
                <w:szCs w:val="56"/>
              </w:rPr>
            </w:pPr>
          </w:p>
          <w:p w:rsidR="00CF7692" w:rsidRPr="00D31E63" w:rsidRDefault="00CF7692" w:rsidP="00D31E63">
            <w:pPr>
              <w:jc w:val="center"/>
              <w:rPr>
                <w:b/>
                <w:szCs w:val="56"/>
              </w:rPr>
            </w:pPr>
          </w:p>
          <w:p w:rsidR="00CF7692" w:rsidRPr="00D31E63" w:rsidRDefault="00CF7692" w:rsidP="00D31E63">
            <w:pPr>
              <w:jc w:val="center"/>
              <w:rPr>
                <w:b/>
                <w:szCs w:val="56"/>
              </w:rPr>
            </w:pPr>
            <w:r w:rsidRPr="00D31E63">
              <w:rPr>
                <w:b/>
                <w:szCs w:val="56"/>
              </w:rPr>
              <w:t>Jews are not admitted to the newly created Automobile Club as a result of compulsory merger</w:t>
            </w:r>
          </w:p>
          <w:p w:rsidR="00CF7692" w:rsidRPr="00D31E63" w:rsidRDefault="00CF7692" w:rsidP="00D31E63">
            <w:pPr>
              <w:jc w:val="center"/>
              <w:rPr>
                <w:b/>
                <w:szCs w:val="56"/>
              </w:rPr>
            </w:pPr>
          </w:p>
          <w:p w:rsidR="00CF7692" w:rsidRPr="00D31E63" w:rsidRDefault="00CF7692" w:rsidP="00D31E63">
            <w:pPr>
              <w:jc w:val="center"/>
              <w:rPr>
                <w:b/>
                <w:szCs w:val="56"/>
              </w:rPr>
            </w:pPr>
          </w:p>
          <w:p w:rsidR="00CF7692" w:rsidRPr="00D31E63" w:rsidRDefault="00CF7692" w:rsidP="00D31E63">
            <w:pPr>
              <w:jc w:val="center"/>
              <w:rPr>
                <w:b/>
                <w:szCs w:val="56"/>
              </w:rPr>
            </w:pPr>
          </w:p>
          <w:p w:rsidR="00CF7692" w:rsidRPr="00D31E63" w:rsidRDefault="00CF7692" w:rsidP="00D31E63">
            <w:pPr>
              <w:jc w:val="right"/>
              <w:rPr>
                <w:b/>
                <w:szCs w:val="56"/>
              </w:rPr>
            </w:pPr>
            <w:r w:rsidRPr="00D31E63">
              <w:rPr>
                <w:b/>
                <w:szCs w:val="56"/>
              </w:rPr>
              <w:t>1</w:t>
            </w:r>
            <w:r w:rsidRPr="00D31E63">
              <w:rPr>
                <w:b/>
                <w:szCs w:val="56"/>
                <w:vertAlign w:val="superscript"/>
              </w:rPr>
              <w:t>st</w:t>
            </w:r>
            <w:r w:rsidRPr="00D31E63">
              <w:rPr>
                <w:b/>
                <w:szCs w:val="56"/>
              </w:rPr>
              <w:t xml:space="preserve"> October 1933</w:t>
            </w:r>
          </w:p>
        </w:tc>
      </w:tr>
    </w:tbl>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CF7692" w:rsidRPr="00D31E63" w:rsidRDefault="00CF7692" w:rsidP="00E605CE">
            <w:pPr>
              <w:rPr>
                <w:b/>
                <w:sz w:val="32"/>
              </w:rPr>
            </w:pPr>
          </w:p>
          <w:p w:rsidR="00CF7692" w:rsidRPr="00D31E63" w:rsidRDefault="00946D5A" w:rsidP="00D31E63">
            <w:pPr>
              <w:jc w:val="center"/>
              <w:rPr>
                <w:b/>
                <w:sz w:val="32"/>
              </w:rPr>
            </w:pPr>
            <w:r>
              <w:rPr>
                <w:b/>
                <w:noProof/>
                <w:sz w:val="32"/>
                <w:lang w:eastAsia="en-GB"/>
              </w:rPr>
              <w:drawing>
                <wp:inline distT="0" distB="0" distL="0" distR="0">
                  <wp:extent cx="3181350" cy="4065949"/>
                  <wp:effectExtent l="38100" t="57150" r="114300" b="86951"/>
                  <wp:docPr id="14" name="Picture 18" descr="C:\Users\Ann\AppData\Local\Microsoft\Windows\Temporary Internet Files\Content.IE5\Z6JJ3TGU\MC900149459[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Ann\AppData\Local\Microsoft\Windows\Temporary Internet Files\Content.IE5\Z6JJ3TGU\MC900149459[1].wmf"/>
                          <pic:cNvPicPr>
                            <a:picLocks noChangeAspect="1" noChangeArrowheads="1"/>
                          </pic:cNvPicPr>
                        </pic:nvPicPr>
                        <pic:blipFill>
                          <a:blip r:embed="rId20"/>
                          <a:srcRect/>
                          <a:stretch>
                            <a:fillRect/>
                          </a:stretch>
                        </pic:blipFill>
                        <pic:spPr bwMode="auto">
                          <a:xfrm>
                            <a:off x="0" y="0"/>
                            <a:ext cx="3181350" cy="4065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CF7692" w:rsidRPr="00D31E63" w:rsidRDefault="00CF7692" w:rsidP="00E605CE">
            <w:pPr>
              <w:rPr>
                <w:b/>
                <w:sz w:val="32"/>
              </w:rPr>
            </w:pPr>
          </w:p>
          <w:p w:rsidR="00CF7692" w:rsidRPr="00D31E63" w:rsidRDefault="00CF7692"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CF7692" w:rsidRPr="00D31E63" w:rsidRDefault="00CF7692" w:rsidP="00D31E63">
            <w:pPr>
              <w:jc w:val="center"/>
              <w:rPr>
                <w:b/>
                <w:szCs w:val="56"/>
              </w:rPr>
            </w:pPr>
          </w:p>
          <w:p w:rsidR="00CF7692" w:rsidRPr="00D31E63" w:rsidRDefault="00CF7692" w:rsidP="00D31E63">
            <w:pPr>
              <w:jc w:val="center"/>
              <w:rPr>
                <w:b/>
                <w:szCs w:val="56"/>
              </w:rPr>
            </w:pPr>
          </w:p>
          <w:p w:rsidR="00CF7692" w:rsidRPr="00D31E63" w:rsidRDefault="00CF7692" w:rsidP="00D31E63">
            <w:pPr>
              <w:jc w:val="center"/>
              <w:rPr>
                <w:b/>
                <w:szCs w:val="56"/>
              </w:rPr>
            </w:pPr>
          </w:p>
          <w:p w:rsidR="00CF7692" w:rsidRPr="00D31E63" w:rsidRDefault="00CF7692" w:rsidP="00D31E63">
            <w:pPr>
              <w:jc w:val="center"/>
              <w:rPr>
                <w:b/>
                <w:szCs w:val="56"/>
              </w:rPr>
            </w:pPr>
            <w:r w:rsidRPr="00D31E63">
              <w:rPr>
                <w:b/>
                <w:szCs w:val="56"/>
              </w:rPr>
              <w:t>Jewish musicians are not allowed to practise their profession</w:t>
            </w:r>
          </w:p>
          <w:p w:rsidR="00CF7692" w:rsidRPr="00D31E63" w:rsidRDefault="00CF7692" w:rsidP="00D31E63">
            <w:pPr>
              <w:jc w:val="center"/>
              <w:rPr>
                <w:b/>
                <w:szCs w:val="56"/>
              </w:rPr>
            </w:pPr>
          </w:p>
          <w:p w:rsidR="00CF7692" w:rsidRPr="00D31E63" w:rsidRDefault="00CF7692" w:rsidP="00D31E63">
            <w:pPr>
              <w:jc w:val="center"/>
              <w:rPr>
                <w:b/>
                <w:szCs w:val="56"/>
              </w:rPr>
            </w:pPr>
          </w:p>
          <w:p w:rsidR="00CF7692" w:rsidRPr="00D31E63" w:rsidRDefault="00CF7692" w:rsidP="00D31E63">
            <w:pPr>
              <w:jc w:val="center"/>
              <w:rPr>
                <w:b/>
                <w:szCs w:val="56"/>
              </w:rPr>
            </w:pPr>
          </w:p>
          <w:p w:rsidR="00CF7692" w:rsidRPr="00D31E63" w:rsidRDefault="00CF7692" w:rsidP="00D31E63">
            <w:pPr>
              <w:jc w:val="right"/>
              <w:rPr>
                <w:b/>
                <w:szCs w:val="56"/>
              </w:rPr>
            </w:pPr>
            <w:r w:rsidRPr="00D31E63">
              <w:rPr>
                <w:b/>
                <w:szCs w:val="56"/>
              </w:rPr>
              <w:t>31</w:t>
            </w:r>
            <w:r w:rsidRPr="00D31E63">
              <w:rPr>
                <w:b/>
                <w:szCs w:val="56"/>
                <w:vertAlign w:val="superscript"/>
              </w:rPr>
              <w:t>st</w:t>
            </w:r>
            <w:r w:rsidRPr="00D31E63">
              <w:rPr>
                <w:b/>
                <w:szCs w:val="56"/>
              </w:rPr>
              <w:t xml:space="preserve"> March 1935</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pPr>
        <w:rPr>
          <w:b/>
          <w:sz w:val="32"/>
        </w:rPr>
      </w:pP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CF7692" w:rsidRPr="00D31E63" w:rsidRDefault="00CF7692" w:rsidP="00E605CE">
            <w:pPr>
              <w:rPr>
                <w:b/>
                <w:sz w:val="32"/>
              </w:rPr>
            </w:pPr>
          </w:p>
          <w:p w:rsidR="00CF7692" w:rsidRPr="00D31E63" w:rsidRDefault="00CF7692" w:rsidP="00E605CE">
            <w:pPr>
              <w:rPr>
                <w:b/>
                <w:sz w:val="32"/>
              </w:rPr>
            </w:pPr>
          </w:p>
          <w:p w:rsidR="00CF7692" w:rsidRPr="00D31E63" w:rsidRDefault="00946D5A" w:rsidP="00D31E63">
            <w:pPr>
              <w:jc w:val="center"/>
              <w:rPr>
                <w:b/>
                <w:sz w:val="32"/>
              </w:rPr>
            </w:pPr>
            <w:r>
              <w:rPr>
                <w:b/>
                <w:noProof/>
                <w:sz w:val="32"/>
                <w:lang w:eastAsia="en-GB"/>
              </w:rPr>
              <w:drawing>
                <wp:inline distT="0" distB="0" distL="0" distR="0">
                  <wp:extent cx="3420516" cy="3390900"/>
                  <wp:effectExtent l="57150" t="0" r="46584" b="0"/>
                  <wp:docPr id="15" name="Picture 19" descr="C:\Users\Ann\AppData\Local\Microsoft\Windows\Temporary Internet Files\Content.IE5\YC8ZQ7WB\MC900048199[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nn\AppData\Local\Microsoft\Windows\Temporary Internet Files\Content.IE5\YC8ZQ7WB\MC900048199[1].wmf"/>
                          <pic:cNvPicPr>
                            <a:picLocks noChangeAspect="1" noChangeArrowheads="1"/>
                          </pic:cNvPicPr>
                        </pic:nvPicPr>
                        <pic:blipFill>
                          <a:blip r:embed="rId21"/>
                          <a:srcRect/>
                          <a:stretch>
                            <a:fillRect/>
                          </a:stretch>
                        </pic:blipFill>
                        <pic:spPr bwMode="auto">
                          <a:xfrm>
                            <a:off x="0" y="0"/>
                            <a:ext cx="3420516" cy="3390900"/>
                          </a:xfrm>
                          <a:prstGeom prst="rect">
                            <a:avLst/>
                          </a:prstGeom>
                          <a:noFill/>
                          <a:ln w="9525">
                            <a:noFill/>
                            <a:miter lim="800000"/>
                            <a:headEnd/>
                            <a:tailEnd/>
                          </a:ln>
                          <a:scene3d>
                            <a:camera prst="orthographicFront">
                              <a:rot lat="0" lon="10800000" rev="0"/>
                            </a:camera>
                            <a:lightRig rig="threePt" dir="t"/>
                          </a:scene3d>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CF7692" w:rsidRPr="00D31E63" w:rsidRDefault="00CF7692" w:rsidP="00D31E63">
            <w:pPr>
              <w:jc w:val="center"/>
              <w:rPr>
                <w:b/>
                <w:szCs w:val="56"/>
              </w:rPr>
            </w:pPr>
          </w:p>
          <w:p w:rsidR="00CF7692" w:rsidRPr="00D31E63" w:rsidRDefault="00CF7692" w:rsidP="00D31E63">
            <w:pPr>
              <w:jc w:val="center"/>
              <w:rPr>
                <w:b/>
                <w:szCs w:val="56"/>
              </w:rPr>
            </w:pPr>
          </w:p>
          <w:p w:rsidR="00CF7692" w:rsidRPr="00D31E63" w:rsidRDefault="00CF7692" w:rsidP="00D31E63">
            <w:pPr>
              <w:jc w:val="center"/>
              <w:rPr>
                <w:b/>
                <w:szCs w:val="56"/>
              </w:rPr>
            </w:pPr>
            <w:r w:rsidRPr="00D31E63">
              <w:rPr>
                <w:b/>
                <w:szCs w:val="56"/>
              </w:rPr>
              <w:t>Jewish writers are not allowed to write or engage in any other form of literary activity in Germany</w:t>
            </w:r>
          </w:p>
          <w:p w:rsidR="00CF7692" w:rsidRPr="00D31E63" w:rsidRDefault="00CF7692" w:rsidP="00D31E63">
            <w:pPr>
              <w:jc w:val="center"/>
              <w:rPr>
                <w:b/>
                <w:szCs w:val="56"/>
              </w:rPr>
            </w:pPr>
          </w:p>
          <w:p w:rsidR="00CF7692" w:rsidRPr="00D31E63" w:rsidRDefault="00CF7692" w:rsidP="00D31E63">
            <w:pPr>
              <w:jc w:val="center"/>
              <w:rPr>
                <w:b/>
                <w:szCs w:val="56"/>
              </w:rPr>
            </w:pPr>
          </w:p>
          <w:p w:rsidR="00CF7692" w:rsidRPr="00D31E63" w:rsidRDefault="00CF7692" w:rsidP="00D31E63">
            <w:pPr>
              <w:jc w:val="right"/>
              <w:rPr>
                <w:b/>
                <w:szCs w:val="56"/>
              </w:rPr>
            </w:pPr>
            <w:r w:rsidRPr="00D31E63">
              <w:rPr>
                <w:b/>
                <w:szCs w:val="56"/>
              </w:rPr>
              <w:t>March 1935</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195B42" w:rsidRPr="00D31E63" w:rsidRDefault="00195B42" w:rsidP="00E605CE">
            <w:pPr>
              <w:rPr>
                <w:b/>
                <w:sz w:val="32"/>
              </w:rPr>
            </w:pPr>
          </w:p>
          <w:p w:rsidR="00195B42" w:rsidRPr="00D31E63" w:rsidRDefault="00195B42" w:rsidP="00E605CE">
            <w:pPr>
              <w:rPr>
                <w:b/>
                <w:sz w:val="32"/>
              </w:rPr>
            </w:pPr>
          </w:p>
          <w:p w:rsidR="00195B42" w:rsidRPr="00D31E63" w:rsidRDefault="00946D5A" w:rsidP="00D31E63">
            <w:pPr>
              <w:jc w:val="center"/>
              <w:rPr>
                <w:b/>
                <w:sz w:val="32"/>
              </w:rPr>
            </w:pPr>
            <w:r>
              <w:rPr>
                <w:b/>
                <w:noProof/>
                <w:sz w:val="32"/>
                <w:lang w:eastAsia="en-GB"/>
              </w:rPr>
              <w:drawing>
                <wp:inline distT="0" distB="0" distL="0" distR="0">
                  <wp:extent cx="3412998" cy="3323601"/>
                  <wp:effectExtent l="38100" t="57150" r="111252" b="86349"/>
                  <wp:docPr id="16" name="Picture 23" descr="C:\Users\Ann\AppData\Local\Microsoft\Windows\Temporary Internet Files\Content.IE5\HQ4U4RUJ\MC900290774[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Ann\AppData\Local\Microsoft\Windows\Temporary Internet Files\Content.IE5\HQ4U4RUJ\MC900290774[1].wmf"/>
                          <pic:cNvPicPr>
                            <a:picLocks noChangeAspect="1" noChangeArrowheads="1"/>
                          </pic:cNvPicPr>
                        </pic:nvPicPr>
                        <pic:blipFill>
                          <a:blip r:embed="rId22"/>
                          <a:srcRect/>
                          <a:stretch>
                            <a:fillRect/>
                          </a:stretch>
                        </pic:blipFill>
                        <pic:spPr bwMode="auto">
                          <a:xfrm>
                            <a:off x="0" y="0"/>
                            <a:ext cx="3412998" cy="3323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195B42" w:rsidRPr="00D31E63" w:rsidRDefault="00195B42" w:rsidP="00D31E63">
            <w:pPr>
              <w:jc w:val="center"/>
              <w:rPr>
                <w:b/>
                <w:szCs w:val="56"/>
              </w:rPr>
            </w:pPr>
          </w:p>
          <w:p w:rsidR="00195B42" w:rsidRPr="00D31E63" w:rsidRDefault="00195B42" w:rsidP="00D31E63">
            <w:pPr>
              <w:jc w:val="center"/>
              <w:rPr>
                <w:b/>
                <w:szCs w:val="56"/>
              </w:rPr>
            </w:pPr>
          </w:p>
          <w:p w:rsidR="00195B42" w:rsidRPr="00D31E63" w:rsidRDefault="00195B42" w:rsidP="00D31E63">
            <w:pPr>
              <w:jc w:val="center"/>
              <w:rPr>
                <w:b/>
                <w:szCs w:val="56"/>
              </w:rPr>
            </w:pPr>
            <w:r w:rsidRPr="00D31E63">
              <w:rPr>
                <w:b/>
                <w:szCs w:val="56"/>
              </w:rPr>
              <w:t>In the ‘</w:t>
            </w:r>
            <w:proofErr w:type="spellStart"/>
            <w:r w:rsidRPr="00D31E63">
              <w:rPr>
                <w:b/>
                <w:szCs w:val="56"/>
              </w:rPr>
              <w:t>Bayerischen</w:t>
            </w:r>
            <w:proofErr w:type="spellEnd"/>
            <w:r w:rsidRPr="00D31E63">
              <w:rPr>
                <w:b/>
                <w:szCs w:val="56"/>
              </w:rPr>
              <w:t xml:space="preserve"> </w:t>
            </w:r>
            <w:proofErr w:type="spellStart"/>
            <w:r w:rsidRPr="00D31E63">
              <w:rPr>
                <w:b/>
                <w:szCs w:val="56"/>
              </w:rPr>
              <w:t>Platz</w:t>
            </w:r>
            <w:proofErr w:type="spellEnd"/>
            <w:r w:rsidRPr="00D31E63">
              <w:rPr>
                <w:b/>
                <w:szCs w:val="56"/>
              </w:rPr>
              <w:t>’ Jews are only allowed to use the benches with yellow markings</w:t>
            </w:r>
          </w:p>
          <w:p w:rsidR="00195B42" w:rsidRPr="00D31E63" w:rsidRDefault="00195B42" w:rsidP="00D31E63">
            <w:pPr>
              <w:jc w:val="center"/>
              <w:rPr>
                <w:b/>
                <w:szCs w:val="56"/>
              </w:rPr>
            </w:pPr>
          </w:p>
          <w:p w:rsidR="00195B42" w:rsidRPr="00D31E63" w:rsidRDefault="00195B42" w:rsidP="00D31E63">
            <w:pPr>
              <w:jc w:val="center"/>
              <w:rPr>
                <w:b/>
                <w:szCs w:val="56"/>
              </w:rPr>
            </w:pPr>
          </w:p>
          <w:p w:rsidR="00195B42" w:rsidRPr="00D31E63" w:rsidRDefault="00195B42" w:rsidP="00D31E63">
            <w:pPr>
              <w:jc w:val="right"/>
              <w:rPr>
                <w:b/>
                <w:szCs w:val="56"/>
              </w:rPr>
            </w:pPr>
            <w:r w:rsidRPr="00D31E63">
              <w:rPr>
                <w:b/>
                <w:szCs w:val="56"/>
              </w:rPr>
              <w:t>April 1935</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195B42" w:rsidRPr="00D31E63" w:rsidRDefault="00195B42" w:rsidP="00E605CE">
            <w:pPr>
              <w:rPr>
                <w:b/>
                <w:sz w:val="32"/>
              </w:rPr>
            </w:pPr>
          </w:p>
          <w:p w:rsidR="00195B42" w:rsidRPr="00D31E63" w:rsidRDefault="00195B42" w:rsidP="00E605CE">
            <w:pPr>
              <w:rPr>
                <w:b/>
                <w:sz w:val="32"/>
              </w:rPr>
            </w:pPr>
          </w:p>
          <w:p w:rsidR="00195B42" w:rsidRPr="00D31E63" w:rsidRDefault="00946D5A" w:rsidP="00D31E63">
            <w:pPr>
              <w:jc w:val="center"/>
              <w:rPr>
                <w:b/>
                <w:sz w:val="32"/>
              </w:rPr>
            </w:pPr>
            <w:r>
              <w:rPr>
                <w:b/>
                <w:noProof/>
                <w:sz w:val="32"/>
                <w:lang w:eastAsia="en-GB"/>
              </w:rPr>
              <w:drawing>
                <wp:inline distT="0" distB="0" distL="0" distR="0">
                  <wp:extent cx="3608269" cy="3197387"/>
                  <wp:effectExtent l="38100" t="57150" r="106481" b="98263"/>
                  <wp:docPr id="17" name="Picture 25" descr="C:\Users\Ann\AppData\Local\Microsoft\Windows\Temporary Internet Files\Content.IE5\HQ4U4RUJ\MC900335745[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Ann\AppData\Local\Microsoft\Windows\Temporary Internet Files\Content.IE5\HQ4U4RUJ\MC900335745[1].wmf"/>
                          <pic:cNvPicPr>
                            <a:picLocks noChangeAspect="1" noChangeArrowheads="1"/>
                          </pic:cNvPicPr>
                        </pic:nvPicPr>
                        <pic:blipFill>
                          <a:blip r:embed="rId23"/>
                          <a:srcRect/>
                          <a:stretch>
                            <a:fillRect/>
                          </a:stretch>
                        </pic:blipFill>
                        <pic:spPr bwMode="auto">
                          <a:xfrm>
                            <a:off x="0" y="0"/>
                            <a:ext cx="3608269" cy="3197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195B42" w:rsidRPr="00D31E63" w:rsidRDefault="00195B42" w:rsidP="00D31E63">
            <w:pPr>
              <w:jc w:val="center"/>
              <w:rPr>
                <w:b/>
                <w:szCs w:val="56"/>
              </w:rPr>
            </w:pPr>
          </w:p>
          <w:p w:rsidR="00195B42" w:rsidRPr="00D31E63" w:rsidRDefault="00195B42" w:rsidP="00D31E63">
            <w:pPr>
              <w:jc w:val="center"/>
              <w:rPr>
                <w:b/>
                <w:szCs w:val="56"/>
              </w:rPr>
            </w:pPr>
          </w:p>
          <w:p w:rsidR="00195B42" w:rsidRPr="00D31E63" w:rsidRDefault="00195B42" w:rsidP="00D31E63">
            <w:pPr>
              <w:jc w:val="center"/>
              <w:rPr>
                <w:b/>
                <w:szCs w:val="56"/>
              </w:rPr>
            </w:pPr>
          </w:p>
          <w:p w:rsidR="00195B42" w:rsidRPr="00D31E63" w:rsidRDefault="00195B42" w:rsidP="00D31E63">
            <w:pPr>
              <w:jc w:val="center"/>
              <w:rPr>
                <w:b/>
                <w:szCs w:val="56"/>
              </w:rPr>
            </w:pPr>
            <w:r w:rsidRPr="00D31E63">
              <w:rPr>
                <w:b/>
                <w:szCs w:val="56"/>
              </w:rPr>
              <w:t>Young Jews are not allowed to go on hikes in groups of more than 20</w:t>
            </w:r>
          </w:p>
          <w:p w:rsidR="00195B42" w:rsidRPr="00D31E63" w:rsidRDefault="00195B42" w:rsidP="00D31E63">
            <w:pPr>
              <w:jc w:val="center"/>
              <w:rPr>
                <w:b/>
                <w:szCs w:val="56"/>
              </w:rPr>
            </w:pPr>
          </w:p>
          <w:p w:rsidR="00195B42" w:rsidRPr="00D31E63" w:rsidRDefault="00195B42" w:rsidP="00D31E63">
            <w:pPr>
              <w:jc w:val="center"/>
              <w:rPr>
                <w:b/>
                <w:szCs w:val="56"/>
              </w:rPr>
            </w:pPr>
          </w:p>
          <w:p w:rsidR="00195B42" w:rsidRPr="00D31E63" w:rsidRDefault="00195B42" w:rsidP="00D31E63">
            <w:pPr>
              <w:jc w:val="center"/>
              <w:rPr>
                <w:b/>
                <w:szCs w:val="56"/>
              </w:rPr>
            </w:pPr>
          </w:p>
          <w:p w:rsidR="00195B42" w:rsidRPr="00D31E63" w:rsidRDefault="00195B42" w:rsidP="00D31E63">
            <w:pPr>
              <w:jc w:val="right"/>
              <w:rPr>
                <w:b/>
                <w:szCs w:val="56"/>
              </w:rPr>
            </w:pPr>
            <w:r w:rsidRPr="00D31E63">
              <w:rPr>
                <w:b/>
                <w:szCs w:val="56"/>
              </w:rPr>
              <w:t>10</w:t>
            </w:r>
            <w:r w:rsidRPr="00D31E63">
              <w:rPr>
                <w:b/>
                <w:szCs w:val="56"/>
                <w:vertAlign w:val="superscript"/>
              </w:rPr>
              <w:t>th</w:t>
            </w:r>
            <w:r w:rsidRPr="00D31E63">
              <w:rPr>
                <w:b/>
                <w:szCs w:val="56"/>
              </w:rPr>
              <w:t xml:space="preserve"> July 1935</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195B42" w:rsidRPr="00D31E63" w:rsidRDefault="00195B42" w:rsidP="00E605CE">
            <w:pPr>
              <w:rPr>
                <w:b/>
                <w:sz w:val="32"/>
              </w:rPr>
            </w:pPr>
          </w:p>
          <w:p w:rsidR="00195B42" w:rsidRPr="00D31E63" w:rsidRDefault="00195B42" w:rsidP="00E605CE">
            <w:pPr>
              <w:rPr>
                <w:b/>
                <w:sz w:val="32"/>
              </w:rPr>
            </w:pPr>
          </w:p>
          <w:p w:rsidR="00396752" w:rsidRPr="00D31E63" w:rsidRDefault="00396752" w:rsidP="00E605CE">
            <w:pPr>
              <w:rPr>
                <w:b/>
                <w:sz w:val="32"/>
              </w:rPr>
            </w:pPr>
          </w:p>
          <w:p w:rsidR="00396752" w:rsidRPr="00D31E63" w:rsidRDefault="00396752" w:rsidP="00D31E63">
            <w:pPr>
              <w:jc w:val="center"/>
              <w:rPr>
                <w:b/>
                <w:sz w:val="32"/>
              </w:rPr>
            </w:pPr>
          </w:p>
          <w:p w:rsidR="00195B42" w:rsidRPr="00D31E63" w:rsidRDefault="00946D5A" w:rsidP="00D31E63">
            <w:pPr>
              <w:jc w:val="center"/>
              <w:rPr>
                <w:b/>
                <w:sz w:val="32"/>
              </w:rPr>
            </w:pPr>
            <w:r>
              <w:rPr>
                <w:b/>
                <w:noProof/>
                <w:sz w:val="32"/>
                <w:lang w:eastAsia="en-GB"/>
              </w:rPr>
              <w:drawing>
                <wp:inline distT="0" distB="0" distL="0" distR="0">
                  <wp:extent cx="3732357" cy="2615953"/>
                  <wp:effectExtent l="38100" t="57150" r="115743" b="89147"/>
                  <wp:docPr id="18" name="Picture 26" descr="C:\Users\Ann\AppData\Local\Microsoft\Windows\Temporary Internet Files\Content.IE5\Z6JJ3TGU\MC900216570[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Ann\AppData\Local\Microsoft\Windows\Temporary Internet Files\Content.IE5\Z6JJ3TGU\MC900216570[1].wmf"/>
                          <pic:cNvPicPr>
                            <a:picLocks noChangeAspect="1" noChangeArrowheads="1"/>
                          </pic:cNvPicPr>
                        </pic:nvPicPr>
                        <pic:blipFill>
                          <a:blip r:embed="rId24"/>
                          <a:srcRect/>
                          <a:stretch>
                            <a:fillRect/>
                          </a:stretch>
                        </pic:blipFill>
                        <pic:spPr bwMode="auto">
                          <a:xfrm>
                            <a:off x="0" y="0"/>
                            <a:ext cx="3732357" cy="2615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195B42" w:rsidRPr="00D31E63" w:rsidRDefault="00195B42" w:rsidP="00E605CE">
            <w:pPr>
              <w:rPr>
                <w:b/>
                <w:sz w:val="32"/>
              </w:rPr>
            </w:pPr>
          </w:p>
          <w:p w:rsidR="00195B42" w:rsidRPr="00D31E63" w:rsidRDefault="00195B42"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195B42" w:rsidRPr="00401A2F" w:rsidRDefault="00401A2F" w:rsidP="00D31E63">
            <w:pPr>
              <w:jc w:val="center"/>
              <w:rPr>
                <w:b/>
                <w:szCs w:val="56"/>
                <w:u w:val="single"/>
              </w:rPr>
            </w:pPr>
            <w:r w:rsidRPr="00401A2F">
              <w:rPr>
                <w:b/>
                <w:szCs w:val="56"/>
                <w:u w:val="single"/>
              </w:rPr>
              <w:t>Nuremberg Laws</w:t>
            </w:r>
          </w:p>
          <w:p w:rsidR="00195B42" w:rsidRPr="00D31E63" w:rsidRDefault="00195B42" w:rsidP="00D31E63">
            <w:pPr>
              <w:jc w:val="center"/>
              <w:rPr>
                <w:b/>
                <w:szCs w:val="56"/>
              </w:rPr>
            </w:pPr>
            <w:r w:rsidRPr="00D31E63">
              <w:rPr>
                <w:b/>
                <w:szCs w:val="56"/>
              </w:rPr>
              <w:t>Marriage ceremonies and extra marital intercourse between nationals of German stock and Jews are punishable by imprisonment.</w:t>
            </w:r>
          </w:p>
          <w:p w:rsidR="00195B42" w:rsidRPr="00D31E63" w:rsidRDefault="00195B42" w:rsidP="00D31E63">
            <w:pPr>
              <w:jc w:val="center"/>
              <w:rPr>
                <w:b/>
                <w:sz w:val="44"/>
                <w:szCs w:val="56"/>
              </w:rPr>
            </w:pPr>
          </w:p>
          <w:p w:rsidR="00195B42" w:rsidRPr="00D31E63" w:rsidRDefault="00195B42" w:rsidP="00D31E63">
            <w:pPr>
              <w:jc w:val="center"/>
              <w:rPr>
                <w:b/>
                <w:szCs w:val="56"/>
              </w:rPr>
            </w:pPr>
            <w:r w:rsidRPr="00D31E63">
              <w:rPr>
                <w:b/>
                <w:szCs w:val="56"/>
              </w:rPr>
              <w:t>Marriages which persons have entered into despite this are invalid</w:t>
            </w:r>
          </w:p>
          <w:p w:rsidR="00195B42" w:rsidRPr="00D31E63" w:rsidRDefault="00195B42" w:rsidP="00D31E63">
            <w:pPr>
              <w:jc w:val="center"/>
              <w:rPr>
                <w:b/>
                <w:sz w:val="48"/>
                <w:szCs w:val="56"/>
              </w:rPr>
            </w:pPr>
          </w:p>
          <w:p w:rsidR="00195B42" w:rsidRPr="00D31E63" w:rsidRDefault="00195B42" w:rsidP="00D31E63">
            <w:pPr>
              <w:jc w:val="right"/>
              <w:rPr>
                <w:b/>
                <w:szCs w:val="56"/>
              </w:rPr>
            </w:pPr>
            <w:r w:rsidRPr="00D31E63">
              <w:rPr>
                <w:b/>
                <w:szCs w:val="56"/>
              </w:rPr>
              <w:t>15</w:t>
            </w:r>
            <w:r w:rsidRPr="00D31E63">
              <w:rPr>
                <w:b/>
                <w:szCs w:val="56"/>
                <w:vertAlign w:val="superscript"/>
              </w:rPr>
              <w:t>th</w:t>
            </w:r>
            <w:r w:rsidRPr="00D31E63">
              <w:rPr>
                <w:b/>
                <w:szCs w:val="56"/>
              </w:rPr>
              <w:t xml:space="preserve"> September 1935</w:t>
            </w:r>
          </w:p>
        </w:tc>
      </w:tr>
    </w:tbl>
    <w:p w:rsidR="00401A2F" w:rsidRDefault="00920B3E">
      <w:pPr>
        <w:rPr>
          <w:b/>
          <w:sz w:val="32"/>
        </w:rPr>
      </w:pPr>
      <w:r w:rsidRPr="0030690C">
        <w:rPr>
          <w:b/>
          <w:sz w:val="32"/>
        </w:rPr>
        <w:br w:type="page"/>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6"/>
        <w:gridCol w:w="782"/>
        <w:gridCol w:w="6007"/>
      </w:tblGrid>
      <w:tr w:rsidR="00401A2F" w:rsidRPr="00D31E63" w:rsidTr="00D12EBF">
        <w:tc>
          <w:tcPr>
            <w:tcW w:w="6345" w:type="dxa"/>
            <w:tcBorders>
              <w:top w:val="single" w:sz="18" w:space="0" w:color="auto"/>
              <w:left w:val="single" w:sz="18" w:space="0" w:color="auto"/>
              <w:bottom w:val="single" w:sz="18" w:space="0" w:color="auto"/>
              <w:right w:val="single" w:sz="18" w:space="0" w:color="auto"/>
            </w:tcBorders>
            <w:shd w:val="clear" w:color="auto" w:fill="FFFFFF"/>
          </w:tcPr>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jc w:val="center"/>
              <w:rPr>
                <w:b/>
                <w:sz w:val="32"/>
              </w:rPr>
            </w:pPr>
          </w:p>
          <w:p w:rsidR="00401A2F" w:rsidRPr="00D31E63" w:rsidRDefault="00401A2F" w:rsidP="00D12EBF">
            <w:pPr>
              <w:jc w:val="center"/>
              <w:rPr>
                <w:b/>
                <w:sz w:val="32"/>
              </w:rPr>
            </w:pPr>
            <w:r>
              <w:rPr>
                <w:noProof/>
                <w:color w:val="0000FF"/>
                <w:lang w:eastAsia="en-GB"/>
              </w:rPr>
              <w:drawing>
                <wp:inline distT="0" distB="0" distL="0" distR="0">
                  <wp:extent cx="4019550" cy="2819837"/>
                  <wp:effectExtent l="38100" t="57150" r="114300" b="94813"/>
                  <wp:docPr id="87" name="irc_mi" descr="http://cdn.dipity.com/uploads/events/be00dfc299f08e3cafc7ddd368174d88_1M.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dipity.com/uploads/events/be00dfc299f08e3cafc7ddd368174d88_1M.png">
                            <a:hlinkClick r:id="rId25"/>
                          </pic:cNvPr>
                          <pic:cNvPicPr>
                            <a:picLocks noChangeAspect="1" noChangeArrowheads="1"/>
                          </pic:cNvPicPr>
                        </pic:nvPicPr>
                        <pic:blipFill>
                          <a:blip r:embed="rId26"/>
                          <a:srcRect/>
                          <a:stretch>
                            <a:fillRect/>
                          </a:stretch>
                        </pic:blipFill>
                        <pic:spPr bwMode="auto">
                          <a:xfrm>
                            <a:off x="0" y="0"/>
                            <a:ext cx="4019550" cy="2819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rPr>
                <w:b/>
                <w:sz w:val="32"/>
              </w:rPr>
            </w:pPr>
          </w:p>
          <w:p w:rsidR="00401A2F" w:rsidRPr="00D31E63" w:rsidRDefault="00401A2F" w:rsidP="00D12EBF">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401A2F" w:rsidRDefault="00401A2F" w:rsidP="00D12EBF">
            <w:pPr>
              <w:jc w:val="center"/>
              <w:rPr>
                <w:b/>
                <w:szCs w:val="56"/>
                <w:u w:val="single"/>
              </w:rPr>
            </w:pPr>
            <w:r w:rsidRPr="00401A2F">
              <w:rPr>
                <w:b/>
                <w:szCs w:val="56"/>
                <w:u w:val="single"/>
              </w:rPr>
              <w:t>Nuremberg Laws</w:t>
            </w:r>
          </w:p>
          <w:p w:rsidR="00401A2F" w:rsidRDefault="00401A2F" w:rsidP="00D12EBF">
            <w:pPr>
              <w:jc w:val="center"/>
              <w:rPr>
                <w:b/>
                <w:szCs w:val="56"/>
                <w:u w:val="single"/>
              </w:rPr>
            </w:pPr>
          </w:p>
          <w:p w:rsidR="00401A2F" w:rsidRPr="00401A2F" w:rsidRDefault="00401A2F" w:rsidP="00D12EBF">
            <w:pPr>
              <w:jc w:val="center"/>
              <w:rPr>
                <w:b/>
                <w:szCs w:val="56"/>
                <w:u w:val="single"/>
              </w:rPr>
            </w:pPr>
          </w:p>
          <w:p w:rsidR="00401A2F" w:rsidRPr="00D31E63" w:rsidRDefault="00401A2F" w:rsidP="00D12EBF">
            <w:pPr>
              <w:jc w:val="center"/>
              <w:rPr>
                <w:b/>
                <w:szCs w:val="56"/>
              </w:rPr>
            </w:pPr>
            <w:r>
              <w:rPr>
                <w:b/>
                <w:szCs w:val="56"/>
              </w:rPr>
              <w:t>Jews are recognised only as state subjects whilst Aryans are citizens of the Reich</w:t>
            </w:r>
          </w:p>
          <w:p w:rsidR="00401A2F" w:rsidRDefault="00401A2F" w:rsidP="00D12EBF">
            <w:pPr>
              <w:jc w:val="center"/>
              <w:rPr>
                <w:b/>
                <w:sz w:val="48"/>
                <w:szCs w:val="56"/>
              </w:rPr>
            </w:pPr>
          </w:p>
          <w:p w:rsidR="00401A2F" w:rsidRDefault="00401A2F" w:rsidP="00D12EBF">
            <w:pPr>
              <w:jc w:val="center"/>
              <w:rPr>
                <w:b/>
                <w:sz w:val="48"/>
                <w:szCs w:val="56"/>
              </w:rPr>
            </w:pPr>
          </w:p>
          <w:p w:rsidR="00401A2F" w:rsidRPr="00D31E63" w:rsidRDefault="00401A2F" w:rsidP="00D12EBF">
            <w:pPr>
              <w:jc w:val="center"/>
              <w:rPr>
                <w:b/>
                <w:sz w:val="48"/>
                <w:szCs w:val="56"/>
              </w:rPr>
            </w:pPr>
          </w:p>
          <w:p w:rsidR="00401A2F" w:rsidRPr="00D31E63" w:rsidRDefault="00401A2F" w:rsidP="00D12EBF">
            <w:pPr>
              <w:jc w:val="right"/>
              <w:rPr>
                <w:b/>
                <w:szCs w:val="56"/>
              </w:rPr>
            </w:pPr>
            <w:r w:rsidRPr="00D31E63">
              <w:rPr>
                <w:b/>
                <w:szCs w:val="56"/>
              </w:rPr>
              <w:t>15</w:t>
            </w:r>
            <w:r w:rsidRPr="00D31E63">
              <w:rPr>
                <w:b/>
                <w:szCs w:val="56"/>
                <w:vertAlign w:val="superscript"/>
              </w:rPr>
              <w:t>th</w:t>
            </w:r>
            <w:r w:rsidRPr="00D31E63">
              <w:rPr>
                <w:b/>
                <w:szCs w:val="56"/>
              </w:rPr>
              <w:t xml:space="preserve"> September 1935</w:t>
            </w:r>
          </w:p>
        </w:tc>
      </w:tr>
    </w:tbl>
    <w:p w:rsidR="00401A2F" w:rsidRDefault="00401A2F">
      <w:pPr>
        <w:rPr>
          <w:b/>
          <w:sz w:val="32"/>
        </w:rPr>
      </w:pPr>
    </w:p>
    <w:p w:rsidR="00920B3E" w:rsidRPr="0030690C" w:rsidRDefault="00920B3E">
      <w:pPr>
        <w:rPr>
          <w:b/>
          <w:sz w:val="32"/>
        </w:rPr>
      </w:pP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396752" w:rsidRPr="00D31E63" w:rsidRDefault="00396752" w:rsidP="00E605CE">
            <w:pPr>
              <w:rPr>
                <w:b/>
                <w:sz w:val="32"/>
              </w:rPr>
            </w:pPr>
          </w:p>
          <w:p w:rsidR="00396752" w:rsidRPr="00D31E63" w:rsidRDefault="00396752" w:rsidP="00E605CE">
            <w:pPr>
              <w:rPr>
                <w:b/>
                <w:sz w:val="32"/>
              </w:rPr>
            </w:pPr>
          </w:p>
          <w:p w:rsidR="00396752" w:rsidRPr="00D31E63" w:rsidRDefault="00946D5A" w:rsidP="00D31E63">
            <w:pPr>
              <w:jc w:val="center"/>
              <w:rPr>
                <w:b/>
                <w:sz w:val="32"/>
              </w:rPr>
            </w:pPr>
            <w:r>
              <w:rPr>
                <w:b/>
                <w:noProof/>
                <w:sz w:val="32"/>
                <w:lang w:eastAsia="en-GB"/>
              </w:rPr>
              <w:drawing>
                <wp:inline distT="0" distB="0" distL="0" distR="0">
                  <wp:extent cx="3230277" cy="3452895"/>
                  <wp:effectExtent l="38100" t="57150" r="122523" b="90405"/>
                  <wp:docPr id="19" name="Picture 27" descr="C:\Users\Ann\AppData\Local\Microsoft\Windows\Temporary Internet Files\Content.IE5\Z6JJ3TGU\MC900058179[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Ann\AppData\Local\Microsoft\Windows\Temporary Internet Files\Content.IE5\Z6JJ3TGU\MC900058179[1].wmf"/>
                          <pic:cNvPicPr>
                            <a:picLocks noChangeAspect="1" noChangeArrowheads="1"/>
                          </pic:cNvPicPr>
                        </pic:nvPicPr>
                        <pic:blipFill>
                          <a:blip r:embed="rId27"/>
                          <a:srcRect/>
                          <a:stretch>
                            <a:fillRect/>
                          </a:stretch>
                        </pic:blipFill>
                        <pic:spPr bwMode="auto">
                          <a:xfrm>
                            <a:off x="0" y="0"/>
                            <a:ext cx="3230277" cy="345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396752" w:rsidRPr="00D31E63" w:rsidRDefault="00396752" w:rsidP="00D31E63">
            <w:pPr>
              <w:jc w:val="center"/>
              <w:rPr>
                <w:b/>
                <w:szCs w:val="56"/>
              </w:rPr>
            </w:pPr>
          </w:p>
          <w:p w:rsidR="00396752" w:rsidRPr="00D31E63" w:rsidRDefault="00396752" w:rsidP="00D31E63">
            <w:pPr>
              <w:jc w:val="center"/>
              <w:rPr>
                <w:b/>
                <w:szCs w:val="56"/>
              </w:rPr>
            </w:pPr>
            <w:r w:rsidRPr="00D31E63">
              <w:rPr>
                <w:b/>
                <w:szCs w:val="56"/>
              </w:rPr>
              <w:t>Jewish art and antique dealers are prohibited from practising their trade</w:t>
            </w:r>
          </w:p>
          <w:p w:rsidR="00396752" w:rsidRPr="00D31E63" w:rsidRDefault="00396752" w:rsidP="00D31E63">
            <w:pPr>
              <w:jc w:val="center"/>
              <w:rPr>
                <w:b/>
                <w:szCs w:val="56"/>
              </w:rPr>
            </w:pPr>
          </w:p>
          <w:p w:rsidR="00396752" w:rsidRPr="00D31E63" w:rsidRDefault="00396752" w:rsidP="00D31E63">
            <w:pPr>
              <w:jc w:val="center"/>
              <w:rPr>
                <w:b/>
                <w:szCs w:val="56"/>
              </w:rPr>
            </w:pPr>
            <w:r w:rsidRPr="00D31E63">
              <w:rPr>
                <w:b/>
                <w:szCs w:val="56"/>
              </w:rPr>
              <w:t>They must close down their business within 4 weeks</w:t>
            </w:r>
          </w:p>
          <w:p w:rsidR="00396752" w:rsidRPr="00D31E63" w:rsidRDefault="00396752" w:rsidP="00D31E63">
            <w:pPr>
              <w:jc w:val="center"/>
              <w:rPr>
                <w:b/>
                <w:szCs w:val="56"/>
              </w:rPr>
            </w:pPr>
          </w:p>
          <w:p w:rsidR="00396752" w:rsidRPr="00D31E63" w:rsidRDefault="00396752" w:rsidP="00D31E63">
            <w:pPr>
              <w:jc w:val="right"/>
              <w:rPr>
                <w:b/>
                <w:szCs w:val="56"/>
              </w:rPr>
            </w:pPr>
            <w:r w:rsidRPr="00D31E63">
              <w:rPr>
                <w:b/>
                <w:szCs w:val="56"/>
              </w:rPr>
              <w:t>1935</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396752" w:rsidRPr="00D31E63" w:rsidRDefault="00396752" w:rsidP="00D31E63">
            <w:pPr>
              <w:jc w:val="center"/>
              <w:rPr>
                <w:b/>
                <w:sz w:val="32"/>
              </w:rPr>
            </w:pPr>
          </w:p>
          <w:p w:rsidR="00396752" w:rsidRPr="00D31E63" w:rsidRDefault="00946D5A" w:rsidP="00D31E63">
            <w:pPr>
              <w:jc w:val="center"/>
              <w:rPr>
                <w:b/>
                <w:sz w:val="32"/>
              </w:rPr>
            </w:pPr>
            <w:r>
              <w:rPr>
                <w:rFonts w:ascii="Arial" w:hAnsi="Arial" w:cs="Arial"/>
                <w:b/>
                <w:noProof/>
                <w:sz w:val="20"/>
                <w:szCs w:val="20"/>
                <w:lang w:eastAsia="en-GB"/>
              </w:rPr>
              <w:drawing>
                <wp:inline distT="0" distB="0" distL="0" distR="0">
                  <wp:extent cx="3381375" cy="3381375"/>
                  <wp:effectExtent l="19050" t="0" r="9525" b="0"/>
                  <wp:docPr id="20" name="il_fi" descr="http://media.liveauctiongroup.net/i/11222/11549224_1.jpg?v=8CE784F7091C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liveauctiongroup.net/i/11222/11549224_1.jpg?v=8CE784F7091C710"/>
                          <pic:cNvPicPr>
                            <a:picLocks noChangeAspect="1" noChangeArrowheads="1"/>
                          </pic:cNvPicPr>
                        </pic:nvPicPr>
                        <pic:blipFill>
                          <a:blip r:embed="rId28"/>
                          <a:srcRect/>
                          <a:stretch>
                            <a:fillRect/>
                          </a:stretch>
                        </pic:blipFill>
                        <pic:spPr bwMode="auto">
                          <a:xfrm>
                            <a:off x="0" y="0"/>
                            <a:ext cx="3381375" cy="3381375"/>
                          </a:xfrm>
                          <a:prstGeom prst="rect">
                            <a:avLst/>
                          </a:prstGeom>
                          <a:noFill/>
                          <a:ln w="9525">
                            <a:noFill/>
                            <a:miter lim="800000"/>
                            <a:headEnd/>
                            <a:tailEnd/>
                          </a:ln>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396752" w:rsidRPr="00D31E63" w:rsidRDefault="00396752" w:rsidP="00D31E63">
            <w:pPr>
              <w:jc w:val="center"/>
              <w:rPr>
                <w:b/>
                <w:szCs w:val="56"/>
              </w:rPr>
            </w:pPr>
            <w:r w:rsidRPr="00D31E63">
              <w:rPr>
                <w:b/>
                <w:szCs w:val="56"/>
              </w:rPr>
              <w:t>In order not to give visitors from abroad a bad impression the signs whose contents are extreme are to be removed.</w:t>
            </w:r>
          </w:p>
          <w:p w:rsidR="00396752" w:rsidRPr="00D31E63" w:rsidRDefault="00396752" w:rsidP="00D31E63">
            <w:pPr>
              <w:jc w:val="center"/>
              <w:rPr>
                <w:b/>
                <w:szCs w:val="56"/>
              </w:rPr>
            </w:pPr>
            <w:r w:rsidRPr="00D31E63">
              <w:rPr>
                <w:b/>
                <w:szCs w:val="56"/>
              </w:rPr>
              <w:t>It is sufficient to have signs such as ‘Jews are not welcome here’</w:t>
            </w:r>
          </w:p>
          <w:p w:rsidR="00396752" w:rsidRPr="00D31E63" w:rsidRDefault="00396752" w:rsidP="00D31E63">
            <w:pPr>
              <w:jc w:val="center"/>
              <w:rPr>
                <w:b/>
                <w:szCs w:val="56"/>
              </w:rPr>
            </w:pPr>
          </w:p>
          <w:p w:rsidR="00396752" w:rsidRPr="00D31E63" w:rsidRDefault="00396752" w:rsidP="00D31E63">
            <w:pPr>
              <w:jc w:val="right"/>
              <w:rPr>
                <w:b/>
                <w:szCs w:val="56"/>
              </w:rPr>
            </w:pPr>
            <w:r w:rsidRPr="00D31E63">
              <w:rPr>
                <w:b/>
                <w:szCs w:val="56"/>
              </w:rPr>
              <w:t>29</w:t>
            </w:r>
            <w:r w:rsidRPr="00D31E63">
              <w:rPr>
                <w:b/>
                <w:szCs w:val="56"/>
                <w:vertAlign w:val="superscript"/>
              </w:rPr>
              <w:t>th</w:t>
            </w:r>
            <w:r w:rsidRPr="00D31E63">
              <w:rPr>
                <w:b/>
                <w:szCs w:val="56"/>
              </w:rPr>
              <w:t xml:space="preserve"> January 1936</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90063D" w:rsidRPr="00D31E63" w:rsidRDefault="0090063D" w:rsidP="00E605CE">
            <w:pPr>
              <w:rPr>
                <w:b/>
                <w:sz w:val="32"/>
              </w:rPr>
            </w:pPr>
          </w:p>
          <w:p w:rsidR="0090063D" w:rsidRPr="00D31E63" w:rsidRDefault="0090063D" w:rsidP="00E605CE">
            <w:pPr>
              <w:rPr>
                <w:b/>
                <w:sz w:val="32"/>
              </w:rPr>
            </w:pPr>
          </w:p>
          <w:p w:rsidR="0090063D" w:rsidRPr="00D31E63" w:rsidRDefault="00946D5A" w:rsidP="00D31E63">
            <w:pPr>
              <w:jc w:val="center"/>
              <w:rPr>
                <w:b/>
                <w:sz w:val="32"/>
              </w:rPr>
            </w:pPr>
            <w:r>
              <w:rPr>
                <w:rFonts w:ascii="Arial" w:hAnsi="Arial" w:cs="Arial"/>
                <w:b/>
                <w:noProof/>
                <w:sz w:val="20"/>
                <w:szCs w:val="20"/>
                <w:lang w:eastAsia="en-GB"/>
              </w:rPr>
              <w:drawing>
                <wp:inline distT="0" distB="0" distL="0" distR="0">
                  <wp:extent cx="3684605" cy="2957397"/>
                  <wp:effectExtent l="38100" t="57150" r="106345" b="90603"/>
                  <wp:docPr id="21" name="il_fi" descr="http://2.bp.blogspot.com/-ShAc5tiNnWU/UFnlAzvoWdI/AAAAAAAAV3Y/OgaD2WvPuRA/s640/regtypewri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2.bp.blogspot.com/-ShAc5tiNnWU/UFnlAzvoWdI/AAAAAAAAV3Y/OgaD2WvPuRA/s640/regtypewriter.jpg"/>
                          <pic:cNvPicPr>
                            <a:picLocks noChangeAspect="1" noChangeArrowheads="1"/>
                          </pic:cNvPicPr>
                        </pic:nvPicPr>
                        <pic:blipFill>
                          <a:blip r:embed="rId29"/>
                          <a:srcRect/>
                          <a:stretch>
                            <a:fillRect/>
                          </a:stretch>
                        </pic:blipFill>
                        <pic:spPr bwMode="auto">
                          <a:xfrm>
                            <a:off x="0" y="0"/>
                            <a:ext cx="3684605" cy="2957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90063D" w:rsidRPr="00D31E63" w:rsidRDefault="0090063D" w:rsidP="00D31E63">
            <w:pPr>
              <w:jc w:val="center"/>
              <w:rPr>
                <w:b/>
                <w:szCs w:val="56"/>
              </w:rPr>
            </w:pPr>
          </w:p>
          <w:p w:rsidR="0090063D" w:rsidRPr="00D31E63" w:rsidRDefault="0090063D" w:rsidP="00D31E63">
            <w:pPr>
              <w:jc w:val="center"/>
              <w:rPr>
                <w:b/>
                <w:szCs w:val="56"/>
              </w:rPr>
            </w:pPr>
          </w:p>
          <w:p w:rsidR="0090063D" w:rsidRPr="00D31E63" w:rsidRDefault="0090063D" w:rsidP="00D31E63">
            <w:pPr>
              <w:jc w:val="center"/>
              <w:rPr>
                <w:b/>
                <w:szCs w:val="56"/>
              </w:rPr>
            </w:pPr>
            <w:r w:rsidRPr="00D31E63">
              <w:rPr>
                <w:b/>
                <w:szCs w:val="56"/>
              </w:rPr>
              <w:t>Jews must hand over their electrical and optical equipment, bicycles, typewriters and records</w:t>
            </w:r>
          </w:p>
          <w:p w:rsidR="0090063D" w:rsidRPr="00D31E63" w:rsidRDefault="0090063D" w:rsidP="00D31E63">
            <w:pPr>
              <w:jc w:val="center"/>
              <w:rPr>
                <w:b/>
                <w:szCs w:val="56"/>
              </w:rPr>
            </w:pPr>
          </w:p>
          <w:p w:rsidR="0090063D" w:rsidRPr="00D31E63" w:rsidRDefault="0090063D" w:rsidP="00D31E63">
            <w:pPr>
              <w:jc w:val="center"/>
              <w:rPr>
                <w:b/>
                <w:szCs w:val="56"/>
              </w:rPr>
            </w:pPr>
          </w:p>
          <w:p w:rsidR="0090063D" w:rsidRPr="00D31E63" w:rsidRDefault="0090063D" w:rsidP="00D31E63">
            <w:pPr>
              <w:jc w:val="right"/>
              <w:rPr>
                <w:b/>
                <w:szCs w:val="56"/>
              </w:rPr>
            </w:pPr>
            <w:r w:rsidRPr="00D31E63">
              <w:rPr>
                <w:b/>
                <w:szCs w:val="56"/>
              </w:rPr>
              <w:t>29</w:t>
            </w:r>
            <w:r w:rsidRPr="00D31E63">
              <w:rPr>
                <w:b/>
                <w:szCs w:val="56"/>
                <w:vertAlign w:val="superscript"/>
              </w:rPr>
              <w:t>th</w:t>
            </w:r>
            <w:r w:rsidRPr="00D31E63">
              <w:rPr>
                <w:b/>
                <w:szCs w:val="56"/>
              </w:rPr>
              <w:t xml:space="preserve"> January 1936</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p w:rsidR="00920B3E" w:rsidRPr="0030690C" w:rsidRDefault="00920B3E">
      <w:pPr>
        <w:rPr>
          <w:b/>
          <w:sz w:val="32"/>
        </w:rPr>
      </w:pP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6625A2" w:rsidRPr="00D31E63" w:rsidRDefault="006625A2" w:rsidP="00E605CE">
            <w:pPr>
              <w:rPr>
                <w:b/>
                <w:sz w:val="32"/>
              </w:rPr>
            </w:pPr>
          </w:p>
          <w:p w:rsidR="006625A2" w:rsidRPr="00D31E63" w:rsidRDefault="006625A2" w:rsidP="00E605CE">
            <w:pPr>
              <w:rPr>
                <w:b/>
                <w:sz w:val="32"/>
              </w:rPr>
            </w:pPr>
          </w:p>
          <w:p w:rsidR="00372855" w:rsidRPr="00D31E63" w:rsidRDefault="00946D5A" w:rsidP="00D31E63">
            <w:pPr>
              <w:jc w:val="center"/>
              <w:rPr>
                <w:b/>
                <w:sz w:val="32"/>
              </w:rPr>
            </w:pPr>
            <w:r>
              <w:rPr>
                <w:b/>
                <w:noProof/>
                <w:sz w:val="32"/>
                <w:lang w:eastAsia="en-GB"/>
              </w:rPr>
              <w:drawing>
                <wp:inline distT="0" distB="0" distL="0" distR="0">
                  <wp:extent cx="3041404" cy="3771151"/>
                  <wp:effectExtent l="38100" t="57150" r="120896" b="95999"/>
                  <wp:docPr id="22" name="Picture 51" descr="C:\Users\Ann\AppData\Local\Microsoft\Windows\Temporary Internet Files\Content.IE5\Z6JJ3TGU\MC900015799[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C:\Users\Ann\AppData\Local\Microsoft\Windows\Temporary Internet Files\Content.IE5\Z6JJ3TGU\MC900015799[1].wmf"/>
                          <pic:cNvPicPr>
                            <a:picLocks noChangeAspect="1" noChangeArrowheads="1"/>
                          </pic:cNvPicPr>
                        </pic:nvPicPr>
                        <pic:blipFill>
                          <a:blip r:embed="rId30"/>
                          <a:srcRect/>
                          <a:stretch>
                            <a:fillRect/>
                          </a:stretch>
                        </pic:blipFill>
                        <pic:spPr bwMode="auto">
                          <a:xfrm>
                            <a:off x="0" y="0"/>
                            <a:ext cx="3041404" cy="3771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6625A2" w:rsidRPr="00D31E63" w:rsidRDefault="006625A2" w:rsidP="00D31E63">
            <w:pPr>
              <w:jc w:val="center"/>
              <w:rPr>
                <w:b/>
                <w:szCs w:val="56"/>
              </w:rPr>
            </w:pPr>
          </w:p>
          <w:p w:rsidR="006625A2" w:rsidRPr="00D31E63" w:rsidRDefault="006625A2" w:rsidP="00D31E63">
            <w:pPr>
              <w:jc w:val="center"/>
              <w:rPr>
                <w:b/>
                <w:szCs w:val="56"/>
              </w:rPr>
            </w:pPr>
          </w:p>
          <w:p w:rsidR="006625A2" w:rsidRPr="00D31E63" w:rsidRDefault="006625A2" w:rsidP="00D31E63">
            <w:pPr>
              <w:jc w:val="center"/>
              <w:rPr>
                <w:b/>
                <w:szCs w:val="56"/>
              </w:rPr>
            </w:pPr>
            <w:r w:rsidRPr="00D31E63">
              <w:rPr>
                <w:b/>
                <w:szCs w:val="56"/>
              </w:rPr>
              <w:t>Jewish Veterinary Surgeons are not allowed to establish a practice.</w:t>
            </w:r>
          </w:p>
          <w:p w:rsidR="006625A2" w:rsidRPr="00D31E63" w:rsidRDefault="006625A2" w:rsidP="00D31E63">
            <w:pPr>
              <w:jc w:val="center"/>
              <w:rPr>
                <w:b/>
                <w:szCs w:val="56"/>
              </w:rPr>
            </w:pPr>
          </w:p>
          <w:p w:rsidR="006625A2" w:rsidRPr="00D31E63" w:rsidRDefault="006625A2" w:rsidP="00D31E63">
            <w:pPr>
              <w:jc w:val="center"/>
              <w:rPr>
                <w:b/>
                <w:szCs w:val="56"/>
              </w:rPr>
            </w:pPr>
            <w:r w:rsidRPr="00D31E63">
              <w:rPr>
                <w:b/>
                <w:szCs w:val="56"/>
              </w:rPr>
              <w:t>General ban on practising the profession</w:t>
            </w:r>
          </w:p>
          <w:p w:rsidR="006625A2" w:rsidRPr="00D31E63" w:rsidRDefault="006625A2" w:rsidP="00D31E63">
            <w:pPr>
              <w:jc w:val="center"/>
              <w:rPr>
                <w:b/>
                <w:szCs w:val="56"/>
              </w:rPr>
            </w:pPr>
          </w:p>
          <w:p w:rsidR="006625A2" w:rsidRPr="00D31E63" w:rsidRDefault="006625A2" w:rsidP="00D31E63">
            <w:pPr>
              <w:jc w:val="center"/>
              <w:rPr>
                <w:b/>
                <w:szCs w:val="56"/>
              </w:rPr>
            </w:pPr>
          </w:p>
          <w:p w:rsidR="006625A2" w:rsidRPr="00D31E63" w:rsidRDefault="006625A2" w:rsidP="00D31E63">
            <w:pPr>
              <w:jc w:val="right"/>
              <w:rPr>
                <w:b/>
                <w:szCs w:val="56"/>
              </w:rPr>
            </w:pPr>
            <w:r w:rsidRPr="00D31E63">
              <w:rPr>
                <w:b/>
                <w:szCs w:val="56"/>
              </w:rPr>
              <w:t>3</w:t>
            </w:r>
            <w:r w:rsidRPr="00D31E63">
              <w:rPr>
                <w:b/>
                <w:szCs w:val="56"/>
                <w:vertAlign w:val="superscript"/>
              </w:rPr>
              <w:t>rd</w:t>
            </w:r>
            <w:r w:rsidRPr="00D31E63">
              <w:rPr>
                <w:b/>
                <w:szCs w:val="56"/>
              </w:rPr>
              <w:t xml:space="preserve"> April 1936</w:t>
            </w:r>
          </w:p>
        </w:tc>
      </w:tr>
    </w:tbl>
    <w:p w:rsidR="00920B3E" w:rsidRPr="0030690C" w:rsidRDefault="00920B3E" w:rsidP="00920B3E">
      <w:pPr>
        <w:rPr>
          <w:b/>
          <w:sz w:val="32"/>
        </w:rPr>
      </w:pPr>
    </w:p>
    <w:p w:rsidR="00920B3E" w:rsidRPr="0030690C" w:rsidRDefault="00920B3E">
      <w:pPr>
        <w:rPr>
          <w:b/>
          <w:sz w:val="32"/>
        </w:rPr>
      </w:pP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372855" w:rsidRPr="00D31E63" w:rsidRDefault="00372855" w:rsidP="00E605CE">
            <w:pPr>
              <w:rPr>
                <w:b/>
                <w:sz w:val="32"/>
              </w:rPr>
            </w:pPr>
          </w:p>
          <w:p w:rsidR="00372855" w:rsidRPr="00D31E63" w:rsidRDefault="00372855" w:rsidP="00E605CE">
            <w:pPr>
              <w:rPr>
                <w:b/>
                <w:sz w:val="32"/>
              </w:rPr>
            </w:pPr>
          </w:p>
          <w:p w:rsidR="00372855" w:rsidRPr="00D31E63" w:rsidRDefault="00946D5A" w:rsidP="00D31E63">
            <w:pPr>
              <w:jc w:val="center"/>
              <w:rPr>
                <w:b/>
                <w:sz w:val="32"/>
              </w:rPr>
            </w:pPr>
            <w:r>
              <w:rPr>
                <w:b/>
                <w:noProof/>
                <w:sz w:val="32"/>
                <w:lang w:eastAsia="en-GB"/>
              </w:rPr>
              <w:drawing>
                <wp:inline distT="0" distB="0" distL="0" distR="0">
                  <wp:extent cx="3518835" cy="3103584"/>
                  <wp:effectExtent l="38100" t="57150" r="119715" b="96816"/>
                  <wp:docPr id="23" name="Picture 52" descr="C:\Users\Ann\AppData\Local\Microsoft\Windows\Temporary Internet Files\Content.IE5\N7924V66\MC900150427[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C:\Users\Ann\AppData\Local\Microsoft\Windows\Temporary Internet Files\Content.IE5\N7924V66\MC900150427[1].wmf"/>
                          <pic:cNvPicPr>
                            <a:picLocks noChangeAspect="1" noChangeArrowheads="1"/>
                          </pic:cNvPicPr>
                        </pic:nvPicPr>
                        <pic:blipFill>
                          <a:blip r:embed="rId31"/>
                          <a:srcRect/>
                          <a:stretch>
                            <a:fillRect/>
                          </a:stretch>
                        </pic:blipFill>
                        <pic:spPr bwMode="auto">
                          <a:xfrm>
                            <a:off x="0" y="0"/>
                            <a:ext cx="3518835" cy="3103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372855" w:rsidRPr="00D31E63" w:rsidRDefault="00372855" w:rsidP="00D31E63">
            <w:pPr>
              <w:jc w:val="center"/>
              <w:rPr>
                <w:b/>
                <w:szCs w:val="56"/>
              </w:rPr>
            </w:pPr>
          </w:p>
          <w:p w:rsidR="00372855" w:rsidRPr="00D31E63" w:rsidRDefault="00372855" w:rsidP="00D31E63">
            <w:pPr>
              <w:jc w:val="center"/>
              <w:rPr>
                <w:b/>
                <w:szCs w:val="56"/>
              </w:rPr>
            </w:pPr>
          </w:p>
          <w:p w:rsidR="00372855" w:rsidRPr="00D31E63" w:rsidRDefault="00372855" w:rsidP="00D31E63">
            <w:pPr>
              <w:jc w:val="center"/>
              <w:rPr>
                <w:b/>
                <w:szCs w:val="56"/>
              </w:rPr>
            </w:pPr>
            <w:r w:rsidRPr="00D31E63">
              <w:rPr>
                <w:b/>
                <w:szCs w:val="56"/>
              </w:rPr>
              <w:t>Journalists must establish their Aryan descent back to 1800 for both themselves and their spouses</w:t>
            </w:r>
          </w:p>
          <w:p w:rsidR="00372855" w:rsidRPr="00D31E63" w:rsidRDefault="00372855" w:rsidP="00D31E63">
            <w:pPr>
              <w:jc w:val="center"/>
              <w:rPr>
                <w:b/>
                <w:szCs w:val="56"/>
              </w:rPr>
            </w:pPr>
          </w:p>
          <w:p w:rsidR="00372855" w:rsidRPr="00D31E63" w:rsidRDefault="00372855" w:rsidP="00D31E63">
            <w:pPr>
              <w:jc w:val="center"/>
              <w:rPr>
                <w:b/>
                <w:szCs w:val="56"/>
              </w:rPr>
            </w:pPr>
          </w:p>
          <w:p w:rsidR="00372855" w:rsidRPr="00D31E63" w:rsidRDefault="00372855" w:rsidP="00D31E63">
            <w:pPr>
              <w:jc w:val="right"/>
              <w:rPr>
                <w:b/>
                <w:szCs w:val="56"/>
              </w:rPr>
            </w:pPr>
            <w:r w:rsidRPr="00D31E63">
              <w:rPr>
                <w:b/>
                <w:szCs w:val="56"/>
              </w:rPr>
              <w:t>14</w:t>
            </w:r>
            <w:r w:rsidRPr="00D31E63">
              <w:rPr>
                <w:b/>
                <w:szCs w:val="56"/>
                <w:vertAlign w:val="superscript"/>
              </w:rPr>
              <w:t>th</w:t>
            </w:r>
            <w:r w:rsidRPr="00D31E63">
              <w:rPr>
                <w:b/>
                <w:szCs w:val="56"/>
              </w:rPr>
              <w:t xml:space="preserve"> April 1936</w:t>
            </w:r>
          </w:p>
        </w:tc>
      </w:tr>
    </w:tbl>
    <w:p w:rsidR="00920B3E" w:rsidRPr="0030690C" w:rsidRDefault="00920B3E" w:rsidP="00920B3E">
      <w:pPr>
        <w:rPr>
          <w:b/>
          <w:sz w:val="32"/>
        </w:rPr>
      </w:pPr>
    </w:p>
    <w:p w:rsidR="000F46DF" w:rsidRPr="0030690C" w:rsidRDefault="00920B3E" w:rsidP="000F46DF">
      <w:pPr>
        <w:rPr>
          <w:b/>
          <w:sz w:val="32"/>
        </w:rPr>
      </w:pPr>
      <w:r w:rsidRPr="0030690C">
        <w:rPr>
          <w:b/>
          <w:sz w:val="32"/>
        </w:rPr>
        <w:br w:type="page"/>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946D5A" w:rsidP="00D31E63">
            <w:pPr>
              <w:jc w:val="center"/>
              <w:rPr>
                <w:b/>
                <w:sz w:val="32"/>
              </w:rPr>
            </w:pPr>
            <w:r>
              <w:rPr>
                <w:rFonts w:ascii="Arial" w:hAnsi="Arial" w:cs="Arial"/>
                <w:b/>
                <w:noProof/>
                <w:sz w:val="20"/>
                <w:szCs w:val="20"/>
                <w:lang w:eastAsia="en-GB"/>
              </w:rPr>
              <w:drawing>
                <wp:inline distT="0" distB="0" distL="0" distR="0">
                  <wp:extent cx="3260598" cy="3304918"/>
                  <wp:effectExtent l="38100" t="57150" r="111252" b="85982"/>
                  <wp:docPr id="24" name="il_fi" descr="http://www.strandcoins.com/Berl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strandcoins.com/Berlin.jpg"/>
                          <pic:cNvPicPr>
                            <a:picLocks noChangeAspect="1" noChangeArrowheads="1"/>
                          </pic:cNvPicPr>
                        </pic:nvPicPr>
                        <pic:blipFill>
                          <a:blip r:embed="rId32"/>
                          <a:srcRect/>
                          <a:stretch>
                            <a:fillRect/>
                          </a:stretch>
                        </pic:blipFill>
                        <pic:spPr bwMode="auto">
                          <a:xfrm>
                            <a:off x="0" y="0"/>
                            <a:ext cx="3260598" cy="3304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r w:rsidRPr="00D31E63">
              <w:rPr>
                <w:b/>
                <w:szCs w:val="56"/>
              </w:rPr>
              <w:t>The anti – Jewish posters put up in Berlin are temporarily removed during the Olympic Games in 1936</w:t>
            </w: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right"/>
              <w:rPr>
                <w:b/>
                <w:szCs w:val="56"/>
              </w:rPr>
            </w:pPr>
            <w:r w:rsidRPr="00D31E63">
              <w:rPr>
                <w:b/>
                <w:szCs w:val="56"/>
              </w:rPr>
              <w:t>August 1936</w:t>
            </w:r>
          </w:p>
          <w:p w:rsidR="000F46DF" w:rsidRPr="00D31E63" w:rsidRDefault="000F46DF" w:rsidP="00D31E63">
            <w:pPr>
              <w:jc w:val="right"/>
              <w:rPr>
                <w:b/>
                <w:szCs w:val="56"/>
              </w:rPr>
            </w:pPr>
          </w:p>
        </w:tc>
      </w:tr>
    </w:tbl>
    <w:p w:rsidR="000F46DF" w:rsidRDefault="000F46DF">
      <w:pPr>
        <w:rPr>
          <w:b/>
          <w:sz w:val="32"/>
        </w:rPr>
      </w:pPr>
    </w:p>
    <w:p w:rsidR="00920B3E" w:rsidRPr="0030690C" w:rsidRDefault="00920B3E">
      <w:pPr>
        <w:rPr>
          <w:b/>
          <w:sz w:val="32"/>
        </w:rPr>
      </w:pP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372855" w:rsidRPr="00D31E63" w:rsidRDefault="00372855" w:rsidP="00E605CE">
            <w:pPr>
              <w:rPr>
                <w:b/>
                <w:sz w:val="32"/>
              </w:rPr>
            </w:pPr>
          </w:p>
          <w:p w:rsidR="00372855" w:rsidRPr="00D31E63" w:rsidRDefault="00372855" w:rsidP="00E605CE">
            <w:pPr>
              <w:rPr>
                <w:b/>
                <w:sz w:val="32"/>
              </w:rPr>
            </w:pPr>
          </w:p>
          <w:p w:rsidR="00372855" w:rsidRPr="00D31E63" w:rsidRDefault="00946D5A" w:rsidP="00D31E63">
            <w:pPr>
              <w:jc w:val="center"/>
              <w:rPr>
                <w:b/>
                <w:sz w:val="32"/>
              </w:rPr>
            </w:pPr>
            <w:r>
              <w:rPr>
                <w:b/>
                <w:noProof/>
                <w:sz w:val="32"/>
                <w:lang w:eastAsia="en-GB"/>
              </w:rPr>
              <w:drawing>
                <wp:inline distT="0" distB="0" distL="0" distR="0">
                  <wp:extent cx="2486258" cy="3862915"/>
                  <wp:effectExtent l="38100" t="57150" r="123592" b="99485"/>
                  <wp:docPr id="25" name="Picture 54" descr="C:\Users\Ann\AppData\Local\Microsoft\Windows\Temporary Internet Files\Content.IE5\N7924V66\MC900390604[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C:\Users\Ann\AppData\Local\Microsoft\Windows\Temporary Internet Files\Content.IE5\N7924V66\MC900390604[1].wmf"/>
                          <pic:cNvPicPr>
                            <a:picLocks noChangeAspect="1" noChangeArrowheads="1"/>
                          </pic:cNvPicPr>
                        </pic:nvPicPr>
                        <pic:blipFill>
                          <a:blip r:embed="rId33"/>
                          <a:srcRect/>
                          <a:stretch>
                            <a:fillRect/>
                          </a:stretch>
                        </pic:blipFill>
                        <pic:spPr bwMode="auto">
                          <a:xfrm>
                            <a:off x="0" y="0"/>
                            <a:ext cx="2486258" cy="3862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372855" w:rsidRPr="00D31E63" w:rsidRDefault="00372855" w:rsidP="00D31E63">
            <w:pPr>
              <w:jc w:val="center"/>
              <w:rPr>
                <w:b/>
                <w:szCs w:val="56"/>
              </w:rPr>
            </w:pPr>
          </w:p>
          <w:p w:rsidR="00372855" w:rsidRPr="00D31E63" w:rsidRDefault="00372855" w:rsidP="00D31E63">
            <w:pPr>
              <w:jc w:val="center"/>
              <w:rPr>
                <w:b/>
                <w:szCs w:val="56"/>
              </w:rPr>
            </w:pPr>
          </w:p>
          <w:p w:rsidR="00372855" w:rsidRPr="00D31E63" w:rsidRDefault="00372855" w:rsidP="00D31E63">
            <w:pPr>
              <w:jc w:val="center"/>
              <w:rPr>
                <w:b/>
                <w:szCs w:val="56"/>
              </w:rPr>
            </w:pPr>
            <w:r w:rsidRPr="00D31E63">
              <w:rPr>
                <w:b/>
                <w:szCs w:val="56"/>
              </w:rPr>
              <w:t>Baptism of Jews and conversion to Christianity have no significance for the question of race</w:t>
            </w:r>
          </w:p>
          <w:p w:rsidR="00372855" w:rsidRPr="00D31E63" w:rsidRDefault="00372855" w:rsidP="00D31E63">
            <w:pPr>
              <w:jc w:val="center"/>
              <w:rPr>
                <w:b/>
                <w:szCs w:val="56"/>
              </w:rPr>
            </w:pPr>
          </w:p>
          <w:p w:rsidR="00372855" w:rsidRPr="00D31E63" w:rsidRDefault="00372855" w:rsidP="00D31E63">
            <w:pPr>
              <w:jc w:val="center"/>
              <w:rPr>
                <w:b/>
                <w:szCs w:val="56"/>
              </w:rPr>
            </w:pPr>
          </w:p>
          <w:p w:rsidR="00372855" w:rsidRPr="00D31E63" w:rsidRDefault="00372855" w:rsidP="00D31E63">
            <w:pPr>
              <w:jc w:val="right"/>
              <w:rPr>
                <w:b/>
                <w:szCs w:val="56"/>
              </w:rPr>
            </w:pPr>
            <w:r w:rsidRPr="00D31E63">
              <w:rPr>
                <w:b/>
                <w:szCs w:val="56"/>
              </w:rPr>
              <w:t>4</w:t>
            </w:r>
            <w:r w:rsidRPr="00D31E63">
              <w:rPr>
                <w:b/>
                <w:szCs w:val="56"/>
                <w:vertAlign w:val="superscript"/>
              </w:rPr>
              <w:t>th</w:t>
            </w:r>
            <w:r w:rsidRPr="00D31E63">
              <w:rPr>
                <w:b/>
                <w:szCs w:val="56"/>
              </w:rPr>
              <w:t xml:space="preserve"> October 1936</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1A047D" w:rsidRPr="00D31E63" w:rsidRDefault="001A047D" w:rsidP="00E605CE">
            <w:pPr>
              <w:rPr>
                <w:b/>
                <w:sz w:val="32"/>
              </w:rPr>
            </w:pPr>
          </w:p>
          <w:p w:rsidR="001A047D" w:rsidRPr="00D31E63" w:rsidRDefault="001A047D" w:rsidP="00E605CE">
            <w:pPr>
              <w:rPr>
                <w:b/>
                <w:sz w:val="32"/>
              </w:rPr>
            </w:pPr>
          </w:p>
          <w:p w:rsidR="001A047D" w:rsidRPr="00D31E63" w:rsidRDefault="00946D5A" w:rsidP="00D31E63">
            <w:pPr>
              <w:jc w:val="center"/>
              <w:rPr>
                <w:b/>
                <w:sz w:val="32"/>
              </w:rPr>
            </w:pPr>
            <w:r>
              <w:rPr>
                <w:b/>
                <w:noProof/>
                <w:sz w:val="32"/>
                <w:lang w:eastAsia="en-GB"/>
              </w:rPr>
              <w:drawing>
                <wp:inline distT="0" distB="0" distL="0" distR="0">
                  <wp:extent cx="3220974" cy="3606211"/>
                  <wp:effectExtent l="38100" t="57150" r="112776" b="89489"/>
                  <wp:docPr id="26" name="Picture 2" descr="C:\Users\Ann\AppData\Local\Microsoft\Windows\Temporary Internet Files\Content.IE5\N7924V66\MP90043949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nn\AppData\Local\Microsoft\Windows\Temporary Internet Files\Content.IE5\N7924V66\MP900439498[1].jpg"/>
                          <pic:cNvPicPr>
                            <a:picLocks noChangeAspect="1" noChangeArrowheads="1"/>
                          </pic:cNvPicPr>
                        </pic:nvPicPr>
                        <pic:blipFill>
                          <a:blip r:embed="rId34" cstate="print"/>
                          <a:srcRect/>
                          <a:stretch>
                            <a:fillRect/>
                          </a:stretch>
                        </pic:blipFill>
                        <pic:spPr bwMode="auto">
                          <a:xfrm>
                            <a:off x="0" y="0"/>
                            <a:ext cx="3220974" cy="3606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1A047D" w:rsidRPr="00D31E63" w:rsidRDefault="001A047D" w:rsidP="00D31E63">
            <w:pPr>
              <w:jc w:val="center"/>
              <w:rPr>
                <w:b/>
                <w:szCs w:val="56"/>
              </w:rPr>
            </w:pPr>
          </w:p>
          <w:p w:rsidR="001A047D" w:rsidRPr="00D31E63" w:rsidRDefault="001A047D" w:rsidP="00D31E63">
            <w:pPr>
              <w:jc w:val="center"/>
              <w:rPr>
                <w:b/>
                <w:szCs w:val="56"/>
              </w:rPr>
            </w:pPr>
          </w:p>
          <w:p w:rsidR="001A047D" w:rsidRPr="00D31E63" w:rsidRDefault="001A047D" w:rsidP="00D31E63">
            <w:pPr>
              <w:jc w:val="center"/>
              <w:rPr>
                <w:b/>
                <w:szCs w:val="56"/>
              </w:rPr>
            </w:pPr>
          </w:p>
          <w:p w:rsidR="001A047D" w:rsidRPr="00D31E63" w:rsidRDefault="001A047D" w:rsidP="00D31E63">
            <w:pPr>
              <w:jc w:val="center"/>
              <w:rPr>
                <w:b/>
                <w:szCs w:val="56"/>
              </w:rPr>
            </w:pPr>
            <w:r w:rsidRPr="00D31E63">
              <w:rPr>
                <w:b/>
                <w:szCs w:val="56"/>
              </w:rPr>
              <w:t>Jews are forbidden to obtain a doctorate</w:t>
            </w:r>
          </w:p>
          <w:p w:rsidR="001A047D" w:rsidRPr="00D31E63" w:rsidRDefault="001A047D" w:rsidP="00D31E63">
            <w:pPr>
              <w:jc w:val="center"/>
              <w:rPr>
                <w:b/>
                <w:szCs w:val="56"/>
              </w:rPr>
            </w:pPr>
          </w:p>
          <w:p w:rsidR="001A047D" w:rsidRPr="00D31E63" w:rsidRDefault="001A047D" w:rsidP="00D31E63">
            <w:pPr>
              <w:jc w:val="center"/>
              <w:rPr>
                <w:b/>
                <w:szCs w:val="56"/>
              </w:rPr>
            </w:pPr>
          </w:p>
          <w:p w:rsidR="001A047D" w:rsidRPr="00D31E63" w:rsidRDefault="001A047D" w:rsidP="00D31E63">
            <w:pPr>
              <w:jc w:val="center"/>
              <w:rPr>
                <w:b/>
                <w:szCs w:val="56"/>
              </w:rPr>
            </w:pPr>
          </w:p>
          <w:p w:rsidR="001A047D" w:rsidRPr="00D31E63" w:rsidRDefault="001A047D" w:rsidP="00D31E63">
            <w:pPr>
              <w:jc w:val="right"/>
              <w:rPr>
                <w:b/>
                <w:szCs w:val="56"/>
              </w:rPr>
            </w:pPr>
            <w:r w:rsidRPr="00D31E63">
              <w:rPr>
                <w:b/>
                <w:szCs w:val="56"/>
              </w:rPr>
              <w:t>15</w:t>
            </w:r>
            <w:r w:rsidRPr="00D31E63">
              <w:rPr>
                <w:b/>
                <w:szCs w:val="56"/>
                <w:vertAlign w:val="superscript"/>
              </w:rPr>
              <w:t>th</w:t>
            </w:r>
            <w:r w:rsidRPr="00D31E63">
              <w:rPr>
                <w:b/>
                <w:szCs w:val="56"/>
              </w:rPr>
              <w:t xml:space="preserve"> April 1937</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1A047D" w:rsidRPr="00D31E63" w:rsidRDefault="001A047D" w:rsidP="00E605CE">
            <w:pPr>
              <w:rPr>
                <w:b/>
                <w:sz w:val="32"/>
              </w:rPr>
            </w:pPr>
          </w:p>
          <w:p w:rsidR="001A047D" w:rsidRPr="00D31E63" w:rsidRDefault="001A047D" w:rsidP="00E605CE">
            <w:pPr>
              <w:rPr>
                <w:b/>
                <w:sz w:val="32"/>
              </w:rPr>
            </w:pPr>
          </w:p>
          <w:p w:rsidR="001A047D" w:rsidRPr="00D31E63" w:rsidRDefault="00946D5A" w:rsidP="00D31E63">
            <w:pPr>
              <w:jc w:val="center"/>
              <w:rPr>
                <w:b/>
                <w:sz w:val="32"/>
              </w:rPr>
            </w:pPr>
            <w:r>
              <w:rPr>
                <w:b/>
                <w:noProof/>
                <w:sz w:val="32"/>
                <w:lang w:eastAsia="en-GB"/>
              </w:rPr>
              <w:drawing>
                <wp:inline distT="0" distB="0" distL="0" distR="0">
                  <wp:extent cx="3639133" cy="2776447"/>
                  <wp:effectExtent l="38100" t="57150" r="113717" b="100103"/>
                  <wp:docPr id="27" name="Picture 3" descr="C:\Users\Ann\AppData\Local\Microsoft\Windows\Temporary Internet Files\Content.IE5\Z6JJ3TGU\MC900196412[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nn\AppData\Local\Microsoft\Windows\Temporary Internet Files\Content.IE5\Z6JJ3TGU\MC900196412[1].wmf"/>
                          <pic:cNvPicPr>
                            <a:picLocks noChangeAspect="1" noChangeArrowheads="1"/>
                          </pic:cNvPicPr>
                        </pic:nvPicPr>
                        <pic:blipFill>
                          <a:blip r:embed="rId35"/>
                          <a:srcRect/>
                          <a:stretch>
                            <a:fillRect/>
                          </a:stretch>
                        </pic:blipFill>
                        <pic:spPr bwMode="auto">
                          <a:xfrm>
                            <a:off x="0" y="0"/>
                            <a:ext cx="3639133" cy="2776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1A047D" w:rsidRPr="00D31E63" w:rsidRDefault="001A047D" w:rsidP="00D31E63">
            <w:pPr>
              <w:jc w:val="center"/>
              <w:rPr>
                <w:b/>
                <w:szCs w:val="56"/>
              </w:rPr>
            </w:pPr>
          </w:p>
          <w:p w:rsidR="001A047D" w:rsidRPr="00D31E63" w:rsidRDefault="001A047D" w:rsidP="00D31E63">
            <w:pPr>
              <w:jc w:val="center"/>
              <w:rPr>
                <w:b/>
                <w:szCs w:val="56"/>
              </w:rPr>
            </w:pPr>
          </w:p>
          <w:p w:rsidR="001A047D" w:rsidRPr="00D31E63" w:rsidRDefault="001A047D" w:rsidP="00D31E63">
            <w:pPr>
              <w:jc w:val="center"/>
              <w:rPr>
                <w:b/>
                <w:szCs w:val="56"/>
              </w:rPr>
            </w:pPr>
          </w:p>
          <w:p w:rsidR="001A047D" w:rsidRPr="00D31E63" w:rsidRDefault="001A047D" w:rsidP="00D31E63">
            <w:pPr>
              <w:jc w:val="center"/>
              <w:rPr>
                <w:b/>
                <w:szCs w:val="56"/>
              </w:rPr>
            </w:pPr>
          </w:p>
          <w:p w:rsidR="00920B3E" w:rsidRPr="00D31E63" w:rsidRDefault="001A047D" w:rsidP="00D31E63">
            <w:pPr>
              <w:jc w:val="center"/>
              <w:rPr>
                <w:b/>
                <w:szCs w:val="56"/>
              </w:rPr>
            </w:pPr>
            <w:r w:rsidRPr="00D31E63">
              <w:rPr>
                <w:b/>
                <w:szCs w:val="56"/>
              </w:rPr>
              <w:t>Post Office officials married to a Jewess are given early retirement</w:t>
            </w:r>
          </w:p>
          <w:p w:rsidR="001A047D" w:rsidRPr="00D31E63" w:rsidRDefault="001A047D" w:rsidP="00D31E63">
            <w:pPr>
              <w:jc w:val="center"/>
              <w:rPr>
                <w:b/>
                <w:szCs w:val="56"/>
              </w:rPr>
            </w:pPr>
          </w:p>
          <w:p w:rsidR="001A047D" w:rsidRPr="00D31E63" w:rsidRDefault="001A047D" w:rsidP="00D31E63">
            <w:pPr>
              <w:jc w:val="center"/>
              <w:rPr>
                <w:b/>
                <w:szCs w:val="56"/>
              </w:rPr>
            </w:pPr>
          </w:p>
          <w:p w:rsidR="001A047D" w:rsidRPr="00D31E63" w:rsidRDefault="001A047D" w:rsidP="00D31E63">
            <w:pPr>
              <w:jc w:val="center"/>
              <w:rPr>
                <w:b/>
                <w:szCs w:val="56"/>
              </w:rPr>
            </w:pPr>
          </w:p>
          <w:p w:rsidR="001A047D" w:rsidRPr="00D31E63" w:rsidRDefault="001A047D" w:rsidP="00D31E63">
            <w:pPr>
              <w:jc w:val="right"/>
              <w:rPr>
                <w:b/>
                <w:szCs w:val="56"/>
              </w:rPr>
            </w:pPr>
            <w:r w:rsidRPr="00D31E63">
              <w:rPr>
                <w:b/>
                <w:szCs w:val="56"/>
              </w:rPr>
              <w:t>8</w:t>
            </w:r>
            <w:r w:rsidRPr="00D31E63">
              <w:rPr>
                <w:b/>
                <w:szCs w:val="56"/>
                <w:vertAlign w:val="superscript"/>
              </w:rPr>
              <w:t>th</w:t>
            </w:r>
            <w:r w:rsidRPr="00D31E63">
              <w:rPr>
                <w:b/>
                <w:szCs w:val="56"/>
              </w:rPr>
              <w:t xml:space="preserve"> June 1937</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1A047D" w:rsidRPr="00D31E63" w:rsidRDefault="001A047D" w:rsidP="00E605CE">
            <w:pPr>
              <w:rPr>
                <w:b/>
                <w:sz w:val="32"/>
              </w:rPr>
            </w:pPr>
          </w:p>
          <w:p w:rsidR="001A047D" w:rsidRPr="00D31E63" w:rsidRDefault="001A047D" w:rsidP="00E605CE">
            <w:pPr>
              <w:rPr>
                <w:b/>
                <w:sz w:val="32"/>
              </w:rPr>
            </w:pPr>
          </w:p>
          <w:p w:rsidR="001A047D" w:rsidRPr="00D31E63" w:rsidRDefault="001A047D" w:rsidP="00E605CE">
            <w:pPr>
              <w:rPr>
                <w:b/>
                <w:sz w:val="32"/>
              </w:rPr>
            </w:pPr>
          </w:p>
          <w:p w:rsidR="001A047D" w:rsidRPr="00D31E63" w:rsidRDefault="00946D5A" w:rsidP="00D31E63">
            <w:pPr>
              <w:jc w:val="center"/>
              <w:rPr>
                <w:b/>
                <w:sz w:val="32"/>
              </w:rPr>
            </w:pPr>
            <w:r>
              <w:rPr>
                <w:rFonts w:ascii="Arial" w:hAnsi="Arial" w:cs="Arial"/>
                <w:b/>
                <w:noProof/>
                <w:sz w:val="20"/>
                <w:szCs w:val="20"/>
                <w:lang w:eastAsia="en-GB"/>
              </w:rPr>
              <w:drawing>
                <wp:inline distT="0" distB="0" distL="0" distR="0">
                  <wp:extent cx="3505072" cy="2627491"/>
                  <wp:effectExtent l="38100" t="57150" r="114428" b="96659"/>
                  <wp:docPr id="28" name="il_fi" descr="http://quanonline.com/military/military_reference/german/badges/party/pics/red_cro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quanonline.com/military/military_reference/german/badges/party/pics/red_cross.jpg"/>
                          <pic:cNvPicPr>
                            <a:picLocks noChangeAspect="1" noChangeArrowheads="1"/>
                          </pic:cNvPicPr>
                        </pic:nvPicPr>
                        <pic:blipFill>
                          <a:blip r:embed="rId36"/>
                          <a:srcRect/>
                          <a:stretch>
                            <a:fillRect/>
                          </a:stretch>
                        </pic:blipFill>
                        <pic:spPr bwMode="auto">
                          <a:xfrm>
                            <a:off x="0" y="0"/>
                            <a:ext cx="3505072" cy="2627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1A047D" w:rsidRPr="00D31E63" w:rsidRDefault="001A047D" w:rsidP="00D31E63">
            <w:pPr>
              <w:jc w:val="center"/>
              <w:rPr>
                <w:b/>
                <w:szCs w:val="56"/>
              </w:rPr>
            </w:pPr>
          </w:p>
          <w:p w:rsidR="001A047D" w:rsidRPr="00D31E63" w:rsidRDefault="001A047D" w:rsidP="00D31E63">
            <w:pPr>
              <w:jc w:val="center"/>
              <w:rPr>
                <w:b/>
                <w:szCs w:val="56"/>
              </w:rPr>
            </w:pPr>
          </w:p>
          <w:p w:rsidR="001A047D" w:rsidRPr="00D31E63" w:rsidRDefault="001A047D" w:rsidP="00D31E63">
            <w:pPr>
              <w:jc w:val="center"/>
              <w:rPr>
                <w:b/>
                <w:szCs w:val="56"/>
              </w:rPr>
            </w:pPr>
          </w:p>
          <w:p w:rsidR="001A047D" w:rsidRPr="00D31E63" w:rsidRDefault="001A047D" w:rsidP="00D31E63">
            <w:pPr>
              <w:jc w:val="center"/>
              <w:rPr>
                <w:b/>
                <w:szCs w:val="56"/>
              </w:rPr>
            </w:pPr>
            <w:r w:rsidRPr="00D31E63">
              <w:rPr>
                <w:b/>
                <w:szCs w:val="56"/>
              </w:rPr>
              <w:t>Jews cannot be members of the German Red Cross</w:t>
            </w:r>
          </w:p>
          <w:p w:rsidR="001A047D" w:rsidRPr="00D31E63" w:rsidRDefault="001A047D" w:rsidP="00D31E63">
            <w:pPr>
              <w:jc w:val="center"/>
              <w:rPr>
                <w:b/>
                <w:szCs w:val="56"/>
              </w:rPr>
            </w:pPr>
          </w:p>
          <w:p w:rsidR="001A047D" w:rsidRPr="00D31E63" w:rsidRDefault="001A047D" w:rsidP="00D31E63">
            <w:pPr>
              <w:jc w:val="center"/>
              <w:rPr>
                <w:b/>
                <w:szCs w:val="56"/>
              </w:rPr>
            </w:pPr>
          </w:p>
          <w:p w:rsidR="001A047D" w:rsidRPr="00D31E63" w:rsidRDefault="001A047D" w:rsidP="00D31E63">
            <w:pPr>
              <w:jc w:val="center"/>
              <w:rPr>
                <w:b/>
                <w:szCs w:val="56"/>
              </w:rPr>
            </w:pPr>
          </w:p>
          <w:p w:rsidR="001A047D" w:rsidRPr="00D31E63" w:rsidRDefault="001A047D" w:rsidP="00D31E63">
            <w:pPr>
              <w:jc w:val="center"/>
              <w:rPr>
                <w:b/>
                <w:szCs w:val="56"/>
              </w:rPr>
            </w:pPr>
          </w:p>
          <w:p w:rsidR="001A047D" w:rsidRPr="00D31E63" w:rsidRDefault="001A047D" w:rsidP="00D31E63">
            <w:pPr>
              <w:jc w:val="right"/>
              <w:rPr>
                <w:b/>
                <w:szCs w:val="56"/>
              </w:rPr>
            </w:pPr>
            <w:r w:rsidRPr="00D31E63">
              <w:rPr>
                <w:b/>
                <w:szCs w:val="56"/>
              </w:rPr>
              <w:t>1</w:t>
            </w:r>
            <w:r w:rsidRPr="00D31E63">
              <w:rPr>
                <w:b/>
                <w:szCs w:val="56"/>
                <w:vertAlign w:val="superscript"/>
              </w:rPr>
              <w:t>st</w:t>
            </w:r>
            <w:r w:rsidRPr="00D31E63">
              <w:rPr>
                <w:b/>
                <w:szCs w:val="56"/>
              </w:rPr>
              <w:t xml:space="preserve"> January 1938</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1A047D" w:rsidRPr="00D31E63" w:rsidRDefault="001A047D" w:rsidP="00E605CE">
            <w:pPr>
              <w:rPr>
                <w:b/>
                <w:sz w:val="32"/>
              </w:rPr>
            </w:pPr>
          </w:p>
          <w:p w:rsidR="001A047D" w:rsidRPr="00D31E63" w:rsidRDefault="001A047D" w:rsidP="00E605CE">
            <w:pPr>
              <w:rPr>
                <w:b/>
                <w:sz w:val="32"/>
              </w:rPr>
            </w:pPr>
          </w:p>
          <w:p w:rsidR="001A047D" w:rsidRPr="00D31E63" w:rsidRDefault="00946D5A" w:rsidP="00D31E63">
            <w:pPr>
              <w:jc w:val="center"/>
              <w:rPr>
                <w:b/>
                <w:sz w:val="32"/>
              </w:rPr>
            </w:pPr>
            <w:r>
              <w:rPr>
                <w:b/>
                <w:noProof/>
                <w:sz w:val="32"/>
                <w:lang w:eastAsia="en-GB"/>
              </w:rPr>
              <w:drawing>
                <wp:inline distT="0" distB="0" distL="0" distR="0">
                  <wp:extent cx="3333750" cy="3282443"/>
                  <wp:effectExtent l="38100" t="57150" r="114300" b="89407"/>
                  <wp:docPr id="29" name="Picture 7" descr="C:\Users\Ann\AppData\Local\Microsoft\Windows\Temporary Internet Files\Content.IE5\YC8ZQ7WB\MC900058373[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n\AppData\Local\Microsoft\Windows\Temporary Internet Files\Content.IE5\YC8ZQ7WB\MC900058373[1].wmf"/>
                          <pic:cNvPicPr>
                            <a:picLocks noChangeAspect="1" noChangeArrowheads="1"/>
                          </pic:cNvPicPr>
                        </pic:nvPicPr>
                        <pic:blipFill>
                          <a:blip r:embed="rId37"/>
                          <a:srcRect/>
                          <a:stretch>
                            <a:fillRect/>
                          </a:stretch>
                        </pic:blipFill>
                        <pic:spPr bwMode="auto">
                          <a:xfrm>
                            <a:off x="0" y="0"/>
                            <a:ext cx="3333750" cy="3282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1A047D" w:rsidRPr="00D31E63" w:rsidRDefault="001A047D" w:rsidP="00D31E63">
            <w:pPr>
              <w:jc w:val="center"/>
              <w:rPr>
                <w:b/>
                <w:szCs w:val="56"/>
              </w:rPr>
            </w:pPr>
          </w:p>
          <w:p w:rsidR="001A047D" w:rsidRPr="00D31E63" w:rsidRDefault="001A047D" w:rsidP="00D31E63">
            <w:pPr>
              <w:jc w:val="center"/>
              <w:rPr>
                <w:b/>
                <w:szCs w:val="56"/>
              </w:rPr>
            </w:pPr>
          </w:p>
          <w:p w:rsidR="001A047D" w:rsidRPr="00D31E63" w:rsidRDefault="001A047D" w:rsidP="00D31E63">
            <w:pPr>
              <w:jc w:val="center"/>
              <w:rPr>
                <w:b/>
                <w:szCs w:val="56"/>
              </w:rPr>
            </w:pPr>
            <w:r w:rsidRPr="00D31E63">
              <w:rPr>
                <w:b/>
                <w:szCs w:val="56"/>
              </w:rPr>
              <w:t>Only honourable national comrades of Germany or ethnically related stock can become allotment holders</w:t>
            </w:r>
          </w:p>
          <w:p w:rsidR="001A047D" w:rsidRPr="00D31E63" w:rsidRDefault="001A047D" w:rsidP="00D31E63">
            <w:pPr>
              <w:jc w:val="center"/>
              <w:rPr>
                <w:b/>
                <w:szCs w:val="56"/>
              </w:rPr>
            </w:pPr>
          </w:p>
          <w:p w:rsidR="001A047D" w:rsidRPr="00D31E63" w:rsidRDefault="001A047D" w:rsidP="00D31E63">
            <w:pPr>
              <w:jc w:val="center"/>
              <w:rPr>
                <w:b/>
                <w:szCs w:val="56"/>
              </w:rPr>
            </w:pPr>
          </w:p>
          <w:p w:rsidR="001A047D" w:rsidRPr="00D31E63" w:rsidRDefault="001A047D" w:rsidP="00D31E63">
            <w:pPr>
              <w:jc w:val="right"/>
              <w:rPr>
                <w:b/>
                <w:szCs w:val="56"/>
              </w:rPr>
            </w:pPr>
            <w:r w:rsidRPr="00D31E63">
              <w:rPr>
                <w:b/>
                <w:szCs w:val="56"/>
              </w:rPr>
              <w:t>22</w:t>
            </w:r>
            <w:r w:rsidRPr="00D31E63">
              <w:rPr>
                <w:b/>
                <w:szCs w:val="56"/>
                <w:vertAlign w:val="superscript"/>
              </w:rPr>
              <w:t>nd</w:t>
            </w:r>
            <w:r w:rsidRPr="00D31E63">
              <w:rPr>
                <w:b/>
                <w:szCs w:val="56"/>
              </w:rPr>
              <w:t xml:space="preserve"> March 1938</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1A047D" w:rsidRPr="00D31E63" w:rsidRDefault="001A047D" w:rsidP="00E605CE">
            <w:pPr>
              <w:rPr>
                <w:b/>
                <w:sz w:val="32"/>
              </w:rPr>
            </w:pPr>
          </w:p>
          <w:p w:rsidR="00014E45" w:rsidRPr="00D31E63" w:rsidRDefault="00014E45" w:rsidP="00E605CE">
            <w:pPr>
              <w:rPr>
                <w:b/>
                <w:sz w:val="32"/>
              </w:rPr>
            </w:pPr>
          </w:p>
          <w:p w:rsidR="00014E45" w:rsidRPr="00D31E63" w:rsidRDefault="00014E45" w:rsidP="00E605CE">
            <w:pPr>
              <w:rPr>
                <w:b/>
                <w:sz w:val="32"/>
              </w:rPr>
            </w:pPr>
          </w:p>
          <w:p w:rsidR="00014E45" w:rsidRPr="00D31E63" w:rsidRDefault="00014E45" w:rsidP="00E605CE">
            <w:pPr>
              <w:rPr>
                <w:b/>
                <w:sz w:val="32"/>
              </w:rPr>
            </w:pPr>
          </w:p>
          <w:p w:rsidR="001A047D" w:rsidRPr="00D31E63" w:rsidRDefault="001A047D" w:rsidP="00E605CE">
            <w:pPr>
              <w:rPr>
                <w:b/>
                <w:sz w:val="32"/>
              </w:rPr>
            </w:pPr>
          </w:p>
          <w:p w:rsidR="001A047D" w:rsidRPr="00D31E63" w:rsidRDefault="00946D5A" w:rsidP="00D31E63">
            <w:pPr>
              <w:jc w:val="center"/>
              <w:rPr>
                <w:b/>
                <w:sz w:val="32"/>
              </w:rPr>
            </w:pPr>
            <w:r>
              <w:rPr>
                <w:rFonts w:ascii="Arial" w:hAnsi="Arial" w:cs="Arial"/>
                <w:b/>
                <w:noProof/>
                <w:sz w:val="20"/>
                <w:szCs w:val="20"/>
                <w:lang w:eastAsia="en-GB"/>
              </w:rPr>
              <w:drawing>
                <wp:inline distT="0" distB="0" distL="0" distR="0">
                  <wp:extent cx="3296318" cy="2078979"/>
                  <wp:effectExtent l="38100" t="57150" r="113632" b="92721"/>
                  <wp:docPr id="30" name="il_fi" descr="http://www.cmmilitaryantiques.com/klthumb.php?imgp=images/uploads/210604german%20bank%20note%201.jpg&amp;xmax=750&amp;ymax=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cmmilitaryantiques.com/klthumb.php?imgp=images/uploads/210604german%20bank%20note%201.jpg&amp;xmax=750&amp;ymax=400"/>
                          <pic:cNvPicPr>
                            <a:picLocks noChangeAspect="1" noChangeArrowheads="1"/>
                          </pic:cNvPicPr>
                        </pic:nvPicPr>
                        <pic:blipFill>
                          <a:blip r:embed="rId38"/>
                          <a:srcRect/>
                          <a:stretch>
                            <a:fillRect/>
                          </a:stretch>
                        </pic:blipFill>
                        <pic:spPr bwMode="auto">
                          <a:xfrm>
                            <a:off x="0" y="0"/>
                            <a:ext cx="3296318" cy="2078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 w:val="44"/>
                <w:szCs w:val="56"/>
              </w:rPr>
            </w:pPr>
          </w:p>
          <w:p w:rsidR="001A047D" w:rsidRPr="00D31E63" w:rsidRDefault="001A047D" w:rsidP="00D31E63">
            <w:pPr>
              <w:jc w:val="center"/>
              <w:rPr>
                <w:b/>
                <w:sz w:val="44"/>
                <w:szCs w:val="56"/>
              </w:rPr>
            </w:pPr>
          </w:p>
          <w:p w:rsidR="001A047D" w:rsidRPr="00D31E63" w:rsidRDefault="001A047D" w:rsidP="00D31E63">
            <w:pPr>
              <w:jc w:val="center"/>
              <w:rPr>
                <w:b/>
                <w:szCs w:val="56"/>
              </w:rPr>
            </w:pPr>
          </w:p>
          <w:p w:rsidR="001A047D" w:rsidRPr="00D31E63" w:rsidRDefault="001A047D" w:rsidP="00D31E63">
            <w:pPr>
              <w:jc w:val="center"/>
              <w:rPr>
                <w:b/>
                <w:szCs w:val="56"/>
              </w:rPr>
            </w:pPr>
            <w:r w:rsidRPr="00D31E63">
              <w:rPr>
                <w:b/>
                <w:szCs w:val="56"/>
              </w:rPr>
              <w:t>Jews are required to disclose their financial circumstances in order to ensure that their assets are being used in the interest of the German economy</w:t>
            </w:r>
          </w:p>
          <w:p w:rsidR="001A047D" w:rsidRPr="00D31E63" w:rsidRDefault="001A047D" w:rsidP="00D31E63">
            <w:pPr>
              <w:jc w:val="center"/>
              <w:rPr>
                <w:b/>
                <w:sz w:val="44"/>
                <w:szCs w:val="56"/>
              </w:rPr>
            </w:pPr>
          </w:p>
          <w:p w:rsidR="001A047D" w:rsidRPr="00D31E63" w:rsidRDefault="001A047D" w:rsidP="00D31E63">
            <w:pPr>
              <w:jc w:val="center"/>
              <w:rPr>
                <w:b/>
                <w:sz w:val="40"/>
                <w:szCs w:val="56"/>
              </w:rPr>
            </w:pPr>
          </w:p>
          <w:p w:rsidR="001A047D" w:rsidRPr="00D31E63" w:rsidRDefault="001A047D" w:rsidP="00D31E63">
            <w:pPr>
              <w:jc w:val="right"/>
              <w:rPr>
                <w:b/>
                <w:szCs w:val="56"/>
              </w:rPr>
            </w:pPr>
            <w:r w:rsidRPr="00D31E63">
              <w:rPr>
                <w:b/>
                <w:szCs w:val="56"/>
              </w:rPr>
              <w:t>26</w:t>
            </w:r>
            <w:r w:rsidRPr="00D31E63">
              <w:rPr>
                <w:b/>
                <w:szCs w:val="56"/>
                <w:vertAlign w:val="superscript"/>
              </w:rPr>
              <w:t>th</w:t>
            </w:r>
            <w:r w:rsidRPr="00D31E63">
              <w:rPr>
                <w:b/>
                <w:szCs w:val="56"/>
              </w:rPr>
              <w:t xml:space="preserve"> April 1938</w:t>
            </w:r>
          </w:p>
        </w:tc>
      </w:tr>
    </w:tbl>
    <w:p w:rsidR="00920B3E" w:rsidRPr="0030690C" w:rsidRDefault="00920B3E" w:rsidP="00920B3E">
      <w:pPr>
        <w:rPr>
          <w:b/>
          <w:sz w:val="32"/>
        </w:rPr>
      </w:pPr>
    </w:p>
    <w:p w:rsidR="000F46DF" w:rsidRDefault="00920B3E">
      <w:pPr>
        <w:rPr>
          <w:b/>
          <w:sz w:val="32"/>
        </w:rPr>
      </w:pPr>
      <w:r w:rsidRPr="0030690C">
        <w:rPr>
          <w:b/>
          <w:sz w:val="32"/>
        </w:rPr>
        <w:br w:type="page"/>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946D5A" w:rsidP="00D31E63">
            <w:pPr>
              <w:jc w:val="center"/>
              <w:rPr>
                <w:b/>
                <w:sz w:val="32"/>
              </w:rPr>
            </w:pPr>
            <w:r>
              <w:rPr>
                <w:b/>
                <w:noProof/>
                <w:sz w:val="32"/>
                <w:lang w:eastAsia="en-GB"/>
              </w:rPr>
              <w:drawing>
                <wp:inline distT="0" distB="0" distL="0" distR="0">
                  <wp:extent cx="3190875" cy="2695575"/>
                  <wp:effectExtent l="19050" t="0" r="9525" b="0"/>
                  <wp:docPr id="31" name="Picture 21" descr="C:\Users\Ann\AppData\Local\Microsoft\Windows\Temporary Internet Files\Content.IE5\N7924V66\MC9003492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AppData\Local\Microsoft\Windows\Temporary Internet Files\Content.IE5\N7924V66\MC900349247[1].wmf"/>
                          <pic:cNvPicPr>
                            <a:picLocks noChangeAspect="1" noChangeArrowheads="1"/>
                          </pic:cNvPicPr>
                        </pic:nvPicPr>
                        <pic:blipFill>
                          <a:blip r:embed="rId39"/>
                          <a:srcRect/>
                          <a:stretch>
                            <a:fillRect/>
                          </a:stretch>
                        </pic:blipFill>
                        <pic:spPr bwMode="auto">
                          <a:xfrm>
                            <a:off x="0" y="0"/>
                            <a:ext cx="3190875" cy="2695575"/>
                          </a:xfrm>
                          <a:prstGeom prst="rect">
                            <a:avLst/>
                          </a:prstGeom>
                          <a:noFill/>
                          <a:ln w="9525">
                            <a:noFill/>
                            <a:miter lim="800000"/>
                            <a:headEnd/>
                            <a:tailEnd/>
                          </a:ln>
                        </pic:spPr>
                      </pic:pic>
                    </a:graphicData>
                  </a:graphic>
                </wp:inline>
              </w:drawing>
            </w:r>
          </w:p>
        </w:tc>
        <w:tc>
          <w:tcPr>
            <w:tcW w:w="851" w:type="dxa"/>
            <w:tcBorders>
              <w:top w:val="nil"/>
              <w:left w:val="single" w:sz="18" w:space="0" w:color="auto"/>
              <w:bottom w:val="nil"/>
              <w:right w:val="single" w:sz="18" w:space="0" w:color="auto"/>
            </w:tcBorders>
          </w:tcPr>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p w:rsidR="000F46DF" w:rsidRPr="00D31E63" w:rsidRDefault="000F46DF" w:rsidP="00DE60D1">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r w:rsidRPr="00D31E63">
              <w:rPr>
                <w:b/>
                <w:szCs w:val="56"/>
              </w:rPr>
              <w:t>Jewish doctors are not allowed to practise any more</w:t>
            </w: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right"/>
              <w:rPr>
                <w:b/>
                <w:szCs w:val="56"/>
              </w:rPr>
            </w:pPr>
            <w:r w:rsidRPr="00D31E63">
              <w:rPr>
                <w:b/>
                <w:szCs w:val="56"/>
              </w:rPr>
              <w:t>25</w:t>
            </w:r>
            <w:r w:rsidRPr="00D31E63">
              <w:rPr>
                <w:b/>
                <w:szCs w:val="56"/>
                <w:vertAlign w:val="superscript"/>
              </w:rPr>
              <w:t>th</w:t>
            </w:r>
            <w:r w:rsidRPr="00D31E63">
              <w:rPr>
                <w:b/>
                <w:szCs w:val="56"/>
              </w:rPr>
              <w:t xml:space="preserve"> July 1938</w:t>
            </w:r>
          </w:p>
        </w:tc>
      </w:tr>
    </w:tbl>
    <w:p w:rsidR="000F46DF" w:rsidRDefault="000F46DF">
      <w:pPr>
        <w:rPr>
          <w:b/>
          <w:sz w:val="32"/>
        </w:rPr>
      </w:pPr>
    </w:p>
    <w:p w:rsidR="00920B3E" w:rsidRPr="0030690C" w:rsidRDefault="00920B3E">
      <w:pPr>
        <w:rPr>
          <w:b/>
          <w:sz w:val="32"/>
        </w:rPr>
      </w:pP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014E45" w:rsidRPr="00D31E63" w:rsidRDefault="00C80F8D" w:rsidP="00E605CE">
            <w:pPr>
              <w:rPr>
                <w:b/>
                <w:sz w:val="32"/>
              </w:rPr>
            </w:pPr>
            <w:r>
              <w:rPr>
                <w:b/>
                <w:noProof/>
                <w:sz w:val="32"/>
                <w:lang w:eastAsia="en-GB"/>
              </w:rPr>
              <mc:AlternateContent>
                <mc:Choice Requires="wps">
                  <w:drawing>
                    <wp:anchor distT="0" distB="0" distL="114300" distR="114300" simplePos="0" relativeHeight="251657728" behindDoc="0" locked="0" layoutInCell="1" allowOverlap="1">
                      <wp:simplePos x="0" y="0"/>
                      <wp:positionH relativeFrom="column">
                        <wp:posOffset>1775460</wp:posOffset>
                      </wp:positionH>
                      <wp:positionV relativeFrom="paragraph">
                        <wp:posOffset>10795</wp:posOffset>
                      </wp:positionV>
                      <wp:extent cx="228600" cy="3851275"/>
                      <wp:effectExtent l="1080135" t="0" r="1082040" b="0"/>
                      <wp:wrapNone/>
                      <wp:docPr id="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2725">
                                <a:off x="0" y="0"/>
                                <a:ext cx="228600" cy="38512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9.8pt;margin-top:.85pt;width:18pt;height:303.25pt;rotation:224212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" fillcolor="red"/>
                  </w:pict>
                </mc:Fallback>
              </mc:AlternateContent>
            </w:r>
          </w:p>
          <w:p w:rsidR="00014E45" w:rsidRPr="00D31E63" w:rsidRDefault="00014E45" w:rsidP="00E605CE">
            <w:pPr>
              <w:rPr>
                <w:b/>
                <w:sz w:val="32"/>
              </w:rPr>
            </w:pPr>
          </w:p>
          <w:p w:rsidR="00014E45" w:rsidRPr="00D31E63" w:rsidRDefault="00014E45" w:rsidP="00E605CE">
            <w:pPr>
              <w:rPr>
                <w:b/>
                <w:sz w:val="32"/>
              </w:rPr>
            </w:pPr>
          </w:p>
          <w:p w:rsidR="00014E45" w:rsidRPr="00D31E63" w:rsidRDefault="00014E45" w:rsidP="00E605CE">
            <w:pPr>
              <w:rPr>
                <w:b/>
                <w:sz w:val="32"/>
              </w:rPr>
            </w:pPr>
          </w:p>
          <w:p w:rsidR="00014E45" w:rsidRPr="00D31E63" w:rsidRDefault="00014E45" w:rsidP="00E605CE">
            <w:pPr>
              <w:rPr>
                <w:b/>
                <w:sz w:val="32"/>
              </w:rPr>
            </w:pPr>
          </w:p>
          <w:p w:rsidR="00014E45" w:rsidRPr="00D31E63" w:rsidRDefault="00014E45" w:rsidP="00E605CE">
            <w:pPr>
              <w:rPr>
                <w:b/>
                <w:sz w:val="32"/>
              </w:rPr>
            </w:pPr>
          </w:p>
          <w:p w:rsidR="00014E45" w:rsidRPr="00D31E63" w:rsidRDefault="00946D5A" w:rsidP="00E605CE">
            <w:pPr>
              <w:rPr>
                <w:b/>
                <w:sz w:val="32"/>
              </w:rPr>
            </w:pPr>
            <w:r>
              <w:rPr>
                <w:rFonts w:ascii="Arial" w:hAnsi="Arial" w:cs="Arial"/>
                <w:b/>
                <w:noProof/>
                <w:sz w:val="20"/>
                <w:szCs w:val="20"/>
                <w:lang w:eastAsia="en-GB"/>
              </w:rPr>
              <w:drawing>
                <wp:inline distT="0" distB="0" distL="0" distR="0">
                  <wp:extent cx="3762375" cy="1076325"/>
                  <wp:effectExtent l="19050" t="0" r="9525" b="0"/>
                  <wp:docPr id="32" name="il_fi" descr="http://onlinestreet.de/strassen/schild/Ulrich-Haberland-S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nlinestreet.de/strassen/schild/Ulrich-Haberland-Str..1.png"/>
                          <pic:cNvPicPr>
                            <a:picLocks noChangeAspect="1" noChangeArrowheads="1"/>
                          </pic:cNvPicPr>
                        </pic:nvPicPr>
                        <pic:blipFill>
                          <a:blip r:embed="rId40"/>
                          <a:srcRect/>
                          <a:stretch>
                            <a:fillRect/>
                          </a:stretch>
                        </pic:blipFill>
                        <pic:spPr bwMode="auto">
                          <a:xfrm>
                            <a:off x="0" y="0"/>
                            <a:ext cx="3762375" cy="1076325"/>
                          </a:xfrm>
                          <a:prstGeom prst="rect">
                            <a:avLst/>
                          </a:prstGeom>
                          <a:noFill/>
                          <a:ln w="9525">
                            <a:noFill/>
                            <a:miter lim="800000"/>
                            <a:headEnd/>
                            <a:tailEnd/>
                          </a:ln>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014E45" w:rsidRPr="00D31E63" w:rsidRDefault="00014E45" w:rsidP="00D31E63">
            <w:pPr>
              <w:jc w:val="center"/>
              <w:rPr>
                <w:b/>
                <w:szCs w:val="56"/>
              </w:rPr>
            </w:pPr>
          </w:p>
          <w:p w:rsidR="00014E45" w:rsidRPr="00D31E63" w:rsidRDefault="00014E45" w:rsidP="00D31E63">
            <w:pPr>
              <w:jc w:val="center"/>
              <w:rPr>
                <w:b/>
                <w:szCs w:val="56"/>
              </w:rPr>
            </w:pPr>
            <w:r w:rsidRPr="00D31E63">
              <w:rPr>
                <w:b/>
                <w:szCs w:val="56"/>
              </w:rPr>
              <w:t xml:space="preserve">Jewish street names are changed.  </w:t>
            </w:r>
            <w:proofErr w:type="spellStart"/>
            <w:r w:rsidRPr="00D31E63">
              <w:rPr>
                <w:b/>
                <w:szCs w:val="56"/>
              </w:rPr>
              <w:t>Haberland</w:t>
            </w:r>
            <w:proofErr w:type="spellEnd"/>
            <w:r w:rsidRPr="00D31E63">
              <w:rPr>
                <w:b/>
                <w:szCs w:val="56"/>
              </w:rPr>
              <w:t xml:space="preserve"> Street named after the founder of the Bavarian district was renamed </w:t>
            </w:r>
            <w:proofErr w:type="spellStart"/>
            <w:r w:rsidRPr="00D31E63">
              <w:rPr>
                <w:b/>
                <w:szCs w:val="56"/>
              </w:rPr>
              <w:t>Treuchtlinger</w:t>
            </w:r>
            <w:proofErr w:type="spellEnd"/>
            <w:r w:rsidRPr="00D31E63">
              <w:rPr>
                <w:b/>
                <w:szCs w:val="56"/>
              </w:rPr>
              <w:t xml:space="preserve"> and </w:t>
            </w:r>
            <w:proofErr w:type="spellStart"/>
            <w:r w:rsidRPr="00D31E63">
              <w:rPr>
                <w:b/>
                <w:szCs w:val="56"/>
              </w:rPr>
              <w:t>Nordlinger</w:t>
            </w:r>
            <w:proofErr w:type="spellEnd"/>
            <w:r w:rsidRPr="00D31E63">
              <w:rPr>
                <w:b/>
                <w:szCs w:val="56"/>
              </w:rPr>
              <w:t xml:space="preserve"> Street</w:t>
            </w:r>
          </w:p>
          <w:p w:rsidR="00014E45" w:rsidRPr="00D31E63" w:rsidRDefault="00014E45" w:rsidP="00D31E63">
            <w:pPr>
              <w:jc w:val="center"/>
              <w:rPr>
                <w:b/>
                <w:szCs w:val="56"/>
              </w:rPr>
            </w:pPr>
          </w:p>
          <w:p w:rsidR="00014E45" w:rsidRPr="00D31E63" w:rsidRDefault="00014E45" w:rsidP="00D31E63">
            <w:pPr>
              <w:jc w:val="right"/>
              <w:rPr>
                <w:b/>
                <w:szCs w:val="56"/>
              </w:rPr>
            </w:pPr>
            <w:r w:rsidRPr="00D31E63">
              <w:rPr>
                <w:b/>
                <w:szCs w:val="56"/>
              </w:rPr>
              <w:t>27</w:t>
            </w:r>
            <w:r w:rsidRPr="00D31E63">
              <w:rPr>
                <w:b/>
                <w:szCs w:val="56"/>
                <w:vertAlign w:val="superscript"/>
              </w:rPr>
              <w:t>th</w:t>
            </w:r>
            <w:r w:rsidRPr="00D31E63">
              <w:rPr>
                <w:b/>
                <w:szCs w:val="56"/>
              </w:rPr>
              <w:t xml:space="preserve"> July 1938</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724374" w:rsidRPr="00D31E63" w:rsidRDefault="00724374" w:rsidP="00E605CE">
            <w:pPr>
              <w:rPr>
                <w:b/>
                <w:sz w:val="32"/>
              </w:rPr>
            </w:pPr>
          </w:p>
          <w:p w:rsidR="00724374" w:rsidRPr="00D31E63" w:rsidRDefault="00724374" w:rsidP="00E605CE">
            <w:pPr>
              <w:rPr>
                <w:b/>
                <w:sz w:val="32"/>
              </w:rPr>
            </w:pPr>
          </w:p>
          <w:p w:rsidR="00724374" w:rsidRPr="00D31E63" w:rsidRDefault="00946D5A" w:rsidP="00D31E63">
            <w:pPr>
              <w:jc w:val="center"/>
              <w:rPr>
                <w:b/>
                <w:sz w:val="32"/>
              </w:rPr>
            </w:pPr>
            <w:r>
              <w:rPr>
                <w:b/>
                <w:noProof/>
                <w:sz w:val="32"/>
                <w:lang w:eastAsia="en-GB"/>
              </w:rPr>
              <w:drawing>
                <wp:inline distT="0" distB="0" distL="0" distR="0">
                  <wp:extent cx="3657508" cy="2429170"/>
                  <wp:effectExtent l="38100" t="57150" r="114392" b="104480"/>
                  <wp:docPr id="33" name="Picture 20" descr="C:\Users\Ann\AppData\Local\Microsoft\Windows\Temporary Internet Files\Content.IE5\YC8ZQ7WB\MP90030920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nn\AppData\Local\Microsoft\Windows\Temporary Internet Files\Content.IE5\YC8ZQ7WB\MP900309202[1].jpg"/>
                          <pic:cNvPicPr>
                            <a:picLocks noChangeAspect="1" noChangeArrowheads="1"/>
                          </pic:cNvPicPr>
                        </pic:nvPicPr>
                        <pic:blipFill>
                          <a:blip r:embed="rId41"/>
                          <a:srcRect/>
                          <a:stretch>
                            <a:fillRect/>
                          </a:stretch>
                        </pic:blipFill>
                        <pic:spPr bwMode="auto">
                          <a:xfrm>
                            <a:off x="0" y="0"/>
                            <a:ext cx="3657508" cy="2429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724374" w:rsidRPr="00D31E63" w:rsidRDefault="00724374" w:rsidP="00D31E63">
            <w:pPr>
              <w:jc w:val="center"/>
              <w:rPr>
                <w:b/>
                <w:szCs w:val="56"/>
              </w:rPr>
            </w:pPr>
          </w:p>
          <w:p w:rsidR="00724374" w:rsidRPr="00D31E63" w:rsidRDefault="00724374" w:rsidP="00D31E63">
            <w:pPr>
              <w:jc w:val="center"/>
              <w:rPr>
                <w:b/>
                <w:szCs w:val="56"/>
              </w:rPr>
            </w:pPr>
          </w:p>
          <w:p w:rsidR="00724374" w:rsidRPr="00D31E63" w:rsidRDefault="00724374" w:rsidP="00D31E63">
            <w:pPr>
              <w:jc w:val="center"/>
              <w:rPr>
                <w:b/>
                <w:szCs w:val="56"/>
              </w:rPr>
            </w:pPr>
            <w:r w:rsidRPr="00D31E63">
              <w:rPr>
                <w:b/>
                <w:szCs w:val="56"/>
              </w:rPr>
              <w:t>Testamentary bequests to Jews are annulled if it offends against normal popular sentiment</w:t>
            </w:r>
          </w:p>
          <w:p w:rsidR="00724374" w:rsidRPr="00D31E63" w:rsidRDefault="00724374" w:rsidP="00D31E63">
            <w:pPr>
              <w:jc w:val="center"/>
              <w:rPr>
                <w:b/>
                <w:szCs w:val="56"/>
              </w:rPr>
            </w:pPr>
          </w:p>
          <w:p w:rsidR="00724374" w:rsidRPr="00D31E63" w:rsidRDefault="00724374" w:rsidP="00D31E63">
            <w:pPr>
              <w:jc w:val="center"/>
              <w:rPr>
                <w:b/>
                <w:szCs w:val="56"/>
              </w:rPr>
            </w:pPr>
          </w:p>
          <w:p w:rsidR="00724374" w:rsidRPr="00D31E63" w:rsidRDefault="00724374" w:rsidP="00D31E63">
            <w:pPr>
              <w:jc w:val="center"/>
              <w:rPr>
                <w:b/>
                <w:szCs w:val="56"/>
              </w:rPr>
            </w:pPr>
          </w:p>
          <w:p w:rsidR="00724374" w:rsidRPr="00D31E63" w:rsidRDefault="00724374" w:rsidP="00D31E63">
            <w:pPr>
              <w:jc w:val="right"/>
              <w:rPr>
                <w:b/>
                <w:szCs w:val="56"/>
              </w:rPr>
            </w:pPr>
            <w:r w:rsidRPr="00D31E63">
              <w:rPr>
                <w:b/>
                <w:szCs w:val="56"/>
              </w:rPr>
              <w:t>31</w:t>
            </w:r>
            <w:r w:rsidRPr="00D31E63">
              <w:rPr>
                <w:b/>
                <w:szCs w:val="56"/>
                <w:vertAlign w:val="superscript"/>
              </w:rPr>
              <w:t>st</w:t>
            </w:r>
            <w:r w:rsidRPr="00D31E63">
              <w:rPr>
                <w:b/>
                <w:szCs w:val="56"/>
              </w:rPr>
              <w:t xml:space="preserve"> July 1938</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pPr>
        <w:rPr>
          <w:b/>
          <w:sz w:val="32"/>
        </w:rPr>
      </w:pP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6"/>
        <w:gridCol w:w="837"/>
        <w:gridCol w:w="6282"/>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724374" w:rsidRPr="00D31E63" w:rsidRDefault="00724374" w:rsidP="00E605CE">
            <w:pPr>
              <w:rPr>
                <w:b/>
                <w:sz w:val="32"/>
              </w:rPr>
            </w:pPr>
          </w:p>
          <w:p w:rsidR="00724374" w:rsidRPr="00D31E63" w:rsidRDefault="00724374" w:rsidP="00E605CE">
            <w:pPr>
              <w:rPr>
                <w:b/>
                <w:sz w:val="32"/>
              </w:rPr>
            </w:pPr>
          </w:p>
          <w:p w:rsidR="00724374" w:rsidRPr="00D31E63" w:rsidRDefault="00946D5A" w:rsidP="00D31E63">
            <w:pPr>
              <w:jc w:val="center"/>
              <w:rPr>
                <w:b/>
                <w:sz w:val="32"/>
              </w:rPr>
            </w:pPr>
            <w:r>
              <w:rPr>
                <w:rFonts w:ascii="Arial" w:hAnsi="Arial" w:cs="Arial"/>
                <w:b/>
                <w:noProof/>
                <w:sz w:val="20"/>
                <w:szCs w:val="20"/>
                <w:lang w:eastAsia="en-GB"/>
              </w:rPr>
              <w:drawing>
                <wp:inline distT="0" distB="0" distL="0" distR="0">
                  <wp:extent cx="3809941" cy="2733858"/>
                  <wp:effectExtent l="38100" t="57150" r="114359" b="104592"/>
                  <wp:docPr id="34" name="il_fi" descr="http://www.doew.at/service/ausstellung/1938/18/18_19_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doew.at/service/ausstellung/1938/18/18_19_b.jpg"/>
                          <pic:cNvPicPr>
                            <a:picLocks noChangeAspect="1" noChangeArrowheads="1"/>
                          </pic:cNvPicPr>
                        </pic:nvPicPr>
                        <pic:blipFill>
                          <a:blip r:embed="rId42"/>
                          <a:srcRect/>
                          <a:stretch>
                            <a:fillRect/>
                          </a:stretch>
                        </pic:blipFill>
                        <pic:spPr bwMode="auto">
                          <a:xfrm>
                            <a:off x="0" y="0"/>
                            <a:ext cx="3809941" cy="2733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724374" w:rsidRPr="00D31E63" w:rsidRDefault="00724374" w:rsidP="00D31E63">
            <w:pPr>
              <w:jc w:val="center"/>
              <w:rPr>
                <w:b/>
                <w:szCs w:val="56"/>
              </w:rPr>
            </w:pPr>
          </w:p>
          <w:p w:rsidR="00724374" w:rsidRPr="00D31E63" w:rsidRDefault="00724374" w:rsidP="00D31E63">
            <w:pPr>
              <w:jc w:val="center"/>
              <w:rPr>
                <w:b/>
                <w:szCs w:val="56"/>
              </w:rPr>
            </w:pPr>
          </w:p>
          <w:p w:rsidR="00724374" w:rsidRPr="00D31E63" w:rsidRDefault="00724374" w:rsidP="00D31E63">
            <w:pPr>
              <w:jc w:val="center"/>
              <w:rPr>
                <w:b/>
                <w:szCs w:val="56"/>
              </w:rPr>
            </w:pPr>
            <w:r w:rsidRPr="00D31E63">
              <w:rPr>
                <w:b/>
                <w:szCs w:val="56"/>
              </w:rPr>
              <w:t>Male Jews must add the name ‘Israel’ and female Jews the name ‘Sara’ to their first names</w:t>
            </w:r>
          </w:p>
          <w:p w:rsidR="00724374" w:rsidRPr="00D31E63" w:rsidRDefault="00724374" w:rsidP="00D31E63">
            <w:pPr>
              <w:jc w:val="center"/>
              <w:rPr>
                <w:b/>
                <w:szCs w:val="56"/>
              </w:rPr>
            </w:pPr>
          </w:p>
          <w:p w:rsidR="00724374" w:rsidRPr="00D31E63" w:rsidRDefault="00724374" w:rsidP="00D31E63">
            <w:pPr>
              <w:jc w:val="center"/>
              <w:rPr>
                <w:b/>
                <w:szCs w:val="56"/>
              </w:rPr>
            </w:pPr>
          </w:p>
          <w:p w:rsidR="00724374" w:rsidRPr="00D31E63" w:rsidRDefault="00724374" w:rsidP="00D31E63">
            <w:pPr>
              <w:jc w:val="center"/>
              <w:rPr>
                <w:b/>
                <w:szCs w:val="56"/>
              </w:rPr>
            </w:pPr>
          </w:p>
          <w:p w:rsidR="00724374" w:rsidRPr="00D31E63" w:rsidRDefault="00724374" w:rsidP="00D31E63">
            <w:pPr>
              <w:jc w:val="right"/>
              <w:rPr>
                <w:b/>
                <w:szCs w:val="56"/>
              </w:rPr>
            </w:pPr>
            <w:r w:rsidRPr="00D31E63">
              <w:rPr>
                <w:b/>
                <w:szCs w:val="56"/>
              </w:rPr>
              <w:t>17</w:t>
            </w:r>
            <w:r w:rsidRPr="00D31E63">
              <w:rPr>
                <w:b/>
                <w:szCs w:val="56"/>
                <w:vertAlign w:val="superscript"/>
              </w:rPr>
              <w:t>th</w:t>
            </w:r>
            <w:r w:rsidRPr="00D31E63">
              <w:rPr>
                <w:b/>
                <w:szCs w:val="56"/>
              </w:rPr>
              <w:t xml:space="preserve"> August 1938</w:t>
            </w:r>
          </w:p>
        </w:tc>
      </w:tr>
    </w:tbl>
    <w:p w:rsidR="00920B3E" w:rsidRPr="0030690C" w:rsidRDefault="00920B3E" w:rsidP="00920B3E">
      <w:pPr>
        <w:rPr>
          <w:b/>
          <w:sz w:val="32"/>
        </w:rPr>
      </w:pPr>
    </w:p>
    <w:p w:rsidR="00920B3E" w:rsidRPr="0030690C" w:rsidRDefault="00920B3E">
      <w:pPr>
        <w:rPr>
          <w:b/>
          <w:sz w:val="32"/>
        </w:rPr>
      </w:pP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01000C" w:rsidRPr="00D31E63" w:rsidRDefault="0001000C" w:rsidP="00E605CE">
            <w:pPr>
              <w:rPr>
                <w:b/>
                <w:sz w:val="32"/>
              </w:rPr>
            </w:pPr>
          </w:p>
          <w:p w:rsidR="0001000C" w:rsidRPr="00D31E63" w:rsidRDefault="0001000C" w:rsidP="00E605CE">
            <w:pPr>
              <w:rPr>
                <w:b/>
                <w:sz w:val="32"/>
              </w:rPr>
            </w:pPr>
          </w:p>
          <w:p w:rsidR="0001000C" w:rsidRPr="00D31E63" w:rsidRDefault="00946D5A" w:rsidP="00D31E63">
            <w:pPr>
              <w:jc w:val="center"/>
              <w:rPr>
                <w:b/>
                <w:sz w:val="32"/>
              </w:rPr>
            </w:pPr>
            <w:r>
              <w:rPr>
                <w:rFonts w:ascii="Arial" w:hAnsi="Arial" w:cs="Arial"/>
                <w:b/>
                <w:noProof/>
                <w:sz w:val="20"/>
                <w:szCs w:val="20"/>
                <w:lang w:eastAsia="en-GB"/>
              </w:rPr>
              <w:drawing>
                <wp:inline distT="0" distB="0" distL="0" distR="0">
                  <wp:extent cx="2571750" cy="4060784"/>
                  <wp:effectExtent l="38100" t="57150" r="114300" b="92116"/>
                  <wp:docPr id="35" name="il_fi" descr="http://www.edwardvictor.com/Images/JuliusPasspor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edwardvictor.com/Images/JuliusPassport1.jpg"/>
                          <pic:cNvPicPr>
                            <a:picLocks noChangeAspect="1" noChangeArrowheads="1"/>
                          </pic:cNvPicPr>
                        </pic:nvPicPr>
                        <pic:blipFill>
                          <a:blip r:embed="rId43"/>
                          <a:srcRect/>
                          <a:stretch>
                            <a:fillRect/>
                          </a:stretch>
                        </pic:blipFill>
                        <pic:spPr bwMode="auto">
                          <a:xfrm>
                            <a:off x="0" y="0"/>
                            <a:ext cx="2571750" cy="4060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 w:val="52"/>
                <w:szCs w:val="56"/>
              </w:rPr>
            </w:pPr>
          </w:p>
          <w:p w:rsidR="0001000C" w:rsidRPr="00D31E63" w:rsidRDefault="0001000C" w:rsidP="00D31E63">
            <w:pPr>
              <w:jc w:val="center"/>
              <w:rPr>
                <w:b/>
                <w:sz w:val="52"/>
                <w:szCs w:val="56"/>
              </w:rPr>
            </w:pPr>
          </w:p>
          <w:p w:rsidR="0001000C" w:rsidRPr="00D31E63" w:rsidRDefault="0001000C" w:rsidP="00D31E63">
            <w:pPr>
              <w:jc w:val="center"/>
              <w:rPr>
                <w:b/>
                <w:szCs w:val="56"/>
              </w:rPr>
            </w:pPr>
          </w:p>
          <w:p w:rsidR="0001000C" w:rsidRPr="00D31E63" w:rsidRDefault="0001000C" w:rsidP="00D31E63">
            <w:pPr>
              <w:jc w:val="center"/>
              <w:rPr>
                <w:b/>
                <w:szCs w:val="56"/>
              </w:rPr>
            </w:pPr>
            <w:r w:rsidRPr="00D31E63">
              <w:rPr>
                <w:b/>
                <w:szCs w:val="56"/>
              </w:rPr>
              <w:t xml:space="preserve">Jewish passports have to be stamped with a </w:t>
            </w:r>
          </w:p>
          <w:p w:rsidR="0001000C" w:rsidRPr="00D31E63" w:rsidRDefault="0001000C" w:rsidP="00D31E63">
            <w:pPr>
              <w:jc w:val="center"/>
              <w:rPr>
                <w:b/>
                <w:sz w:val="72"/>
                <w:szCs w:val="56"/>
              </w:rPr>
            </w:pPr>
            <w:r w:rsidRPr="00D31E63">
              <w:rPr>
                <w:b/>
                <w:sz w:val="72"/>
                <w:szCs w:val="56"/>
              </w:rPr>
              <w:t>‘J’</w:t>
            </w:r>
          </w:p>
          <w:p w:rsidR="0001000C" w:rsidRPr="00D31E63" w:rsidRDefault="0001000C" w:rsidP="00D31E63">
            <w:pPr>
              <w:jc w:val="center"/>
              <w:rPr>
                <w:b/>
                <w:szCs w:val="56"/>
              </w:rPr>
            </w:pPr>
          </w:p>
          <w:p w:rsidR="0001000C" w:rsidRPr="00D31E63" w:rsidRDefault="0001000C" w:rsidP="00D31E63">
            <w:pPr>
              <w:jc w:val="center"/>
              <w:rPr>
                <w:b/>
                <w:szCs w:val="56"/>
              </w:rPr>
            </w:pPr>
            <w:r w:rsidRPr="00D31E63">
              <w:rPr>
                <w:b/>
                <w:szCs w:val="56"/>
              </w:rPr>
              <w:t>Passports of Jews whose emigration is undesirable are to be confiscated</w:t>
            </w:r>
          </w:p>
          <w:p w:rsidR="0001000C" w:rsidRPr="00D31E63" w:rsidRDefault="0001000C" w:rsidP="00D31E63">
            <w:pPr>
              <w:jc w:val="center"/>
              <w:rPr>
                <w:b/>
                <w:szCs w:val="56"/>
              </w:rPr>
            </w:pPr>
          </w:p>
          <w:p w:rsidR="0001000C" w:rsidRPr="00D31E63" w:rsidRDefault="0001000C" w:rsidP="00D31E63">
            <w:pPr>
              <w:jc w:val="right"/>
              <w:rPr>
                <w:b/>
                <w:szCs w:val="56"/>
              </w:rPr>
            </w:pPr>
            <w:r w:rsidRPr="00D31E63">
              <w:rPr>
                <w:b/>
                <w:szCs w:val="56"/>
              </w:rPr>
              <w:t>5</w:t>
            </w:r>
            <w:r w:rsidRPr="00D31E63">
              <w:rPr>
                <w:b/>
                <w:szCs w:val="56"/>
                <w:vertAlign w:val="superscript"/>
              </w:rPr>
              <w:t>th</w:t>
            </w:r>
            <w:r w:rsidRPr="00D31E63">
              <w:rPr>
                <w:b/>
                <w:szCs w:val="56"/>
              </w:rPr>
              <w:t xml:space="preserve"> October 1938</w:t>
            </w:r>
          </w:p>
        </w:tc>
      </w:tr>
    </w:tbl>
    <w:p w:rsidR="00920B3E" w:rsidRPr="0030690C" w:rsidRDefault="00920B3E" w:rsidP="00920B3E">
      <w:pPr>
        <w:rPr>
          <w:b/>
          <w:sz w:val="32"/>
        </w:rPr>
      </w:pPr>
    </w:p>
    <w:p w:rsidR="00920B3E" w:rsidRPr="0030690C" w:rsidRDefault="00920B3E">
      <w:pPr>
        <w:rPr>
          <w:b/>
          <w:sz w:val="32"/>
        </w:rPr>
      </w:pP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01000C" w:rsidRPr="00D31E63" w:rsidRDefault="0001000C" w:rsidP="00E605CE">
            <w:pPr>
              <w:rPr>
                <w:b/>
                <w:sz w:val="32"/>
              </w:rPr>
            </w:pPr>
          </w:p>
          <w:p w:rsidR="0001000C" w:rsidRPr="00D31E63" w:rsidRDefault="0001000C" w:rsidP="00E605CE">
            <w:pPr>
              <w:rPr>
                <w:b/>
                <w:sz w:val="32"/>
              </w:rPr>
            </w:pPr>
          </w:p>
          <w:p w:rsidR="0001000C" w:rsidRPr="00D31E63" w:rsidRDefault="00946D5A" w:rsidP="00D31E63">
            <w:pPr>
              <w:jc w:val="center"/>
              <w:rPr>
                <w:b/>
                <w:sz w:val="32"/>
              </w:rPr>
            </w:pPr>
            <w:r>
              <w:rPr>
                <w:b/>
                <w:noProof/>
                <w:sz w:val="32"/>
                <w:lang w:eastAsia="en-GB"/>
              </w:rPr>
              <w:drawing>
                <wp:inline distT="0" distB="0" distL="0" distR="0">
                  <wp:extent cx="3141726" cy="3508893"/>
                  <wp:effectExtent l="38100" t="57150" r="115824" b="91557"/>
                  <wp:docPr id="36" name="Picture 28" descr="C:\Users\Ann\AppData\Local\Microsoft\Windows\Temporary Internet Files\Content.IE5\YC8ZQ7WB\MC900194122[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Ann\AppData\Local\Microsoft\Windows\Temporary Internet Files\Content.IE5\YC8ZQ7WB\MC900194122[1].wmf"/>
                          <pic:cNvPicPr>
                            <a:picLocks noChangeAspect="1" noChangeArrowheads="1"/>
                          </pic:cNvPicPr>
                        </pic:nvPicPr>
                        <pic:blipFill>
                          <a:blip r:embed="rId44"/>
                          <a:srcRect/>
                          <a:stretch>
                            <a:fillRect/>
                          </a:stretch>
                        </pic:blipFill>
                        <pic:spPr bwMode="auto">
                          <a:xfrm>
                            <a:off x="0" y="0"/>
                            <a:ext cx="3141726" cy="3508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01000C" w:rsidRPr="00D31E63" w:rsidRDefault="0001000C"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01000C" w:rsidRPr="00D31E63" w:rsidRDefault="0001000C" w:rsidP="00D31E63">
            <w:pPr>
              <w:jc w:val="center"/>
              <w:rPr>
                <w:b/>
                <w:szCs w:val="56"/>
              </w:rPr>
            </w:pPr>
          </w:p>
          <w:p w:rsidR="0001000C" w:rsidRPr="00D31E63" w:rsidRDefault="0001000C" w:rsidP="00D31E63">
            <w:pPr>
              <w:jc w:val="center"/>
              <w:rPr>
                <w:b/>
                <w:szCs w:val="56"/>
              </w:rPr>
            </w:pPr>
            <w:r w:rsidRPr="00D31E63">
              <w:rPr>
                <w:b/>
                <w:szCs w:val="56"/>
              </w:rPr>
              <w:t>In an organised ‘pogrom’ in 1938 many Jews are murdered and Jewish shops and synagogues destroyed</w:t>
            </w:r>
          </w:p>
          <w:p w:rsidR="0001000C" w:rsidRPr="00D31E63" w:rsidRDefault="0001000C" w:rsidP="00D31E63">
            <w:pPr>
              <w:jc w:val="center"/>
              <w:rPr>
                <w:b/>
                <w:szCs w:val="56"/>
              </w:rPr>
            </w:pPr>
          </w:p>
          <w:p w:rsidR="0001000C" w:rsidRPr="00D31E63" w:rsidRDefault="0001000C" w:rsidP="00D31E63">
            <w:pPr>
              <w:jc w:val="center"/>
              <w:rPr>
                <w:b/>
                <w:szCs w:val="56"/>
              </w:rPr>
            </w:pPr>
            <w:r w:rsidRPr="00D31E63">
              <w:rPr>
                <w:b/>
                <w:szCs w:val="56"/>
              </w:rPr>
              <w:t>Thousands are deported to concentration camps</w:t>
            </w:r>
          </w:p>
          <w:p w:rsidR="0001000C" w:rsidRPr="00D31E63" w:rsidRDefault="0001000C" w:rsidP="00D31E63">
            <w:pPr>
              <w:jc w:val="center"/>
              <w:rPr>
                <w:b/>
                <w:szCs w:val="56"/>
              </w:rPr>
            </w:pPr>
          </w:p>
          <w:p w:rsidR="0001000C" w:rsidRPr="00D31E63" w:rsidRDefault="0001000C" w:rsidP="00D31E63">
            <w:pPr>
              <w:jc w:val="right"/>
              <w:rPr>
                <w:b/>
                <w:szCs w:val="56"/>
              </w:rPr>
            </w:pPr>
            <w:r w:rsidRPr="00D31E63">
              <w:rPr>
                <w:b/>
                <w:szCs w:val="56"/>
              </w:rPr>
              <w:t>November 1938</w:t>
            </w:r>
          </w:p>
        </w:tc>
      </w:tr>
    </w:tbl>
    <w:p w:rsidR="00920B3E" w:rsidRPr="0030690C" w:rsidRDefault="00920B3E" w:rsidP="00920B3E">
      <w:pPr>
        <w:rPr>
          <w:b/>
          <w:sz w:val="32"/>
        </w:rPr>
      </w:pPr>
    </w:p>
    <w:p w:rsidR="00920B3E" w:rsidRPr="0030690C" w:rsidRDefault="00920B3E">
      <w:pPr>
        <w:rPr>
          <w:b/>
          <w:sz w:val="32"/>
        </w:rPr>
      </w:pP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607728" w:rsidRPr="00D31E63" w:rsidRDefault="00607728" w:rsidP="00E605CE">
            <w:pPr>
              <w:rPr>
                <w:b/>
                <w:sz w:val="32"/>
              </w:rPr>
            </w:pPr>
          </w:p>
          <w:p w:rsidR="00607728" w:rsidRPr="00D31E63" w:rsidRDefault="00607728" w:rsidP="00E605CE">
            <w:pPr>
              <w:rPr>
                <w:b/>
                <w:sz w:val="32"/>
              </w:rPr>
            </w:pPr>
          </w:p>
          <w:p w:rsidR="00607728" w:rsidRPr="00D31E63" w:rsidRDefault="00946D5A" w:rsidP="00D31E63">
            <w:pPr>
              <w:jc w:val="center"/>
              <w:rPr>
                <w:b/>
                <w:sz w:val="32"/>
              </w:rPr>
            </w:pPr>
            <w:r>
              <w:rPr>
                <w:b/>
                <w:noProof/>
                <w:sz w:val="32"/>
                <w:lang w:eastAsia="en-GB"/>
              </w:rPr>
              <w:drawing>
                <wp:inline distT="0" distB="0" distL="0" distR="0">
                  <wp:extent cx="3000375" cy="3438525"/>
                  <wp:effectExtent l="19050" t="0" r="9525" b="0"/>
                  <wp:docPr id="37" name="Picture 29" descr="C:\Users\Ann\AppData\Local\Microsoft\Windows\Temporary Internet Files\Content.IE5\HQ4U4RUJ\MC9000976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n\AppData\Local\Microsoft\Windows\Temporary Internet Files\Content.IE5\HQ4U4RUJ\MC900097617[1].wmf"/>
                          <pic:cNvPicPr>
                            <a:picLocks noChangeAspect="1" noChangeArrowheads="1"/>
                          </pic:cNvPicPr>
                        </pic:nvPicPr>
                        <pic:blipFill>
                          <a:blip r:embed="rId45"/>
                          <a:srcRect/>
                          <a:stretch>
                            <a:fillRect/>
                          </a:stretch>
                        </pic:blipFill>
                        <pic:spPr bwMode="auto">
                          <a:xfrm>
                            <a:off x="0" y="0"/>
                            <a:ext cx="3000375" cy="3438525"/>
                          </a:xfrm>
                          <a:prstGeom prst="rect">
                            <a:avLst/>
                          </a:prstGeom>
                          <a:noFill/>
                          <a:ln w="9525">
                            <a:noFill/>
                            <a:miter lim="800000"/>
                            <a:headEnd/>
                            <a:tailEnd/>
                          </a:ln>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607728" w:rsidRPr="00D31E63" w:rsidRDefault="00607728" w:rsidP="00D31E63">
            <w:pPr>
              <w:jc w:val="center"/>
              <w:rPr>
                <w:b/>
                <w:szCs w:val="56"/>
              </w:rPr>
            </w:pPr>
          </w:p>
          <w:p w:rsidR="00607728" w:rsidRPr="00D31E63" w:rsidRDefault="00607728" w:rsidP="00D31E63">
            <w:pPr>
              <w:jc w:val="center"/>
              <w:rPr>
                <w:b/>
                <w:szCs w:val="56"/>
              </w:rPr>
            </w:pPr>
          </w:p>
          <w:p w:rsidR="00607728" w:rsidRPr="00D31E63" w:rsidRDefault="00607728" w:rsidP="00D31E63">
            <w:pPr>
              <w:jc w:val="center"/>
              <w:rPr>
                <w:b/>
                <w:szCs w:val="56"/>
              </w:rPr>
            </w:pPr>
          </w:p>
          <w:p w:rsidR="00607728" w:rsidRPr="00D31E63" w:rsidRDefault="00607728" w:rsidP="00D31E63">
            <w:pPr>
              <w:jc w:val="center"/>
              <w:rPr>
                <w:b/>
                <w:szCs w:val="56"/>
              </w:rPr>
            </w:pPr>
            <w:r w:rsidRPr="00D31E63">
              <w:rPr>
                <w:b/>
                <w:szCs w:val="56"/>
              </w:rPr>
              <w:t>Jewish actresses and actors are forbidden to carry out their profession</w:t>
            </w:r>
          </w:p>
          <w:p w:rsidR="00607728" w:rsidRPr="00D31E63" w:rsidRDefault="00607728" w:rsidP="00D31E63">
            <w:pPr>
              <w:jc w:val="center"/>
              <w:rPr>
                <w:b/>
                <w:szCs w:val="56"/>
              </w:rPr>
            </w:pPr>
          </w:p>
          <w:p w:rsidR="00607728" w:rsidRPr="00D31E63" w:rsidRDefault="00607728" w:rsidP="00D31E63">
            <w:pPr>
              <w:jc w:val="center"/>
              <w:rPr>
                <w:b/>
                <w:szCs w:val="56"/>
              </w:rPr>
            </w:pPr>
          </w:p>
          <w:p w:rsidR="00607728" w:rsidRPr="00D31E63" w:rsidRDefault="00607728" w:rsidP="00D31E63">
            <w:pPr>
              <w:jc w:val="center"/>
              <w:rPr>
                <w:b/>
                <w:szCs w:val="56"/>
              </w:rPr>
            </w:pPr>
          </w:p>
          <w:p w:rsidR="00607728" w:rsidRPr="00D31E63" w:rsidRDefault="00607728" w:rsidP="00D31E63">
            <w:pPr>
              <w:jc w:val="right"/>
              <w:rPr>
                <w:b/>
                <w:szCs w:val="56"/>
              </w:rPr>
            </w:pPr>
            <w:r w:rsidRPr="00D31E63">
              <w:rPr>
                <w:b/>
                <w:szCs w:val="56"/>
              </w:rPr>
              <w:t>12</w:t>
            </w:r>
            <w:r w:rsidRPr="00D31E63">
              <w:rPr>
                <w:b/>
                <w:szCs w:val="56"/>
                <w:vertAlign w:val="superscript"/>
              </w:rPr>
              <w:t>th</w:t>
            </w:r>
            <w:r w:rsidRPr="00D31E63">
              <w:rPr>
                <w:b/>
                <w:szCs w:val="56"/>
              </w:rPr>
              <w:t xml:space="preserve"> November 1938</w:t>
            </w:r>
          </w:p>
        </w:tc>
      </w:tr>
    </w:tbl>
    <w:p w:rsidR="00920B3E" w:rsidRPr="0030690C" w:rsidRDefault="00920B3E" w:rsidP="00920B3E">
      <w:pPr>
        <w:rPr>
          <w:b/>
          <w:sz w:val="32"/>
        </w:rPr>
      </w:pPr>
    </w:p>
    <w:p w:rsidR="00920B3E" w:rsidRPr="0030690C" w:rsidRDefault="00920B3E">
      <w:pPr>
        <w:rPr>
          <w:b/>
          <w:sz w:val="32"/>
        </w:rPr>
      </w:pP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607728" w:rsidRPr="00D31E63" w:rsidRDefault="00607728" w:rsidP="00E605CE">
            <w:pPr>
              <w:rPr>
                <w:b/>
                <w:sz w:val="32"/>
              </w:rPr>
            </w:pPr>
          </w:p>
          <w:p w:rsidR="00607728" w:rsidRPr="00D31E63" w:rsidRDefault="00607728" w:rsidP="00E605CE">
            <w:pPr>
              <w:rPr>
                <w:b/>
                <w:sz w:val="32"/>
              </w:rPr>
            </w:pPr>
          </w:p>
          <w:p w:rsidR="00607728" w:rsidRPr="00D31E63" w:rsidRDefault="00946D5A" w:rsidP="00D31E63">
            <w:pPr>
              <w:jc w:val="center"/>
              <w:rPr>
                <w:b/>
                <w:sz w:val="32"/>
              </w:rPr>
            </w:pPr>
            <w:r>
              <w:rPr>
                <w:b/>
                <w:noProof/>
                <w:sz w:val="32"/>
                <w:lang w:eastAsia="en-GB"/>
              </w:rPr>
              <w:drawing>
                <wp:inline distT="0" distB="0" distL="0" distR="0">
                  <wp:extent cx="2458974" cy="3263433"/>
                  <wp:effectExtent l="38100" t="57150" r="112776" b="89367"/>
                  <wp:docPr id="38" name="Picture 30" descr="C:\Users\Ann\AppData\Local\Microsoft\Windows\Temporary Internet Files\Content.IE5\HQ4U4RUJ\MC900290589[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Ann\AppData\Local\Microsoft\Windows\Temporary Internet Files\Content.IE5\HQ4U4RUJ\MC900290589[1].wmf"/>
                          <pic:cNvPicPr>
                            <a:picLocks noChangeAspect="1" noChangeArrowheads="1"/>
                          </pic:cNvPicPr>
                        </pic:nvPicPr>
                        <pic:blipFill>
                          <a:blip r:embed="rId46"/>
                          <a:srcRect/>
                          <a:stretch>
                            <a:fillRect/>
                          </a:stretch>
                        </pic:blipFill>
                        <pic:spPr bwMode="auto">
                          <a:xfrm>
                            <a:off x="0" y="0"/>
                            <a:ext cx="2458974" cy="3263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607728" w:rsidRPr="00D31E63" w:rsidRDefault="00607728" w:rsidP="00D31E63">
            <w:pPr>
              <w:jc w:val="center"/>
              <w:rPr>
                <w:b/>
                <w:szCs w:val="56"/>
              </w:rPr>
            </w:pPr>
          </w:p>
          <w:p w:rsidR="00607728" w:rsidRPr="00D31E63" w:rsidRDefault="00607728" w:rsidP="00D31E63">
            <w:pPr>
              <w:jc w:val="center"/>
              <w:rPr>
                <w:b/>
                <w:szCs w:val="56"/>
              </w:rPr>
            </w:pPr>
          </w:p>
          <w:p w:rsidR="00607728" w:rsidRPr="00D31E63" w:rsidRDefault="00607728" w:rsidP="00D31E63">
            <w:pPr>
              <w:jc w:val="center"/>
              <w:rPr>
                <w:b/>
                <w:szCs w:val="56"/>
              </w:rPr>
            </w:pPr>
            <w:r w:rsidRPr="00D31E63">
              <w:rPr>
                <w:b/>
                <w:szCs w:val="56"/>
              </w:rPr>
              <w:t>Jews are no longer allowed to conduct independent business as craftsmen</w:t>
            </w:r>
          </w:p>
          <w:p w:rsidR="00607728" w:rsidRPr="00D31E63" w:rsidRDefault="00607728" w:rsidP="00D31E63">
            <w:pPr>
              <w:jc w:val="center"/>
              <w:rPr>
                <w:b/>
                <w:szCs w:val="56"/>
              </w:rPr>
            </w:pPr>
          </w:p>
          <w:p w:rsidR="00607728" w:rsidRPr="00D31E63" w:rsidRDefault="00607728" w:rsidP="00D31E63">
            <w:pPr>
              <w:jc w:val="center"/>
              <w:rPr>
                <w:b/>
                <w:szCs w:val="56"/>
              </w:rPr>
            </w:pPr>
          </w:p>
          <w:p w:rsidR="00607728" w:rsidRPr="00D31E63" w:rsidRDefault="00607728" w:rsidP="00D31E63">
            <w:pPr>
              <w:jc w:val="center"/>
              <w:rPr>
                <w:b/>
                <w:szCs w:val="56"/>
              </w:rPr>
            </w:pPr>
          </w:p>
          <w:p w:rsidR="00607728" w:rsidRPr="00D31E63" w:rsidRDefault="00607728" w:rsidP="00D31E63">
            <w:pPr>
              <w:jc w:val="right"/>
              <w:rPr>
                <w:b/>
                <w:szCs w:val="56"/>
              </w:rPr>
            </w:pPr>
            <w:r w:rsidRPr="00D31E63">
              <w:rPr>
                <w:b/>
                <w:szCs w:val="56"/>
              </w:rPr>
              <w:t>12</w:t>
            </w:r>
            <w:r w:rsidRPr="00D31E63">
              <w:rPr>
                <w:b/>
                <w:szCs w:val="56"/>
                <w:vertAlign w:val="superscript"/>
              </w:rPr>
              <w:t>th</w:t>
            </w:r>
            <w:r w:rsidRPr="00D31E63">
              <w:rPr>
                <w:b/>
                <w:szCs w:val="56"/>
              </w:rPr>
              <w:t xml:space="preserve"> November 1938</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607728" w:rsidRPr="00D31E63" w:rsidRDefault="00607728" w:rsidP="00E605CE">
            <w:pPr>
              <w:rPr>
                <w:b/>
                <w:sz w:val="32"/>
              </w:rPr>
            </w:pPr>
          </w:p>
          <w:p w:rsidR="00607728" w:rsidRPr="00D31E63" w:rsidRDefault="00607728" w:rsidP="00E605CE">
            <w:pPr>
              <w:rPr>
                <w:b/>
                <w:sz w:val="32"/>
              </w:rPr>
            </w:pPr>
          </w:p>
          <w:p w:rsidR="00607728" w:rsidRPr="00D31E63" w:rsidRDefault="00946D5A" w:rsidP="00D31E63">
            <w:pPr>
              <w:jc w:val="center"/>
              <w:rPr>
                <w:b/>
                <w:sz w:val="32"/>
              </w:rPr>
            </w:pPr>
            <w:r>
              <w:rPr>
                <w:b/>
                <w:noProof/>
                <w:sz w:val="32"/>
                <w:lang w:eastAsia="en-GB"/>
              </w:rPr>
              <w:drawing>
                <wp:inline distT="0" distB="0" distL="0" distR="0">
                  <wp:extent cx="2945837" cy="3165897"/>
                  <wp:effectExtent l="38100" t="57150" r="121213" b="91653"/>
                  <wp:docPr id="39" name="Picture 1" descr="C:\Users\Ann\AppData\Local\Microsoft\Windows\Temporary Internet Files\Content.IE5\N7924V66\MP90044908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nn\AppData\Local\Microsoft\Windows\Temporary Internet Files\Content.IE5\N7924V66\MP900449087[1].jpg"/>
                          <pic:cNvPicPr>
                            <a:picLocks noChangeAspect="1" noChangeArrowheads="1"/>
                          </pic:cNvPicPr>
                        </pic:nvPicPr>
                        <pic:blipFill>
                          <a:blip r:embed="rId47" cstate="print"/>
                          <a:srcRect/>
                          <a:stretch>
                            <a:fillRect/>
                          </a:stretch>
                        </pic:blipFill>
                        <pic:spPr bwMode="auto">
                          <a:xfrm>
                            <a:off x="0" y="0"/>
                            <a:ext cx="2945837" cy="3165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607728" w:rsidRPr="00D31E63" w:rsidRDefault="00607728" w:rsidP="00D31E63">
            <w:pPr>
              <w:jc w:val="center"/>
              <w:rPr>
                <w:b/>
                <w:szCs w:val="56"/>
              </w:rPr>
            </w:pPr>
          </w:p>
          <w:p w:rsidR="00607728" w:rsidRPr="00D31E63" w:rsidRDefault="00607728" w:rsidP="00D31E63">
            <w:pPr>
              <w:jc w:val="center"/>
              <w:rPr>
                <w:b/>
                <w:szCs w:val="56"/>
              </w:rPr>
            </w:pPr>
          </w:p>
          <w:p w:rsidR="00607728" w:rsidRPr="00D31E63" w:rsidRDefault="00607728" w:rsidP="00D31E63">
            <w:pPr>
              <w:jc w:val="center"/>
              <w:rPr>
                <w:b/>
                <w:szCs w:val="56"/>
              </w:rPr>
            </w:pPr>
          </w:p>
          <w:p w:rsidR="00607728" w:rsidRPr="00D31E63" w:rsidRDefault="00607728" w:rsidP="00D31E63">
            <w:pPr>
              <w:jc w:val="center"/>
              <w:rPr>
                <w:b/>
                <w:szCs w:val="56"/>
              </w:rPr>
            </w:pPr>
            <w:r w:rsidRPr="00D31E63">
              <w:rPr>
                <w:b/>
                <w:szCs w:val="56"/>
              </w:rPr>
              <w:t>Jews are banned from conducting a retail or wholesale business</w:t>
            </w:r>
          </w:p>
          <w:p w:rsidR="00607728" w:rsidRPr="00D31E63" w:rsidRDefault="00607728" w:rsidP="00D31E63">
            <w:pPr>
              <w:jc w:val="center"/>
              <w:rPr>
                <w:b/>
                <w:szCs w:val="56"/>
              </w:rPr>
            </w:pPr>
          </w:p>
          <w:p w:rsidR="00607728" w:rsidRPr="00D31E63" w:rsidRDefault="00607728" w:rsidP="00D31E63">
            <w:pPr>
              <w:jc w:val="center"/>
              <w:rPr>
                <w:b/>
                <w:szCs w:val="56"/>
              </w:rPr>
            </w:pPr>
          </w:p>
          <w:p w:rsidR="00607728" w:rsidRPr="00D31E63" w:rsidRDefault="00607728" w:rsidP="00D31E63">
            <w:pPr>
              <w:jc w:val="center"/>
              <w:rPr>
                <w:b/>
                <w:szCs w:val="56"/>
              </w:rPr>
            </w:pPr>
          </w:p>
          <w:p w:rsidR="00607728" w:rsidRPr="00D31E63" w:rsidRDefault="00607728" w:rsidP="00D31E63">
            <w:pPr>
              <w:jc w:val="right"/>
              <w:rPr>
                <w:b/>
                <w:szCs w:val="56"/>
              </w:rPr>
            </w:pPr>
            <w:r w:rsidRPr="00D31E63">
              <w:rPr>
                <w:b/>
                <w:szCs w:val="56"/>
              </w:rPr>
              <w:t>12</w:t>
            </w:r>
            <w:r w:rsidRPr="00D31E63">
              <w:rPr>
                <w:b/>
                <w:szCs w:val="56"/>
                <w:vertAlign w:val="superscript"/>
              </w:rPr>
              <w:t>th</w:t>
            </w:r>
            <w:r w:rsidRPr="00D31E63">
              <w:rPr>
                <w:b/>
                <w:szCs w:val="56"/>
              </w:rPr>
              <w:t xml:space="preserve"> November 1938</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7A24EA" w:rsidRPr="00D31E63" w:rsidRDefault="007A24EA" w:rsidP="00E605CE">
            <w:pPr>
              <w:rPr>
                <w:b/>
                <w:sz w:val="32"/>
              </w:rPr>
            </w:pPr>
          </w:p>
          <w:p w:rsidR="007A24EA" w:rsidRPr="00D31E63" w:rsidRDefault="007A24EA" w:rsidP="00E605CE">
            <w:pPr>
              <w:rPr>
                <w:b/>
                <w:sz w:val="32"/>
              </w:rPr>
            </w:pPr>
          </w:p>
          <w:p w:rsidR="007A24EA" w:rsidRPr="00D31E63" w:rsidRDefault="007A24EA" w:rsidP="00E605CE">
            <w:pPr>
              <w:rPr>
                <w:b/>
                <w:sz w:val="32"/>
              </w:rPr>
            </w:pPr>
          </w:p>
          <w:p w:rsidR="007A24EA" w:rsidRPr="00D31E63" w:rsidRDefault="00946D5A" w:rsidP="00E605CE">
            <w:pPr>
              <w:rPr>
                <w:b/>
                <w:sz w:val="32"/>
              </w:rPr>
            </w:pPr>
            <w:r>
              <w:rPr>
                <w:b/>
                <w:noProof/>
                <w:lang w:eastAsia="en-GB"/>
              </w:rPr>
              <w:drawing>
                <wp:inline distT="0" distB="0" distL="0" distR="0">
                  <wp:extent cx="3857625" cy="2895600"/>
                  <wp:effectExtent l="19050" t="0" r="9525" b="0"/>
                  <wp:docPr id="40" name="il_fi" descr="http://www.bunkermilitaria.com/WEBSITE-20120727/1156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unkermilitaria.com/WEBSITE-20120727/11565_01.JPG"/>
                          <pic:cNvPicPr>
                            <a:picLocks noChangeAspect="1" noChangeArrowheads="1"/>
                          </pic:cNvPicPr>
                        </pic:nvPicPr>
                        <pic:blipFill>
                          <a:blip r:embed="rId48"/>
                          <a:srcRect/>
                          <a:stretch>
                            <a:fillRect/>
                          </a:stretch>
                        </pic:blipFill>
                        <pic:spPr bwMode="auto">
                          <a:xfrm>
                            <a:off x="0" y="0"/>
                            <a:ext cx="3857625" cy="2895600"/>
                          </a:xfrm>
                          <a:prstGeom prst="rect">
                            <a:avLst/>
                          </a:prstGeom>
                          <a:noFill/>
                          <a:ln w="9525">
                            <a:noFill/>
                            <a:miter lim="800000"/>
                            <a:headEnd/>
                            <a:tailEnd/>
                          </a:ln>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7A24EA" w:rsidRPr="00D31E63" w:rsidRDefault="007A24EA" w:rsidP="00D31E63">
            <w:pPr>
              <w:jc w:val="center"/>
              <w:rPr>
                <w:b/>
                <w:szCs w:val="56"/>
              </w:rPr>
            </w:pPr>
          </w:p>
          <w:p w:rsidR="007A24EA" w:rsidRPr="00D31E63" w:rsidRDefault="007A24EA" w:rsidP="00D31E63">
            <w:pPr>
              <w:jc w:val="center"/>
              <w:rPr>
                <w:b/>
                <w:szCs w:val="56"/>
              </w:rPr>
            </w:pPr>
          </w:p>
          <w:p w:rsidR="007A24EA" w:rsidRPr="00D31E63" w:rsidRDefault="007A24EA" w:rsidP="00D31E63">
            <w:pPr>
              <w:jc w:val="center"/>
              <w:rPr>
                <w:b/>
                <w:szCs w:val="56"/>
              </w:rPr>
            </w:pPr>
          </w:p>
          <w:p w:rsidR="007A24EA" w:rsidRPr="00D31E63" w:rsidRDefault="007A24EA" w:rsidP="00D31E63">
            <w:pPr>
              <w:jc w:val="center"/>
              <w:rPr>
                <w:b/>
                <w:szCs w:val="56"/>
              </w:rPr>
            </w:pPr>
            <w:r w:rsidRPr="00D31E63">
              <w:rPr>
                <w:b/>
                <w:szCs w:val="56"/>
              </w:rPr>
              <w:t>Jews are no longer allowed to buy newspapers and magazines</w:t>
            </w:r>
          </w:p>
          <w:p w:rsidR="007A24EA" w:rsidRPr="00D31E63" w:rsidRDefault="007A24EA" w:rsidP="00D31E63">
            <w:pPr>
              <w:jc w:val="center"/>
              <w:rPr>
                <w:b/>
                <w:szCs w:val="56"/>
              </w:rPr>
            </w:pPr>
          </w:p>
          <w:p w:rsidR="007A24EA" w:rsidRPr="00D31E63" w:rsidRDefault="007A24EA" w:rsidP="00D31E63">
            <w:pPr>
              <w:jc w:val="center"/>
              <w:rPr>
                <w:b/>
                <w:szCs w:val="56"/>
              </w:rPr>
            </w:pPr>
          </w:p>
          <w:p w:rsidR="007A24EA" w:rsidRPr="00D31E63" w:rsidRDefault="007A24EA" w:rsidP="00D31E63">
            <w:pPr>
              <w:jc w:val="center"/>
              <w:rPr>
                <w:b/>
                <w:szCs w:val="56"/>
              </w:rPr>
            </w:pPr>
          </w:p>
          <w:p w:rsidR="007A24EA" w:rsidRPr="00D31E63" w:rsidRDefault="007A24EA" w:rsidP="00D31E63">
            <w:pPr>
              <w:jc w:val="right"/>
              <w:rPr>
                <w:b/>
                <w:szCs w:val="56"/>
              </w:rPr>
            </w:pPr>
            <w:r w:rsidRPr="00D31E63">
              <w:rPr>
                <w:b/>
                <w:szCs w:val="56"/>
              </w:rPr>
              <w:t>12</w:t>
            </w:r>
            <w:r w:rsidRPr="00D31E63">
              <w:rPr>
                <w:b/>
                <w:szCs w:val="56"/>
                <w:vertAlign w:val="superscript"/>
              </w:rPr>
              <w:t>th</w:t>
            </w:r>
            <w:r w:rsidRPr="00D31E63">
              <w:rPr>
                <w:b/>
                <w:szCs w:val="56"/>
              </w:rPr>
              <w:t xml:space="preserve"> November 1938</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F318D6" w:rsidRPr="00D31E63" w:rsidRDefault="00F318D6" w:rsidP="00E605CE">
            <w:pPr>
              <w:rPr>
                <w:b/>
                <w:sz w:val="32"/>
              </w:rPr>
            </w:pPr>
          </w:p>
          <w:p w:rsidR="00F318D6" w:rsidRPr="00D31E63" w:rsidRDefault="00F318D6" w:rsidP="00E605CE">
            <w:pPr>
              <w:rPr>
                <w:b/>
                <w:sz w:val="32"/>
              </w:rPr>
            </w:pPr>
          </w:p>
          <w:p w:rsidR="00F318D6" w:rsidRPr="00D31E63" w:rsidRDefault="00946D5A" w:rsidP="00D31E63">
            <w:pPr>
              <w:jc w:val="center"/>
              <w:rPr>
                <w:b/>
                <w:sz w:val="32"/>
              </w:rPr>
            </w:pPr>
            <w:r>
              <w:rPr>
                <w:b/>
                <w:noProof/>
                <w:sz w:val="32"/>
                <w:lang w:eastAsia="en-GB"/>
              </w:rPr>
              <w:drawing>
                <wp:inline distT="0" distB="0" distL="0" distR="0">
                  <wp:extent cx="2830607" cy="3084620"/>
                  <wp:effectExtent l="38100" t="57150" r="122143" b="96730"/>
                  <wp:docPr id="41" name="Picture 5" descr="C:\Users\Ann\AppData\Local\Microsoft\Windows\Temporary Internet Files\Content.IE5\HQ4U4RUJ\MC900297449[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nn\AppData\Local\Microsoft\Windows\Temporary Internet Files\Content.IE5\HQ4U4RUJ\MC900297449[1].wmf"/>
                          <pic:cNvPicPr>
                            <a:picLocks noChangeAspect="1" noChangeArrowheads="1"/>
                          </pic:cNvPicPr>
                        </pic:nvPicPr>
                        <pic:blipFill>
                          <a:blip r:embed="rId49"/>
                          <a:srcRect/>
                          <a:stretch>
                            <a:fillRect/>
                          </a:stretch>
                        </pic:blipFill>
                        <pic:spPr bwMode="auto">
                          <a:xfrm>
                            <a:off x="0" y="0"/>
                            <a:ext cx="2830607" cy="308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F318D6" w:rsidRPr="00D31E63" w:rsidRDefault="00F318D6" w:rsidP="00D31E63">
            <w:pPr>
              <w:jc w:val="center"/>
              <w:rPr>
                <w:b/>
                <w:szCs w:val="56"/>
              </w:rPr>
            </w:pPr>
          </w:p>
          <w:p w:rsidR="00F318D6" w:rsidRPr="00D31E63" w:rsidRDefault="00F318D6" w:rsidP="00D31E63">
            <w:pPr>
              <w:jc w:val="center"/>
              <w:rPr>
                <w:b/>
                <w:szCs w:val="56"/>
              </w:rPr>
            </w:pPr>
          </w:p>
          <w:p w:rsidR="00F318D6" w:rsidRPr="00D31E63" w:rsidRDefault="00F318D6" w:rsidP="00D31E63">
            <w:pPr>
              <w:jc w:val="center"/>
              <w:rPr>
                <w:b/>
                <w:szCs w:val="56"/>
              </w:rPr>
            </w:pPr>
          </w:p>
          <w:p w:rsidR="00F318D6" w:rsidRPr="00D31E63" w:rsidRDefault="00F318D6" w:rsidP="00D31E63">
            <w:pPr>
              <w:jc w:val="center"/>
              <w:rPr>
                <w:b/>
                <w:szCs w:val="56"/>
              </w:rPr>
            </w:pPr>
            <w:r w:rsidRPr="00D31E63">
              <w:rPr>
                <w:b/>
                <w:szCs w:val="56"/>
              </w:rPr>
              <w:t>Jews are banned from visiting cinemas, theatres, operas and concerts</w:t>
            </w:r>
          </w:p>
          <w:p w:rsidR="00F318D6" w:rsidRPr="00D31E63" w:rsidRDefault="00F318D6" w:rsidP="00D31E63">
            <w:pPr>
              <w:jc w:val="center"/>
              <w:rPr>
                <w:b/>
                <w:szCs w:val="56"/>
              </w:rPr>
            </w:pPr>
          </w:p>
          <w:p w:rsidR="00F318D6" w:rsidRPr="00D31E63" w:rsidRDefault="00F318D6" w:rsidP="00D31E63">
            <w:pPr>
              <w:jc w:val="center"/>
              <w:rPr>
                <w:b/>
                <w:szCs w:val="56"/>
              </w:rPr>
            </w:pPr>
          </w:p>
          <w:p w:rsidR="00F318D6" w:rsidRPr="00D31E63" w:rsidRDefault="00F318D6" w:rsidP="00D31E63">
            <w:pPr>
              <w:jc w:val="center"/>
              <w:rPr>
                <w:b/>
                <w:szCs w:val="56"/>
              </w:rPr>
            </w:pPr>
          </w:p>
          <w:p w:rsidR="00F318D6" w:rsidRPr="00D31E63" w:rsidRDefault="00F318D6" w:rsidP="00D31E63">
            <w:pPr>
              <w:jc w:val="center"/>
              <w:rPr>
                <w:b/>
                <w:szCs w:val="56"/>
              </w:rPr>
            </w:pPr>
            <w:r w:rsidRPr="00D31E63">
              <w:rPr>
                <w:b/>
                <w:szCs w:val="56"/>
              </w:rPr>
              <w:t>12</w:t>
            </w:r>
            <w:r w:rsidRPr="00D31E63">
              <w:rPr>
                <w:b/>
                <w:szCs w:val="56"/>
                <w:vertAlign w:val="superscript"/>
              </w:rPr>
              <w:t>th</w:t>
            </w:r>
            <w:r w:rsidRPr="00D31E63">
              <w:rPr>
                <w:b/>
                <w:szCs w:val="56"/>
              </w:rPr>
              <w:t xml:space="preserve"> November 1938</w:t>
            </w:r>
          </w:p>
        </w:tc>
      </w:tr>
    </w:tbl>
    <w:p w:rsidR="00920B3E" w:rsidRPr="0030690C" w:rsidRDefault="00920B3E" w:rsidP="00920B3E">
      <w:pPr>
        <w:rPr>
          <w:b/>
          <w:sz w:val="32"/>
        </w:rPr>
      </w:pPr>
    </w:p>
    <w:p w:rsidR="00254229" w:rsidRDefault="00920B3E">
      <w:pPr>
        <w:rPr>
          <w:b/>
          <w:sz w:val="32"/>
        </w:rPr>
      </w:pPr>
      <w:r w:rsidRPr="0030690C">
        <w:rPr>
          <w:b/>
          <w:sz w:val="32"/>
        </w:rPr>
        <w:br w:type="page"/>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254229" w:rsidRPr="00D31E63" w:rsidRDefault="00254229" w:rsidP="00DE60D1">
            <w:pPr>
              <w:rPr>
                <w:b/>
                <w:noProof/>
                <w:sz w:val="32"/>
                <w:lang w:eastAsia="en-GB"/>
              </w:rPr>
            </w:pPr>
          </w:p>
          <w:p w:rsidR="00A15A99" w:rsidRPr="00D31E63" w:rsidRDefault="00A15A99" w:rsidP="00DE60D1">
            <w:pPr>
              <w:rPr>
                <w:b/>
                <w:noProof/>
                <w:sz w:val="32"/>
                <w:lang w:eastAsia="en-GB"/>
              </w:rPr>
            </w:pPr>
          </w:p>
          <w:p w:rsidR="00A15A99" w:rsidRPr="00D31E63" w:rsidRDefault="00A15A99" w:rsidP="00DE60D1">
            <w:pPr>
              <w:rPr>
                <w:b/>
                <w:noProof/>
                <w:sz w:val="32"/>
                <w:lang w:eastAsia="en-GB"/>
              </w:rPr>
            </w:pPr>
          </w:p>
          <w:p w:rsidR="00A15A99" w:rsidRPr="00D31E63" w:rsidRDefault="00A15A99" w:rsidP="00D31E63">
            <w:pPr>
              <w:jc w:val="center"/>
              <w:rPr>
                <w:b/>
                <w:noProof/>
                <w:sz w:val="32"/>
                <w:lang w:eastAsia="en-GB"/>
              </w:rPr>
            </w:pPr>
          </w:p>
          <w:p w:rsidR="00A15A99" w:rsidRPr="00D31E63" w:rsidRDefault="00946D5A" w:rsidP="00D31E63">
            <w:pPr>
              <w:jc w:val="center"/>
              <w:rPr>
                <w:b/>
                <w:sz w:val="32"/>
              </w:rPr>
            </w:pPr>
            <w:r>
              <w:rPr>
                <w:b/>
                <w:noProof/>
                <w:sz w:val="32"/>
                <w:lang w:eastAsia="en-GB"/>
              </w:rPr>
              <w:drawing>
                <wp:inline distT="0" distB="0" distL="0" distR="0">
                  <wp:extent cx="3610686" cy="1996678"/>
                  <wp:effectExtent l="38100" t="57150" r="123114" b="98822"/>
                  <wp:docPr id="42" name="Picture 511" descr="C:\Users\Ann\AppData\Local\Microsoft\Windows\Temporary Internet Files\Content.IE5\LCZ9N164\MC900060025[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 descr="C:\Users\Ann\AppData\Local\Microsoft\Windows\Temporary Internet Files\Content.IE5\LCZ9N164\MC900060025[1].wmf"/>
                          <pic:cNvPicPr>
                            <a:picLocks noChangeAspect="1" noChangeArrowheads="1"/>
                          </pic:cNvPicPr>
                        </pic:nvPicPr>
                        <pic:blipFill>
                          <a:blip r:embed="rId50"/>
                          <a:srcRect/>
                          <a:stretch>
                            <a:fillRect/>
                          </a:stretch>
                        </pic:blipFill>
                        <pic:spPr bwMode="auto">
                          <a:xfrm>
                            <a:off x="0" y="0"/>
                            <a:ext cx="3610686" cy="1996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254229" w:rsidRPr="00D31E63" w:rsidRDefault="00254229" w:rsidP="00DE60D1">
            <w:pPr>
              <w:rPr>
                <w:b/>
                <w:sz w:val="32"/>
              </w:rPr>
            </w:pPr>
          </w:p>
          <w:p w:rsidR="00254229" w:rsidRPr="00D31E63" w:rsidRDefault="00254229" w:rsidP="00DE60D1">
            <w:pPr>
              <w:rPr>
                <w:b/>
                <w:sz w:val="32"/>
              </w:rPr>
            </w:pPr>
          </w:p>
          <w:p w:rsidR="00254229" w:rsidRPr="00D31E63" w:rsidRDefault="00254229" w:rsidP="00DE60D1">
            <w:pPr>
              <w:rPr>
                <w:b/>
                <w:sz w:val="32"/>
              </w:rPr>
            </w:pPr>
          </w:p>
          <w:p w:rsidR="00254229" w:rsidRPr="00D31E63" w:rsidRDefault="00254229" w:rsidP="00DE60D1">
            <w:pPr>
              <w:rPr>
                <w:b/>
                <w:sz w:val="32"/>
              </w:rPr>
            </w:pPr>
          </w:p>
          <w:p w:rsidR="00254229" w:rsidRPr="00D31E63" w:rsidRDefault="00254229" w:rsidP="00DE60D1">
            <w:pPr>
              <w:rPr>
                <w:b/>
                <w:sz w:val="32"/>
              </w:rPr>
            </w:pPr>
          </w:p>
          <w:p w:rsidR="00254229" w:rsidRPr="00D31E63" w:rsidRDefault="00254229" w:rsidP="00DE60D1">
            <w:pPr>
              <w:rPr>
                <w:b/>
                <w:sz w:val="32"/>
              </w:rPr>
            </w:pPr>
          </w:p>
          <w:p w:rsidR="00254229" w:rsidRPr="00D31E63" w:rsidRDefault="00254229" w:rsidP="00DE60D1">
            <w:pPr>
              <w:rPr>
                <w:b/>
                <w:sz w:val="32"/>
              </w:rPr>
            </w:pPr>
          </w:p>
          <w:p w:rsidR="00254229" w:rsidRPr="00D31E63" w:rsidRDefault="00254229" w:rsidP="00DE60D1">
            <w:pPr>
              <w:rPr>
                <w:b/>
                <w:sz w:val="32"/>
              </w:rPr>
            </w:pPr>
          </w:p>
          <w:p w:rsidR="00254229" w:rsidRPr="00D31E63" w:rsidRDefault="00254229" w:rsidP="00DE60D1">
            <w:pPr>
              <w:rPr>
                <w:b/>
                <w:sz w:val="32"/>
              </w:rPr>
            </w:pPr>
          </w:p>
          <w:p w:rsidR="00254229" w:rsidRPr="00D31E63" w:rsidRDefault="00254229" w:rsidP="00DE60D1">
            <w:pPr>
              <w:rPr>
                <w:b/>
                <w:sz w:val="32"/>
              </w:rPr>
            </w:pPr>
          </w:p>
          <w:p w:rsidR="00254229" w:rsidRPr="00D31E63" w:rsidRDefault="00254229" w:rsidP="00DE60D1">
            <w:pPr>
              <w:rPr>
                <w:b/>
                <w:sz w:val="32"/>
              </w:rPr>
            </w:pPr>
          </w:p>
          <w:p w:rsidR="00254229" w:rsidRPr="00D31E63" w:rsidRDefault="00254229" w:rsidP="00DE60D1">
            <w:pPr>
              <w:rPr>
                <w:b/>
                <w:sz w:val="32"/>
              </w:rPr>
            </w:pPr>
          </w:p>
          <w:p w:rsidR="00254229" w:rsidRPr="00D31E63" w:rsidRDefault="00254229" w:rsidP="00DE60D1">
            <w:pPr>
              <w:rPr>
                <w:b/>
                <w:sz w:val="32"/>
              </w:rPr>
            </w:pPr>
          </w:p>
          <w:p w:rsidR="00254229" w:rsidRPr="00D31E63" w:rsidRDefault="00254229" w:rsidP="00DE60D1">
            <w:pPr>
              <w:rPr>
                <w:b/>
                <w:sz w:val="32"/>
              </w:rPr>
            </w:pPr>
          </w:p>
          <w:p w:rsidR="00254229" w:rsidRPr="00D31E63" w:rsidRDefault="00254229" w:rsidP="00DE60D1">
            <w:pPr>
              <w:rPr>
                <w:b/>
                <w:sz w:val="32"/>
              </w:rPr>
            </w:pPr>
          </w:p>
          <w:p w:rsidR="00254229" w:rsidRPr="00D31E63" w:rsidRDefault="00254229" w:rsidP="00DE60D1">
            <w:pPr>
              <w:rPr>
                <w:b/>
                <w:sz w:val="32"/>
              </w:rPr>
            </w:pPr>
          </w:p>
          <w:p w:rsidR="00254229" w:rsidRPr="00D31E63" w:rsidRDefault="00254229" w:rsidP="00DE60D1">
            <w:pPr>
              <w:rPr>
                <w:b/>
                <w:sz w:val="32"/>
              </w:rPr>
            </w:pPr>
          </w:p>
          <w:p w:rsidR="00254229" w:rsidRPr="00D31E63" w:rsidRDefault="00254229" w:rsidP="00DE60D1">
            <w:pPr>
              <w:rPr>
                <w:b/>
                <w:sz w:val="32"/>
              </w:rPr>
            </w:pPr>
          </w:p>
          <w:p w:rsidR="00254229" w:rsidRPr="00D31E63" w:rsidRDefault="00254229" w:rsidP="00DE60D1">
            <w:pPr>
              <w:rPr>
                <w:b/>
                <w:sz w:val="32"/>
              </w:rPr>
            </w:pPr>
          </w:p>
          <w:p w:rsidR="00254229" w:rsidRPr="00D31E63" w:rsidRDefault="00254229" w:rsidP="00DE60D1">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254229" w:rsidRPr="00D31E63" w:rsidRDefault="00254229" w:rsidP="00DE60D1">
            <w:pPr>
              <w:rPr>
                <w:b/>
                <w:sz w:val="32"/>
              </w:rPr>
            </w:pPr>
          </w:p>
          <w:p w:rsidR="00254229" w:rsidRPr="00D31E63" w:rsidRDefault="00254229" w:rsidP="00DE60D1">
            <w:pPr>
              <w:rPr>
                <w:b/>
                <w:sz w:val="32"/>
              </w:rPr>
            </w:pPr>
          </w:p>
          <w:p w:rsidR="009F531D" w:rsidRDefault="009F531D" w:rsidP="00D31E63">
            <w:pPr>
              <w:jc w:val="center"/>
              <w:rPr>
                <w:b/>
                <w:szCs w:val="56"/>
              </w:rPr>
            </w:pPr>
          </w:p>
          <w:p w:rsidR="00254229" w:rsidRPr="00D31E63" w:rsidRDefault="009F531D" w:rsidP="00D31E63">
            <w:pPr>
              <w:jc w:val="center"/>
              <w:rPr>
                <w:b/>
                <w:szCs w:val="56"/>
              </w:rPr>
            </w:pPr>
            <w:r>
              <w:rPr>
                <w:b/>
                <w:szCs w:val="56"/>
              </w:rPr>
              <w:t xml:space="preserve">All </w:t>
            </w:r>
            <w:r w:rsidR="00A15A99" w:rsidRPr="00D31E63">
              <w:rPr>
                <w:b/>
                <w:szCs w:val="56"/>
              </w:rPr>
              <w:t>Je</w:t>
            </w:r>
            <w:r w:rsidR="00254229" w:rsidRPr="00D31E63">
              <w:rPr>
                <w:b/>
                <w:szCs w:val="56"/>
              </w:rPr>
              <w:t xml:space="preserve">wish children are </w:t>
            </w:r>
            <w:r>
              <w:rPr>
                <w:b/>
                <w:szCs w:val="56"/>
              </w:rPr>
              <w:t>expelled from</w:t>
            </w:r>
            <w:r w:rsidR="00254229" w:rsidRPr="00D31E63">
              <w:rPr>
                <w:b/>
                <w:szCs w:val="56"/>
              </w:rPr>
              <w:t xml:space="preserve"> </w:t>
            </w:r>
            <w:r>
              <w:rPr>
                <w:b/>
                <w:szCs w:val="56"/>
              </w:rPr>
              <w:t>non Jewish</w:t>
            </w:r>
            <w:r w:rsidR="00254229" w:rsidRPr="00D31E63">
              <w:rPr>
                <w:b/>
                <w:szCs w:val="56"/>
              </w:rPr>
              <w:t xml:space="preserve"> state schools</w:t>
            </w:r>
          </w:p>
          <w:p w:rsidR="00254229" w:rsidRPr="00D31E63" w:rsidRDefault="00254229" w:rsidP="00D31E63">
            <w:pPr>
              <w:jc w:val="center"/>
              <w:rPr>
                <w:b/>
                <w:szCs w:val="56"/>
              </w:rPr>
            </w:pPr>
          </w:p>
          <w:p w:rsidR="00A15A99" w:rsidRPr="00D31E63" w:rsidRDefault="00A15A99" w:rsidP="00D31E63">
            <w:pPr>
              <w:jc w:val="center"/>
              <w:rPr>
                <w:b/>
                <w:szCs w:val="56"/>
              </w:rPr>
            </w:pPr>
          </w:p>
          <w:p w:rsidR="00A15A99" w:rsidRPr="00D31E63" w:rsidRDefault="00A15A99" w:rsidP="00D31E63">
            <w:pPr>
              <w:jc w:val="center"/>
              <w:rPr>
                <w:b/>
                <w:szCs w:val="56"/>
              </w:rPr>
            </w:pPr>
          </w:p>
          <w:p w:rsidR="00A15A99" w:rsidRPr="00D31E63" w:rsidRDefault="00A15A99" w:rsidP="00D31E63">
            <w:pPr>
              <w:jc w:val="center"/>
              <w:rPr>
                <w:b/>
                <w:szCs w:val="56"/>
              </w:rPr>
            </w:pPr>
          </w:p>
          <w:p w:rsidR="00254229" w:rsidRPr="00D31E63" w:rsidRDefault="00254229" w:rsidP="00D31E63">
            <w:pPr>
              <w:jc w:val="center"/>
              <w:rPr>
                <w:b/>
                <w:sz w:val="32"/>
              </w:rPr>
            </w:pPr>
            <w:r w:rsidRPr="00D31E63">
              <w:rPr>
                <w:b/>
                <w:szCs w:val="56"/>
              </w:rPr>
              <w:t>15</w:t>
            </w:r>
            <w:r w:rsidRPr="00D31E63">
              <w:rPr>
                <w:b/>
                <w:szCs w:val="56"/>
                <w:vertAlign w:val="superscript"/>
              </w:rPr>
              <w:t>th</w:t>
            </w:r>
            <w:r w:rsidRPr="00D31E63">
              <w:rPr>
                <w:b/>
                <w:szCs w:val="56"/>
              </w:rPr>
              <w:t xml:space="preserve"> November 1938</w:t>
            </w:r>
          </w:p>
        </w:tc>
      </w:tr>
    </w:tbl>
    <w:p w:rsidR="001F5D4C" w:rsidRDefault="001F5D4C">
      <w:pPr>
        <w:rPr>
          <w:b/>
          <w:sz w:val="32"/>
        </w:rPr>
      </w:pPr>
      <w:r>
        <w:rPr>
          <w:b/>
          <w:sz w:val="32"/>
        </w:rPr>
        <w:br w:type="page"/>
      </w:r>
    </w:p>
    <w:p w:rsidR="00920B3E" w:rsidRPr="0030690C" w:rsidRDefault="00920B3E">
      <w:pPr>
        <w:rPr>
          <w:b/>
          <w:sz w:val="32"/>
        </w:rPr>
      </w:pPr>
    </w:p>
    <w:p w:rsidR="00920B3E" w:rsidRPr="0030690C" w:rsidRDefault="00920B3E">
      <w:pPr>
        <w:rPr>
          <w:b/>
          <w:sz w:val="32"/>
        </w:rPr>
      </w:pP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F318D6" w:rsidRPr="00D31E63" w:rsidRDefault="00F318D6" w:rsidP="00E605CE">
            <w:pPr>
              <w:rPr>
                <w:b/>
                <w:sz w:val="32"/>
              </w:rPr>
            </w:pPr>
          </w:p>
          <w:p w:rsidR="00F318D6" w:rsidRPr="00D31E63" w:rsidRDefault="00F318D6" w:rsidP="00E605CE">
            <w:pPr>
              <w:rPr>
                <w:b/>
                <w:sz w:val="32"/>
              </w:rPr>
            </w:pPr>
          </w:p>
          <w:p w:rsidR="00F318D6" w:rsidRPr="00D31E63" w:rsidRDefault="00F318D6" w:rsidP="00E605CE">
            <w:pPr>
              <w:rPr>
                <w:b/>
                <w:sz w:val="32"/>
              </w:rPr>
            </w:pPr>
          </w:p>
          <w:p w:rsidR="00F318D6" w:rsidRPr="00D31E63" w:rsidRDefault="00946D5A" w:rsidP="00D31E63">
            <w:pPr>
              <w:jc w:val="center"/>
              <w:rPr>
                <w:b/>
                <w:sz w:val="32"/>
              </w:rPr>
            </w:pPr>
            <w:r>
              <w:rPr>
                <w:b/>
                <w:noProof/>
                <w:sz w:val="32"/>
                <w:lang w:eastAsia="en-GB"/>
              </w:rPr>
              <w:drawing>
                <wp:inline distT="0" distB="0" distL="0" distR="0">
                  <wp:extent cx="2943225" cy="2943225"/>
                  <wp:effectExtent l="19050" t="0" r="9525" b="0"/>
                  <wp:docPr id="43" name="Picture 8" descr="C:\Users\Ann\AppData\Local\Microsoft\Windows\Temporary Internet Files\Content.IE5\YC8ZQ7WB\MC9003393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AppData\Local\Microsoft\Windows\Temporary Internet Files\Content.IE5\YC8ZQ7WB\MC900339390[1].wmf"/>
                          <pic:cNvPicPr>
                            <a:picLocks noChangeAspect="1" noChangeArrowheads="1"/>
                          </pic:cNvPicPr>
                        </pic:nvPicPr>
                        <pic:blipFill>
                          <a:blip r:embed="rId51"/>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F318D6" w:rsidRPr="00D31E63" w:rsidRDefault="00F318D6" w:rsidP="00D31E63">
            <w:pPr>
              <w:jc w:val="center"/>
              <w:rPr>
                <w:b/>
                <w:szCs w:val="56"/>
              </w:rPr>
            </w:pPr>
          </w:p>
          <w:p w:rsidR="00F318D6" w:rsidRPr="00D31E63" w:rsidRDefault="00F318D6" w:rsidP="00D31E63">
            <w:pPr>
              <w:jc w:val="center"/>
              <w:rPr>
                <w:b/>
                <w:szCs w:val="56"/>
              </w:rPr>
            </w:pPr>
          </w:p>
          <w:p w:rsidR="00F318D6" w:rsidRPr="00D31E63" w:rsidRDefault="00F318D6" w:rsidP="00D31E63">
            <w:pPr>
              <w:jc w:val="center"/>
              <w:rPr>
                <w:b/>
                <w:szCs w:val="56"/>
              </w:rPr>
            </w:pPr>
            <w:r w:rsidRPr="00D31E63">
              <w:rPr>
                <w:b/>
                <w:szCs w:val="56"/>
              </w:rPr>
              <w:t>Jewish driving licences a</w:t>
            </w:r>
            <w:r w:rsidR="00385C80">
              <w:rPr>
                <w:b/>
                <w:szCs w:val="56"/>
              </w:rPr>
              <w:t>nd</w:t>
            </w:r>
            <w:r w:rsidRPr="00D31E63">
              <w:rPr>
                <w:b/>
                <w:szCs w:val="56"/>
              </w:rPr>
              <w:t xml:space="preserve"> vehicle permits are declared invalid and must be handed over</w:t>
            </w:r>
          </w:p>
          <w:p w:rsidR="00F318D6" w:rsidRPr="00D31E63" w:rsidRDefault="00F318D6" w:rsidP="00D31E63">
            <w:pPr>
              <w:jc w:val="center"/>
              <w:rPr>
                <w:b/>
                <w:szCs w:val="56"/>
              </w:rPr>
            </w:pPr>
          </w:p>
          <w:p w:rsidR="00F318D6" w:rsidRPr="00D31E63" w:rsidRDefault="00F318D6" w:rsidP="00D31E63">
            <w:pPr>
              <w:jc w:val="center"/>
              <w:rPr>
                <w:b/>
                <w:szCs w:val="56"/>
              </w:rPr>
            </w:pPr>
          </w:p>
          <w:p w:rsidR="00F318D6" w:rsidRPr="00D31E63" w:rsidRDefault="00F318D6" w:rsidP="00D31E63">
            <w:pPr>
              <w:jc w:val="center"/>
              <w:rPr>
                <w:b/>
                <w:szCs w:val="56"/>
              </w:rPr>
            </w:pPr>
          </w:p>
          <w:p w:rsidR="00F318D6" w:rsidRPr="00D31E63" w:rsidRDefault="00F318D6" w:rsidP="00D31E63">
            <w:pPr>
              <w:jc w:val="right"/>
              <w:rPr>
                <w:b/>
                <w:szCs w:val="56"/>
              </w:rPr>
            </w:pPr>
            <w:r w:rsidRPr="00D31E63">
              <w:rPr>
                <w:b/>
                <w:szCs w:val="56"/>
              </w:rPr>
              <w:t>3</w:t>
            </w:r>
            <w:r w:rsidRPr="00D31E63">
              <w:rPr>
                <w:b/>
                <w:szCs w:val="56"/>
                <w:vertAlign w:val="superscript"/>
              </w:rPr>
              <w:t>rd</w:t>
            </w:r>
            <w:r w:rsidRPr="00D31E63">
              <w:rPr>
                <w:b/>
                <w:szCs w:val="56"/>
              </w:rPr>
              <w:t xml:space="preserve"> December 1938</w:t>
            </w:r>
          </w:p>
        </w:tc>
      </w:tr>
    </w:tbl>
    <w:p w:rsidR="00920B3E" w:rsidRPr="0030690C" w:rsidRDefault="00920B3E" w:rsidP="00920B3E">
      <w:pPr>
        <w:rPr>
          <w:b/>
          <w:sz w:val="32"/>
        </w:rPr>
      </w:pPr>
    </w:p>
    <w:p w:rsidR="00920B3E" w:rsidRPr="0030690C" w:rsidRDefault="00920B3E">
      <w:pPr>
        <w:rPr>
          <w:b/>
          <w:sz w:val="32"/>
        </w:rPr>
      </w:pP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33586E" w:rsidRPr="00D31E63" w:rsidRDefault="0033586E" w:rsidP="00E605CE">
            <w:pPr>
              <w:rPr>
                <w:b/>
                <w:sz w:val="32"/>
              </w:rPr>
            </w:pPr>
          </w:p>
          <w:p w:rsidR="0033586E" w:rsidRPr="00D31E63" w:rsidRDefault="0033586E" w:rsidP="00E605CE">
            <w:pPr>
              <w:rPr>
                <w:b/>
                <w:sz w:val="32"/>
              </w:rPr>
            </w:pPr>
          </w:p>
          <w:p w:rsidR="0033586E" w:rsidRPr="00D31E63" w:rsidRDefault="0033586E" w:rsidP="00E605CE">
            <w:pPr>
              <w:rPr>
                <w:b/>
                <w:sz w:val="32"/>
              </w:rPr>
            </w:pPr>
          </w:p>
          <w:p w:rsidR="0033586E" w:rsidRPr="00D31E63" w:rsidRDefault="0033586E" w:rsidP="00D31E63">
            <w:pPr>
              <w:jc w:val="center"/>
              <w:rPr>
                <w:b/>
                <w:sz w:val="32"/>
              </w:rPr>
            </w:pPr>
          </w:p>
          <w:p w:rsidR="0033586E" w:rsidRPr="00D31E63" w:rsidRDefault="00946D5A" w:rsidP="00D31E63">
            <w:pPr>
              <w:jc w:val="center"/>
              <w:rPr>
                <w:b/>
                <w:sz w:val="32"/>
              </w:rPr>
            </w:pPr>
            <w:r>
              <w:rPr>
                <w:b/>
                <w:noProof/>
                <w:sz w:val="32"/>
                <w:lang w:eastAsia="en-GB"/>
              </w:rPr>
              <w:drawing>
                <wp:inline distT="0" distB="0" distL="0" distR="0">
                  <wp:extent cx="3400425" cy="2238375"/>
                  <wp:effectExtent l="19050" t="0" r="0" b="0"/>
                  <wp:docPr id="44" name="Picture 9" descr="C:\Users\Ann\AppData\Local\Microsoft\Windows\Temporary Internet Files\Content.IE5\HQ4U4RUJ\MC9002953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AppData\Local\Microsoft\Windows\Temporary Internet Files\Content.IE5\HQ4U4RUJ\MC900295381[1].wmf"/>
                          <pic:cNvPicPr>
                            <a:picLocks noChangeAspect="1" noChangeArrowheads="1"/>
                          </pic:cNvPicPr>
                        </pic:nvPicPr>
                        <pic:blipFill>
                          <a:blip r:embed="rId52"/>
                          <a:srcRect/>
                          <a:stretch>
                            <a:fillRect/>
                          </a:stretch>
                        </pic:blipFill>
                        <pic:spPr bwMode="auto">
                          <a:xfrm>
                            <a:off x="0" y="0"/>
                            <a:ext cx="3400425" cy="2238375"/>
                          </a:xfrm>
                          <a:prstGeom prst="rect">
                            <a:avLst/>
                          </a:prstGeom>
                          <a:noFill/>
                          <a:ln w="9525">
                            <a:noFill/>
                            <a:miter lim="800000"/>
                            <a:headEnd/>
                            <a:tailEnd/>
                          </a:ln>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F318D6" w:rsidRPr="00D31E63" w:rsidRDefault="00F318D6" w:rsidP="00D31E63">
            <w:pPr>
              <w:jc w:val="center"/>
              <w:rPr>
                <w:b/>
                <w:szCs w:val="56"/>
              </w:rPr>
            </w:pPr>
          </w:p>
          <w:p w:rsidR="00F318D6" w:rsidRPr="00D31E63" w:rsidRDefault="00F318D6" w:rsidP="00D31E63">
            <w:pPr>
              <w:jc w:val="center"/>
              <w:rPr>
                <w:b/>
                <w:szCs w:val="56"/>
              </w:rPr>
            </w:pPr>
          </w:p>
          <w:p w:rsidR="00F318D6" w:rsidRPr="00D31E63" w:rsidRDefault="0033586E" w:rsidP="00D31E63">
            <w:pPr>
              <w:jc w:val="center"/>
              <w:rPr>
                <w:b/>
                <w:szCs w:val="56"/>
              </w:rPr>
            </w:pPr>
            <w:r w:rsidRPr="00D31E63">
              <w:rPr>
                <w:b/>
                <w:szCs w:val="56"/>
              </w:rPr>
              <w:t>Jews are not allowed to use open – air and indoor swimming pools</w:t>
            </w:r>
          </w:p>
          <w:p w:rsidR="0033586E" w:rsidRPr="00D31E63" w:rsidRDefault="0033586E" w:rsidP="00D31E63">
            <w:pPr>
              <w:jc w:val="center"/>
              <w:rPr>
                <w:b/>
                <w:szCs w:val="56"/>
              </w:rPr>
            </w:pPr>
          </w:p>
          <w:p w:rsidR="0033586E" w:rsidRPr="00D31E63" w:rsidRDefault="0033586E" w:rsidP="00D31E63">
            <w:pPr>
              <w:jc w:val="center"/>
              <w:rPr>
                <w:b/>
                <w:szCs w:val="56"/>
              </w:rPr>
            </w:pPr>
          </w:p>
          <w:p w:rsidR="0033586E" w:rsidRPr="00D31E63" w:rsidRDefault="0033586E" w:rsidP="00D31E63">
            <w:pPr>
              <w:jc w:val="center"/>
              <w:rPr>
                <w:b/>
                <w:szCs w:val="56"/>
              </w:rPr>
            </w:pPr>
          </w:p>
          <w:p w:rsidR="0033586E" w:rsidRPr="00D31E63" w:rsidRDefault="0033586E" w:rsidP="00D31E63">
            <w:pPr>
              <w:jc w:val="center"/>
              <w:rPr>
                <w:b/>
                <w:szCs w:val="56"/>
              </w:rPr>
            </w:pPr>
          </w:p>
          <w:p w:rsidR="0033586E" w:rsidRPr="00D31E63" w:rsidRDefault="0033586E" w:rsidP="00D31E63">
            <w:pPr>
              <w:jc w:val="right"/>
              <w:rPr>
                <w:b/>
                <w:szCs w:val="56"/>
              </w:rPr>
            </w:pPr>
            <w:r w:rsidRPr="00D31E63">
              <w:rPr>
                <w:b/>
                <w:szCs w:val="56"/>
              </w:rPr>
              <w:t>3</w:t>
            </w:r>
            <w:r w:rsidRPr="00D31E63">
              <w:rPr>
                <w:b/>
                <w:szCs w:val="56"/>
                <w:vertAlign w:val="superscript"/>
              </w:rPr>
              <w:t>rd</w:t>
            </w:r>
            <w:r w:rsidRPr="00D31E63">
              <w:rPr>
                <w:b/>
                <w:szCs w:val="56"/>
              </w:rPr>
              <w:t xml:space="preserve"> December 1938</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33586E" w:rsidRPr="00D31E63" w:rsidRDefault="0033586E" w:rsidP="00E605CE">
            <w:pPr>
              <w:rPr>
                <w:b/>
                <w:sz w:val="32"/>
              </w:rPr>
            </w:pPr>
          </w:p>
          <w:p w:rsidR="0033586E" w:rsidRPr="00D31E63" w:rsidRDefault="0033586E" w:rsidP="00E605CE">
            <w:pPr>
              <w:rPr>
                <w:b/>
                <w:sz w:val="32"/>
              </w:rPr>
            </w:pPr>
          </w:p>
          <w:p w:rsidR="0033586E" w:rsidRPr="00D31E63" w:rsidRDefault="0033586E" w:rsidP="00E605CE">
            <w:pPr>
              <w:rPr>
                <w:b/>
                <w:sz w:val="32"/>
              </w:rPr>
            </w:pPr>
          </w:p>
          <w:p w:rsidR="0033586E" w:rsidRPr="00D31E63" w:rsidRDefault="00946D5A" w:rsidP="00D31E63">
            <w:pPr>
              <w:jc w:val="center"/>
              <w:rPr>
                <w:b/>
                <w:sz w:val="32"/>
              </w:rPr>
            </w:pPr>
            <w:r>
              <w:rPr>
                <w:b/>
                <w:noProof/>
                <w:sz w:val="32"/>
                <w:lang w:eastAsia="en-GB"/>
              </w:rPr>
              <w:drawing>
                <wp:inline distT="0" distB="0" distL="0" distR="0">
                  <wp:extent cx="3068574" cy="2928676"/>
                  <wp:effectExtent l="38100" t="57150" r="112776" b="100274"/>
                  <wp:docPr id="45" name="Picture 11" descr="C:\Users\Ann\AppData\Local\Microsoft\Windows\Temporary Internet Files\Content.IE5\Z6JJ3TGU\MC900297279[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n\AppData\Local\Microsoft\Windows\Temporary Internet Files\Content.IE5\Z6JJ3TGU\MC900297279[1].wmf"/>
                          <pic:cNvPicPr>
                            <a:picLocks noChangeAspect="1" noChangeArrowheads="1"/>
                          </pic:cNvPicPr>
                        </pic:nvPicPr>
                        <pic:blipFill>
                          <a:blip r:embed="rId53"/>
                          <a:srcRect/>
                          <a:stretch>
                            <a:fillRect/>
                          </a:stretch>
                        </pic:blipFill>
                        <pic:spPr bwMode="auto">
                          <a:xfrm>
                            <a:off x="0" y="0"/>
                            <a:ext cx="3068574" cy="2928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33586E" w:rsidRPr="00D31E63" w:rsidRDefault="0033586E" w:rsidP="00D31E63">
            <w:pPr>
              <w:jc w:val="center"/>
              <w:rPr>
                <w:b/>
                <w:szCs w:val="56"/>
              </w:rPr>
            </w:pPr>
          </w:p>
          <w:p w:rsidR="0033586E" w:rsidRPr="00D31E63" w:rsidRDefault="0033586E" w:rsidP="00D31E63">
            <w:pPr>
              <w:jc w:val="center"/>
              <w:rPr>
                <w:b/>
                <w:szCs w:val="56"/>
              </w:rPr>
            </w:pPr>
          </w:p>
          <w:p w:rsidR="0033586E" w:rsidRPr="00D31E63" w:rsidRDefault="0033586E" w:rsidP="00D31E63">
            <w:pPr>
              <w:jc w:val="center"/>
              <w:rPr>
                <w:b/>
                <w:szCs w:val="56"/>
              </w:rPr>
            </w:pPr>
            <w:r w:rsidRPr="00D31E63">
              <w:rPr>
                <w:b/>
                <w:szCs w:val="56"/>
              </w:rPr>
              <w:t>Jewish publishing houses and bookshops are to be closed down by the end of the year</w:t>
            </w:r>
          </w:p>
          <w:p w:rsidR="0033586E" w:rsidRPr="00D31E63" w:rsidRDefault="0033586E" w:rsidP="00D31E63">
            <w:pPr>
              <w:jc w:val="center"/>
              <w:rPr>
                <w:b/>
                <w:szCs w:val="56"/>
              </w:rPr>
            </w:pPr>
          </w:p>
          <w:p w:rsidR="0033586E" w:rsidRPr="00D31E63" w:rsidRDefault="0033586E" w:rsidP="00D31E63">
            <w:pPr>
              <w:jc w:val="center"/>
              <w:rPr>
                <w:b/>
                <w:szCs w:val="56"/>
              </w:rPr>
            </w:pPr>
          </w:p>
          <w:p w:rsidR="0033586E" w:rsidRPr="00D31E63" w:rsidRDefault="0033586E" w:rsidP="00D31E63">
            <w:pPr>
              <w:jc w:val="center"/>
              <w:rPr>
                <w:b/>
                <w:szCs w:val="56"/>
              </w:rPr>
            </w:pPr>
          </w:p>
          <w:p w:rsidR="0033586E" w:rsidRPr="00D31E63" w:rsidRDefault="0033586E" w:rsidP="00D31E63">
            <w:pPr>
              <w:jc w:val="right"/>
              <w:rPr>
                <w:b/>
                <w:szCs w:val="56"/>
              </w:rPr>
            </w:pPr>
            <w:r w:rsidRPr="00D31E63">
              <w:rPr>
                <w:b/>
                <w:szCs w:val="56"/>
              </w:rPr>
              <w:t>December 1938</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BF2979" w:rsidRPr="00D31E63" w:rsidRDefault="00BF2979" w:rsidP="00E605CE">
            <w:pPr>
              <w:rPr>
                <w:b/>
                <w:sz w:val="32"/>
              </w:rPr>
            </w:pPr>
          </w:p>
          <w:p w:rsidR="00BF2979" w:rsidRPr="00D31E63" w:rsidRDefault="00BF2979" w:rsidP="00E605CE">
            <w:pPr>
              <w:rPr>
                <w:b/>
                <w:sz w:val="32"/>
              </w:rPr>
            </w:pPr>
          </w:p>
          <w:p w:rsidR="00BF2979" w:rsidRPr="00D31E63" w:rsidRDefault="00946D5A" w:rsidP="00D31E63">
            <w:pPr>
              <w:jc w:val="center"/>
              <w:rPr>
                <w:b/>
                <w:sz w:val="32"/>
              </w:rPr>
            </w:pPr>
            <w:r>
              <w:rPr>
                <w:b/>
                <w:noProof/>
                <w:sz w:val="32"/>
                <w:lang w:eastAsia="en-GB"/>
              </w:rPr>
              <w:drawing>
                <wp:inline distT="0" distB="0" distL="0" distR="0">
                  <wp:extent cx="3412998" cy="3426631"/>
                  <wp:effectExtent l="38100" t="57150" r="111252" b="97619"/>
                  <wp:docPr id="46" name="Picture 12" descr="C:\Users\Ann\AppData\Local\Microsoft\Windows\Temporary Internet Files\Content.IE5\HQ4U4RUJ\MC900054722[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nn\AppData\Local\Microsoft\Windows\Temporary Internet Files\Content.IE5\HQ4U4RUJ\MC900054722[1].wmf"/>
                          <pic:cNvPicPr>
                            <a:picLocks noChangeAspect="1" noChangeArrowheads="1"/>
                          </pic:cNvPicPr>
                        </pic:nvPicPr>
                        <pic:blipFill>
                          <a:blip r:embed="rId54"/>
                          <a:srcRect/>
                          <a:stretch>
                            <a:fillRect/>
                          </a:stretch>
                        </pic:blipFill>
                        <pic:spPr bwMode="auto">
                          <a:xfrm>
                            <a:off x="0" y="0"/>
                            <a:ext cx="3412998" cy="3426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BF2979" w:rsidRPr="00D31E63" w:rsidRDefault="00BF2979" w:rsidP="00D31E63">
            <w:pPr>
              <w:jc w:val="center"/>
              <w:rPr>
                <w:b/>
                <w:szCs w:val="56"/>
              </w:rPr>
            </w:pPr>
          </w:p>
          <w:p w:rsidR="00BF2979" w:rsidRPr="00D31E63" w:rsidRDefault="00BF2979" w:rsidP="00D31E63">
            <w:pPr>
              <w:jc w:val="center"/>
              <w:rPr>
                <w:b/>
                <w:szCs w:val="56"/>
              </w:rPr>
            </w:pPr>
          </w:p>
          <w:p w:rsidR="00BF2979" w:rsidRPr="00D31E63" w:rsidRDefault="00BF2979" w:rsidP="00D31E63">
            <w:pPr>
              <w:jc w:val="center"/>
              <w:rPr>
                <w:b/>
                <w:szCs w:val="56"/>
              </w:rPr>
            </w:pPr>
          </w:p>
          <w:p w:rsidR="00BF2979" w:rsidRPr="00D31E63" w:rsidRDefault="00BF2979" w:rsidP="00D31E63">
            <w:pPr>
              <w:jc w:val="center"/>
              <w:rPr>
                <w:b/>
                <w:szCs w:val="56"/>
              </w:rPr>
            </w:pPr>
            <w:r w:rsidRPr="00D31E63">
              <w:rPr>
                <w:b/>
                <w:szCs w:val="56"/>
              </w:rPr>
              <w:t>Jews are banned from certain districts in the city of Berlin</w:t>
            </w:r>
          </w:p>
          <w:p w:rsidR="00BF2979" w:rsidRPr="00D31E63" w:rsidRDefault="00BF2979" w:rsidP="00D31E63">
            <w:pPr>
              <w:jc w:val="center"/>
              <w:rPr>
                <w:b/>
                <w:szCs w:val="56"/>
              </w:rPr>
            </w:pPr>
          </w:p>
          <w:p w:rsidR="00BF2979" w:rsidRPr="00D31E63" w:rsidRDefault="00BF2979" w:rsidP="00D31E63">
            <w:pPr>
              <w:jc w:val="center"/>
              <w:rPr>
                <w:b/>
                <w:szCs w:val="56"/>
              </w:rPr>
            </w:pPr>
          </w:p>
          <w:p w:rsidR="00BF2979" w:rsidRPr="00D31E63" w:rsidRDefault="00BF2979" w:rsidP="00D31E63">
            <w:pPr>
              <w:jc w:val="center"/>
              <w:rPr>
                <w:b/>
                <w:szCs w:val="56"/>
              </w:rPr>
            </w:pPr>
          </w:p>
          <w:p w:rsidR="00BF2979" w:rsidRPr="00D31E63" w:rsidRDefault="00BF2979" w:rsidP="00D31E63">
            <w:pPr>
              <w:jc w:val="right"/>
              <w:rPr>
                <w:b/>
                <w:szCs w:val="56"/>
              </w:rPr>
            </w:pPr>
            <w:r w:rsidRPr="00D31E63">
              <w:rPr>
                <w:b/>
                <w:szCs w:val="56"/>
              </w:rPr>
              <w:t>3 December 1938</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871FD2" w:rsidRPr="00D31E63" w:rsidRDefault="00871FD2" w:rsidP="00E605CE">
            <w:pPr>
              <w:rPr>
                <w:b/>
                <w:sz w:val="32"/>
              </w:rPr>
            </w:pPr>
          </w:p>
          <w:p w:rsidR="00871FD2" w:rsidRPr="00D31E63" w:rsidRDefault="00871FD2" w:rsidP="00E605CE">
            <w:pPr>
              <w:rPr>
                <w:b/>
                <w:sz w:val="32"/>
              </w:rPr>
            </w:pPr>
          </w:p>
          <w:p w:rsidR="00871FD2" w:rsidRPr="00D31E63" w:rsidRDefault="00946D5A" w:rsidP="00D31E63">
            <w:pPr>
              <w:jc w:val="center"/>
              <w:rPr>
                <w:b/>
                <w:sz w:val="32"/>
              </w:rPr>
            </w:pPr>
            <w:r>
              <w:rPr>
                <w:b/>
                <w:noProof/>
                <w:sz w:val="32"/>
                <w:lang w:eastAsia="en-GB"/>
              </w:rPr>
              <w:drawing>
                <wp:inline distT="0" distB="0" distL="0" distR="0">
                  <wp:extent cx="2857500" cy="3352800"/>
                  <wp:effectExtent l="19050" t="0" r="0" b="0"/>
                  <wp:docPr id="47" name="Picture 15" descr="C:\Users\Ann\AppData\Local\Microsoft\Windows\Temporary Internet Files\Content.IE5\Z6JJ3TGU\MC9000482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AppData\Local\Microsoft\Windows\Temporary Internet Files\Content.IE5\Z6JJ3TGU\MC900048223[1].wmf"/>
                          <pic:cNvPicPr>
                            <a:picLocks noChangeAspect="1" noChangeArrowheads="1"/>
                          </pic:cNvPicPr>
                        </pic:nvPicPr>
                        <pic:blipFill>
                          <a:blip r:embed="rId55"/>
                          <a:srcRect/>
                          <a:stretch>
                            <a:fillRect/>
                          </a:stretch>
                        </pic:blipFill>
                        <pic:spPr bwMode="auto">
                          <a:xfrm>
                            <a:off x="0" y="0"/>
                            <a:ext cx="2857500" cy="3352800"/>
                          </a:xfrm>
                          <a:prstGeom prst="rect">
                            <a:avLst/>
                          </a:prstGeom>
                          <a:noFill/>
                          <a:ln w="9525">
                            <a:noFill/>
                            <a:miter lim="800000"/>
                            <a:headEnd/>
                            <a:tailEnd/>
                          </a:ln>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871FD2" w:rsidRPr="00D31E63" w:rsidRDefault="00871FD2" w:rsidP="00D31E63">
            <w:pPr>
              <w:jc w:val="center"/>
              <w:rPr>
                <w:b/>
                <w:szCs w:val="56"/>
              </w:rPr>
            </w:pPr>
          </w:p>
          <w:p w:rsidR="00871FD2" w:rsidRPr="00D31E63" w:rsidRDefault="00871FD2" w:rsidP="00D31E63">
            <w:pPr>
              <w:jc w:val="center"/>
              <w:rPr>
                <w:b/>
                <w:szCs w:val="56"/>
              </w:rPr>
            </w:pPr>
          </w:p>
          <w:p w:rsidR="00871FD2" w:rsidRPr="00D31E63" w:rsidRDefault="00871FD2" w:rsidP="00D31E63">
            <w:pPr>
              <w:jc w:val="center"/>
              <w:rPr>
                <w:b/>
                <w:szCs w:val="56"/>
              </w:rPr>
            </w:pPr>
          </w:p>
          <w:p w:rsidR="00871FD2" w:rsidRPr="00D31E63" w:rsidRDefault="00871FD2" w:rsidP="00D31E63">
            <w:pPr>
              <w:jc w:val="center"/>
              <w:rPr>
                <w:b/>
                <w:szCs w:val="56"/>
              </w:rPr>
            </w:pPr>
            <w:r w:rsidRPr="00D31E63">
              <w:rPr>
                <w:b/>
                <w:szCs w:val="56"/>
              </w:rPr>
              <w:t>Jewish women are refused recognition as midwives</w:t>
            </w:r>
          </w:p>
          <w:p w:rsidR="00871FD2" w:rsidRPr="00D31E63" w:rsidRDefault="00871FD2" w:rsidP="00D31E63">
            <w:pPr>
              <w:jc w:val="center"/>
              <w:rPr>
                <w:b/>
                <w:szCs w:val="56"/>
              </w:rPr>
            </w:pPr>
          </w:p>
          <w:p w:rsidR="00871FD2" w:rsidRPr="00D31E63" w:rsidRDefault="00871FD2" w:rsidP="00D31E63">
            <w:pPr>
              <w:jc w:val="center"/>
              <w:rPr>
                <w:b/>
                <w:szCs w:val="56"/>
              </w:rPr>
            </w:pPr>
          </w:p>
          <w:p w:rsidR="00871FD2" w:rsidRPr="00D31E63" w:rsidRDefault="00871FD2" w:rsidP="00D31E63">
            <w:pPr>
              <w:jc w:val="center"/>
              <w:rPr>
                <w:b/>
                <w:szCs w:val="56"/>
              </w:rPr>
            </w:pPr>
          </w:p>
          <w:p w:rsidR="00871FD2" w:rsidRPr="00D31E63" w:rsidRDefault="00871FD2" w:rsidP="00D31E63">
            <w:pPr>
              <w:jc w:val="right"/>
              <w:rPr>
                <w:b/>
                <w:szCs w:val="56"/>
              </w:rPr>
            </w:pPr>
            <w:r w:rsidRPr="00D31E63">
              <w:rPr>
                <w:b/>
                <w:szCs w:val="56"/>
              </w:rPr>
              <w:t>21</w:t>
            </w:r>
            <w:r w:rsidRPr="00D31E63">
              <w:rPr>
                <w:b/>
                <w:szCs w:val="56"/>
                <w:vertAlign w:val="superscript"/>
              </w:rPr>
              <w:t>st</w:t>
            </w:r>
            <w:r w:rsidRPr="00D31E63">
              <w:rPr>
                <w:b/>
                <w:szCs w:val="56"/>
              </w:rPr>
              <w:t xml:space="preserve"> December 1938</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70223F" w:rsidRPr="00D31E63" w:rsidRDefault="0070223F" w:rsidP="00E605CE">
            <w:pPr>
              <w:rPr>
                <w:b/>
                <w:sz w:val="32"/>
              </w:rPr>
            </w:pPr>
          </w:p>
          <w:p w:rsidR="0070223F" w:rsidRPr="00D31E63" w:rsidRDefault="0070223F" w:rsidP="00E605CE">
            <w:pPr>
              <w:rPr>
                <w:b/>
                <w:sz w:val="32"/>
              </w:rPr>
            </w:pPr>
          </w:p>
          <w:p w:rsidR="0070223F" w:rsidRPr="00D31E63" w:rsidRDefault="00946D5A" w:rsidP="00D31E63">
            <w:pPr>
              <w:jc w:val="center"/>
              <w:rPr>
                <w:b/>
                <w:sz w:val="32"/>
              </w:rPr>
            </w:pPr>
            <w:r>
              <w:rPr>
                <w:b/>
                <w:noProof/>
                <w:sz w:val="32"/>
                <w:lang w:eastAsia="en-GB"/>
              </w:rPr>
              <w:drawing>
                <wp:inline distT="0" distB="0" distL="0" distR="0">
                  <wp:extent cx="2809875" cy="3524250"/>
                  <wp:effectExtent l="57150" t="38100" r="47625" b="19050"/>
                  <wp:docPr id="48" name="Picture 16" descr="C:\Users\Ann\AppData\Local\Microsoft\Windows\Temporary Internet Files\Content.IE5\Z6JJ3TGU\MP9003995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n\AppData\Local\Microsoft\Windows\Temporary Internet Files\Content.IE5\Z6JJ3TGU\MP900399596[1].jpg"/>
                          <pic:cNvPicPr>
                            <a:picLocks noChangeAspect="1" noChangeArrowheads="1"/>
                          </pic:cNvPicPr>
                        </pic:nvPicPr>
                        <pic:blipFill>
                          <a:blip r:embed="rId56"/>
                          <a:srcRect/>
                          <a:stretch>
                            <a:fillRect/>
                          </a:stretch>
                        </pic:blipFill>
                        <pic:spPr bwMode="auto">
                          <a:xfrm>
                            <a:off x="0" y="0"/>
                            <a:ext cx="2809875" cy="3524250"/>
                          </a:xfrm>
                          <a:prstGeom prst="rect">
                            <a:avLst/>
                          </a:prstGeom>
                          <a:noFill/>
                          <a:ln w="28575" cmpd="sng">
                            <a:solidFill>
                              <a:srgbClr val="000000"/>
                            </a:solidFill>
                            <a:miter lim="800000"/>
                            <a:headEnd/>
                            <a:tailEnd/>
                          </a:ln>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70223F" w:rsidRPr="00D31E63" w:rsidRDefault="0070223F" w:rsidP="00D31E63">
            <w:pPr>
              <w:jc w:val="center"/>
              <w:rPr>
                <w:b/>
                <w:szCs w:val="56"/>
              </w:rPr>
            </w:pPr>
          </w:p>
          <w:p w:rsidR="0070223F" w:rsidRPr="00D31E63" w:rsidRDefault="0070223F" w:rsidP="00D31E63">
            <w:pPr>
              <w:jc w:val="center"/>
              <w:rPr>
                <w:b/>
                <w:szCs w:val="56"/>
              </w:rPr>
            </w:pPr>
          </w:p>
          <w:p w:rsidR="0070223F" w:rsidRPr="00D31E63" w:rsidRDefault="0070223F" w:rsidP="00D31E63">
            <w:pPr>
              <w:jc w:val="center"/>
              <w:rPr>
                <w:b/>
                <w:szCs w:val="56"/>
              </w:rPr>
            </w:pPr>
          </w:p>
          <w:p w:rsidR="0070223F" w:rsidRPr="00D31E63" w:rsidRDefault="0070223F" w:rsidP="00D31E63">
            <w:pPr>
              <w:jc w:val="center"/>
              <w:rPr>
                <w:b/>
                <w:szCs w:val="56"/>
              </w:rPr>
            </w:pPr>
          </w:p>
          <w:p w:rsidR="0070223F" w:rsidRPr="00D31E63" w:rsidRDefault="0070223F" w:rsidP="00D31E63">
            <w:pPr>
              <w:jc w:val="center"/>
              <w:rPr>
                <w:b/>
                <w:szCs w:val="56"/>
              </w:rPr>
            </w:pPr>
            <w:r w:rsidRPr="00D31E63">
              <w:rPr>
                <w:b/>
                <w:szCs w:val="56"/>
              </w:rPr>
              <w:t>Emigrants are not allowed to take jewellery and valuables with them</w:t>
            </w:r>
          </w:p>
          <w:p w:rsidR="0070223F" w:rsidRPr="00D31E63" w:rsidRDefault="0070223F" w:rsidP="00D31E63">
            <w:pPr>
              <w:jc w:val="center"/>
              <w:rPr>
                <w:b/>
                <w:szCs w:val="56"/>
              </w:rPr>
            </w:pPr>
          </w:p>
          <w:p w:rsidR="0070223F" w:rsidRPr="00D31E63" w:rsidRDefault="0070223F" w:rsidP="00D31E63">
            <w:pPr>
              <w:jc w:val="center"/>
              <w:rPr>
                <w:b/>
                <w:szCs w:val="56"/>
              </w:rPr>
            </w:pPr>
          </w:p>
          <w:p w:rsidR="0070223F" w:rsidRPr="00D31E63" w:rsidRDefault="0070223F" w:rsidP="00D31E63">
            <w:pPr>
              <w:jc w:val="center"/>
              <w:rPr>
                <w:b/>
                <w:szCs w:val="56"/>
              </w:rPr>
            </w:pPr>
          </w:p>
          <w:p w:rsidR="0070223F" w:rsidRPr="00D31E63" w:rsidRDefault="0070223F" w:rsidP="00D31E63">
            <w:pPr>
              <w:jc w:val="center"/>
              <w:rPr>
                <w:b/>
                <w:szCs w:val="56"/>
              </w:rPr>
            </w:pPr>
            <w:r w:rsidRPr="00D31E63">
              <w:rPr>
                <w:b/>
                <w:szCs w:val="56"/>
              </w:rPr>
              <w:t>16</w:t>
            </w:r>
            <w:r w:rsidRPr="00D31E63">
              <w:rPr>
                <w:b/>
                <w:szCs w:val="56"/>
                <w:vertAlign w:val="superscript"/>
              </w:rPr>
              <w:t>th</w:t>
            </w:r>
            <w:r w:rsidRPr="00D31E63">
              <w:rPr>
                <w:b/>
                <w:szCs w:val="56"/>
              </w:rPr>
              <w:t xml:space="preserve"> January 1939</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26641D" w:rsidRPr="00D31E63" w:rsidRDefault="0026641D" w:rsidP="00E605CE">
            <w:pPr>
              <w:rPr>
                <w:b/>
                <w:sz w:val="32"/>
              </w:rPr>
            </w:pPr>
          </w:p>
          <w:p w:rsidR="0026641D" w:rsidRPr="00D31E63" w:rsidRDefault="0026641D" w:rsidP="00E605CE">
            <w:pPr>
              <w:rPr>
                <w:b/>
                <w:sz w:val="32"/>
              </w:rPr>
            </w:pPr>
          </w:p>
          <w:p w:rsidR="0026641D" w:rsidRPr="00D31E63" w:rsidRDefault="00946D5A" w:rsidP="00D31E63">
            <w:pPr>
              <w:jc w:val="center"/>
              <w:rPr>
                <w:b/>
                <w:sz w:val="32"/>
              </w:rPr>
            </w:pPr>
            <w:r>
              <w:rPr>
                <w:b/>
                <w:noProof/>
                <w:sz w:val="32"/>
                <w:lang w:eastAsia="en-GB"/>
              </w:rPr>
              <w:drawing>
                <wp:inline distT="0" distB="0" distL="0" distR="0">
                  <wp:extent cx="3303431" cy="2974848"/>
                  <wp:effectExtent l="38100" t="57150" r="106519" b="92202"/>
                  <wp:docPr id="49" name="Picture 18" descr="C:\Users\Ann\AppData\Local\Microsoft\Windows\Temporary Internet Files\Content.IE5\Z6JJ3TGU\MC900291882[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Ann\AppData\Local\Microsoft\Windows\Temporary Internet Files\Content.IE5\Z6JJ3TGU\MC900291882[1].wmf"/>
                          <pic:cNvPicPr>
                            <a:picLocks noChangeAspect="1" noChangeArrowheads="1"/>
                          </pic:cNvPicPr>
                        </pic:nvPicPr>
                        <pic:blipFill>
                          <a:blip r:embed="rId57"/>
                          <a:srcRect/>
                          <a:stretch>
                            <a:fillRect/>
                          </a:stretch>
                        </pic:blipFill>
                        <pic:spPr bwMode="auto">
                          <a:xfrm>
                            <a:off x="0" y="0"/>
                            <a:ext cx="3303431" cy="2974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26641D" w:rsidRPr="00D31E63" w:rsidRDefault="0026641D" w:rsidP="00D31E63">
            <w:pPr>
              <w:jc w:val="center"/>
              <w:rPr>
                <w:b/>
                <w:szCs w:val="56"/>
              </w:rPr>
            </w:pPr>
          </w:p>
          <w:p w:rsidR="0026641D" w:rsidRPr="00D31E63" w:rsidRDefault="0026641D" w:rsidP="00D31E63">
            <w:pPr>
              <w:jc w:val="center"/>
              <w:rPr>
                <w:b/>
                <w:szCs w:val="56"/>
              </w:rPr>
            </w:pPr>
          </w:p>
          <w:p w:rsidR="0026641D" w:rsidRPr="00D31E63" w:rsidRDefault="0026641D" w:rsidP="00D31E63">
            <w:pPr>
              <w:jc w:val="center"/>
              <w:rPr>
                <w:b/>
                <w:szCs w:val="56"/>
              </w:rPr>
            </w:pPr>
            <w:r w:rsidRPr="00D31E63">
              <w:rPr>
                <w:b/>
                <w:szCs w:val="56"/>
              </w:rPr>
              <w:t>Jewish dentists, dental technicians, chemists, non-medical practitioners and nurses are forbidden to practise</w:t>
            </w:r>
          </w:p>
          <w:p w:rsidR="0026641D" w:rsidRPr="00D31E63" w:rsidRDefault="0026641D" w:rsidP="00D31E63">
            <w:pPr>
              <w:jc w:val="center"/>
              <w:rPr>
                <w:b/>
                <w:szCs w:val="56"/>
              </w:rPr>
            </w:pPr>
          </w:p>
          <w:p w:rsidR="0026641D" w:rsidRPr="00D31E63" w:rsidRDefault="0026641D" w:rsidP="00D31E63">
            <w:pPr>
              <w:jc w:val="center"/>
              <w:rPr>
                <w:b/>
                <w:szCs w:val="56"/>
              </w:rPr>
            </w:pPr>
          </w:p>
          <w:p w:rsidR="0026641D" w:rsidRPr="00D31E63" w:rsidRDefault="0026641D" w:rsidP="00D31E63">
            <w:pPr>
              <w:jc w:val="right"/>
              <w:rPr>
                <w:b/>
                <w:szCs w:val="56"/>
              </w:rPr>
            </w:pPr>
            <w:r w:rsidRPr="00D31E63">
              <w:rPr>
                <w:b/>
                <w:szCs w:val="56"/>
              </w:rPr>
              <w:t>17</w:t>
            </w:r>
            <w:r w:rsidRPr="00D31E63">
              <w:rPr>
                <w:b/>
                <w:szCs w:val="56"/>
                <w:vertAlign w:val="superscript"/>
              </w:rPr>
              <w:t>th</w:t>
            </w:r>
            <w:r w:rsidRPr="00D31E63">
              <w:rPr>
                <w:b/>
                <w:szCs w:val="56"/>
              </w:rPr>
              <w:t xml:space="preserve"> January 1939</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5A08CC" w:rsidRPr="00D31E63" w:rsidRDefault="005A08CC" w:rsidP="00E605CE">
            <w:pPr>
              <w:rPr>
                <w:b/>
                <w:sz w:val="32"/>
              </w:rPr>
            </w:pPr>
          </w:p>
          <w:p w:rsidR="005A08CC" w:rsidRPr="00D31E63" w:rsidRDefault="005A08CC" w:rsidP="00E605CE">
            <w:pPr>
              <w:rPr>
                <w:b/>
                <w:sz w:val="32"/>
              </w:rPr>
            </w:pPr>
          </w:p>
          <w:p w:rsidR="005A08CC" w:rsidRPr="00D31E63" w:rsidRDefault="005A08CC" w:rsidP="00E605CE">
            <w:pPr>
              <w:rPr>
                <w:b/>
                <w:sz w:val="32"/>
              </w:rPr>
            </w:pPr>
          </w:p>
          <w:p w:rsidR="005A08CC" w:rsidRPr="00D31E63" w:rsidRDefault="00946D5A" w:rsidP="00D31E63">
            <w:pPr>
              <w:jc w:val="center"/>
              <w:rPr>
                <w:b/>
                <w:sz w:val="32"/>
              </w:rPr>
            </w:pPr>
            <w:r>
              <w:rPr>
                <w:b/>
                <w:noProof/>
                <w:sz w:val="32"/>
                <w:lang w:eastAsia="en-GB"/>
              </w:rPr>
              <w:drawing>
                <wp:inline distT="0" distB="0" distL="0" distR="0">
                  <wp:extent cx="3314874" cy="2740252"/>
                  <wp:effectExtent l="38100" t="57150" r="114126" b="98198"/>
                  <wp:docPr id="50" name="Picture 20" descr="C:\Users\Ann\AppData\Local\Microsoft\Windows\Temporary Internet Files\Content.IE5\YC8ZQ7WB\MC900215048[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nn\AppData\Local\Microsoft\Windows\Temporary Internet Files\Content.IE5\YC8ZQ7WB\MC900215048[1].wmf"/>
                          <pic:cNvPicPr>
                            <a:picLocks noChangeAspect="1" noChangeArrowheads="1"/>
                          </pic:cNvPicPr>
                        </pic:nvPicPr>
                        <pic:blipFill>
                          <a:blip r:embed="rId58"/>
                          <a:srcRect/>
                          <a:stretch>
                            <a:fillRect/>
                          </a:stretch>
                        </pic:blipFill>
                        <pic:spPr bwMode="auto">
                          <a:xfrm>
                            <a:off x="0" y="0"/>
                            <a:ext cx="3314874" cy="2740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5A08CC" w:rsidRPr="00D31E63" w:rsidRDefault="005A08CC" w:rsidP="00D31E63">
            <w:pPr>
              <w:jc w:val="center"/>
              <w:rPr>
                <w:b/>
                <w:szCs w:val="56"/>
              </w:rPr>
            </w:pPr>
          </w:p>
          <w:p w:rsidR="005A08CC" w:rsidRPr="00D31E63" w:rsidRDefault="005A08CC" w:rsidP="00D31E63">
            <w:pPr>
              <w:jc w:val="center"/>
              <w:rPr>
                <w:b/>
                <w:szCs w:val="56"/>
              </w:rPr>
            </w:pPr>
          </w:p>
          <w:p w:rsidR="005A08CC" w:rsidRPr="00D31E63" w:rsidRDefault="005A08CC" w:rsidP="00D31E63">
            <w:pPr>
              <w:jc w:val="center"/>
              <w:rPr>
                <w:b/>
                <w:szCs w:val="56"/>
              </w:rPr>
            </w:pPr>
          </w:p>
          <w:p w:rsidR="00920B3E" w:rsidRPr="00D31E63" w:rsidRDefault="005A08CC" w:rsidP="00D31E63">
            <w:pPr>
              <w:jc w:val="center"/>
              <w:rPr>
                <w:b/>
                <w:szCs w:val="56"/>
              </w:rPr>
            </w:pPr>
            <w:r w:rsidRPr="00D31E63">
              <w:rPr>
                <w:b/>
                <w:szCs w:val="56"/>
              </w:rPr>
              <w:t>Jews have to hand over jewellery, gold, silver, platinum and pearls</w:t>
            </w:r>
          </w:p>
          <w:p w:rsidR="005A08CC" w:rsidRPr="00D31E63" w:rsidRDefault="005A08CC" w:rsidP="00D31E63">
            <w:pPr>
              <w:jc w:val="center"/>
              <w:rPr>
                <w:b/>
                <w:szCs w:val="56"/>
              </w:rPr>
            </w:pPr>
          </w:p>
          <w:p w:rsidR="005A08CC" w:rsidRPr="00D31E63" w:rsidRDefault="005A08CC" w:rsidP="00D31E63">
            <w:pPr>
              <w:jc w:val="center"/>
              <w:rPr>
                <w:b/>
                <w:szCs w:val="56"/>
              </w:rPr>
            </w:pPr>
          </w:p>
          <w:p w:rsidR="005A08CC" w:rsidRPr="00D31E63" w:rsidRDefault="005A08CC" w:rsidP="00D31E63">
            <w:pPr>
              <w:jc w:val="center"/>
              <w:rPr>
                <w:b/>
                <w:szCs w:val="56"/>
              </w:rPr>
            </w:pPr>
          </w:p>
          <w:p w:rsidR="005A08CC" w:rsidRPr="00D31E63" w:rsidRDefault="005A08CC" w:rsidP="00D31E63">
            <w:pPr>
              <w:jc w:val="center"/>
              <w:rPr>
                <w:b/>
                <w:szCs w:val="56"/>
              </w:rPr>
            </w:pPr>
          </w:p>
          <w:p w:rsidR="005A08CC" w:rsidRPr="00D31E63" w:rsidRDefault="005A08CC" w:rsidP="00D31E63">
            <w:pPr>
              <w:jc w:val="right"/>
              <w:rPr>
                <w:b/>
                <w:szCs w:val="56"/>
              </w:rPr>
            </w:pPr>
            <w:r w:rsidRPr="00D31E63">
              <w:rPr>
                <w:b/>
                <w:szCs w:val="56"/>
              </w:rPr>
              <w:t>21</w:t>
            </w:r>
            <w:r w:rsidRPr="00D31E63">
              <w:rPr>
                <w:b/>
                <w:szCs w:val="56"/>
                <w:vertAlign w:val="superscript"/>
              </w:rPr>
              <w:t>st</w:t>
            </w:r>
            <w:r w:rsidRPr="00D31E63">
              <w:rPr>
                <w:b/>
                <w:szCs w:val="56"/>
              </w:rPr>
              <w:t xml:space="preserve"> February 1939</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3F3E32" w:rsidRPr="00D31E63" w:rsidRDefault="003F3E32" w:rsidP="00E605CE">
            <w:pPr>
              <w:rPr>
                <w:b/>
                <w:sz w:val="32"/>
              </w:rPr>
            </w:pPr>
          </w:p>
          <w:p w:rsidR="003F3E32" w:rsidRPr="00D31E63" w:rsidRDefault="003F3E32" w:rsidP="00E605CE">
            <w:pPr>
              <w:rPr>
                <w:b/>
                <w:sz w:val="32"/>
              </w:rPr>
            </w:pPr>
          </w:p>
          <w:p w:rsidR="003F3E32" w:rsidRPr="00D31E63" w:rsidRDefault="003F3E32" w:rsidP="00E605CE">
            <w:pPr>
              <w:rPr>
                <w:b/>
                <w:sz w:val="32"/>
              </w:rPr>
            </w:pPr>
          </w:p>
          <w:p w:rsidR="003F3E32" w:rsidRPr="00D31E63" w:rsidRDefault="00946D5A" w:rsidP="00D31E63">
            <w:pPr>
              <w:jc w:val="center"/>
              <w:rPr>
                <w:b/>
                <w:sz w:val="32"/>
              </w:rPr>
            </w:pPr>
            <w:r>
              <w:rPr>
                <w:noProof/>
                <w:color w:val="0000FF"/>
                <w:lang w:eastAsia="en-GB"/>
              </w:rPr>
              <w:drawing>
                <wp:inline distT="0" distB="0" distL="0" distR="0">
                  <wp:extent cx="3324225" cy="2438400"/>
                  <wp:effectExtent l="57150" t="38100" r="47625" b="19050"/>
                  <wp:docPr id="51" name="irc_mi" descr="http://upload.wikimedia.org/wikipedia/commons/thumb/5/57/Destroyed_Ohel_Yaaqov_Synagogue.jpeg/275px-Destroyed_Ohel_Yaaqov_Synagogue.jpe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5/57/Destroyed_Ohel_Yaaqov_Synagogue.jpeg/275px-Destroyed_Ohel_Yaaqov_Synagogue.jpeg"/>
                          <pic:cNvPicPr>
                            <a:picLocks noChangeAspect="1" noChangeArrowheads="1"/>
                          </pic:cNvPicPr>
                        </pic:nvPicPr>
                        <pic:blipFill>
                          <a:blip r:embed="rId60"/>
                          <a:srcRect/>
                          <a:stretch>
                            <a:fillRect/>
                          </a:stretch>
                        </pic:blipFill>
                        <pic:spPr bwMode="auto">
                          <a:xfrm>
                            <a:off x="0" y="0"/>
                            <a:ext cx="3324225" cy="2438400"/>
                          </a:xfrm>
                          <a:prstGeom prst="rect">
                            <a:avLst/>
                          </a:prstGeom>
                          <a:noFill/>
                          <a:ln w="28575" cmpd="sng">
                            <a:solidFill>
                              <a:srgbClr val="000000"/>
                            </a:solidFill>
                            <a:miter lim="800000"/>
                            <a:headEnd/>
                            <a:tailEnd/>
                          </a:ln>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30690C" w:rsidRPr="00D31E63" w:rsidRDefault="0030690C" w:rsidP="00D31E63">
            <w:pPr>
              <w:jc w:val="center"/>
              <w:rPr>
                <w:b/>
                <w:szCs w:val="56"/>
              </w:rPr>
            </w:pPr>
          </w:p>
          <w:p w:rsidR="0030690C" w:rsidRPr="00D31E63" w:rsidRDefault="0030690C" w:rsidP="00D31E63">
            <w:pPr>
              <w:jc w:val="center"/>
              <w:rPr>
                <w:b/>
                <w:szCs w:val="56"/>
              </w:rPr>
            </w:pPr>
          </w:p>
          <w:p w:rsidR="0030690C" w:rsidRPr="00D31E63" w:rsidRDefault="0030690C" w:rsidP="00D31E63">
            <w:pPr>
              <w:jc w:val="center"/>
              <w:rPr>
                <w:b/>
                <w:szCs w:val="56"/>
              </w:rPr>
            </w:pPr>
            <w:r w:rsidRPr="00D31E63">
              <w:rPr>
                <w:b/>
                <w:szCs w:val="56"/>
              </w:rPr>
              <w:t>Jewish cultural organisations are responsible for removing the ruins of synagogues. Reconstruction is not permitted</w:t>
            </w:r>
          </w:p>
          <w:p w:rsidR="0030690C" w:rsidRPr="00D31E63" w:rsidRDefault="0030690C" w:rsidP="00D31E63">
            <w:pPr>
              <w:jc w:val="center"/>
              <w:rPr>
                <w:b/>
                <w:szCs w:val="56"/>
              </w:rPr>
            </w:pPr>
          </w:p>
          <w:p w:rsidR="0090571C" w:rsidRPr="00D31E63" w:rsidRDefault="0090571C" w:rsidP="00D31E63">
            <w:pPr>
              <w:jc w:val="center"/>
              <w:rPr>
                <w:b/>
                <w:szCs w:val="56"/>
              </w:rPr>
            </w:pPr>
          </w:p>
          <w:p w:rsidR="0030690C" w:rsidRPr="00D31E63" w:rsidRDefault="0030690C" w:rsidP="00D31E63">
            <w:pPr>
              <w:jc w:val="both"/>
              <w:rPr>
                <w:b/>
                <w:szCs w:val="56"/>
              </w:rPr>
            </w:pPr>
            <w:r w:rsidRPr="00D31E63">
              <w:rPr>
                <w:b/>
                <w:szCs w:val="56"/>
              </w:rPr>
              <w:t>24</w:t>
            </w:r>
            <w:r w:rsidRPr="00D31E63">
              <w:rPr>
                <w:b/>
                <w:szCs w:val="56"/>
                <w:vertAlign w:val="superscript"/>
              </w:rPr>
              <w:t>th</w:t>
            </w:r>
            <w:r w:rsidRPr="00D31E63">
              <w:rPr>
                <w:b/>
                <w:szCs w:val="56"/>
              </w:rPr>
              <w:t xml:space="preserve"> March 1939</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E605CE">
            <w:pPr>
              <w:rPr>
                <w:b/>
                <w:sz w:val="32"/>
              </w:rPr>
            </w:pPr>
          </w:p>
          <w:p w:rsidR="003F3E32" w:rsidRPr="00D31E63" w:rsidRDefault="003F3E32" w:rsidP="00E605CE">
            <w:pPr>
              <w:rPr>
                <w:b/>
                <w:sz w:val="32"/>
              </w:rPr>
            </w:pPr>
          </w:p>
          <w:p w:rsidR="003F3E32" w:rsidRPr="00D31E63" w:rsidRDefault="003F3E32" w:rsidP="00E605CE">
            <w:pPr>
              <w:rPr>
                <w:b/>
                <w:sz w:val="32"/>
              </w:rPr>
            </w:pPr>
          </w:p>
          <w:p w:rsidR="003F3E32" w:rsidRPr="00D31E63" w:rsidRDefault="003F3E32" w:rsidP="00E605CE">
            <w:pPr>
              <w:rPr>
                <w:b/>
                <w:sz w:val="32"/>
              </w:rPr>
            </w:pPr>
          </w:p>
          <w:p w:rsidR="003F3E32" w:rsidRPr="00D31E63" w:rsidRDefault="00946D5A" w:rsidP="00D31E63">
            <w:pPr>
              <w:jc w:val="center"/>
              <w:rPr>
                <w:b/>
                <w:sz w:val="32"/>
              </w:rPr>
            </w:pPr>
            <w:r>
              <w:rPr>
                <w:noProof/>
                <w:color w:val="0000FF"/>
                <w:lang w:eastAsia="en-GB"/>
              </w:rPr>
              <w:drawing>
                <wp:inline distT="0" distB="0" distL="0" distR="0">
                  <wp:extent cx="3117743" cy="2551361"/>
                  <wp:effectExtent l="38100" t="57150" r="120757" b="96589"/>
                  <wp:docPr id="52" name="irc_mi" descr="http://i0.wp.com/www.foundationlife.net/wp-content/uploads/2013/01/eviction-notice11.jpg?fit=400%2C400">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i0.wp.com/www.foundationlife.net/wp-content/uploads/2013/01/eviction-notice11.jpg?fit=400%2C400">
                            <a:hlinkClick r:id="rId61"/>
                          </pic:cNvPr>
                          <pic:cNvPicPr>
                            <a:picLocks noChangeAspect="1" noChangeArrowheads="1"/>
                          </pic:cNvPicPr>
                        </pic:nvPicPr>
                        <pic:blipFill>
                          <a:blip r:embed="rId62"/>
                          <a:srcRect/>
                          <a:stretch>
                            <a:fillRect/>
                          </a:stretch>
                        </pic:blipFill>
                        <pic:spPr bwMode="auto">
                          <a:xfrm>
                            <a:off x="0" y="0"/>
                            <a:ext cx="3117743" cy="2551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p w:rsidR="00920B3E" w:rsidRPr="00D31E63" w:rsidRDefault="00920B3E" w:rsidP="00E605CE">
            <w:pPr>
              <w:rPr>
                <w:b/>
                <w:sz w:val="32"/>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30690C" w:rsidRPr="00D31E63" w:rsidRDefault="0030690C" w:rsidP="00D31E63">
            <w:pPr>
              <w:jc w:val="center"/>
              <w:rPr>
                <w:b/>
                <w:szCs w:val="56"/>
              </w:rPr>
            </w:pPr>
          </w:p>
          <w:p w:rsidR="0030690C" w:rsidRPr="00D31E63" w:rsidRDefault="0030690C" w:rsidP="00D31E63">
            <w:pPr>
              <w:jc w:val="center"/>
              <w:rPr>
                <w:b/>
                <w:szCs w:val="56"/>
              </w:rPr>
            </w:pPr>
            <w:r w:rsidRPr="00D31E63">
              <w:rPr>
                <w:b/>
                <w:szCs w:val="56"/>
              </w:rPr>
              <w:t>Jews can be evicted from their homes without a reason given and without the terms of notice being served</w:t>
            </w:r>
          </w:p>
          <w:p w:rsidR="0030690C" w:rsidRPr="00D31E63" w:rsidRDefault="0030690C" w:rsidP="00D31E63">
            <w:pPr>
              <w:jc w:val="center"/>
              <w:rPr>
                <w:b/>
                <w:szCs w:val="56"/>
              </w:rPr>
            </w:pPr>
          </w:p>
          <w:p w:rsidR="0090571C" w:rsidRPr="00D31E63" w:rsidRDefault="0090571C" w:rsidP="00D31E63">
            <w:pPr>
              <w:jc w:val="center"/>
              <w:rPr>
                <w:b/>
                <w:szCs w:val="56"/>
              </w:rPr>
            </w:pPr>
          </w:p>
          <w:p w:rsidR="0090571C" w:rsidRPr="00D31E63" w:rsidRDefault="0090571C" w:rsidP="00D31E63">
            <w:pPr>
              <w:jc w:val="center"/>
              <w:rPr>
                <w:b/>
                <w:szCs w:val="56"/>
              </w:rPr>
            </w:pPr>
          </w:p>
          <w:p w:rsidR="0030690C" w:rsidRPr="00D31E63" w:rsidRDefault="0030690C" w:rsidP="00D31E63">
            <w:pPr>
              <w:jc w:val="center"/>
              <w:rPr>
                <w:b/>
                <w:szCs w:val="56"/>
              </w:rPr>
            </w:pPr>
            <w:r w:rsidRPr="00D31E63">
              <w:rPr>
                <w:b/>
                <w:szCs w:val="56"/>
              </w:rPr>
              <w:t>30</w:t>
            </w:r>
            <w:r w:rsidRPr="00D31E63">
              <w:rPr>
                <w:b/>
                <w:szCs w:val="56"/>
                <w:vertAlign w:val="superscript"/>
              </w:rPr>
              <w:t>th</w:t>
            </w:r>
            <w:r w:rsidRPr="00D31E63">
              <w:rPr>
                <w:b/>
                <w:szCs w:val="56"/>
              </w:rPr>
              <w:t xml:space="preserve"> April 1939</w:t>
            </w:r>
          </w:p>
        </w:tc>
      </w:tr>
    </w:tbl>
    <w:p w:rsidR="00920B3E" w:rsidRPr="0030690C" w:rsidRDefault="00920B3E" w:rsidP="00920B3E">
      <w:pPr>
        <w:rPr>
          <w:b/>
          <w:sz w:val="32"/>
        </w:rPr>
      </w:pPr>
    </w:p>
    <w:p w:rsidR="00920B3E" w:rsidRPr="0030690C" w:rsidRDefault="00920B3E">
      <w:pPr>
        <w:rPr>
          <w:b/>
          <w:sz w:val="32"/>
        </w:rPr>
      </w:pPr>
      <w:r w:rsidRPr="0030690C">
        <w:rPr>
          <w:b/>
          <w:sz w:val="32"/>
        </w:rPr>
        <w:br w:type="page"/>
      </w:r>
    </w:p>
    <w:p w:rsidR="00920B3E" w:rsidRPr="0030690C" w:rsidRDefault="00920B3E" w:rsidP="00920B3E">
      <w:pPr>
        <w:rPr>
          <w:b/>
          <w:sz w:val="3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D31E63">
            <w:pPr>
              <w:jc w:val="center"/>
              <w:rPr>
                <w:b/>
                <w:szCs w:val="56"/>
              </w:rPr>
            </w:pPr>
          </w:p>
          <w:p w:rsidR="003F3E32" w:rsidRPr="00D31E63" w:rsidRDefault="003F3E32" w:rsidP="00D31E63">
            <w:pPr>
              <w:jc w:val="center"/>
              <w:rPr>
                <w:b/>
                <w:szCs w:val="56"/>
              </w:rPr>
            </w:pPr>
          </w:p>
          <w:p w:rsidR="003F3E32" w:rsidRPr="00D31E63" w:rsidRDefault="00946D5A" w:rsidP="00D31E63">
            <w:pPr>
              <w:jc w:val="center"/>
              <w:rPr>
                <w:b/>
                <w:szCs w:val="56"/>
              </w:rPr>
            </w:pPr>
            <w:r>
              <w:rPr>
                <w:noProof/>
                <w:color w:val="0000FF"/>
                <w:lang w:eastAsia="en-GB"/>
              </w:rPr>
              <w:drawing>
                <wp:inline distT="0" distB="0" distL="0" distR="0">
                  <wp:extent cx="3318031" cy="2655601"/>
                  <wp:effectExtent l="38100" t="57150" r="110969" b="87599"/>
                  <wp:docPr id="53" name="irc_mi" descr="http://i.ebayimg.com/t/1938-Newspaper-JEWISH-HOLOCAUST-Reinhard-Heydrich-JEWS-Curfew-More-in-Germany-/00/s/NTEyWDY0MA==/$(KGrHqZ,!g4E9uVLI0skBPsU(4SjwQ~~60_35.JPG">
                    <a:hlinkClick xmlns:a="http://schemas.openxmlformats.org/drawingml/2006/main" r:id="rId6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i.ebayimg.com/t/1938-Newspaper-JEWISH-HOLOCAUST-Reinhard-Heydrich-JEWS-Curfew-More-in-Germany-/00/s/NTEyWDY0MA==/$(KGrHqZ,!g4E9uVLI0skBPsU(4SjwQ~~60_35.JPG">
                            <a:hlinkClick r:id="rId63"/>
                          </pic:cNvPr>
                          <pic:cNvPicPr>
                            <a:picLocks noChangeAspect="1" noChangeArrowheads="1"/>
                          </pic:cNvPicPr>
                        </pic:nvPicPr>
                        <pic:blipFill>
                          <a:blip r:embed="rId64"/>
                          <a:srcRect/>
                          <a:stretch>
                            <a:fillRect/>
                          </a:stretch>
                        </pic:blipFill>
                        <pic:spPr bwMode="auto">
                          <a:xfrm>
                            <a:off x="0" y="0"/>
                            <a:ext cx="3318031" cy="2655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30690C" w:rsidRPr="00D31E63" w:rsidRDefault="0030690C" w:rsidP="00D31E63">
            <w:pPr>
              <w:jc w:val="center"/>
              <w:rPr>
                <w:b/>
                <w:szCs w:val="56"/>
              </w:rPr>
            </w:pPr>
          </w:p>
          <w:p w:rsidR="0090571C" w:rsidRPr="00D31E63" w:rsidRDefault="0090571C" w:rsidP="00D31E63">
            <w:pPr>
              <w:jc w:val="center"/>
              <w:rPr>
                <w:b/>
                <w:szCs w:val="56"/>
              </w:rPr>
            </w:pPr>
          </w:p>
          <w:p w:rsidR="0030690C" w:rsidRPr="00D31E63" w:rsidRDefault="0030690C" w:rsidP="00D31E63">
            <w:pPr>
              <w:jc w:val="center"/>
              <w:rPr>
                <w:b/>
                <w:szCs w:val="56"/>
              </w:rPr>
            </w:pPr>
            <w:r w:rsidRPr="00D31E63">
              <w:rPr>
                <w:b/>
                <w:szCs w:val="56"/>
              </w:rPr>
              <w:t>Jews are no longer allowed to leave their homes after 8.00pm (or 9.00pm in the summer)</w:t>
            </w:r>
          </w:p>
          <w:p w:rsidR="0030690C" w:rsidRPr="00D31E63" w:rsidRDefault="0030690C" w:rsidP="00D31E63">
            <w:pPr>
              <w:jc w:val="center"/>
              <w:rPr>
                <w:b/>
                <w:szCs w:val="56"/>
              </w:rPr>
            </w:pPr>
          </w:p>
          <w:p w:rsidR="0090571C" w:rsidRDefault="0090571C" w:rsidP="00D31E63">
            <w:pPr>
              <w:jc w:val="center"/>
              <w:rPr>
                <w:b/>
                <w:szCs w:val="56"/>
              </w:rPr>
            </w:pPr>
          </w:p>
          <w:p w:rsidR="00B12484" w:rsidRPr="00D31E63" w:rsidRDefault="00B12484" w:rsidP="00D31E63">
            <w:pPr>
              <w:jc w:val="center"/>
              <w:rPr>
                <w:b/>
                <w:szCs w:val="56"/>
              </w:rPr>
            </w:pPr>
          </w:p>
          <w:p w:rsidR="0030690C" w:rsidRPr="00D31E63" w:rsidRDefault="0030690C" w:rsidP="00D31E63">
            <w:pPr>
              <w:jc w:val="center"/>
              <w:rPr>
                <w:b/>
                <w:szCs w:val="56"/>
              </w:rPr>
            </w:pPr>
            <w:r w:rsidRPr="00D31E63">
              <w:rPr>
                <w:b/>
                <w:szCs w:val="56"/>
              </w:rPr>
              <w:t>1</w:t>
            </w:r>
            <w:r w:rsidRPr="00D31E63">
              <w:rPr>
                <w:b/>
                <w:szCs w:val="56"/>
                <w:vertAlign w:val="superscript"/>
              </w:rPr>
              <w:t>st</w:t>
            </w:r>
            <w:r w:rsidRPr="00D31E63">
              <w:rPr>
                <w:b/>
                <w:szCs w:val="56"/>
              </w:rPr>
              <w:t xml:space="preserve"> September 1939</w:t>
            </w:r>
          </w:p>
        </w:tc>
      </w:tr>
    </w:tbl>
    <w:p w:rsidR="00920B3E" w:rsidRPr="0090571C" w:rsidRDefault="00920B3E" w:rsidP="0090571C">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D31E63">
            <w:pPr>
              <w:jc w:val="center"/>
              <w:rPr>
                <w:b/>
                <w:szCs w:val="56"/>
              </w:rPr>
            </w:pPr>
          </w:p>
          <w:p w:rsidR="00721B49" w:rsidRPr="00D31E63" w:rsidRDefault="00721B49" w:rsidP="00D31E63">
            <w:pPr>
              <w:jc w:val="center"/>
              <w:rPr>
                <w:b/>
                <w:szCs w:val="56"/>
              </w:rPr>
            </w:pPr>
          </w:p>
          <w:p w:rsidR="00721B49" w:rsidRPr="00D31E63" w:rsidRDefault="00946D5A" w:rsidP="00D31E63">
            <w:pPr>
              <w:jc w:val="center"/>
              <w:rPr>
                <w:b/>
                <w:szCs w:val="56"/>
              </w:rPr>
            </w:pPr>
            <w:r>
              <w:rPr>
                <w:b/>
                <w:noProof/>
                <w:szCs w:val="56"/>
                <w:lang w:eastAsia="en-GB"/>
              </w:rPr>
              <w:drawing>
                <wp:inline distT="0" distB="0" distL="0" distR="0">
                  <wp:extent cx="2865549" cy="3503508"/>
                  <wp:effectExtent l="38100" t="57150" r="106251" b="96942"/>
                  <wp:docPr id="54" name="Picture 536" descr="C:\Users\Ann\AppData\Local\Microsoft\Windows\Temporary Internet Files\Content.IE5\NX4AD0LX\MP90031408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6" descr="C:\Users\Ann\AppData\Local\Microsoft\Windows\Temporary Internet Files\Content.IE5\NX4AD0LX\MP900314085[1].jpg"/>
                          <pic:cNvPicPr>
                            <a:picLocks noChangeAspect="1" noChangeArrowheads="1"/>
                          </pic:cNvPicPr>
                        </pic:nvPicPr>
                        <pic:blipFill>
                          <a:blip r:embed="rId65"/>
                          <a:srcRect/>
                          <a:stretch>
                            <a:fillRect/>
                          </a:stretch>
                        </pic:blipFill>
                        <pic:spPr bwMode="auto">
                          <a:xfrm>
                            <a:off x="0" y="0"/>
                            <a:ext cx="2865549" cy="3503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90571C" w:rsidRPr="00D31E63" w:rsidRDefault="0090571C" w:rsidP="00D31E63">
            <w:pPr>
              <w:jc w:val="center"/>
              <w:rPr>
                <w:b/>
                <w:szCs w:val="56"/>
              </w:rPr>
            </w:pPr>
          </w:p>
          <w:p w:rsidR="0030690C" w:rsidRPr="00D31E63" w:rsidRDefault="0030690C" w:rsidP="00D31E63">
            <w:pPr>
              <w:jc w:val="center"/>
              <w:rPr>
                <w:b/>
                <w:szCs w:val="56"/>
              </w:rPr>
            </w:pPr>
          </w:p>
          <w:p w:rsidR="0030690C" w:rsidRPr="00D31E63" w:rsidRDefault="0030690C" w:rsidP="00D31E63">
            <w:pPr>
              <w:jc w:val="center"/>
              <w:rPr>
                <w:b/>
                <w:szCs w:val="56"/>
              </w:rPr>
            </w:pPr>
            <w:r w:rsidRPr="00D31E63">
              <w:rPr>
                <w:b/>
                <w:szCs w:val="56"/>
              </w:rPr>
              <w:t>Jews have to hand over their radio sets</w:t>
            </w:r>
          </w:p>
          <w:p w:rsidR="0030690C" w:rsidRPr="00D31E63" w:rsidRDefault="0030690C" w:rsidP="00D31E63">
            <w:pPr>
              <w:jc w:val="center"/>
              <w:rPr>
                <w:b/>
                <w:szCs w:val="56"/>
              </w:rPr>
            </w:pPr>
          </w:p>
          <w:p w:rsidR="0090571C" w:rsidRPr="00D31E63" w:rsidRDefault="0090571C" w:rsidP="00D31E63">
            <w:pPr>
              <w:jc w:val="center"/>
              <w:rPr>
                <w:b/>
                <w:szCs w:val="56"/>
              </w:rPr>
            </w:pPr>
          </w:p>
          <w:p w:rsidR="0090571C" w:rsidRPr="00D31E63" w:rsidRDefault="0090571C" w:rsidP="00D31E63">
            <w:pPr>
              <w:jc w:val="center"/>
              <w:rPr>
                <w:b/>
                <w:szCs w:val="56"/>
              </w:rPr>
            </w:pPr>
          </w:p>
          <w:p w:rsidR="0090571C" w:rsidRPr="00D31E63" w:rsidRDefault="0090571C" w:rsidP="00D31E63">
            <w:pPr>
              <w:jc w:val="center"/>
              <w:rPr>
                <w:b/>
                <w:szCs w:val="56"/>
              </w:rPr>
            </w:pPr>
          </w:p>
          <w:p w:rsidR="0090571C" w:rsidRPr="00D31E63" w:rsidRDefault="0090571C" w:rsidP="00D31E63">
            <w:pPr>
              <w:jc w:val="center"/>
              <w:rPr>
                <w:b/>
                <w:szCs w:val="56"/>
              </w:rPr>
            </w:pPr>
          </w:p>
          <w:p w:rsidR="0030690C" w:rsidRPr="00D31E63" w:rsidRDefault="0030690C" w:rsidP="00D31E63">
            <w:pPr>
              <w:jc w:val="center"/>
              <w:rPr>
                <w:b/>
                <w:szCs w:val="56"/>
              </w:rPr>
            </w:pPr>
            <w:r w:rsidRPr="00D31E63">
              <w:rPr>
                <w:b/>
                <w:szCs w:val="56"/>
              </w:rPr>
              <w:t>23</w:t>
            </w:r>
            <w:r w:rsidRPr="00D31E63">
              <w:rPr>
                <w:b/>
                <w:szCs w:val="56"/>
                <w:vertAlign w:val="superscript"/>
              </w:rPr>
              <w:t>rd</w:t>
            </w:r>
            <w:r w:rsidRPr="00D31E63">
              <w:rPr>
                <w:b/>
                <w:szCs w:val="56"/>
              </w:rPr>
              <w:t xml:space="preserve"> September 1939</w:t>
            </w:r>
          </w:p>
        </w:tc>
      </w:tr>
    </w:tbl>
    <w:p w:rsidR="00920B3E" w:rsidRPr="0090571C" w:rsidRDefault="00920B3E" w:rsidP="0090571C">
      <w:pPr>
        <w:jc w:val="center"/>
        <w:rPr>
          <w:b/>
          <w:szCs w:val="56"/>
        </w:rPr>
      </w:pPr>
    </w:p>
    <w:p w:rsidR="00920B3E" w:rsidRPr="0090571C" w:rsidRDefault="00920B3E" w:rsidP="0090571C">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D31E63">
            <w:pPr>
              <w:jc w:val="center"/>
              <w:rPr>
                <w:b/>
                <w:szCs w:val="56"/>
              </w:rPr>
            </w:pPr>
          </w:p>
          <w:p w:rsidR="00721B49" w:rsidRPr="00D31E63" w:rsidRDefault="00721B49" w:rsidP="00D31E63">
            <w:pPr>
              <w:jc w:val="center"/>
              <w:rPr>
                <w:b/>
                <w:szCs w:val="56"/>
              </w:rPr>
            </w:pPr>
          </w:p>
          <w:p w:rsidR="00721B49" w:rsidRPr="00D31E63" w:rsidRDefault="00946D5A" w:rsidP="00D31E63">
            <w:pPr>
              <w:jc w:val="center"/>
              <w:rPr>
                <w:b/>
                <w:szCs w:val="56"/>
              </w:rPr>
            </w:pPr>
            <w:r>
              <w:rPr>
                <w:noProof/>
                <w:color w:val="0000FF"/>
                <w:lang w:eastAsia="en-GB"/>
              </w:rPr>
              <w:drawing>
                <wp:inline distT="0" distB="0" distL="0" distR="0">
                  <wp:extent cx="3436949" cy="2438313"/>
                  <wp:effectExtent l="38100" t="57150" r="106351" b="95337"/>
                  <wp:docPr id="55" name="irc_mi" descr="http://t0.gstatic.com/images?q=tbn:ANd9GcQGZx-Lp4NfPXX54p0PIsNAgY1-SrCpdMjXQM6cjfVwy3kXCqrQbA">
                    <a:hlinkClick xmlns:a="http://schemas.openxmlformats.org/drawingml/2006/main" r:id="rId6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QGZx-Lp4NfPXX54p0PIsNAgY1-SrCpdMjXQM6cjfVwy3kXCqrQbA">
                            <a:hlinkClick r:id="rId66"/>
                          </pic:cNvPr>
                          <pic:cNvPicPr>
                            <a:picLocks noChangeAspect="1" noChangeArrowheads="1"/>
                          </pic:cNvPicPr>
                        </pic:nvPicPr>
                        <pic:blipFill>
                          <a:blip r:embed="rId67"/>
                          <a:srcRect/>
                          <a:stretch>
                            <a:fillRect/>
                          </a:stretch>
                        </pic:blipFill>
                        <pic:spPr bwMode="auto">
                          <a:xfrm>
                            <a:off x="0" y="0"/>
                            <a:ext cx="3436949" cy="2438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30690C" w:rsidRPr="00D31E63" w:rsidRDefault="0030690C" w:rsidP="00D31E63">
            <w:pPr>
              <w:jc w:val="center"/>
              <w:rPr>
                <w:b/>
                <w:szCs w:val="56"/>
              </w:rPr>
            </w:pPr>
          </w:p>
          <w:p w:rsidR="0030690C" w:rsidRPr="00D31E63" w:rsidRDefault="0030690C" w:rsidP="00D31E63">
            <w:pPr>
              <w:jc w:val="center"/>
              <w:rPr>
                <w:b/>
                <w:szCs w:val="56"/>
              </w:rPr>
            </w:pPr>
            <w:r w:rsidRPr="00D31E63">
              <w:rPr>
                <w:b/>
                <w:szCs w:val="56"/>
              </w:rPr>
              <w:t>Jews no longer receive ration cards for clothe</w:t>
            </w:r>
            <w:r w:rsidR="0090571C" w:rsidRPr="00D31E63">
              <w:rPr>
                <w:b/>
                <w:szCs w:val="56"/>
              </w:rPr>
              <w:t>s</w:t>
            </w:r>
          </w:p>
          <w:p w:rsidR="0090571C" w:rsidRPr="00D31E63" w:rsidRDefault="0090571C" w:rsidP="00D31E63">
            <w:pPr>
              <w:jc w:val="center"/>
              <w:rPr>
                <w:b/>
                <w:szCs w:val="56"/>
              </w:rPr>
            </w:pPr>
          </w:p>
          <w:p w:rsidR="0090571C" w:rsidRPr="00D31E63" w:rsidRDefault="0090571C" w:rsidP="00D31E63">
            <w:pPr>
              <w:jc w:val="center"/>
              <w:rPr>
                <w:b/>
                <w:szCs w:val="56"/>
              </w:rPr>
            </w:pPr>
          </w:p>
          <w:p w:rsidR="0090571C" w:rsidRPr="00D31E63" w:rsidRDefault="0090571C" w:rsidP="00D31E63">
            <w:pPr>
              <w:jc w:val="center"/>
              <w:rPr>
                <w:b/>
                <w:szCs w:val="56"/>
              </w:rPr>
            </w:pPr>
          </w:p>
          <w:p w:rsidR="0090571C" w:rsidRPr="00D31E63" w:rsidRDefault="0090571C" w:rsidP="00D31E63">
            <w:pPr>
              <w:jc w:val="center"/>
              <w:rPr>
                <w:b/>
                <w:szCs w:val="56"/>
              </w:rPr>
            </w:pPr>
          </w:p>
          <w:p w:rsidR="0090571C" w:rsidRPr="00D31E63" w:rsidRDefault="0090571C" w:rsidP="00D31E63">
            <w:pPr>
              <w:jc w:val="center"/>
              <w:rPr>
                <w:b/>
                <w:szCs w:val="56"/>
              </w:rPr>
            </w:pPr>
          </w:p>
          <w:p w:rsidR="0030690C" w:rsidRPr="00D31E63" w:rsidRDefault="0030690C" w:rsidP="00D31E63">
            <w:pPr>
              <w:jc w:val="center"/>
              <w:rPr>
                <w:b/>
                <w:szCs w:val="56"/>
              </w:rPr>
            </w:pPr>
            <w:r w:rsidRPr="00D31E63">
              <w:rPr>
                <w:b/>
                <w:szCs w:val="56"/>
              </w:rPr>
              <w:t>January 1940</w:t>
            </w:r>
          </w:p>
          <w:p w:rsidR="0030690C" w:rsidRPr="00D31E63" w:rsidRDefault="0030690C" w:rsidP="00D31E63">
            <w:pPr>
              <w:jc w:val="center"/>
              <w:rPr>
                <w:b/>
                <w:szCs w:val="56"/>
              </w:rPr>
            </w:pPr>
          </w:p>
        </w:tc>
      </w:tr>
    </w:tbl>
    <w:p w:rsidR="00920B3E" w:rsidRPr="0090571C" w:rsidRDefault="00920B3E" w:rsidP="0090571C">
      <w:pPr>
        <w:jc w:val="center"/>
        <w:rPr>
          <w:b/>
          <w:szCs w:val="56"/>
        </w:rPr>
      </w:pPr>
    </w:p>
    <w:p w:rsidR="00920B3E" w:rsidRPr="0090571C" w:rsidRDefault="00920B3E" w:rsidP="0090571C">
      <w:pPr>
        <w:jc w:val="center"/>
        <w:rPr>
          <w:b/>
          <w:szCs w:val="56"/>
        </w:rPr>
      </w:pPr>
    </w:p>
    <w:tbl>
      <w:tblPr>
        <w:tblW w:w="12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6521"/>
      </w:tblGrid>
      <w:tr w:rsidR="0090571C"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0571C" w:rsidRPr="00D31E63" w:rsidRDefault="0090571C" w:rsidP="00D31E63">
            <w:pPr>
              <w:jc w:val="center"/>
              <w:rPr>
                <w:b/>
                <w:szCs w:val="56"/>
              </w:rPr>
            </w:pPr>
          </w:p>
          <w:p w:rsidR="00721B49" w:rsidRPr="00D31E63" w:rsidRDefault="00946D5A" w:rsidP="00D31E63">
            <w:pPr>
              <w:jc w:val="center"/>
              <w:rPr>
                <w:b/>
                <w:szCs w:val="56"/>
              </w:rPr>
            </w:pPr>
            <w:r>
              <w:rPr>
                <w:b/>
                <w:noProof/>
                <w:szCs w:val="56"/>
                <w:lang w:eastAsia="en-GB"/>
              </w:rPr>
              <w:drawing>
                <wp:inline distT="0" distB="0" distL="0" distR="0">
                  <wp:extent cx="2172599" cy="3063629"/>
                  <wp:effectExtent l="38100" t="57150" r="113401" b="98671"/>
                  <wp:docPr id="56" name="Picture 541" descr="C:\Users\Ann\AppData\Local\Microsoft\Windows\Temporary Internet Files\Content.IE5\NPH4LB1U\MC900413500[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1" descr="C:\Users\Ann\AppData\Local\Microsoft\Windows\Temporary Internet Files\Content.IE5\NPH4LB1U\MC900413500[1].wmf"/>
                          <pic:cNvPicPr>
                            <a:picLocks noChangeAspect="1" noChangeArrowheads="1"/>
                          </pic:cNvPicPr>
                        </pic:nvPicPr>
                        <pic:blipFill>
                          <a:blip r:embed="rId68"/>
                          <a:srcRect/>
                          <a:stretch>
                            <a:fillRect/>
                          </a:stretch>
                        </pic:blipFill>
                        <pic:spPr bwMode="auto">
                          <a:xfrm>
                            <a:off x="0" y="0"/>
                            <a:ext cx="2172599" cy="3063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521" w:type="dxa"/>
            <w:tcBorders>
              <w:top w:val="single" w:sz="18" w:space="0" w:color="auto"/>
              <w:left w:val="single" w:sz="18" w:space="0" w:color="auto"/>
              <w:bottom w:val="single" w:sz="18" w:space="0" w:color="auto"/>
              <w:right w:val="single" w:sz="18" w:space="0" w:color="auto"/>
            </w:tcBorders>
          </w:tcPr>
          <w:p w:rsidR="0090571C" w:rsidRPr="00D31E63" w:rsidRDefault="0090571C" w:rsidP="00D31E63">
            <w:pPr>
              <w:jc w:val="center"/>
              <w:rPr>
                <w:b/>
                <w:szCs w:val="56"/>
              </w:rPr>
            </w:pPr>
            <w:r w:rsidRPr="00D31E63">
              <w:rPr>
                <w:b/>
                <w:szCs w:val="56"/>
              </w:rPr>
              <w:t>Jews are only allowed to make purchases of groceries in Berlin between 4pm and 5pm</w:t>
            </w:r>
          </w:p>
          <w:p w:rsidR="0090571C" w:rsidRPr="00D31E63" w:rsidRDefault="0090571C" w:rsidP="00D31E63">
            <w:pPr>
              <w:jc w:val="center"/>
              <w:rPr>
                <w:b/>
                <w:szCs w:val="56"/>
              </w:rPr>
            </w:pPr>
          </w:p>
          <w:p w:rsidR="0090571C" w:rsidRPr="00D31E63" w:rsidRDefault="0090571C" w:rsidP="00D31E63">
            <w:pPr>
              <w:jc w:val="center"/>
              <w:rPr>
                <w:b/>
                <w:szCs w:val="56"/>
              </w:rPr>
            </w:pPr>
          </w:p>
          <w:p w:rsidR="0090571C" w:rsidRPr="00D31E63" w:rsidRDefault="0090571C" w:rsidP="00D31E63">
            <w:pPr>
              <w:jc w:val="center"/>
              <w:rPr>
                <w:b/>
                <w:szCs w:val="56"/>
              </w:rPr>
            </w:pPr>
          </w:p>
          <w:p w:rsidR="0090571C" w:rsidRPr="00D31E63" w:rsidRDefault="0090571C" w:rsidP="00D31E63">
            <w:pPr>
              <w:jc w:val="center"/>
              <w:rPr>
                <w:b/>
                <w:szCs w:val="56"/>
              </w:rPr>
            </w:pPr>
          </w:p>
          <w:p w:rsidR="0090571C" w:rsidRPr="00D31E63" w:rsidRDefault="0090571C" w:rsidP="00D31E63">
            <w:pPr>
              <w:jc w:val="center"/>
              <w:rPr>
                <w:b/>
                <w:szCs w:val="56"/>
              </w:rPr>
            </w:pPr>
          </w:p>
          <w:p w:rsidR="0090571C" w:rsidRPr="00D31E63" w:rsidRDefault="0090571C" w:rsidP="00D31E63">
            <w:pPr>
              <w:jc w:val="center"/>
              <w:rPr>
                <w:b/>
                <w:szCs w:val="56"/>
              </w:rPr>
            </w:pPr>
            <w:r w:rsidRPr="00D31E63">
              <w:rPr>
                <w:b/>
                <w:szCs w:val="56"/>
              </w:rPr>
              <w:t>4</w:t>
            </w:r>
            <w:r w:rsidRPr="00D31E63">
              <w:rPr>
                <w:b/>
                <w:szCs w:val="56"/>
                <w:vertAlign w:val="superscript"/>
              </w:rPr>
              <w:t>th</w:t>
            </w:r>
            <w:r w:rsidRPr="00D31E63">
              <w:rPr>
                <w:b/>
                <w:szCs w:val="56"/>
              </w:rPr>
              <w:t xml:space="preserve"> July 1940</w:t>
            </w:r>
          </w:p>
        </w:tc>
      </w:tr>
    </w:tbl>
    <w:p w:rsidR="000F46DF" w:rsidRDefault="000F46DF" w:rsidP="0090571C">
      <w:pPr>
        <w:jc w:val="center"/>
        <w:rPr>
          <w:b/>
          <w:szCs w:val="56"/>
        </w:rPr>
      </w:pPr>
    </w:p>
    <w:p w:rsidR="000F46DF" w:rsidRPr="0090571C" w:rsidRDefault="000F46DF" w:rsidP="000F46DF">
      <w:pP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946D5A" w:rsidP="00D31E63">
            <w:pPr>
              <w:jc w:val="center"/>
              <w:rPr>
                <w:b/>
                <w:szCs w:val="56"/>
              </w:rPr>
            </w:pPr>
            <w:r>
              <w:rPr>
                <w:b/>
                <w:noProof/>
                <w:szCs w:val="56"/>
                <w:lang w:eastAsia="en-GB"/>
              </w:rPr>
              <w:drawing>
                <wp:inline distT="0" distB="0" distL="0" distR="0">
                  <wp:extent cx="2906639" cy="2843453"/>
                  <wp:effectExtent l="38100" t="57150" r="122311" b="90247"/>
                  <wp:docPr id="57" name="Picture 545" descr="C:\Users\Ann\AppData\Local\Microsoft\Windows\Temporary Internet Files\Content.IE5\NX4AD0LX\MC900292322[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5" descr="C:\Users\Ann\AppData\Local\Microsoft\Windows\Temporary Internet Files\Content.IE5\NX4AD0LX\MC900292322[1].wmf"/>
                          <pic:cNvPicPr>
                            <a:picLocks noChangeAspect="1" noChangeArrowheads="1"/>
                          </pic:cNvPicPr>
                        </pic:nvPicPr>
                        <pic:blipFill>
                          <a:blip r:embed="rId69"/>
                          <a:srcRect/>
                          <a:stretch>
                            <a:fillRect/>
                          </a:stretch>
                        </pic:blipFill>
                        <pic:spPr bwMode="auto">
                          <a:xfrm>
                            <a:off x="0" y="0"/>
                            <a:ext cx="2906639" cy="2843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r w:rsidRPr="00D31E63">
              <w:rPr>
                <w:b/>
                <w:szCs w:val="56"/>
              </w:rPr>
              <w:t xml:space="preserve">All Jews are compelled to </w:t>
            </w:r>
          </w:p>
          <w:p w:rsidR="000F46DF" w:rsidRPr="00D31E63" w:rsidRDefault="000F46DF" w:rsidP="00D31E63">
            <w:pPr>
              <w:jc w:val="center"/>
              <w:rPr>
                <w:b/>
                <w:szCs w:val="56"/>
              </w:rPr>
            </w:pPr>
            <w:r w:rsidRPr="00D31E63">
              <w:rPr>
                <w:b/>
                <w:szCs w:val="56"/>
              </w:rPr>
              <w:t>forced labour</w:t>
            </w: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r w:rsidRPr="00D31E63">
              <w:rPr>
                <w:b/>
                <w:szCs w:val="56"/>
              </w:rPr>
              <w:t>4</w:t>
            </w:r>
            <w:r w:rsidRPr="00D31E63">
              <w:rPr>
                <w:b/>
                <w:szCs w:val="56"/>
                <w:vertAlign w:val="superscript"/>
              </w:rPr>
              <w:t>th</w:t>
            </w:r>
            <w:r w:rsidRPr="00D31E63">
              <w:rPr>
                <w:b/>
                <w:szCs w:val="56"/>
              </w:rPr>
              <w:t xml:space="preserve"> March 1941</w:t>
            </w:r>
          </w:p>
        </w:tc>
      </w:tr>
    </w:tbl>
    <w:p w:rsidR="00920B3E" w:rsidRPr="0090571C" w:rsidRDefault="00920B3E" w:rsidP="0090571C">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D31E63">
            <w:pPr>
              <w:jc w:val="center"/>
              <w:rPr>
                <w:b/>
                <w:szCs w:val="56"/>
              </w:rPr>
            </w:pPr>
          </w:p>
          <w:p w:rsidR="00721B49" w:rsidRPr="00D31E63" w:rsidRDefault="00721B49" w:rsidP="00D31E63">
            <w:pPr>
              <w:jc w:val="center"/>
              <w:rPr>
                <w:b/>
                <w:szCs w:val="56"/>
              </w:rPr>
            </w:pPr>
          </w:p>
          <w:p w:rsidR="00721B49" w:rsidRPr="00D31E63" w:rsidRDefault="00946D5A" w:rsidP="00D31E63">
            <w:pPr>
              <w:jc w:val="center"/>
              <w:rPr>
                <w:b/>
                <w:szCs w:val="56"/>
              </w:rPr>
            </w:pPr>
            <w:r>
              <w:rPr>
                <w:b/>
                <w:noProof/>
                <w:szCs w:val="56"/>
                <w:lang w:eastAsia="en-GB"/>
              </w:rPr>
              <w:drawing>
                <wp:inline distT="0" distB="0" distL="0" distR="0">
                  <wp:extent cx="3014312" cy="3035412"/>
                  <wp:effectExtent l="38100" t="57150" r="109888" b="88788"/>
                  <wp:docPr id="58" name="Picture 543" descr="C:\Program Files\Microsoft Office\MEDIA\CAGCAT10\j0183328.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3" descr="C:\Program Files\Microsoft Office\MEDIA\CAGCAT10\j0183328.wmf"/>
                          <pic:cNvPicPr>
                            <a:picLocks noChangeAspect="1" noChangeArrowheads="1"/>
                          </pic:cNvPicPr>
                        </pic:nvPicPr>
                        <pic:blipFill>
                          <a:blip r:embed="rId70"/>
                          <a:srcRect/>
                          <a:stretch>
                            <a:fillRect/>
                          </a:stretch>
                        </pic:blipFill>
                        <pic:spPr bwMode="auto">
                          <a:xfrm>
                            <a:off x="0" y="0"/>
                            <a:ext cx="3014312" cy="3035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90571C" w:rsidRPr="00D31E63" w:rsidRDefault="0090571C" w:rsidP="00D31E63">
            <w:pPr>
              <w:jc w:val="center"/>
              <w:rPr>
                <w:b/>
                <w:szCs w:val="56"/>
              </w:rPr>
            </w:pPr>
          </w:p>
          <w:p w:rsidR="0090571C" w:rsidRPr="00D31E63" w:rsidRDefault="0090571C" w:rsidP="00D31E63">
            <w:pPr>
              <w:jc w:val="center"/>
              <w:rPr>
                <w:b/>
                <w:szCs w:val="56"/>
              </w:rPr>
            </w:pPr>
          </w:p>
          <w:p w:rsidR="00920B3E" w:rsidRPr="00D31E63" w:rsidRDefault="0030690C" w:rsidP="00D31E63">
            <w:pPr>
              <w:jc w:val="center"/>
              <w:rPr>
                <w:b/>
                <w:szCs w:val="56"/>
              </w:rPr>
            </w:pPr>
            <w:r w:rsidRPr="00D31E63">
              <w:rPr>
                <w:b/>
                <w:szCs w:val="56"/>
              </w:rPr>
              <w:t>Jewish children are only allowed to use public transport if their school is further than 5 km from their home</w:t>
            </w:r>
          </w:p>
          <w:p w:rsidR="0030690C" w:rsidRPr="00D31E63" w:rsidRDefault="0030690C" w:rsidP="00D31E63">
            <w:pPr>
              <w:jc w:val="center"/>
              <w:rPr>
                <w:b/>
                <w:szCs w:val="56"/>
              </w:rPr>
            </w:pPr>
          </w:p>
          <w:p w:rsidR="0090571C" w:rsidRPr="00D31E63" w:rsidRDefault="0090571C" w:rsidP="00D31E63">
            <w:pPr>
              <w:jc w:val="center"/>
              <w:rPr>
                <w:b/>
                <w:szCs w:val="56"/>
              </w:rPr>
            </w:pPr>
          </w:p>
          <w:p w:rsidR="0090571C" w:rsidRPr="00D31E63" w:rsidRDefault="0090571C" w:rsidP="00D31E63">
            <w:pPr>
              <w:jc w:val="center"/>
              <w:rPr>
                <w:b/>
                <w:szCs w:val="56"/>
              </w:rPr>
            </w:pPr>
          </w:p>
          <w:p w:rsidR="0030690C" w:rsidRPr="00D31E63" w:rsidRDefault="0030690C" w:rsidP="00D31E63">
            <w:pPr>
              <w:jc w:val="center"/>
              <w:rPr>
                <w:b/>
                <w:szCs w:val="56"/>
              </w:rPr>
            </w:pPr>
            <w:r w:rsidRPr="00D31E63">
              <w:rPr>
                <w:b/>
                <w:szCs w:val="56"/>
              </w:rPr>
              <w:t>24</w:t>
            </w:r>
            <w:r w:rsidRPr="00D31E63">
              <w:rPr>
                <w:b/>
                <w:szCs w:val="56"/>
                <w:vertAlign w:val="superscript"/>
              </w:rPr>
              <w:t>th</w:t>
            </w:r>
            <w:r w:rsidRPr="00D31E63">
              <w:rPr>
                <w:b/>
                <w:szCs w:val="56"/>
              </w:rPr>
              <w:t xml:space="preserve"> March 1941</w:t>
            </w:r>
          </w:p>
        </w:tc>
      </w:tr>
    </w:tbl>
    <w:p w:rsidR="00920B3E" w:rsidRPr="0090571C" w:rsidRDefault="00920B3E" w:rsidP="0090571C">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D31E63">
            <w:pPr>
              <w:jc w:val="center"/>
              <w:rPr>
                <w:b/>
                <w:szCs w:val="56"/>
              </w:rPr>
            </w:pPr>
          </w:p>
          <w:p w:rsidR="00721B49" w:rsidRPr="00D31E63" w:rsidRDefault="00721B49" w:rsidP="00D31E63">
            <w:pPr>
              <w:jc w:val="center"/>
              <w:rPr>
                <w:b/>
                <w:szCs w:val="56"/>
              </w:rPr>
            </w:pPr>
          </w:p>
          <w:p w:rsidR="00721B49" w:rsidRPr="00D31E63" w:rsidRDefault="00946D5A" w:rsidP="00D31E63">
            <w:pPr>
              <w:jc w:val="center"/>
              <w:rPr>
                <w:b/>
                <w:szCs w:val="56"/>
              </w:rPr>
            </w:pPr>
            <w:r>
              <w:rPr>
                <w:b/>
                <w:noProof/>
                <w:szCs w:val="56"/>
                <w:lang w:eastAsia="en-GB"/>
              </w:rPr>
              <w:drawing>
                <wp:inline distT="0" distB="0" distL="0" distR="0">
                  <wp:extent cx="2742318" cy="2822448"/>
                  <wp:effectExtent l="38100" t="57150" r="115182" b="92202"/>
                  <wp:docPr id="59" name="Picture 546" descr="C:\Users\Ann\AppData\Local\Microsoft\Windows\Temporary Internet Files\Content.IE5\LCZ9N164\MC900334900[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6" descr="C:\Users\Ann\AppData\Local\Microsoft\Windows\Temporary Internet Files\Content.IE5\LCZ9N164\MC900334900[1].wmf"/>
                          <pic:cNvPicPr>
                            <a:picLocks noChangeAspect="1" noChangeArrowheads="1"/>
                          </pic:cNvPicPr>
                        </pic:nvPicPr>
                        <pic:blipFill>
                          <a:blip r:embed="rId71"/>
                          <a:srcRect/>
                          <a:stretch>
                            <a:fillRect/>
                          </a:stretch>
                        </pic:blipFill>
                        <pic:spPr bwMode="auto">
                          <a:xfrm>
                            <a:off x="0" y="0"/>
                            <a:ext cx="2742318" cy="2822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90571C" w:rsidRPr="00D31E63" w:rsidRDefault="0090571C" w:rsidP="00D31E63">
            <w:pPr>
              <w:jc w:val="center"/>
              <w:rPr>
                <w:b/>
                <w:szCs w:val="56"/>
              </w:rPr>
            </w:pPr>
          </w:p>
          <w:p w:rsidR="0090571C" w:rsidRPr="00D31E63" w:rsidRDefault="0090571C" w:rsidP="00D31E63">
            <w:pPr>
              <w:jc w:val="center"/>
              <w:rPr>
                <w:b/>
                <w:szCs w:val="56"/>
              </w:rPr>
            </w:pPr>
          </w:p>
          <w:p w:rsidR="0090571C" w:rsidRPr="00D31E63" w:rsidRDefault="0090571C" w:rsidP="00D31E63">
            <w:pPr>
              <w:jc w:val="center"/>
              <w:rPr>
                <w:b/>
                <w:szCs w:val="56"/>
              </w:rPr>
            </w:pPr>
          </w:p>
          <w:p w:rsidR="0090571C" w:rsidRPr="00D31E63" w:rsidRDefault="0030690C" w:rsidP="00D31E63">
            <w:pPr>
              <w:jc w:val="center"/>
              <w:rPr>
                <w:b/>
                <w:szCs w:val="56"/>
              </w:rPr>
            </w:pPr>
            <w:r w:rsidRPr="00D31E63">
              <w:rPr>
                <w:b/>
                <w:szCs w:val="56"/>
              </w:rPr>
              <w:t>Jews are no longer to receive soap and shaving soap</w:t>
            </w:r>
          </w:p>
          <w:p w:rsidR="0090571C" w:rsidRPr="00D31E63" w:rsidRDefault="0090571C" w:rsidP="00D31E63">
            <w:pPr>
              <w:jc w:val="center"/>
              <w:rPr>
                <w:b/>
                <w:szCs w:val="56"/>
              </w:rPr>
            </w:pPr>
          </w:p>
          <w:p w:rsidR="0090571C" w:rsidRPr="00D31E63" w:rsidRDefault="0090571C" w:rsidP="00D31E63">
            <w:pPr>
              <w:jc w:val="center"/>
              <w:rPr>
                <w:b/>
                <w:szCs w:val="56"/>
              </w:rPr>
            </w:pPr>
          </w:p>
          <w:p w:rsidR="0090571C" w:rsidRPr="00D31E63" w:rsidRDefault="0090571C" w:rsidP="00D31E63">
            <w:pPr>
              <w:jc w:val="center"/>
              <w:rPr>
                <w:b/>
                <w:szCs w:val="56"/>
              </w:rPr>
            </w:pPr>
          </w:p>
          <w:p w:rsidR="0090571C" w:rsidRPr="00D31E63" w:rsidRDefault="0090571C" w:rsidP="00D31E63">
            <w:pPr>
              <w:jc w:val="center"/>
              <w:rPr>
                <w:b/>
                <w:szCs w:val="56"/>
              </w:rPr>
            </w:pPr>
          </w:p>
          <w:p w:rsidR="0030690C" w:rsidRPr="00D31E63" w:rsidRDefault="0030690C" w:rsidP="00D31E63">
            <w:pPr>
              <w:jc w:val="center"/>
              <w:rPr>
                <w:b/>
                <w:szCs w:val="56"/>
              </w:rPr>
            </w:pPr>
            <w:r w:rsidRPr="00D31E63">
              <w:rPr>
                <w:b/>
                <w:szCs w:val="56"/>
              </w:rPr>
              <w:t>26</w:t>
            </w:r>
            <w:r w:rsidRPr="00D31E63">
              <w:rPr>
                <w:b/>
                <w:szCs w:val="56"/>
                <w:vertAlign w:val="superscript"/>
              </w:rPr>
              <w:t>th</w:t>
            </w:r>
            <w:r w:rsidRPr="00D31E63">
              <w:rPr>
                <w:b/>
                <w:szCs w:val="56"/>
              </w:rPr>
              <w:t xml:space="preserve"> June 1941</w:t>
            </w:r>
          </w:p>
        </w:tc>
      </w:tr>
    </w:tbl>
    <w:p w:rsidR="00920B3E" w:rsidRPr="0090571C" w:rsidRDefault="00920B3E" w:rsidP="0090571C">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D31E63">
            <w:pPr>
              <w:jc w:val="center"/>
              <w:rPr>
                <w:b/>
                <w:szCs w:val="56"/>
              </w:rPr>
            </w:pPr>
          </w:p>
          <w:p w:rsidR="00B91508" w:rsidRPr="00D31E63" w:rsidRDefault="00B91508" w:rsidP="00D31E63">
            <w:pPr>
              <w:jc w:val="center"/>
              <w:rPr>
                <w:b/>
                <w:szCs w:val="56"/>
              </w:rPr>
            </w:pPr>
          </w:p>
          <w:p w:rsidR="00B91508" w:rsidRPr="00D31E63" w:rsidRDefault="00B91508" w:rsidP="00D31E63">
            <w:pPr>
              <w:jc w:val="center"/>
              <w:rPr>
                <w:b/>
                <w:szCs w:val="56"/>
              </w:rPr>
            </w:pPr>
          </w:p>
          <w:p w:rsidR="00B91508" w:rsidRPr="00D31E63" w:rsidRDefault="00946D5A" w:rsidP="00D31E63">
            <w:pPr>
              <w:jc w:val="center"/>
              <w:rPr>
                <w:b/>
                <w:szCs w:val="56"/>
              </w:rPr>
            </w:pPr>
            <w:r>
              <w:rPr>
                <w:b/>
                <w:noProof/>
                <w:szCs w:val="56"/>
                <w:lang w:eastAsia="en-GB"/>
              </w:rPr>
              <w:drawing>
                <wp:inline distT="0" distB="0" distL="0" distR="0">
                  <wp:extent cx="2533516" cy="2222280"/>
                  <wp:effectExtent l="38100" t="57150" r="114434" b="101820"/>
                  <wp:docPr id="60" name="Picture 550" descr="C:\Users\Ann\AppData\Local\Microsoft\Windows\Temporary Internet Files\Content.IE5\NPH4LB1U\MC900389396[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0" descr="C:\Users\Ann\AppData\Local\Microsoft\Windows\Temporary Internet Files\Content.IE5\NPH4LB1U\MC900389396[1].wmf"/>
                          <pic:cNvPicPr>
                            <a:picLocks noChangeAspect="1" noChangeArrowheads="1"/>
                          </pic:cNvPicPr>
                        </pic:nvPicPr>
                        <pic:blipFill>
                          <a:blip r:embed="rId72"/>
                          <a:srcRect/>
                          <a:stretch>
                            <a:fillRect/>
                          </a:stretch>
                        </pic:blipFill>
                        <pic:spPr bwMode="auto">
                          <a:xfrm>
                            <a:off x="0" y="0"/>
                            <a:ext cx="2533516" cy="2222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90571C" w:rsidRPr="00D31E63" w:rsidRDefault="0090571C" w:rsidP="00D31E63">
            <w:pPr>
              <w:jc w:val="center"/>
              <w:rPr>
                <w:b/>
                <w:szCs w:val="56"/>
              </w:rPr>
            </w:pPr>
          </w:p>
          <w:p w:rsidR="00920B3E" w:rsidRPr="00D31E63" w:rsidRDefault="0030690C" w:rsidP="00D31E63">
            <w:pPr>
              <w:jc w:val="center"/>
              <w:rPr>
                <w:b/>
                <w:szCs w:val="56"/>
              </w:rPr>
            </w:pPr>
            <w:r w:rsidRPr="00D31E63">
              <w:rPr>
                <w:b/>
                <w:szCs w:val="56"/>
              </w:rPr>
              <w:t>Jews have their telephones disconnected by the post office</w:t>
            </w:r>
          </w:p>
          <w:p w:rsidR="0030690C" w:rsidRPr="00D31E63" w:rsidRDefault="0030690C" w:rsidP="00D31E63">
            <w:pPr>
              <w:jc w:val="center"/>
              <w:rPr>
                <w:b/>
                <w:szCs w:val="56"/>
              </w:rPr>
            </w:pPr>
          </w:p>
          <w:p w:rsidR="0030690C" w:rsidRPr="00D31E63" w:rsidRDefault="0030690C" w:rsidP="00D31E63">
            <w:pPr>
              <w:jc w:val="center"/>
              <w:rPr>
                <w:b/>
                <w:szCs w:val="56"/>
              </w:rPr>
            </w:pPr>
            <w:r w:rsidRPr="00D31E63">
              <w:rPr>
                <w:b/>
                <w:szCs w:val="56"/>
              </w:rPr>
              <w:t>The use of public telephones is prohibited</w:t>
            </w:r>
          </w:p>
          <w:p w:rsidR="0030690C" w:rsidRPr="00D31E63" w:rsidRDefault="0030690C" w:rsidP="00D31E63">
            <w:pPr>
              <w:jc w:val="center"/>
              <w:rPr>
                <w:b/>
                <w:szCs w:val="56"/>
              </w:rPr>
            </w:pPr>
          </w:p>
          <w:p w:rsidR="0090571C" w:rsidRPr="00D31E63" w:rsidRDefault="0090571C" w:rsidP="00D31E63">
            <w:pPr>
              <w:jc w:val="center"/>
              <w:rPr>
                <w:b/>
                <w:szCs w:val="56"/>
              </w:rPr>
            </w:pPr>
          </w:p>
          <w:p w:rsidR="0090571C" w:rsidRPr="00D31E63" w:rsidRDefault="0090571C" w:rsidP="00D31E63">
            <w:pPr>
              <w:jc w:val="center"/>
              <w:rPr>
                <w:b/>
                <w:szCs w:val="56"/>
              </w:rPr>
            </w:pPr>
          </w:p>
          <w:p w:rsidR="0030690C" w:rsidRPr="00D31E63" w:rsidRDefault="0030690C" w:rsidP="00D31E63">
            <w:pPr>
              <w:jc w:val="center"/>
              <w:rPr>
                <w:b/>
                <w:szCs w:val="56"/>
              </w:rPr>
            </w:pPr>
            <w:r w:rsidRPr="00D31E63">
              <w:rPr>
                <w:b/>
                <w:szCs w:val="56"/>
              </w:rPr>
              <w:t>29</w:t>
            </w:r>
            <w:r w:rsidRPr="00D31E63">
              <w:rPr>
                <w:b/>
                <w:szCs w:val="56"/>
                <w:vertAlign w:val="superscript"/>
              </w:rPr>
              <w:t>th</w:t>
            </w:r>
            <w:r w:rsidRPr="00D31E63">
              <w:rPr>
                <w:b/>
                <w:szCs w:val="56"/>
              </w:rPr>
              <w:t xml:space="preserve"> July 1941</w:t>
            </w:r>
          </w:p>
        </w:tc>
      </w:tr>
    </w:tbl>
    <w:p w:rsidR="00E605CE" w:rsidRPr="0090571C" w:rsidRDefault="00920B3E" w:rsidP="0090571C">
      <w:pPr>
        <w:jc w:val="center"/>
        <w:rPr>
          <w:b/>
          <w:szCs w:val="56"/>
        </w:rPr>
      </w:pPr>
      <w:r w:rsidRPr="0090571C">
        <w:rPr>
          <w:b/>
          <w:szCs w:val="56"/>
        </w:rPr>
        <w:br w:type="page"/>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E605CE" w:rsidRPr="00D31E63" w:rsidRDefault="00E605CE" w:rsidP="00D31E63">
            <w:pPr>
              <w:jc w:val="center"/>
              <w:rPr>
                <w:b/>
                <w:szCs w:val="56"/>
              </w:rPr>
            </w:pPr>
          </w:p>
          <w:p w:rsidR="00B91508" w:rsidRPr="00D31E63" w:rsidRDefault="00B91508" w:rsidP="00D31E63">
            <w:pPr>
              <w:jc w:val="center"/>
              <w:rPr>
                <w:b/>
                <w:szCs w:val="56"/>
              </w:rPr>
            </w:pPr>
          </w:p>
          <w:p w:rsidR="00B91508" w:rsidRPr="00D31E63" w:rsidRDefault="00946D5A" w:rsidP="00D31E63">
            <w:pPr>
              <w:jc w:val="center"/>
              <w:rPr>
                <w:b/>
                <w:szCs w:val="56"/>
              </w:rPr>
            </w:pPr>
            <w:r>
              <w:rPr>
                <w:b/>
                <w:noProof/>
                <w:szCs w:val="56"/>
                <w:lang w:eastAsia="en-GB"/>
              </w:rPr>
              <w:drawing>
                <wp:inline distT="0" distB="0" distL="0" distR="0">
                  <wp:extent cx="3303686" cy="3309900"/>
                  <wp:effectExtent l="38100" t="57150" r="106264" b="100050"/>
                  <wp:docPr id="61" name="Picture 555" descr="C:\Users\Ann\AppData\Local\Microsoft\Windows\Temporary Internet Files\Content.IE5\NPH4LB1U\MC90038257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descr="C:\Users\Ann\AppData\Local\Microsoft\Windows\Temporary Internet Files\Content.IE5\NPH4LB1U\MC900382574[1].jpg"/>
                          <pic:cNvPicPr>
                            <a:picLocks noChangeAspect="1" noChangeArrowheads="1"/>
                          </pic:cNvPicPr>
                        </pic:nvPicPr>
                        <pic:blipFill>
                          <a:blip r:embed="rId73"/>
                          <a:srcRect/>
                          <a:stretch>
                            <a:fillRect/>
                          </a:stretch>
                        </pic:blipFill>
                        <pic:spPr bwMode="auto">
                          <a:xfrm>
                            <a:off x="0" y="0"/>
                            <a:ext cx="3303686" cy="3309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E605CE" w:rsidRPr="00D31E63" w:rsidRDefault="00E605CE" w:rsidP="00D31E63">
            <w:pPr>
              <w:jc w:val="center"/>
              <w:rPr>
                <w:b/>
                <w:szCs w:val="56"/>
              </w:rPr>
            </w:pPr>
          </w:p>
          <w:p w:rsidR="00E605CE" w:rsidRPr="00D31E63" w:rsidRDefault="00E605CE" w:rsidP="00D31E63">
            <w:pPr>
              <w:jc w:val="center"/>
              <w:rPr>
                <w:b/>
                <w:szCs w:val="56"/>
              </w:rPr>
            </w:pPr>
          </w:p>
          <w:p w:rsidR="00E605CE" w:rsidRPr="00D31E63" w:rsidRDefault="00E605CE" w:rsidP="00D31E63">
            <w:pPr>
              <w:jc w:val="center"/>
              <w:rPr>
                <w:b/>
                <w:szCs w:val="56"/>
              </w:rPr>
            </w:pPr>
          </w:p>
          <w:p w:rsidR="00E605CE" w:rsidRPr="00D31E63" w:rsidRDefault="00E605CE" w:rsidP="00D31E63">
            <w:pPr>
              <w:jc w:val="center"/>
              <w:rPr>
                <w:b/>
                <w:szCs w:val="56"/>
              </w:rPr>
            </w:pPr>
          </w:p>
          <w:p w:rsidR="00E605CE" w:rsidRPr="00D31E63" w:rsidRDefault="00E605CE" w:rsidP="00D31E63">
            <w:pPr>
              <w:jc w:val="center"/>
              <w:rPr>
                <w:b/>
                <w:szCs w:val="56"/>
              </w:rPr>
            </w:pPr>
          </w:p>
          <w:p w:rsidR="00E605CE" w:rsidRPr="00D31E63" w:rsidRDefault="00E605CE" w:rsidP="00D31E63">
            <w:pPr>
              <w:jc w:val="center"/>
              <w:rPr>
                <w:b/>
                <w:szCs w:val="56"/>
              </w:rPr>
            </w:pPr>
          </w:p>
          <w:p w:rsidR="00E605CE" w:rsidRPr="00D31E63" w:rsidRDefault="00E605CE" w:rsidP="00D31E63">
            <w:pPr>
              <w:jc w:val="center"/>
              <w:rPr>
                <w:b/>
                <w:szCs w:val="56"/>
              </w:rPr>
            </w:pPr>
          </w:p>
          <w:p w:rsidR="00E605CE" w:rsidRPr="00D31E63" w:rsidRDefault="00E605CE" w:rsidP="00D31E63">
            <w:pPr>
              <w:jc w:val="center"/>
              <w:rPr>
                <w:b/>
                <w:szCs w:val="56"/>
              </w:rPr>
            </w:pPr>
          </w:p>
          <w:p w:rsidR="00E605CE" w:rsidRPr="00D31E63" w:rsidRDefault="00E605CE" w:rsidP="00D31E63">
            <w:pPr>
              <w:jc w:val="center"/>
              <w:rPr>
                <w:b/>
                <w:szCs w:val="56"/>
              </w:rPr>
            </w:pPr>
          </w:p>
          <w:p w:rsidR="00E605CE" w:rsidRPr="00D31E63" w:rsidRDefault="00E605CE" w:rsidP="00D31E63">
            <w:pPr>
              <w:jc w:val="center"/>
              <w:rPr>
                <w:b/>
                <w:szCs w:val="56"/>
              </w:rPr>
            </w:pPr>
          </w:p>
          <w:p w:rsidR="00E605CE" w:rsidRPr="00D31E63" w:rsidRDefault="00E605CE" w:rsidP="00D31E63">
            <w:pPr>
              <w:jc w:val="center"/>
              <w:rPr>
                <w:b/>
                <w:szCs w:val="56"/>
              </w:rPr>
            </w:pPr>
          </w:p>
          <w:p w:rsidR="00E605CE" w:rsidRPr="00D31E63" w:rsidRDefault="00E605CE"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132D7B" w:rsidRDefault="00132D7B" w:rsidP="00D31E63">
            <w:pPr>
              <w:jc w:val="center"/>
              <w:rPr>
                <w:b/>
                <w:szCs w:val="56"/>
              </w:rPr>
            </w:pPr>
          </w:p>
          <w:p w:rsidR="00132D7B" w:rsidRDefault="00132D7B" w:rsidP="00D31E63">
            <w:pPr>
              <w:jc w:val="center"/>
              <w:rPr>
                <w:b/>
                <w:szCs w:val="56"/>
              </w:rPr>
            </w:pPr>
          </w:p>
          <w:p w:rsidR="00E605CE" w:rsidRPr="00D31E63" w:rsidRDefault="00E605CE" w:rsidP="00D31E63">
            <w:pPr>
              <w:jc w:val="center"/>
              <w:rPr>
                <w:b/>
                <w:szCs w:val="56"/>
              </w:rPr>
            </w:pPr>
            <w:r w:rsidRPr="00D31E63">
              <w:rPr>
                <w:b/>
                <w:szCs w:val="56"/>
              </w:rPr>
              <w:t>Jews are not allowed to use public libraries</w:t>
            </w:r>
          </w:p>
          <w:p w:rsidR="00E605CE" w:rsidRPr="00D31E63" w:rsidRDefault="00E605CE" w:rsidP="00D31E63">
            <w:pPr>
              <w:jc w:val="center"/>
              <w:rPr>
                <w:b/>
                <w:szCs w:val="56"/>
              </w:rPr>
            </w:pPr>
          </w:p>
          <w:p w:rsidR="0090571C" w:rsidRPr="00D31E63" w:rsidRDefault="0090571C" w:rsidP="00D31E63">
            <w:pPr>
              <w:jc w:val="center"/>
              <w:rPr>
                <w:b/>
                <w:szCs w:val="56"/>
              </w:rPr>
            </w:pPr>
          </w:p>
          <w:p w:rsidR="0090571C" w:rsidRPr="00D31E63" w:rsidRDefault="0090571C" w:rsidP="00D31E63">
            <w:pPr>
              <w:jc w:val="center"/>
              <w:rPr>
                <w:b/>
                <w:szCs w:val="56"/>
              </w:rPr>
            </w:pPr>
          </w:p>
          <w:p w:rsidR="0090571C" w:rsidRPr="00D31E63" w:rsidRDefault="0090571C" w:rsidP="00D31E63">
            <w:pPr>
              <w:jc w:val="center"/>
              <w:rPr>
                <w:b/>
                <w:szCs w:val="56"/>
              </w:rPr>
            </w:pPr>
          </w:p>
          <w:p w:rsidR="00E605CE" w:rsidRPr="00D31E63" w:rsidRDefault="00E605CE" w:rsidP="00D31E63">
            <w:pPr>
              <w:jc w:val="center"/>
              <w:rPr>
                <w:b/>
                <w:szCs w:val="56"/>
              </w:rPr>
            </w:pPr>
            <w:r w:rsidRPr="00D31E63">
              <w:rPr>
                <w:b/>
                <w:szCs w:val="56"/>
              </w:rPr>
              <w:t>2</w:t>
            </w:r>
            <w:r w:rsidRPr="00D31E63">
              <w:rPr>
                <w:b/>
                <w:szCs w:val="56"/>
                <w:vertAlign w:val="superscript"/>
              </w:rPr>
              <w:t>nd</w:t>
            </w:r>
            <w:r w:rsidRPr="00D31E63">
              <w:rPr>
                <w:b/>
                <w:szCs w:val="56"/>
              </w:rPr>
              <w:t xml:space="preserve"> August 1941</w:t>
            </w:r>
          </w:p>
        </w:tc>
      </w:tr>
    </w:tbl>
    <w:p w:rsidR="00920B3E" w:rsidRPr="0090571C" w:rsidRDefault="00920B3E" w:rsidP="0090571C">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D31E63">
            <w:pPr>
              <w:jc w:val="center"/>
              <w:rPr>
                <w:b/>
                <w:szCs w:val="56"/>
              </w:rPr>
            </w:pPr>
          </w:p>
          <w:p w:rsidR="003F3E32" w:rsidRPr="00D31E63" w:rsidRDefault="003F3E32" w:rsidP="00D31E63">
            <w:pPr>
              <w:jc w:val="center"/>
              <w:rPr>
                <w:b/>
                <w:szCs w:val="56"/>
              </w:rPr>
            </w:pPr>
          </w:p>
          <w:p w:rsidR="003F3E32" w:rsidRPr="00D31E63" w:rsidRDefault="00946D5A" w:rsidP="00D31E63">
            <w:pPr>
              <w:jc w:val="center"/>
              <w:rPr>
                <w:b/>
                <w:szCs w:val="56"/>
              </w:rPr>
            </w:pPr>
            <w:r>
              <w:rPr>
                <w:noProof/>
                <w:color w:val="0000FF"/>
                <w:lang w:eastAsia="en-GB"/>
              </w:rPr>
              <w:drawing>
                <wp:inline distT="0" distB="0" distL="0" distR="0">
                  <wp:extent cx="3638550" cy="3286125"/>
                  <wp:effectExtent l="19050" t="0" r="0" b="0"/>
                  <wp:docPr id="62" name="irc_mi" descr="http://upload.wikimedia.org/wikipedia/commons/thumb/c/c9/Judenstern_JMW.jpg/663px-Judenstern_JMW.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c/c9/Judenstern_JMW.jpg/663px-Judenstern_JMW.jpg"/>
                          <pic:cNvPicPr>
                            <a:picLocks noChangeAspect="1" noChangeArrowheads="1"/>
                          </pic:cNvPicPr>
                        </pic:nvPicPr>
                        <pic:blipFill>
                          <a:blip r:embed="rId75"/>
                          <a:srcRect/>
                          <a:stretch>
                            <a:fillRect/>
                          </a:stretch>
                        </pic:blipFill>
                        <pic:spPr bwMode="auto">
                          <a:xfrm>
                            <a:off x="0" y="0"/>
                            <a:ext cx="3638550" cy="3286125"/>
                          </a:xfrm>
                          <a:prstGeom prst="rect">
                            <a:avLst/>
                          </a:prstGeom>
                          <a:noFill/>
                          <a:ln w="9525">
                            <a:noFill/>
                            <a:miter lim="800000"/>
                            <a:headEnd/>
                            <a:tailEnd/>
                          </a:ln>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90571C" w:rsidRPr="00D31E63" w:rsidRDefault="0090571C" w:rsidP="00D31E63">
            <w:pPr>
              <w:jc w:val="center"/>
              <w:rPr>
                <w:b/>
                <w:szCs w:val="56"/>
              </w:rPr>
            </w:pPr>
          </w:p>
          <w:p w:rsidR="0090571C" w:rsidRPr="00D31E63" w:rsidRDefault="0090571C" w:rsidP="00D31E63">
            <w:pPr>
              <w:jc w:val="center"/>
              <w:rPr>
                <w:b/>
                <w:szCs w:val="56"/>
              </w:rPr>
            </w:pPr>
          </w:p>
          <w:p w:rsidR="00920B3E" w:rsidRPr="00D31E63" w:rsidRDefault="0030690C" w:rsidP="00D31E63">
            <w:pPr>
              <w:jc w:val="center"/>
              <w:rPr>
                <w:b/>
                <w:szCs w:val="56"/>
              </w:rPr>
            </w:pPr>
            <w:r w:rsidRPr="00D31E63">
              <w:rPr>
                <w:b/>
                <w:szCs w:val="56"/>
              </w:rPr>
              <w:t>All Jews over the age of 6 have to wear the yellow star with the word Jew written on it</w:t>
            </w:r>
          </w:p>
          <w:p w:rsidR="0030690C" w:rsidRPr="00D31E63" w:rsidRDefault="0030690C" w:rsidP="00D31E63">
            <w:pPr>
              <w:jc w:val="center"/>
              <w:rPr>
                <w:b/>
                <w:szCs w:val="56"/>
              </w:rPr>
            </w:pPr>
          </w:p>
          <w:p w:rsidR="0090571C" w:rsidRPr="00D31E63" w:rsidRDefault="0090571C" w:rsidP="00D31E63">
            <w:pPr>
              <w:jc w:val="center"/>
              <w:rPr>
                <w:b/>
                <w:szCs w:val="56"/>
              </w:rPr>
            </w:pPr>
          </w:p>
          <w:p w:rsidR="0090571C" w:rsidRPr="00D31E63" w:rsidRDefault="0090571C" w:rsidP="00D31E63">
            <w:pPr>
              <w:jc w:val="center"/>
              <w:rPr>
                <w:b/>
                <w:szCs w:val="56"/>
              </w:rPr>
            </w:pPr>
          </w:p>
          <w:p w:rsidR="0030690C" w:rsidRPr="00D31E63" w:rsidRDefault="0030690C" w:rsidP="00D31E63">
            <w:pPr>
              <w:jc w:val="center"/>
              <w:rPr>
                <w:b/>
                <w:szCs w:val="56"/>
              </w:rPr>
            </w:pPr>
            <w:r w:rsidRPr="00D31E63">
              <w:rPr>
                <w:b/>
                <w:szCs w:val="56"/>
              </w:rPr>
              <w:t>1</w:t>
            </w:r>
            <w:r w:rsidRPr="00D31E63">
              <w:rPr>
                <w:b/>
                <w:szCs w:val="56"/>
                <w:vertAlign w:val="superscript"/>
              </w:rPr>
              <w:t>st</w:t>
            </w:r>
            <w:r w:rsidRPr="00D31E63">
              <w:rPr>
                <w:b/>
                <w:szCs w:val="56"/>
              </w:rPr>
              <w:t xml:space="preserve"> Sep</w:t>
            </w:r>
            <w:r w:rsidR="00E605CE" w:rsidRPr="00D31E63">
              <w:rPr>
                <w:b/>
                <w:szCs w:val="56"/>
              </w:rPr>
              <w:t>tember 1941</w:t>
            </w:r>
          </w:p>
        </w:tc>
      </w:tr>
    </w:tbl>
    <w:p w:rsidR="009B0369" w:rsidRPr="0090571C" w:rsidRDefault="009B0369" w:rsidP="0090571C">
      <w:pPr>
        <w:jc w:val="center"/>
        <w:rPr>
          <w:b/>
          <w:szCs w:val="56"/>
        </w:rPr>
      </w:pPr>
    </w:p>
    <w:p w:rsidR="009B0369" w:rsidRPr="0090571C" w:rsidRDefault="009B0369" w:rsidP="0090571C">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B0369" w:rsidRPr="00D31E63" w:rsidRDefault="009B0369" w:rsidP="00D31E63">
            <w:pPr>
              <w:jc w:val="center"/>
              <w:rPr>
                <w:b/>
                <w:szCs w:val="56"/>
              </w:rPr>
            </w:pPr>
          </w:p>
          <w:p w:rsidR="00B91508" w:rsidRPr="00D31E63" w:rsidRDefault="00B91508" w:rsidP="00D31E63">
            <w:pPr>
              <w:jc w:val="center"/>
              <w:rPr>
                <w:b/>
                <w:szCs w:val="56"/>
              </w:rPr>
            </w:pPr>
          </w:p>
          <w:p w:rsidR="00B91508" w:rsidRPr="00D31E63" w:rsidRDefault="00946D5A" w:rsidP="00D31E63">
            <w:pPr>
              <w:jc w:val="center"/>
              <w:rPr>
                <w:b/>
                <w:szCs w:val="56"/>
              </w:rPr>
            </w:pPr>
            <w:r>
              <w:rPr>
                <w:b/>
                <w:noProof/>
                <w:szCs w:val="56"/>
                <w:lang w:eastAsia="en-GB"/>
              </w:rPr>
              <w:drawing>
                <wp:inline distT="0" distB="0" distL="0" distR="0">
                  <wp:extent cx="2632581" cy="2908497"/>
                  <wp:effectExtent l="38100" t="57150" r="110619" b="101403"/>
                  <wp:docPr id="63" name="Picture 556" descr="C:\Users\Ann\AppData\Local\Microsoft\Windows\Temporary Internet Files\Content.IE5\NPH4LB1U\MC900437715[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6" descr="C:\Users\Ann\AppData\Local\Microsoft\Windows\Temporary Internet Files\Content.IE5\NPH4LB1U\MC900437715[1].wmf"/>
                          <pic:cNvPicPr>
                            <a:picLocks noChangeAspect="1" noChangeArrowheads="1"/>
                          </pic:cNvPicPr>
                        </pic:nvPicPr>
                        <pic:blipFill>
                          <a:blip r:embed="rId76"/>
                          <a:srcRect/>
                          <a:stretch>
                            <a:fillRect/>
                          </a:stretch>
                        </pic:blipFill>
                        <pic:spPr bwMode="auto">
                          <a:xfrm>
                            <a:off x="0" y="0"/>
                            <a:ext cx="2632581" cy="2908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B0369" w:rsidRPr="00D31E63" w:rsidRDefault="009B0369" w:rsidP="00D31E63">
            <w:pPr>
              <w:jc w:val="center"/>
              <w:rPr>
                <w:b/>
                <w:szCs w:val="56"/>
              </w:rPr>
            </w:pPr>
          </w:p>
          <w:p w:rsidR="009B0369" w:rsidRPr="00D31E63" w:rsidRDefault="009B0369" w:rsidP="00D31E63">
            <w:pPr>
              <w:jc w:val="center"/>
              <w:rPr>
                <w:b/>
                <w:szCs w:val="56"/>
              </w:rPr>
            </w:pPr>
          </w:p>
          <w:p w:rsidR="009B0369" w:rsidRPr="00D31E63" w:rsidRDefault="009B0369" w:rsidP="00D31E63">
            <w:pPr>
              <w:jc w:val="center"/>
              <w:rPr>
                <w:b/>
                <w:szCs w:val="56"/>
              </w:rPr>
            </w:pPr>
          </w:p>
          <w:p w:rsidR="009B0369" w:rsidRPr="00D31E63" w:rsidRDefault="009B0369" w:rsidP="00D31E63">
            <w:pPr>
              <w:jc w:val="center"/>
              <w:rPr>
                <w:b/>
                <w:szCs w:val="56"/>
              </w:rPr>
            </w:pPr>
          </w:p>
          <w:p w:rsidR="009B0369" w:rsidRPr="00D31E63" w:rsidRDefault="009B0369" w:rsidP="00D31E63">
            <w:pPr>
              <w:jc w:val="center"/>
              <w:rPr>
                <w:b/>
                <w:szCs w:val="56"/>
              </w:rPr>
            </w:pPr>
          </w:p>
          <w:p w:rsidR="009B0369" w:rsidRPr="00D31E63" w:rsidRDefault="009B0369" w:rsidP="00D31E63">
            <w:pPr>
              <w:jc w:val="center"/>
              <w:rPr>
                <w:b/>
                <w:szCs w:val="56"/>
              </w:rPr>
            </w:pPr>
          </w:p>
          <w:p w:rsidR="009B0369" w:rsidRPr="00D31E63" w:rsidRDefault="009B0369" w:rsidP="00D31E63">
            <w:pPr>
              <w:jc w:val="center"/>
              <w:rPr>
                <w:b/>
                <w:szCs w:val="56"/>
              </w:rPr>
            </w:pPr>
          </w:p>
          <w:p w:rsidR="009B0369" w:rsidRPr="00D31E63" w:rsidRDefault="009B0369" w:rsidP="00D31E63">
            <w:pPr>
              <w:jc w:val="center"/>
              <w:rPr>
                <w:b/>
                <w:szCs w:val="56"/>
              </w:rPr>
            </w:pPr>
          </w:p>
          <w:p w:rsidR="009B0369" w:rsidRPr="00D31E63" w:rsidRDefault="009B0369" w:rsidP="00D31E63">
            <w:pPr>
              <w:jc w:val="center"/>
              <w:rPr>
                <w:b/>
                <w:szCs w:val="56"/>
              </w:rPr>
            </w:pPr>
          </w:p>
          <w:p w:rsidR="009B0369" w:rsidRPr="00D31E63" w:rsidRDefault="009B0369" w:rsidP="00D31E63">
            <w:pPr>
              <w:jc w:val="center"/>
              <w:rPr>
                <w:b/>
                <w:szCs w:val="56"/>
              </w:rPr>
            </w:pPr>
          </w:p>
          <w:p w:rsidR="009B0369" w:rsidRPr="00D31E63" w:rsidRDefault="009B0369"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5E3436" w:rsidRPr="00D31E63" w:rsidRDefault="005E3436" w:rsidP="00D31E63">
            <w:pPr>
              <w:jc w:val="center"/>
              <w:rPr>
                <w:b/>
                <w:szCs w:val="56"/>
              </w:rPr>
            </w:pPr>
          </w:p>
          <w:p w:rsidR="005E3436" w:rsidRPr="00D31E63" w:rsidRDefault="005E3436" w:rsidP="00D31E63">
            <w:pPr>
              <w:jc w:val="center"/>
              <w:rPr>
                <w:b/>
                <w:szCs w:val="56"/>
              </w:rPr>
            </w:pPr>
          </w:p>
          <w:p w:rsidR="009B0369" w:rsidRPr="00D31E63" w:rsidRDefault="009B0369" w:rsidP="00D31E63">
            <w:pPr>
              <w:jc w:val="center"/>
              <w:rPr>
                <w:b/>
                <w:szCs w:val="56"/>
              </w:rPr>
            </w:pPr>
            <w:r w:rsidRPr="00D31E63">
              <w:rPr>
                <w:b/>
                <w:szCs w:val="56"/>
              </w:rPr>
              <w:t>Jews are only allowed to use public transport on their way to work</w:t>
            </w:r>
          </w:p>
          <w:p w:rsidR="009B0369" w:rsidRPr="00D31E63" w:rsidRDefault="009B0369"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9B0369" w:rsidRPr="00D31E63" w:rsidRDefault="009B0369" w:rsidP="00D31E63">
            <w:pPr>
              <w:jc w:val="center"/>
              <w:rPr>
                <w:b/>
                <w:szCs w:val="56"/>
              </w:rPr>
            </w:pPr>
            <w:r w:rsidRPr="00D31E63">
              <w:rPr>
                <w:b/>
                <w:szCs w:val="56"/>
              </w:rPr>
              <w:t>13</w:t>
            </w:r>
            <w:r w:rsidRPr="00D31E63">
              <w:rPr>
                <w:b/>
                <w:szCs w:val="56"/>
                <w:vertAlign w:val="superscript"/>
              </w:rPr>
              <w:t>th</w:t>
            </w:r>
            <w:r w:rsidRPr="00D31E63">
              <w:rPr>
                <w:b/>
                <w:szCs w:val="56"/>
              </w:rPr>
              <w:t xml:space="preserve"> September 1941</w:t>
            </w:r>
          </w:p>
        </w:tc>
      </w:tr>
    </w:tbl>
    <w:p w:rsidR="00920B3E" w:rsidRDefault="00920B3E" w:rsidP="0090571C">
      <w:pPr>
        <w:jc w:val="center"/>
        <w:rPr>
          <w:b/>
          <w:szCs w:val="56"/>
        </w:rPr>
      </w:pPr>
    </w:p>
    <w:p w:rsidR="004055FE" w:rsidRPr="0090571C" w:rsidRDefault="004055FE" w:rsidP="0090571C">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D31E63">
            <w:pPr>
              <w:jc w:val="center"/>
              <w:rPr>
                <w:b/>
                <w:szCs w:val="56"/>
              </w:rPr>
            </w:pPr>
          </w:p>
          <w:p w:rsidR="00B91508" w:rsidRPr="00D31E63" w:rsidRDefault="00B91508" w:rsidP="00D31E63">
            <w:pPr>
              <w:jc w:val="center"/>
              <w:rPr>
                <w:b/>
                <w:szCs w:val="56"/>
              </w:rPr>
            </w:pPr>
          </w:p>
          <w:p w:rsidR="00B91508" w:rsidRPr="00D31E63" w:rsidRDefault="00B91508" w:rsidP="00D31E63">
            <w:pPr>
              <w:jc w:val="center"/>
              <w:rPr>
                <w:b/>
                <w:szCs w:val="56"/>
              </w:rPr>
            </w:pPr>
          </w:p>
          <w:p w:rsidR="00B91508" w:rsidRPr="00D31E63" w:rsidRDefault="00946D5A" w:rsidP="00D31E63">
            <w:pPr>
              <w:jc w:val="center"/>
              <w:rPr>
                <w:b/>
                <w:szCs w:val="56"/>
              </w:rPr>
            </w:pPr>
            <w:r>
              <w:rPr>
                <w:b/>
                <w:noProof/>
                <w:szCs w:val="56"/>
                <w:lang w:eastAsia="en-GB"/>
              </w:rPr>
              <w:drawing>
                <wp:inline distT="0" distB="0" distL="0" distR="0">
                  <wp:extent cx="2666336" cy="2561336"/>
                  <wp:effectExtent l="38100" t="57150" r="114964" b="86614"/>
                  <wp:docPr id="64" name="Picture 557" descr="C:\Users\Ann\AppData\Local\Microsoft\Windows\Temporary Internet Files\Content.IE5\KIZ6RB0K\MM900286752[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7" descr="C:\Users\Ann\AppData\Local\Microsoft\Windows\Temporary Internet Files\Content.IE5\KIZ6RB0K\MM900286752[1].gif"/>
                          <pic:cNvPicPr>
                            <a:picLocks noChangeAspect="1" noChangeArrowheads="1" noCrop="1"/>
                          </pic:cNvPicPr>
                        </pic:nvPicPr>
                        <pic:blipFill>
                          <a:blip r:embed="rId77"/>
                          <a:srcRect/>
                          <a:stretch>
                            <a:fillRect/>
                          </a:stretch>
                        </pic:blipFill>
                        <pic:spPr bwMode="auto">
                          <a:xfrm>
                            <a:off x="0" y="0"/>
                            <a:ext cx="2666336" cy="2561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5E3436" w:rsidRPr="00D31E63" w:rsidRDefault="005E3436" w:rsidP="00D31E63">
            <w:pPr>
              <w:jc w:val="center"/>
              <w:rPr>
                <w:b/>
                <w:szCs w:val="56"/>
              </w:rPr>
            </w:pPr>
          </w:p>
          <w:p w:rsidR="00920B3E" w:rsidRPr="00D31E63" w:rsidRDefault="00E605CE" w:rsidP="00D31E63">
            <w:pPr>
              <w:jc w:val="center"/>
              <w:rPr>
                <w:b/>
                <w:szCs w:val="56"/>
              </w:rPr>
            </w:pPr>
            <w:r w:rsidRPr="00D31E63">
              <w:rPr>
                <w:b/>
                <w:szCs w:val="56"/>
              </w:rPr>
              <w:t>During rush hour Jews are not permitted to use public transport</w:t>
            </w:r>
          </w:p>
          <w:p w:rsidR="00E605CE" w:rsidRPr="00D31E63" w:rsidRDefault="00E605CE" w:rsidP="00D31E63">
            <w:pPr>
              <w:jc w:val="center"/>
              <w:rPr>
                <w:b/>
                <w:szCs w:val="56"/>
              </w:rPr>
            </w:pPr>
          </w:p>
          <w:p w:rsidR="00E605CE" w:rsidRPr="00D31E63" w:rsidRDefault="00E605CE" w:rsidP="00D31E63">
            <w:pPr>
              <w:jc w:val="center"/>
              <w:rPr>
                <w:b/>
                <w:szCs w:val="56"/>
              </w:rPr>
            </w:pPr>
            <w:r w:rsidRPr="00D31E63">
              <w:rPr>
                <w:b/>
                <w:szCs w:val="56"/>
              </w:rPr>
              <w:t>They are only allowed to occupy a seat if no other passengers are standing</w:t>
            </w:r>
          </w:p>
          <w:p w:rsidR="00E605CE" w:rsidRPr="00D31E63" w:rsidRDefault="00E605CE" w:rsidP="00D31E63">
            <w:pPr>
              <w:jc w:val="center"/>
              <w:rPr>
                <w:b/>
                <w:szCs w:val="56"/>
              </w:rPr>
            </w:pPr>
          </w:p>
          <w:p w:rsidR="005E3436" w:rsidRPr="00D31E63" w:rsidRDefault="005E3436" w:rsidP="00D31E63">
            <w:pPr>
              <w:jc w:val="center"/>
              <w:rPr>
                <w:b/>
                <w:szCs w:val="56"/>
              </w:rPr>
            </w:pPr>
          </w:p>
          <w:p w:rsidR="00E605CE" w:rsidRPr="00D31E63" w:rsidRDefault="00E605CE" w:rsidP="00D31E63">
            <w:pPr>
              <w:jc w:val="center"/>
              <w:rPr>
                <w:b/>
                <w:szCs w:val="56"/>
              </w:rPr>
            </w:pPr>
            <w:r w:rsidRPr="00D31E63">
              <w:rPr>
                <w:b/>
                <w:szCs w:val="56"/>
              </w:rPr>
              <w:t>18</w:t>
            </w:r>
            <w:r w:rsidRPr="00D31E63">
              <w:rPr>
                <w:b/>
                <w:szCs w:val="56"/>
                <w:vertAlign w:val="superscript"/>
              </w:rPr>
              <w:t>th</w:t>
            </w:r>
            <w:r w:rsidRPr="00D31E63">
              <w:rPr>
                <w:b/>
                <w:szCs w:val="56"/>
              </w:rPr>
              <w:t xml:space="preserve"> September 1941</w:t>
            </w:r>
          </w:p>
        </w:tc>
      </w:tr>
    </w:tbl>
    <w:p w:rsidR="00920B3E" w:rsidRPr="0090571C" w:rsidRDefault="00920B3E" w:rsidP="0090571C">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D31E63">
            <w:pPr>
              <w:jc w:val="center"/>
              <w:rPr>
                <w:b/>
                <w:szCs w:val="56"/>
              </w:rPr>
            </w:pPr>
          </w:p>
          <w:p w:rsidR="00B91508" w:rsidRPr="00D31E63" w:rsidRDefault="00B91508" w:rsidP="00D31E63">
            <w:pPr>
              <w:jc w:val="center"/>
              <w:rPr>
                <w:b/>
                <w:szCs w:val="56"/>
              </w:rPr>
            </w:pPr>
          </w:p>
          <w:p w:rsidR="00B91508" w:rsidRPr="00D31E63" w:rsidRDefault="00946D5A" w:rsidP="00D31E63">
            <w:pPr>
              <w:jc w:val="center"/>
              <w:rPr>
                <w:b/>
                <w:szCs w:val="56"/>
              </w:rPr>
            </w:pPr>
            <w:r>
              <w:rPr>
                <w:b/>
                <w:noProof/>
                <w:szCs w:val="56"/>
                <w:lang w:eastAsia="en-GB"/>
              </w:rPr>
              <w:drawing>
                <wp:inline distT="0" distB="0" distL="0" distR="0">
                  <wp:extent cx="2773930" cy="2808052"/>
                  <wp:effectExtent l="38100" t="57150" r="121670" b="87548"/>
                  <wp:docPr id="65" name="Picture 559" descr="C:\Users\Ann\AppData\Local\Microsoft\Windows\Temporary Internet Files\Content.IE5\NPH4LB1U\MC900434391[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9" descr="C:\Users\Ann\AppData\Local\Microsoft\Windows\Temporary Internet Files\Content.IE5\NPH4LB1U\MC900434391[1].wmf"/>
                          <pic:cNvPicPr>
                            <a:picLocks noChangeAspect="1" noChangeArrowheads="1"/>
                          </pic:cNvPicPr>
                        </pic:nvPicPr>
                        <pic:blipFill>
                          <a:blip r:embed="rId78"/>
                          <a:srcRect/>
                          <a:stretch>
                            <a:fillRect/>
                          </a:stretch>
                        </pic:blipFill>
                        <pic:spPr bwMode="auto">
                          <a:xfrm>
                            <a:off x="0" y="0"/>
                            <a:ext cx="2773930" cy="2808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5E3436" w:rsidRPr="00D31E63" w:rsidRDefault="005E3436" w:rsidP="00D31E63">
            <w:pPr>
              <w:jc w:val="center"/>
              <w:rPr>
                <w:b/>
                <w:szCs w:val="56"/>
              </w:rPr>
            </w:pPr>
          </w:p>
          <w:p w:rsidR="005E3436" w:rsidRPr="00D31E63" w:rsidRDefault="005E3436" w:rsidP="00D31E63">
            <w:pPr>
              <w:jc w:val="center"/>
              <w:rPr>
                <w:b/>
                <w:szCs w:val="56"/>
              </w:rPr>
            </w:pPr>
          </w:p>
          <w:p w:rsidR="00920B3E" w:rsidRPr="00D31E63" w:rsidRDefault="00E605CE" w:rsidP="00D31E63">
            <w:pPr>
              <w:jc w:val="center"/>
              <w:rPr>
                <w:b/>
                <w:szCs w:val="56"/>
              </w:rPr>
            </w:pPr>
            <w:r w:rsidRPr="00D31E63">
              <w:rPr>
                <w:b/>
                <w:szCs w:val="56"/>
              </w:rPr>
              <w:t>Jews need a police permit if they want to leave their place of residence</w:t>
            </w:r>
          </w:p>
          <w:p w:rsidR="00E605CE" w:rsidRPr="00D31E63" w:rsidRDefault="00E605CE"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E605CE" w:rsidRPr="00D31E63" w:rsidRDefault="00E605CE" w:rsidP="00D31E63">
            <w:pPr>
              <w:jc w:val="center"/>
              <w:rPr>
                <w:b/>
                <w:szCs w:val="56"/>
              </w:rPr>
            </w:pPr>
            <w:r w:rsidRPr="00D31E63">
              <w:rPr>
                <w:b/>
                <w:szCs w:val="56"/>
              </w:rPr>
              <w:t>18</w:t>
            </w:r>
            <w:r w:rsidRPr="00D31E63">
              <w:rPr>
                <w:b/>
                <w:szCs w:val="56"/>
                <w:vertAlign w:val="superscript"/>
              </w:rPr>
              <w:t>th</w:t>
            </w:r>
            <w:r w:rsidRPr="00D31E63">
              <w:rPr>
                <w:b/>
                <w:szCs w:val="56"/>
              </w:rPr>
              <w:t xml:space="preserve"> September 1941</w:t>
            </w:r>
          </w:p>
        </w:tc>
      </w:tr>
    </w:tbl>
    <w:p w:rsidR="00254229" w:rsidRPr="0090571C" w:rsidRDefault="00920B3E" w:rsidP="0090571C">
      <w:pPr>
        <w:jc w:val="center"/>
        <w:rPr>
          <w:b/>
          <w:szCs w:val="56"/>
        </w:rPr>
      </w:pPr>
      <w:r w:rsidRPr="0090571C">
        <w:rPr>
          <w:b/>
          <w:szCs w:val="56"/>
        </w:rPr>
        <w:br w:type="page"/>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254229" w:rsidRPr="00D31E63" w:rsidRDefault="00254229" w:rsidP="00D31E63">
            <w:pPr>
              <w:jc w:val="center"/>
              <w:rPr>
                <w:b/>
                <w:szCs w:val="56"/>
              </w:rPr>
            </w:pPr>
          </w:p>
          <w:p w:rsidR="007F1EDB" w:rsidRPr="00D31E63" w:rsidRDefault="007F1EDB" w:rsidP="00D31E63">
            <w:pPr>
              <w:jc w:val="center"/>
              <w:rPr>
                <w:b/>
                <w:szCs w:val="56"/>
              </w:rPr>
            </w:pPr>
          </w:p>
          <w:p w:rsidR="007F1EDB" w:rsidRPr="00D31E63" w:rsidRDefault="007F1EDB" w:rsidP="00D31E63">
            <w:pPr>
              <w:jc w:val="center"/>
              <w:rPr>
                <w:b/>
                <w:szCs w:val="56"/>
              </w:rPr>
            </w:pPr>
          </w:p>
          <w:p w:rsidR="007F1EDB" w:rsidRPr="00D31E63" w:rsidRDefault="00946D5A" w:rsidP="00D31E63">
            <w:pPr>
              <w:jc w:val="center"/>
              <w:rPr>
                <w:b/>
                <w:szCs w:val="56"/>
              </w:rPr>
            </w:pPr>
            <w:r>
              <w:rPr>
                <w:noProof/>
                <w:color w:val="0000FF"/>
                <w:lang w:eastAsia="en-GB"/>
              </w:rPr>
              <w:drawing>
                <wp:inline distT="0" distB="0" distL="0" distR="0">
                  <wp:extent cx="3152775" cy="2019300"/>
                  <wp:effectExtent l="19050" t="0" r="9525" b="0"/>
                  <wp:docPr id="66" name="irc_mi" descr="http://t2.gstatic.com/images?q=tbn:ANd9GcQJvF0BMY5RS-4wL3tQmPAO2Qu_3ftsVCTaZXRzsHzVV6spG4Vl">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QJvF0BMY5RS-4wL3tQmPAO2Qu_3ftsVCTaZXRzsHzVV6spG4Vl"/>
                          <pic:cNvPicPr>
                            <a:picLocks noChangeAspect="1" noChangeArrowheads="1"/>
                          </pic:cNvPicPr>
                        </pic:nvPicPr>
                        <pic:blipFill>
                          <a:blip r:embed="rId80"/>
                          <a:srcRect/>
                          <a:stretch>
                            <a:fillRect/>
                          </a:stretch>
                        </pic:blipFill>
                        <pic:spPr bwMode="auto">
                          <a:xfrm>
                            <a:off x="0" y="0"/>
                            <a:ext cx="3152775" cy="2019300"/>
                          </a:xfrm>
                          <a:prstGeom prst="rect">
                            <a:avLst/>
                          </a:prstGeom>
                          <a:noFill/>
                          <a:ln w="9525">
                            <a:noFill/>
                            <a:miter lim="800000"/>
                            <a:headEnd/>
                            <a:tailEnd/>
                          </a:ln>
                        </pic:spPr>
                      </pic:pic>
                    </a:graphicData>
                  </a:graphic>
                </wp:inline>
              </w:drawing>
            </w:r>
          </w:p>
        </w:tc>
        <w:tc>
          <w:tcPr>
            <w:tcW w:w="851" w:type="dxa"/>
            <w:tcBorders>
              <w:top w:val="nil"/>
              <w:left w:val="single" w:sz="18" w:space="0" w:color="auto"/>
              <w:bottom w:val="nil"/>
              <w:right w:val="single" w:sz="18" w:space="0" w:color="auto"/>
            </w:tcBorders>
          </w:tcPr>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254229" w:rsidRPr="00D31E63" w:rsidRDefault="00254229" w:rsidP="00D31E63">
            <w:pPr>
              <w:jc w:val="center"/>
              <w:rPr>
                <w:b/>
                <w:szCs w:val="56"/>
              </w:rPr>
            </w:pPr>
          </w:p>
          <w:p w:rsidR="00254229" w:rsidRPr="00D31E63" w:rsidRDefault="00254229"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254229" w:rsidRPr="00D31E63" w:rsidRDefault="00254229" w:rsidP="00D31E63">
            <w:pPr>
              <w:jc w:val="center"/>
              <w:rPr>
                <w:b/>
                <w:szCs w:val="56"/>
              </w:rPr>
            </w:pPr>
            <w:r w:rsidRPr="00D31E63">
              <w:rPr>
                <w:b/>
                <w:szCs w:val="56"/>
              </w:rPr>
              <w:t>The first mass deportation of Berlin Jews</w:t>
            </w:r>
          </w:p>
          <w:p w:rsidR="00254229" w:rsidRPr="00D31E63" w:rsidRDefault="00254229"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254229" w:rsidRPr="00D31E63" w:rsidRDefault="00254229" w:rsidP="00D31E63">
            <w:pPr>
              <w:jc w:val="center"/>
              <w:rPr>
                <w:b/>
                <w:szCs w:val="56"/>
              </w:rPr>
            </w:pPr>
            <w:r w:rsidRPr="00D31E63">
              <w:rPr>
                <w:b/>
                <w:szCs w:val="56"/>
              </w:rPr>
              <w:t>18</w:t>
            </w:r>
            <w:r w:rsidRPr="00D31E63">
              <w:rPr>
                <w:b/>
                <w:szCs w:val="56"/>
                <w:vertAlign w:val="superscript"/>
              </w:rPr>
              <w:t>th</w:t>
            </w:r>
            <w:r w:rsidRPr="00D31E63">
              <w:rPr>
                <w:b/>
                <w:szCs w:val="56"/>
              </w:rPr>
              <w:t xml:space="preserve"> October 1941</w:t>
            </w:r>
          </w:p>
        </w:tc>
      </w:tr>
    </w:tbl>
    <w:p w:rsidR="00254229" w:rsidRPr="0090571C" w:rsidRDefault="00254229" w:rsidP="0090571C">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254229" w:rsidRPr="00D31E63" w:rsidRDefault="00254229" w:rsidP="00D31E63">
            <w:pPr>
              <w:jc w:val="center"/>
              <w:rPr>
                <w:b/>
                <w:szCs w:val="56"/>
              </w:rPr>
            </w:pPr>
          </w:p>
          <w:p w:rsidR="00B946AB" w:rsidRPr="00D31E63" w:rsidRDefault="00B946AB" w:rsidP="00D31E63">
            <w:pPr>
              <w:jc w:val="center"/>
              <w:rPr>
                <w:b/>
                <w:szCs w:val="56"/>
              </w:rPr>
            </w:pPr>
          </w:p>
          <w:p w:rsidR="00B946AB" w:rsidRPr="00D31E63" w:rsidRDefault="00946D5A" w:rsidP="00D31E63">
            <w:pPr>
              <w:jc w:val="center"/>
              <w:rPr>
                <w:b/>
                <w:szCs w:val="56"/>
              </w:rPr>
            </w:pPr>
            <w:r>
              <w:rPr>
                <w:b/>
                <w:noProof/>
                <w:szCs w:val="56"/>
                <w:lang w:eastAsia="en-GB"/>
              </w:rPr>
              <w:drawing>
                <wp:inline distT="0" distB="0" distL="0" distR="0">
                  <wp:extent cx="3029185" cy="2920854"/>
                  <wp:effectExtent l="38100" t="57150" r="114065" b="89046"/>
                  <wp:docPr id="67" name="Picture 560" descr="C:\Users\Ann\AppData\Local\Microsoft\Windows\Temporary Internet Files\Content.IE5\LCZ9N164\MC900215058[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 descr="C:\Users\Ann\AppData\Local\Microsoft\Windows\Temporary Internet Files\Content.IE5\LCZ9N164\MC900215058[1].wmf"/>
                          <pic:cNvPicPr>
                            <a:picLocks noChangeAspect="1" noChangeArrowheads="1"/>
                          </pic:cNvPicPr>
                        </pic:nvPicPr>
                        <pic:blipFill>
                          <a:blip r:embed="rId81"/>
                          <a:srcRect/>
                          <a:stretch>
                            <a:fillRect/>
                          </a:stretch>
                        </pic:blipFill>
                        <pic:spPr bwMode="auto">
                          <a:xfrm>
                            <a:off x="0" y="0"/>
                            <a:ext cx="3029185" cy="2920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254229" w:rsidRPr="00D31E63" w:rsidRDefault="00254229" w:rsidP="00D31E63">
            <w:pPr>
              <w:jc w:val="center"/>
              <w:rPr>
                <w:b/>
                <w:sz w:val="44"/>
                <w:szCs w:val="48"/>
              </w:rPr>
            </w:pPr>
          </w:p>
          <w:p w:rsidR="00254229" w:rsidRPr="00D31E63" w:rsidRDefault="00254229" w:rsidP="00D31E63">
            <w:pPr>
              <w:jc w:val="center"/>
              <w:rPr>
                <w:b/>
                <w:sz w:val="44"/>
                <w:szCs w:val="48"/>
              </w:rPr>
            </w:pPr>
            <w:r w:rsidRPr="00D31E63">
              <w:rPr>
                <w:b/>
                <w:sz w:val="44"/>
                <w:szCs w:val="48"/>
              </w:rPr>
              <w:t>“The moment has come, tomorrow I have to go and of course that hits me very hard....I shall write to you before the deportation.</w:t>
            </w:r>
          </w:p>
          <w:p w:rsidR="00254229" w:rsidRPr="00D31E63" w:rsidRDefault="00254229" w:rsidP="00D31E63">
            <w:pPr>
              <w:jc w:val="center"/>
              <w:rPr>
                <w:b/>
                <w:sz w:val="44"/>
                <w:szCs w:val="48"/>
              </w:rPr>
            </w:pPr>
          </w:p>
          <w:p w:rsidR="00254229" w:rsidRPr="00D31E63" w:rsidRDefault="00254229" w:rsidP="00D31E63">
            <w:pPr>
              <w:jc w:val="center"/>
              <w:rPr>
                <w:b/>
                <w:sz w:val="44"/>
                <w:szCs w:val="48"/>
              </w:rPr>
            </w:pPr>
            <w:r w:rsidRPr="00D31E63">
              <w:rPr>
                <w:b/>
                <w:sz w:val="44"/>
                <w:szCs w:val="48"/>
              </w:rPr>
              <w:t xml:space="preserve">The powder compact is intended for you personally as a little souvenir of me; use it often, </w:t>
            </w:r>
            <w:proofErr w:type="gramStart"/>
            <w:r w:rsidRPr="00D31E63">
              <w:rPr>
                <w:b/>
                <w:sz w:val="44"/>
                <w:szCs w:val="48"/>
              </w:rPr>
              <w:t>then</w:t>
            </w:r>
            <w:proofErr w:type="gramEnd"/>
            <w:r w:rsidRPr="00D31E63">
              <w:rPr>
                <w:b/>
                <w:sz w:val="44"/>
                <w:szCs w:val="48"/>
              </w:rPr>
              <w:t xml:space="preserve"> you’ll think of me.</w:t>
            </w:r>
          </w:p>
          <w:p w:rsidR="00254229" w:rsidRPr="00D31E63" w:rsidRDefault="00254229" w:rsidP="00D31E63">
            <w:pPr>
              <w:jc w:val="center"/>
              <w:rPr>
                <w:b/>
                <w:sz w:val="44"/>
                <w:szCs w:val="48"/>
              </w:rPr>
            </w:pPr>
          </w:p>
          <w:p w:rsidR="00254229" w:rsidRPr="00D31E63" w:rsidRDefault="00254229" w:rsidP="00D31E63">
            <w:pPr>
              <w:jc w:val="center"/>
              <w:rPr>
                <w:b/>
                <w:sz w:val="44"/>
                <w:szCs w:val="48"/>
              </w:rPr>
            </w:pPr>
            <w:r w:rsidRPr="00D31E63">
              <w:rPr>
                <w:b/>
                <w:sz w:val="44"/>
                <w:szCs w:val="48"/>
              </w:rPr>
              <w:t>In deep sadness, yours Else Stern</w:t>
            </w:r>
          </w:p>
          <w:p w:rsidR="00254229" w:rsidRPr="00D31E63" w:rsidRDefault="00254229" w:rsidP="00D31E63">
            <w:pPr>
              <w:jc w:val="center"/>
              <w:rPr>
                <w:b/>
                <w:sz w:val="44"/>
                <w:szCs w:val="48"/>
              </w:rPr>
            </w:pPr>
          </w:p>
          <w:p w:rsidR="00254229" w:rsidRPr="00D31E63" w:rsidRDefault="00254229" w:rsidP="00D31E63">
            <w:pPr>
              <w:jc w:val="center"/>
              <w:rPr>
                <w:b/>
                <w:sz w:val="44"/>
                <w:szCs w:val="48"/>
              </w:rPr>
            </w:pPr>
            <w:r w:rsidRPr="00D31E63">
              <w:rPr>
                <w:b/>
                <w:sz w:val="44"/>
                <w:szCs w:val="48"/>
              </w:rPr>
              <w:t>16</w:t>
            </w:r>
            <w:r w:rsidRPr="00D31E63">
              <w:rPr>
                <w:b/>
                <w:sz w:val="44"/>
                <w:szCs w:val="48"/>
                <w:vertAlign w:val="superscript"/>
              </w:rPr>
              <w:t>th</w:t>
            </w:r>
            <w:r w:rsidRPr="00D31E63">
              <w:rPr>
                <w:b/>
                <w:sz w:val="44"/>
                <w:szCs w:val="48"/>
              </w:rPr>
              <w:t xml:space="preserve"> January 1942</w:t>
            </w:r>
          </w:p>
        </w:tc>
      </w:tr>
    </w:tbl>
    <w:p w:rsidR="00920B3E" w:rsidRPr="0090571C" w:rsidRDefault="00920B3E" w:rsidP="0090571C">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D31E63">
            <w:pPr>
              <w:jc w:val="center"/>
              <w:rPr>
                <w:b/>
                <w:szCs w:val="56"/>
              </w:rPr>
            </w:pPr>
          </w:p>
          <w:p w:rsidR="00B946AB" w:rsidRPr="00D31E63" w:rsidRDefault="00B946AB" w:rsidP="00D31E63">
            <w:pPr>
              <w:jc w:val="center"/>
              <w:rPr>
                <w:b/>
                <w:szCs w:val="56"/>
              </w:rPr>
            </w:pPr>
          </w:p>
          <w:p w:rsidR="00B946AB" w:rsidRPr="00D31E63" w:rsidRDefault="00B946AB" w:rsidP="00D31E63">
            <w:pPr>
              <w:jc w:val="center"/>
              <w:rPr>
                <w:b/>
                <w:szCs w:val="56"/>
              </w:rPr>
            </w:pPr>
          </w:p>
          <w:p w:rsidR="00B946AB" w:rsidRPr="00D31E63" w:rsidRDefault="00946D5A" w:rsidP="00D31E63">
            <w:pPr>
              <w:jc w:val="center"/>
              <w:rPr>
                <w:b/>
                <w:szCs w:val="56"/>
              </w:rPr>
            </w:pPr>
            <w:r>
              <w:rPr>
                <w:b/>
                <w:noProof/>
                <w:szCs w:val="56"/>
                <w:lang w:eastAsia="en-GB"/>
              </w:rPr>
              <w:drawing>
                <wp:inline distT="0" distB="0" distL="0" distR="0">
                  <wp:extent cx="2838450" cy="2124075"/>
                  <wp:effectExtent l="19050" t="0" r="0" b="0"/>
                  <wp:docPr id="68" name="Picture 561" descr="C:\Users\Ann\AppData\Local\Microsoft\Windows\Temporary Internet Files\Content.IE5\LCZ9N164\MC9001133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Users\Ann\AppData\Local\Microsoft\Windows\Temporary Internet Files\Content.IE5\LCZ9N164\MC900113332[1].wmf"/>
                          <pic:cNvPicPr>
                            <a:picLocks noChangeAspect="1" noChangeArrowheads="1"/>
                          </pic:cNvPicPr>
                        </pic:nvPicPr>
                        <pic:blipFill>
                          <a:blip r:embed="rId82"/>
                          <a:srcRect/>
                          <a:stretch>
                            <a:fillRect/>
                          </a:stretch>
                        </pic:blipFill>
                        <pic:spPr bwMode="auto">
                          <a:xfrm>
                            <a:off x="0" y="0"/>
                            <a:ext cx="2838450" cy="2124075"/>
                          </a:xfrm>
                          <a:prstGeom prst="rect">
                            <a:avLst/>
                          </a:prstGeom>
                          <a:noFill/>
                          <a:ln w="9525">
                            <a:noFill/>
                            <a:miter lim="800000"/>
                            <a:headEnd/>
                            <a:tailEnd/>
                          </a:ln>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5E3436" w:rsidRPr="00D31E63" w:rsidRDefault="005E3436" w:rsidP="00D31E63">
            <w:pPr>
              <w:jc w:val="center"/>
              <w:rPr>
                <w:b/>
                <w:szCs w:val="56"/>
              </w:rPr>
            </w:pPr>
          </w:p>
          <w:p w:rsidR="005E3436" w:rsidRPr="00D31E63" w:rsidRDefault="005E3436" w:rsidP="00D31E63">
            <w:pPr>
              <w:jc w:val="center"/>
              <w:rPr>
                <w:b/>
                <w:szCs w:val="56"/>
              </w:rPr>
            </w:pPr>
          </w:p>
          <w:p w:rsidR="00920B3E" w:rsidRPr="00D31E63" w:rsidRDefault="00E605CE" w:rsidP="00D31E63">
            <w:pPr>
              <w:jc w:val="center"/>
              <w:rPr>
                <w:b/>
                <w:szCs w:val="56"/>
              </w:rPr>
            </w:pPr>
            <w:r w:rsidRPr="00D31E63">
              <w:rPr>
                <w:b/>
                <w:szCs w:val="56"/>
              </w:rPr>
              <w:t>Jews are forced to hand over furs and woollen clothing</w:t>
            </w:r>
          </w:p>
          <w:p w:rsidR="00E605CE" w:rsidRPr="00D31E63" w:rsidRDefault="00E605CE"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E605CE" w:rsidRPr="00D31E63" w:rsidRDefault="00E605CE" w:rsidP="00D31E63">
            <w:pPr>
              <w:jc w:val="center"/>
              <w:rPr>
                <w:b/>
                <w:szCs w:val="56"/>
              </w:rPr>
            </w:pPr>
            <w:r w:rsidRPr="00D31E63">
              <w:rPr>
                <w:b/>
                <w:szCs w:val="56"/>
              </w:rPr>
              <w:t>January 1942</w:t>
            </w:r>
          </w:p>
        </w:tc>
      </w:tr>
    </w:tbl>
    <w:p w:rsidR="000F46DF" w:rsidRDefault="00254229">
      <w:pPr>
        <w:rPr>
          <w:b/>
          <w:szCs w:val="56"/>
        </w:rPr>
      </w:pPr>
      <w:r w:rsidRPr="0090571C">
        <w:rPr>
          <w:b/>
          <w:szCs w:val="56"/>
        </w:rPr>
        <w:br w:type="page"/>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946D5A" w:rsidP="00D31E63">
            <w:pPr>
              <w:jc w:val="center"/>
              <w:rPr>
                <w:b/>
                <w:szCs w:val="56"/>
              </w:rPr>
            </w:pPr>
            <w:r>
              <w:rPr>
                <w:noProof/>
                <w:color w:val="0000FF"/>
                <w:lang w:eastAsia="en-GB"/>
              </w:rPr>
              <w:drawing>
                <wp:inline distT="0" distB="0" distL="0" distR="0">
                  <wp:extent cx="2937270" cy="2264780"/>
                  <wp:effectExtent l="38100" t="57150" r="110730" b="97420"/>
                  <wp:docPr id="69" name="irc_mi" descr="http://www.chocablog.com/wp-content/uploads/2010/03/cadbury-cake-2.jpg">
                    <a:hlinkClick xmlns:a="http://schemas.openxmlformats.org/drawingml/2006/main" r:id="rId8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chocablog.com/wp-content/uploads/2010/03/cadbury-cake-2.jpg">
                            <a:hlinkClick r:id="rId83"/>
                          </pic:cNvPr>
                          <pic:cNvPicPr>
                            <a:picLocks noChangeAspect="1" noChangeArrowheads="1"/>
                          </pic:cNvPicPr>
                        </pic:nvPicPr>
                        <pic:blipFill>
                          <a:blip r:embed="rId84" cstate="print"/>
                          <a:srcRect/>
                          <a:stretch>
                            <a:fillRect/>
                          </a:stretch>
                        </pic:blipFill>
                        <pic:spPr bwMode="auto">
                          <a:xfrm>
                            <a:off x="0" y="0"/>
                            <a:ext cx="2937270" cy="226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r w:rsidRPr="00D31E63">
              <w:rPr>
                <w:b/>
                <w:szCs w:val="56"/>
              </w:rPr>
              <w:t>In bakery shops and cake shops signs are to be posted that cake is not sold to Jews and Poles</w:t>
            </w: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r w:rsidRPr="00D31E63">
              <w:rPr>
                <w:b/>
                <w:szCs w:val="56"/>
              </w:rPr>
              <w:t>14</w:t>
            </w:r>
            <w:r w:rsidRPr="00D31E63">
              <w:rPr>
                <w:b/>
                <w:szCs w:val="56"/>
                <w:vertAlign w:val="superscript"/>
              </w:rPr>
              <w:t>th</w:t>
            </w:r>
            <w:r w:rsidRPr="00D31E63">
              <w:rPr>
                <w:b/>
                <w:szCs w:val="56"/>
              </w:rPr>
              <w:t xml:space="preserve"> February 1942</w:t>
            </w:r>
          </w:p>
        </w:tc>
      </w:tr>
    </w:tbl>
    <w:p w:rsidR="000F46DF" w:rsidRDefault="000F46DF">
      <w:pPr>
        <w:rPr>
          <w:b/>
          <w:szCs w:val="56"/>
        </w:rPr>
      </w:pPr>
    </w:p>
    <w:p w:rsidR="000F46DF" w:rsidRPr="0090571C" w:rsidRDefault="000F46DF" w:rsidP="00B12484">
      <w:pPr>
        <w:rPr>
          <w:b/>
          <w:szCs w:val="56"/>
        </w:rPr>
      </w:pPr>
      <w:r>
        <w:rPr>
          <w:b/>
          <w:szCs w:val="56"/>
        </w:rPr>
        <w:br w:type="page"/>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946D5A" w:rsidP="00D31E63">
            <w:pPr>
              <w:jc w:val="center"/>
              <w:rPr>
                <w:b/>
                <w:szCs w:val="56"/>
              </w:rPr>
            </w:pPr>
            <w:r>
              <w:rPr>
                <w:noProof/>
                <w:color w:val="0000FF"/>
                <w:lang w:eastAsia="en-GB"/>
              </w:rPr>
              <w:drawing>
                <wp:inline distT="0" distB="0" distL="0" distR="0">
                  <wp:extent cx="3141472" cy="2302804"/>
                  <wp:effectExtent l="38100" t="57150" r="116078" b="97496"/>
                  <wp:docPr id="70" name="irc_mi" descr="http://www.open.ac.uk/socialsciences/semlin/a/images/holocaust-chronology/juden-verboten.jpg">
                    <a:hlinkClick xmlns:a="http://schemas.openxmlformats.org/drawingml/2006/main" r:id="rId8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open.ac.uk/socialsciences/semlin/a/images/holocaust-chronology/juden-verboten.jpg">
                            <a:hlinkClick r:id="rId85"/>
                          </pic:cNvPr>
                          <pic:cNvPicPr>
                            <a:picLocks noChangeAspect="1" noChangeArrowheads="1"/>
                          </pic:cNvPicPr>
                        </pic:nvPicPr>
                        <pic:blipFill>
                          <a:blip r:embed="rId86"/>
                          <a:srcRect/>
                          <a:stretch>
                            <a:fillRect/>
                          </a:stretch>
                        </pic:blipFill>
                        <pic:spPr bwMode="auto">
                          <a:xfrm>
                            <a:off x="0" y="0"/>
                            <a:ext cx="3141472" cy="2302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Default="000F46DF" w:rsidP="00D31E63">
            <w:pPr>
              <w:jc w:val="center"/>
              <w:rPr>
                <w:b/>
                <w:szCs w:val="56"/>
              </w:rPr>
            </w:pPr>
          </w:p>
          <w:p w:rsidR="004055FE" w:rsidRPr="00D31E63" w:rsidRDefault="004055FE"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r w:rsidRPr="00D31E63">
              <w:rPr>
                <w:b/>
                <w:szCs w:val="56"/>
              </w:rPr>
              <w:t>Jews are only allowed to use public transport if their workplace is more than 7 km from their home</w:t>
            </w: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r w:rsidRPr="00D31E63">
              <w:rPr>
                <w:b/>
                <w:szCs w:val="56"/>
              </w:rPr>
              <w:t>24</w:t>
            </w:r>
            <w:r w:rsidRPr="00D31E63">
              <w:rPr>
                <w:b/>
                <w:szCs w:val="56"/>
                <w:vertAlign w:val="superscript"/>
              </w:rPr>
              <w:t>th</w:t>
            </w:r>
            <w:r w:rsidRPr="00D31E63">
              <w:rPr>
                <w:b/>
                <w:szCs w:val="56"/>
              </w:rPr>
              <w:t xml:space="preserve"> March 1942</w:t>
            </w:r>
          </w:p>
        </w:tc>
      </w:tr>
    </w:tbl>
    <w:p w:rsidR="000F46DF" w:rsidRPr="0090571C" w:rsidRDefault="000F46DF" w:rsidP="000F46DF">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946D5A" w:rsidP="00D31E63">
            <w:pPr>
              <w:jc w:val="center"/>
              <w:rPr>
                <w:b/>
                <w:szCs w:val="56"/>
              </w:rPr>
            </w:pPr>
            <w:r>
              <w:rPr>
                <w:b/>
                <w:noProof/>
                <w:szCs w:val="56"/>
                <w:lang w:eastAsia="en-GB"/>
              </w:rPr>
              <w:drawing>
                <wp:inline distT="0" distB="0" distL="0" distR="0">
                  <wp:extent cx="2209068" cy="2374717"/>
                  <wp:effectExtent l="38100" t="57150" r="115032" b="101783"/>
                  <wp:docPr id="71" name="Picture 585" descr="C:\Users\Ann\AppData\Local\Microsoft\Windows\Temporary Internet Files\Content.IE5\KIZ6RB0K\MC900390632[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5" descr="C:\Users\Ann\AppData\Local\Microsoft\Windows\Temporary Internet Files\Content.IE5\KIZ6RB0K\MC900390632[1].wmf"/>
                          <pic:cNvPicPr>
                            <a:picLocks noChangeAspect="1" noChangeArrowheads="1"/>
                          </pic:cNvPicPr>
                        </pic:nvPicPr>
                        <pic:blipFill>
                          <a:blip r:embed="rId87"/>
                          <a:srcRect/>
                          <a:stretch>
                            <a:fillRect/>
                          </a:stretch>
                        </pic:blipFill>
                        <pic:spPr bwMode="auto">
                          <a:xfrm>
                            <a:off x="0" y="0"/>
                            <a:ext cx="2209068" cy="2374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r w:rsidRPr="00D31E63">
              <w:rPr>
                <w:b/>
                <w:szCs w:val="56"/>
              </w:rPr>
              <w:t>It is made compulsory for Jewish residences to be marked with the Star of David</w:t>
            </w: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r w:rsidRPr="00D31E63">
              <w:rPr>
                <w:b/>
                <w:szCs w:val="56"/>
              </w:rPr>
              <w:t>26</w:t>
            </w:r>
            <w:r w:rsidRPr="00D31E63">
              <w:rPr>
                <w:b/>
                <w:szCs w:val="56"/>
                <w:vertAlign w:val="superscript"/>
              </w:rPr>
              <w:t>th</w:t>
            </w:r>
            <w:r w:rsidRPr="00D31E63">
              <w:rPr>
                <w:b/>
                <w:szCs w:val="56"/>
              </w:rPr>
              <w:t xml:space="preserve"> March 1942</w:t>
            </w:r>
          </w:p>
        </w:tc>
      </w:tr>
    </w:tbl>
    <w:p w:rsidR="000F46DF" w:rsidRDefault="000F46DF" w:rsidP="000F46DF">
      <w:pPr>
        <w:jc w:val="center"/>
        <w:rPr>
          <w:b/>
          <w:szCs w:val="56"/>
        </w:rPr>
      </w:pPr>
    </w:p>
    <w:p w:rsidR="00B12484" w:rsidRDefault="00B12484" w:rsidP="000F46DF">
      <w:pPr>
        <w:jc w:val="center"/>
        <w:rPr>
          <w:b/>
          <w:szCs w:val="56"/>
        </w:rPr>
      </w:pPr>
    </w:p>
    <w:p w:rsidR="00B12484" w:rsidRPr="0090571C" w:rsidRDefault="00B12484" w:rsidP="000F46DF">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946D5A" w:rsidP="00D31E63">
            <w:pPr>
              <w:jc w:val="center"/>
              <w:rPr>
                <w:b/>
                <w:szCs w:val="56"/>
              </w:rPr>
            </w:pPr>
            <w:r>
              <w:rPr>
                <w:b/>
                <w:noProof/>
                <w:szCs w:val="56"/>
                <w:lang w:eastAsia="en-GB"/>
              </w:rPr>
              <w:drawing>
                <wp:inline distT="0" distB="0" distL="0" distR="0">
                  <wp:extent cx="2457450" cy="2428875"/>
                  <wp:effectExtent l="19050" t="0" r="0" b="0"/>
                  <wp:docPr id="72" name="Picture 586" descr="C:\Users\Ann\AppData\Local\Microsoft\Windows\Temporary Internet Files\Content.IE5\KIZ6RB0K\MC900432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Users\Ann\AppData\Local\Microsoft\Windows\Temporary Internet Files\Content.IE5\KIZ6RB0K\MC900432538[1].png"/>
                          <pic:cNvPicPr>
                            <a:picLocks noChangeAspect="1" noChangeArrowheads="1"/>
                          </pic:cNvPicPr>
                        </pic:nvPicPr>
                        <pic:blipFill>
                          <a:blip r:embed="rId88"/>
                          <a:srcRect/>
                          <a:stretch>
                            <a:fillRect/>
                          </a:stretch>
                        </pic:blipFill>
                        <pic:spPr bwMode="auto">
                          <a:xfrm>
                            <a:off x="0" y="0"/>
                            <a:ext cx="2457450" cy="2428875"/>
                          </a:xfrm>
                          <a:prstGeom prst="rect">
                            <a:avLst/>
                          </a:prstGeom>
                          <a:noFill/>
                          <a:ln w="9525">
                            <a:noFill/>
                            <a:miter lim="800000"/>
                            <a:headEnd/>
                            <a:tailEnd/>
                          </a:ln>
                        </pic:spPr>
                      </pic:pic>
                    </a:graphicData>
                  </a:graphic>
                </wp:inline>
              </w:drawing>
            </w:r>
          </w:p>
        </w:tc>
        <w:tc>
          <w:tcPr>
            <w:tcW w:w="851" w:type="dxa"/>
            <w:tcBorders>
              <w:top w:val="nil"/>
              <w:left w:val="single" w:sz="18" w:space="0" w:color="auto"/>
              <w:bottom w:val="nil"/>
              <w:right w:val="single" w:sz="18" w:space="0" w:color="auto"/>
            </w:tcBorders>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8D1259" w:rsidRDefault="008D1259" w:rsidP="00D31E63">
            <w:pPr>
              <w:jc w:val="center"/>
              <w:rPr>
                <w:b/>
                <w:szCs w:val="56"/>
              </w:rPr>
            </w:pPr>
          </w:p>
          <w:p w:rsidR="008D1259" w:rsidRDefault="008D1259" w:rsidP="00D31E63">
            <w:pPr>
              <w:jc w:val="center"/>
              <w:rPr>
                <w:b/>
                <w:szCs w:val="56"/>
              </w:rPr>
            </w:pPr>
          </w:p>
          <w:p w:rsidR="008D1259" w:rsidRDefault="008D1259" w:rsidP="00D31E63">
            <w:pPr>
              <w:jc w:val="center"/>
              <w:rPr>
                <w:b/>
                <w:szCs w:val="56"/>
              </w:rPr>
            </w:pPr>
          </w:p>
          <w:p w:rsidR="000F46DF" w:rsidRPr="00D31E63" w:rsidRDefault="000F46DF" w:rsidP="00D31E63">
            <w:pPr>
              <w:jc w:val="center"/>
              <w:rPr>
                <w:b/>
                <w:szCs w:val="56"/>
              </w:rPr>
            </w:pPr>
            <w:r w:rsidRPr="00D31E63">
              <w:rPr>
                <w:b/>
                <w:szCs w:val="56"/>
              </w:rPr>
              <w:t>All use of public transport is prohibited</w:t>
            </w:r>
          </w:p>
          <w:p w:rsidR="000F46DF" w:rsidRPr="00D31E63" w:rsidRDefault="000F46DF" w:rsidP="00D31E63">
            <w:pPr>
              <w:jc w:val="center"/>
              <w:rPr>
                <w:b/>
                <w:szCs w:val="56"/>
              </w:rPr>
            </w:pPr>
          </w:p>
          <w:p w:rsidR="000F46DF" w:rsidRPr="00D31E63" w:rsidRDefault="000F46DF" w:rsidP="004055FE">
            <w:pP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Default="000F46DF" w:rsidP="00D31E63">
            <w:pPr>
              <w:jc w:val="center"/>
              <w:rPr>
                <w:b/>
                <w:szCs w:val="56"/>
              </w:rPr>
            </w:pPr>
            <w:r w:rsidRPr="00D31E63">
              <w:rPr>
                <w:b/>
                <w:szCs w:val="56"/>
              </w:rPr>
              <w:t>24</w:t>
            </w:r>
            <w:r w:rsidRPr="00D31E63">
              <w:rPr>
                <w:b/>
                <w:szCs w:val="56"/>
                <w:vertAlign w:val="superscript"/>
              </w:rPr>
              <w:t>th</w:t>
            </w:r>
            <w:r w:rsidRPr="00D31E63">
              <w:rPr>
                <w:b/>
                <w:szCs w:val="56"/>
              </w:rPr>
              <w:t xml:space="preserve"> April 1942</w:t>
            </w:r>
          </w:p>
          <w:p w:rsidR="008D1259" w:rsidRPr="00D31E63" w:rsidRDefault="008D1259" w:rsidP="00D31E63">
            <w:pPr>
              <w:jc w:val="center"/>
              <w:rPr>
                <w:b/>
                <w:szCs w:val="56"/>
              </w:rPr>
            </w:pPr>
          </w:p>
        </w:tc>
      </w:tr>
    </w:tbl>
    <w:p w:rsidR="000F46DF" w:rsidRDefault="00254229">
      <w:pPr>
        <w:rPr>
          <w:b/>
          <w:szCs w:val="56"/>
        </w:rPr>
      </w:pPr>
      <w:r w:rsidRPr="0090571C">
        <w:rPr>
          <w:b/>
          <w:szCs w:val="56"/>
        </w:rPr>
        <w:br w:type="page"/>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946D5A" w:rsidP="00D31E63">
            <w:pPr>
              <w:jc w:val="center"/>
              <w:rPr>
                <w:b/>
                <w:szCs w:val="56"/>
              </w:rPr>
            </w:pPr>
            <w:r>
              <w:rPr>
                <w:b/>
                <w:noProof/>
                <w:szCs w:val="56"/>
                <w:lang w:eastAsia="en-GB"/>
              </w:rPr>
              <w:drawing>
                <wp:inline distT="0" distB="0" distL="0" distR="0">
                  <wp:extent cx="2540806" cy="3024316"/>
                  <wp:effectExtent l="38100" t="57150" r="107144" b="99884"/>
                  <wp:docPr id="73" name="Picture 587" descr="C:\Users\Ann\AppData\Local\Microsoft\Windows\Temporary Internet Files\Content.IE5\NPH4LB1U\MC900335870[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 descr="C:\Users\Ann\AppData\Local\Microsoft\Windows\Temporary Internet Files\Content.IE5\NPH4LB1U\MC900335870[1].wmf"/>
                          <pic:cNvPicPr>
                            <a:picLocks noChangeAspect="1" noChangeArrowheads="1"/>
                          </pic:cNvPicPr>
                        </pic:nvPicPr>
                        <pic:blipFill>
                          <a:blip r:embed="rId89"/>
                          <a:srcRect/>
                          <a:stretch>
                            <a:fillRect/>
                          </a:stretch>
                        </pic:blipFill>
                        <pic:spPr bwMode="auto">
                          <a:xfrm>
                            <a:off x="0" y="0"/>
                            <a:ext cx="2540806" cy="3024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r w:rsidRPr="00D31E63">
              <w:rPr>
                <w:b/>
                <w:szCs w:val="56"/>
              </w:rPr>
              <w:t>Jews are no longer allowed to keep pets</w:t>
            </w: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r w:rsidRPr="00D31E63">
              <w:rPr>
                <w:b/>
                <w:szCs w:val="56"/>
              </w:rPr>
              <w:t>15</w:t>
            </w:r>
            <w:r w:rsidRPr="00D31E63">
              <w:rPr>
                <w:b/>
                <w:szCs w:val="56"/>
                <w:vertAlign w:val="superscript"/>
              </w:rPr>
              <w:t>th</w:t>
            </w:r>
            <w:r w:rsidRPr="00D31E63">
              <w:rPr>
                <w:b/>
                <w:szCs w:val="56"/>
              </w:rPr>
              <w:t xml:space="preserve"> May 1942</w:t>
            </w:r>
          </w:p>
        </w:tc>
      </w:tr>
    </w:tbl>
    <w:p w:rsidR="000F46DF" w:rsidRPr="0090571C" w:rsidRDefault="000F46DF" w:rsidP="000F46DF">
      <w:pPr>
        <w:jc w:val="center"/>
        <w:rPr>
          <w:b/>
          <w:szCs w:val="56"/>
        </w:rPr>
      </w:pPr>
      <w:r>
        <w:rPr>
          <w:b/>
          <w:szCs w:val="56"/>
        </w:rPr>
        <w:br w:type="page"/>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946D5A" w:rsidP="00D31E63">
            <w:pPr>
              <w:jc w:val="center"/>
              <w:rPr>
                <w:b/>
                <w:szCs w:val="56"/>
              </w:rPr>
            </w:pPr>
            <w:r>
              <w:rPr>
                <w:b/>
                <w:noProof/>
                <w:szCs w:val="56"/>
                <w:lang w:eastAsia="en-GB"/>
              </w:rPr>
              <w:drawing>
                <wp:inline distT="0" distB="0" distL="0" distR="0">
                  <wp:extent cx="2751769" cy="2566786"/>
                  <wp:effectExtent l="38100" t="57150" r="105731" b="100214"/>
                  <wp:docPr id="74" name="Picture 588" descr="C:\Users\Ann\AppData\Local\Microsoft\Windows\Temporary Internet Files\Content.IE5\KIZ6RB0K\MC900290958[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 descr="C:\Users\Ann\AppData\Local\Microsoft\Windows\Temporary Internet Files\Content.IE5\KIZ6RB0K\MC900290958[1].wmf"/>
                          <pic:cNvPicPr>
                            <a:picLocks noChangeAspect="1" noChangeArrowheads="1"/>
                          </pic:cNvPicPr>
                        </pic:nvPicPr>
                        <pic:blipFill>
                          <a:blip r:embed="rId90"/>
                          <a:srcRect/>
                          <a:stretch>
                            <a:fillRect/>
                          </a:stretch>
                        </pic:blipFill>
                        <pic:spPr bwMode="auto">
                          <a:xfrm>
                            <a:off x="0" y="0"/>
                            <a:ext cx="2751769" cy="25667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0F46DF" w:rsidRPr="00D31E63" w:rsidRDefault="000F46DF" w:rsidP="00D31E63">
            <w:pPr>
              <w:jc w:val="center"/>
              <w:rPr>
                <w:b/>
                <w:szCs w:val="56"/>
              </w:rPr>
            </w:pPr>
          </w:p>
          <w:p w:rsidR="008D1259" w:rsidRDefault="008D1259" w:rsidP="00D31E63">
            <w:pPr>
              <w:jc w:val="center"/>
              <w:rPr>
                <w:b/>
                <w:szCs w:val="56"/>
              </w:rPr>
            </w:pPr>
          </w:p>
          <w:p w:rsidR="008D1259" w:rsidRDefault="008D1259" w:rsidP="00D31E63">
            <w:pPr>
              <w:jc w:val="center"/>
              <w:rPr>
                <w:b/>
                <w:szCs w:val="56"/>
              </w:rPr>
            </w:pPr>
          </w:p>
          <w:p w:rsidR="000F46DF" w:rsidRPr="00D31E63" w:rsidRDefault="000F46DF" w:rsidP="00D31E63">
            <w:pPr>
              <w:jc w:val="center"/>
              <w:rPr>
                <w:b/>
                <w:szCs w:val="56"/>
              </w:rPr>
            </w:pPr>
            <w:r w:rsidRPr="00D31E63">
              <w:rPr>
                <w:b/>
                <w:szCs w:val="56"/>
              </w:rPr>
              <w:t>Jews no longer receive cigarettes or cigars</w:t>
            </w: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Default="000F46DF" w:rsidP="00D31E63">
            <w:pPr>
              <w:jc w:val="center"/>
              <w:rPr>
                <w:b/>
                <w:szCs w:val="56"/>
              </w:rPr>
            </w:pPr>
            <w:r w:rsidRPr="00D31E63">
              <w:rPr>
                <w:b/>
                <w:szCs w:val="56"/>
              </w:rPr>
              <w:t>11</w:t>
            </w:r>
            <w:r w:rsidRPr="00D31E63">
              <w:rPr>
                <w:b/>
                <w:szCs w:val="56"/>
                <w:vertAlign w:val="superscript"/>
              </w:rPr>
              <w:t>th</w:t>
            </w:r>
            <w:r w:rsidRPr="00D31E63">
              <w:rPr>
                <w:b/>
                <w:szCs w:val="56"/>
              </w:rPr>
              <w:t xml:space="preserve"> June 1942</w:t>
            </w:r>
          </w:p>
          <w:p w:rsidR="008D1259" w:rsidRPr="00D31E63" w:rsidRDefault="008D1259" w:rsidP="00D31E63">
            <w:pPr>
              <w:jc w:val="center"/>
              <w:rPr>
                <w:b/>
                <w:szCs w:val="56"/>
              </w:rPr>
            </w:pPr>
          </w:p>
        </w:tc>
      </w:tr>
    </w:tbl>
    <w:p w:rsidR="000F46DF" w:rsidRPr="0090571C" w:rsidRDefault="000F46DF" w:rsidP="0090571C">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946D5A" w:rsidP="00D31E63">
            <w:pPr>
              <w:jc w:val="center"/>
              <w:rPr>
                <w:b/>
                <w:szCs w:val="56"/>
              </w:rPr>
            </w:pPr>
            <w:r>
              <w:rPr>
                <w:b/>
                <w:noProof/>
                <w:szCs w:val="56"/>
                <w:lang w:eastAsia="en-GB"/>
              </w:rPr>
              <w:drawing>
                <wp:inline distT="0" distB="0" distL="0" distR="0">
                  <wp:extent cx="2498852" cy="3127248"/>
                  <wp:effectExtent l="38100" t="57150" r="110998" b="92202"/>
                  <wp:docPr id="75" name="Picture 562" descr="C:\Users\Ann\AppData\Local\Microsoft\Windows\Temporary Internet Files\Content.IE5\LCZ9N164\MP90040112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2" descr="C:\Users\Ann\AppData\Local\Microsoft\Windows\Temporary Internet Files\Content.IE5\LCZ9N164\MP900401126[1].jpg"/>
                          <pic:cNvPicPr>
                            <a:picLocks noChangeAspect="1" noChangeArrowheads="1"/>
                          </pic:cNvPicPr>
                        </pic:nvPicPr>
                        <pic:blipFill>
                          <a:blip r:embed="rId91" cstate="print"/>
                          <a:srcRect/>
                          <a:stretch>
                            <a:fillRect/>
                          </a:stretch>
                        </pic:blipFill>
                        <pic:spPr bwMode="auto">
                          <a:xfrm>
                            <a:off x="0" y="0"/>
                            <a:ext cx="2498852" cy="3127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r w:rsidRPr="00D31E63">
              <w:rPr>
                <w:b/>
                <w:szCs w:val="56"/>
              </w:rPr>
              <w:t>All schools closed to Jewish children</w:t>
            </w: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r w:rsidRPr="00D31E63">
              <w:rPr>
                <w:b/>
                <w:szCs w:val="56"/>
              </w:rPr>
              <w:t>20</w:t>
            </w:r>
            <w:r w:rsidRPr="00D31E63">
              <w:rPr>
                <w:b/>
                <w:szCs w:val="56"/>
                <w:vertAlign w:val="superscript"/>
              </w:rPr>
              <w:t>th</w:t>
            </w:r>
            <w:r w:rsidRPr="00D31E63">
              <w:rPr>
                <w:b/>
                <w:szCs w:val="56"/>
              </w:rPr>
              <w:t xml:space="preserve"> June 1942</w:t>
            </w:r>
          </w:p>
        </w:tc>
      </w:tr>
    </w:tbl>
    <w:p w:rsidR="00254229" w:rsidRPr="0090571C" w:rsidRDefault="00254229" w:rsidP="0090571C">
      <w:pPr>
        <w:jc w:val="center"/>
        <w:rPr>
          <w:b/>
          <w:szCs w:val="56"/>
        </w:rPr>
      </w:pPr>
    </w:p>
    <w:p w:rsidR="00254229" w:rsidRPr="0090571C" w:rsidRDefault="00254229" w:rsidP="0090571C">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254229" w:rsidRPr="00D31E63" w:rsidRDefault="00254229" w:rsidP="00D31E63">
            <w:pPr>
              <w:jc w:val="center"/>
              <w:rPr>
                <w:b/>
                <w:szCs w:val="56"/>
              </w:rPr>
            </w:pPr>
          </w:p>
          <w:p w:rsidR="00B946AB" w:rsidRPr="00D31E63" w:rsidRDefault="00B946AB" w:rsidP="00D31E63">
            <w:pPr>
              <w:jc w:val="center"/>
              <w:rPr>
                <w:b/>
                <w:szCs w:val="56"/>
              </w:rPr>
            </w:pPr>
          </w:p>
          <w:p w:rsidR="00B946AB" w:rsidRPr="00D31E63" w:rsidRDefault="00946D5A" w:rsidP="00D31E63">
            <w:pPr>
              <w:jc w:val="center"/>
              <w:rPr>
                <w:b/>
                <w:szCs w:val="56"/>
              </w:rPr>
            </w:pPr>
            <w:r>
              <w:rPr>
                <w:b/>
                <w:noProof/>
                <w:szCs w:val="56"/>
                <w:lang w:eastAsia="en-GB"/>
              </w:rPr>
              <w:drawing>
                <wp:inline distT="0" distB="0" distL="0" distR="0">
                  <wp:extent cx="2684272" cy="2549725"/>
                  <wp:effectExtent l="38100" t="57150" r="116078" b="98225"/>
                  <wp:docPr id="76" name="Picture 566" descr="C:\Users\Ann\AppData\Local\Microsoft\Windows\Temporary Internet Files\Content.IE5\LCZ9N164\MC900335806[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6" descr="C:\Users\Ann\AppData\Local\Microsoft\Windows\Temporary Internet Files\Content.IE5\LCZ9N164\MC900335806[1].wmf"/>
                          <pic:cNvPicPr>
                            <a:picLocks noChangeAspect="1" noChangeArrowheads="1"/>
                          </pic:cNvPicPr>
                        </pic:nvPicPr>
                        <pic:blipFill>
                          <a:blip r:embed="rId92"/>
                          <a:srcRect/>
                          <a:stretch>
                            <a:fillRect/>
                          </a:stretch>
                        </pic:blipFill>
                        <pic:spPr bwMode="auto">
                          <a:xfrm>
                            <a:off x="0" y="0"/>
                            <a:ext cx="2684272" cy="254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r w:rsidRPr="00D31E63">
              <w:rPr>
                <w:b/>
                <w:szCs w:val="56"/>
              </w:rPr>
              <w:t>Jews no longer receive eggs</w:t>
            </w:r>
          </w:p>
          <w:p w:rsidR="00254229" w:rsidRPr="00D31E63" w:rsidRDefault="00254229"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254229" w:rsidRDefault="00254229" w:rsidP="00D31E63">
            <w:pPr>
              <w:jc w:val="center"/>
              <w:rPr>
                <w:b/>
                <w:szCs w:val="56"/>
              </w:rPr>
            </w:pPr>
            <w:r w:rsidRPr="00D31E63">
              <w:rPr>
                <w:b/>
                <w:szCs w:val="56"/>
              </w:rPr>
              <w:t>22</w:t>
            </w:r>
            <w:r w:rsidRPr="00D31E63">
              <w:rPr>
                <w:b/>
                <w:szCs w:val="56"/>
                <w:vertAlign w:val="superscript"/>
              </w:rPr>
              <w:t>nd</w:t>
            </w:r>
            <w:r w:rsidRPr="00D31E63">
              <w:rPr>
                <w:b/>
                <w:szCs w:val="56"/>
              </w:rPr>
              <w:t xml:space="preserve"> June 1942</w:t>
            </w:r>
          </w:p>
          <w:p w:rsidR="008D1259" w:rsidRPr="00D31E63" w:rsidRDefault="008D1259" w:rsidP="00D31E63">
            <w:pPr>
              <w:jc w:val="center"/>
              <w:rPr>
                <w:b/>
                <w:szCs w:val="56"/>
              </w:rPr>
            </w:pPr>
          </w:p>
        </w:tc>
      </w:tr>
    </w:tbl>
    <w:p w:rsidR="00254229" w:rsidRDefault="00254229" w:rsidP="0090571C">
      <w:pPr>
        <w:jc w:val="center"/>
        <w:rPr>
          <w:b/>
          <w:szCs w:val="56"/>
        </w:rPr>
      </w:pPr>
    </w:p>
    <w:p w:rsidR="00B12484" w:rsidRPr="0090571C" w:rsidRDefault="00B12484" w:rsidP="0090571C">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946D5A" w:rsidP="00D31E63">
            <w:pPr>
              <w:jc w:val="center"/>
              <w:rPr>
                <w:b/>
                <w:szCs w:val="56"/>
              </w:rPr>
            </w:pPr>
            <w:r>
              <w:rPr>
                <w:b/>
                <w:noProof/>
                <w:szCs w:val="56"/>
                <w:lang w:eastAsia="en-GB"/>
              </w:rPr>
              <w:drawing>
                <wp:inline distT="0" distB="0" distL="0" distR="0">
                  <wp:extent cx="2632581" cy="2112929"/>
                  <wp:effectExtent l="38100" t="57150" r="110619" b="96871"/>
                  <wp:docPr id="77" name="Picture 589" descr="C:\Users\Ann\AppData\Local\Microsoft\Windows\Temporary Internet Files\Content.IE5\KIZ6RB0K\MP90040370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9" descr="C:\Users\Ann\AppData\Local\Microsoft\Windows\Temporary Internet Files\Content.IE5\KIZ6RB0K\MP900403704[1].jpg"/>
                          <pic:cNvPicPr>
                            <a:picLocks noChangeAspect="1" noChangeArrowheads="1"/>
                          </pic:cNvPicPr>
                        </pic:nvPicPr>
                        <pic:blipFill>
                          <a:blip r:embed="rId93" cstate="print"/>
                          <a:srcRect/>
                          <a:stretch>
                            <a:fillRect/>
                          </a:stretch>
                        </pic:blipFill>
                        <pic:spPr bwMode="auto">
                          <a:xfrm>
                            <a:off x="0" y="0"/>
                            <a:ext cx="2632581" cy="2112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r w:rsidRPr="00D31E63">
              <w:rPr>
                <w:b/>
                <w:szCs w:val="56"/>
              </w:rPr>
              <w:t>Jews are forbidden to use ticket machines</w:t>
            </w: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p>
          <w:p w:rsidR="000F46DF" w:rsidRPr="00D31E63" w:rsidRDefault="000F46DF" w:rsidP="00D31E63">
            <w:pPr>
              <w:jc w:val="center"/>
              <w:rPr>
                <w:b/>
                <w:szCs w:val="56"/>
              </w:rPr>
            </w:pPr>
            <w:r w:rsidRPr="00D31E63">
              <w:rPr>
                <w:b/>
                <w:szCs w:val="56"/>
              </w:rPr>
              <w:t>26</w:t>
            </w:r>
            <w:r w:rsidRPr="00D31E63">
              <w:rPr>
                <w:b/>
                <w:szCs w:val="56"/>
                <w:vertAlign w:val="superscript"/>
              </w:rPr>
              <w:t>th</w:t>
            </w:r>
            <w:r w:rsidRPr="00D31E63">
              <w:rPr>
                <w:b/>
                <w:szCs w:val="56"/>
              </w:rPr>
              <w:t xml:space="preserve"> June 1942</w:t>
            </w:r>
          </w:p>
        </w:tc>
      </w:tr>
    </w:tbl>
    <w:p w:rsidR="00254229" w:rsidRPr="0090571C" w:rsidRDefault="000F46DF" w:rsidP="0090571C">
      <w:pPr>
        <w:jc w:val="center"/>
        <w:rPr>
          <w:b/>
          <w:szCs w:val="56"/>
        </w:rPr>
      </w:pPr>
      <w:r w:rsidRPr="0090571C">
        <w:rPr>
          <w:b/>
          <w:szCs w:val="56"/>
        </w:rPr>
        <w:br w:type="page"/>
      </w:r>
    </w:p>
    <w:p w:rsidR="00254229" w:rsidRPr="0090571C" w:rsidRDefault="00254229" w:rsidP="0090571C">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254229" w:rsidRPr="00D31E63" w:rsidRDefault="00254229" w:rsidP="00D31E63">
            <w:pPr>
              <w:jc w:val="center"/>
              <w:rPr>
                <w:b/>
                <w:szCs w:val="56"/>
              </w:rPr>
            </w:pPr>
          </w:p>
          <w:p w:rsidR="00B946AB" w:rsidRPr="00D31E63" w:rsidRDefault="00B946AB" w:rsidP="00D31E63">
            <w:pPr>
              <w:jc w:val="center"/>
              <w:rPr>
                <w:b/>
                <w:szCs w:val="56"/>
              </w:rPr>
            </w:pPr>
          </w:p>
          <w:p w:rsidR="00B946AB" w:rsidRPr="00D31E63" w:rsidRDefault="00946D5A" w:rsidP="00D31E63">
            <w:pPr>
              <w:jc w:val="center"/>
              <w:rPr>
                <w:b/>
                <w:szCs w:val="56"/>
              </w:rPr>
            </w:pPr>
            <w:r>
              <w:rPr>
                <w:b/>
                <w:noProof/>
                <w:szCs w:val="56"/>
                <w:lang w:eastAsia="en-GB"/>
              </w:rPr>
              <w:drawing>
                <wp:inline distT="0" distB="0" distL="0" distR="0">
                  <wp:extent cx="1752018" cy="2728590"/>
                  <wp:effectExtent l="38100" t="57150" r="114882" b="90810"/>
                  <wp:docPr id="78" name="Picture 567" descr="C:\Users\Ann\AppData\Local\Microsoft\Windows\Temporary Internet Files\Content.IE5\KIZ6RB0K\MP90031431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7" descr="C:\Users\Ann\AppData\Local\Microsoft\Windows\Temporary Internet Files\Content.IE5\KIZ6RB0K\MP900314315[1].jpg"/>
                          <pic:cNvPicPr>
                            <a:picLocks noChangeAspect="1" noChangeArrowheads="1"/>
                          </pic:cNvPicPr>
                        </pic:nvPicPr>
                        <pic:blipFill>
                          <a:blip r:embed="rId94"/>
                          <a:srcRect/>
                          <a:stretch>
                            <a:fillRect/>
                          </a:stretch>
                        </pic:blipFill>
                        <pic:spPr bwMode="auto">
                          <a:xfrm>
                            <a:off x="0" y="0"/>
                            <a:ext cx="1752018" cy="2728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r w:rsidRPr="00D31E63">
              <w:rPr>
                <w:b/>
                <w:szCs w:val="56"/>
              </w:rPr>
              <w:t>No fresh milk for Jews</w:t>
            </w:r>
          </w:p>
          <w:p w:rsidR="00254229" w:rsidRPr="00D31E63" w:rsidRDefault="00254229"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254229" w:rsidRPr="00D31E63" w:rsidRDefault="00254229" w:rsidP="00D31E63">
            <w:pPr>
              <w:jc w:val="center"/>
              <w:rPr>
                <w:b/>
                <w:szCs w:val="56"/>
              </w:rPr>
            </w:pPr>
            <w:r w:rsidRPr="00D31E63">
              <w:rPr>
                <w:b/>
                <w:szCs w:val="56"/>
              </w:rPr>
              <w:t>10</w:t>
            </w:r>
            <w:r w:rsidRPr="00D31E63">
              <w:rPr>
                <w:b/>
                <w:szCs w:val="56"/>
                <w:vertAlign w:val="superscript"/>
              </w:rPr>
              <w:t>th</w:t>
            </w:r>
            <w:r w:rsidRPr="00D31E63">
              <w:rPr>
                <w:b/>
                <w:szCs w:val="56"/>
              </w:rPr>
              <w:t xml:space="preserve"> July 1942</w:t>
            </w:r>
          </w:p>
          <w:p w:rsidR="005E3436" w:rsidRPr="00D31E63" w:rsidRDefault="005E3436" w:rsidP="00D31E63">
            <w:pPr>
              <w:jc w:val="center"/>
              <w:rPr>
                <w:b/>
                <w:szCs w:val="56"/>
              </w:rPr>
            </w:pPr>
          </w:p>
        </w:tc>
      </w:tr>
    </w:tbl>
    <w:p w:rsidR="00254229" w:rsidRPr="0090571C" w:rsidRDefault="00254229" w:rsidP="0090571C">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254229" w:rsidRPr="00D31E63" w:rsidRDefault="00254229" w:rsidP="00D31E63">
            <w:pPr>
              <w:jc w:val="center"/>
              <w:rPr>
                <w:b/>
                <w:szCs w:val="56"/>
              </w:rPr>
            </w:pPr>
          </w:p>
          <w:p w:rsidR="00B946AB" w:rsidRPr="00D31E63" w:rsidRDefault="00B946AB" w:rsidP="00D31E63">
            <w:pPr>
              <w:jc w:val="center"/>
              <w:rPr>
                <w:b/>
                <w:szCs w:val="56"/>
              </w:rPr>
            </w:pPr>
          </w:p>
          <w:p w:rsidR="00B946AB" w:rsidRPr="00D31E63" w:rsidRDefault="00946D5A" w:rsidP="00D31E63">
            <w:pPr>
              <w:jc w:val="center"/>
              <w:rPr>
                <w:b/>
                <w:szCs w:val="56"/>
              </w:rPr>
            </w:pPr>
            <w:r>
              <w:rPr>
                <w:noProof/>
                <w:color w:val="0000FF"/>
                <w:lang w:eastAsia="en-GB"/>
              </w:rPr>
              <w:drawing>
                <wp:inline distT="0" distB="0" distL="0" distR="0">
                  <wp:extent cx="3598926" cy="2251661"/>
                  <wp:effectExtent l="38100" t="57150" r="115824" b="91489"/>
                  <wp:docPr id="79" name="irc_mi" descr="http://i.telegraph.co.uk/multimedia/archive/02461/Auschwitz_2461098b.jpg">
                    <a:hlinkClick xmlns:a="http://schemas.openxmlformats.org/drawingml/2006/main" r:id="rId9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i.telegraph.co.uk/multimedia/archive/02461/Auschwitz_2461098b.jpg">
                            <a:hlinkClick r:id="rId95"/>
                          </pic:cNvPr>
                          <pic:cNvPicPr>
                            <a:picLocks noChangeAspect="1" noChangeArrowheads="1"/>
                          </pic:cNvPicPr>
                        </pic:nvPicPr>
                        <pic:blipFill>
                          <a:blip r:embed="rId96"/>
                          <a:srcRect/>
                          <a:stretch>
                            <a:fillRect/>
                          </a:stretch>
                        </pic:blipFill>
                        <pic:spPr bwMode="auto">
                          <a:xfrm>
                            <a:off x="0" y="0"/>
                            <a:ext cx="3598926" cy="2251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r w:rsidRPr="00D31E63">
              <w:rPr>
                <w:b/>
                <w:szCs w:val="56"/>
              </w:rPr>
              <w:t>The first deportation of Berlin Jews directly to the extermination camp at Auschwitz</w:t>
            </w:r>
          </w:p>
          <w:p w:rsidR="00254229" w:rsidRPr="00D31E63" w:rsidRDefault="00254229"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254229" w:rsidRPr="00D31E63" w:rsidRDefault="00254229" w:rsidP="00D31E63">
            <w:pPr>
              <w:jc w:val="center"/>
              <w:rPr>
                <w:b/>
                <w:szCs w:val="56"/>
              </w:rPr>
            </w:pPr>
            <w:r w:rsidRPr="00D31E63">
              <w:rPr>
                <w:b/>
                <w:szCs w:val="56"/>
              </w:rPr>
              <w:t>11</w:t>
            </w:r>
            <w:r w:rsidRPr="00D31E63">
              <w:rPr>
                <w:b/>
                <w:szCs w:val="56"/>
                <w:vertAlign w:val="superscript"/>
              </w:rPr>
              <w:t>th</w:t>
            </w:r>
            <w:r w:rsidRPr="00D31E63">
              <w:rPr>
                <w:b/>
                <w:szCs w:val="56"/>
              </w:rPr>
              <w:t xml:space="preserve"> July 1942</w:t>
            </w:r>
          </w:p>
        </w:tc>
      </w:tr>
    </w:tbl>
    <w:p w:rsidR="00254229" w:rsidRPr="0090571C" w:rsidRDefault="00254229" w:rsidP="0090571C">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254229" w:rsidRPr="00D31E63" w:rsidRDefault="00254229" w:rsidP="00D31E63">
            <w:pPr>
              <w:jc w:val="center"/>
              <w:rPr>
                <w:b/>
                <w:szCs w:val="56"/>
              </w:rPr>
            </w:pPr>
          </w:p>
          <w:p w:rsidR="00E73B7A" w:rsidRPr="00D31E63" w:rsidRDefault="00E73B7A" w:rsidP="00D31E63">
            <w:pPr>
              <w:jc w:val="center"/>
              <w:rPr>
                <w:b/>
                <w:szCs w:val="56"/>
              </w:rPr>
            </w:pPr>
          </w:p>
          <w:p w:rsidR="00E73B7A" w:rsidRPr="00D31E63" w:rsidRDefault="00946D5A" w:rsidP="00D31E63">
            <w:pPr>
              <w:jc w:val="center"/>
              <w:rPr>
                <w:b/>
                <w:szCs w:val="56"/>
              </w:rPr>
            </w:pPr>
            <w:r>
              <w:rPr>
                <w:b/>
                <w:noProof/>
                <w:szCs w:val="56"/>
                <w:lang w:eastAsia="en-GB"/>
              </w:rPr>
              <w:drawing>
                <wp:inline distT="0" distB="0" distL="0" distR="0">
                  <wp:extent cx="2227326" cy="2872844"/>
                  <wp:effectExtent l="38100" t="57150" r="115824" b="98956"/>
                  <wp:docPr id="80" name="Picture 573" descr="C:\Users\Ann\AppData\Local\Microsoft\Windows\Temporary Internet Files\Content.IE5\NPH4LB1U\MC900056214[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descr="C:\Users\Ann\AppData\Local\Microsoft\Windows\Temporary Internet Files\Content.IE5\NPH4LB1U\MC900056214[1].wmf"/>
                          <pic:cNvPicPr>
                            <a:picLocks noChangeAspect="1" noChangeArrowheads="1"/>
                          </pic:cNvPicPr>
                        </pic:nvPicPr>
                        <pic:blipFill>
                          <a:blip r:embed="rId97"/>
                          <a:srcRect/>
                          <a:stretch>
                            <a:fillRect/>
                          </a:stretch>
                        </pic:blipFill>
                        <pic:spPr bwMode="auto">
                          <a:xfrm>
                            <a:off x="0" y="0"/>
                            <a:ext cx="2227326" cy="2872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254229" w:rsidRPr="00D31E63" w:rsidRDefault="00254229" w:rsidP="00D31E63">
            <w:pPr>
              <w:jc w:val="center"/>
              <w:rPr>
                <w:b/>
                <w:szCs w:val="56"/>
              </w:rPr>
            </w:pPr>
          </w:p>
          <w:p w:rsidR="005E3436" w:rsidRPr="00D31E63" w:rsidRDefault="005E3436"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r w:rsidRPr="00D31E63">
              <w:rPr>
                <w:b/>
                <w:szCs w:val="56"/>
              </w:rPr>
              <w:t>Poles and Jews cannot give evidence in court against Germans</w:t>
            </w:r>
          </w:p>
          <w:p w:rsidR="00254229" w:rsidRPr="00D31E63" w:rsidRDefault="00254229"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254229" w:rsidRPr="00D31E63" w:rsidRDefault="00254229" w:rsidP="00D31E63">
            <w:pPr>
              <w:jc w:val="center"/>
              <w:rPr>
                <w:b/>
                <w:szCs w:val="56"/>
              </w:rPr>
            </w:pPr>
            <w:r w:rsidRPr="00D31E63">
              <w:rPr>
                <w:b/>
                <w:szCs w:val="56"/>
              </w:rPr>
              <w:t>7</w:t>
            </w:r>
            <w:r w:rsidRPr="00D31E63">
              <w:rPr>
                <w:b/>
                <w:szCs w:val="56"/>
                <w:vertAlign w:val="superscript"/>
              </w:rPr>
              <w:t>th</w:t>
            </w:r>
            <w:r w:rsidRPr="00D31E63">
              <w:rPr>
                <w:b/>
                <w:szCs w:val="56"/>
              </w:rPr>
              <w:t xml:space="preserve"> August 1942</w:t>
            </w:r>
          </w:p>
        </w:tc>
      </w:tr>
    </w:tbl>
    <w:p w:rsidR="00254229" w:rsidRPr="0090571C" w:rsidRDefault="00254229" w:rsidP="0090571C">
      <w:pPr>
        <w:jc w:val="center"/>
        <w:rPr>
          <w:b/>
          <w:szCs w:val="56"/>
        </w:rPr>
      </w:pPr>
      <w:r w:rsidRPr="0090571C">
        <w:rPr>
          <w:b/>
          <w:szCs w:val="56"/>
        </w:rPr>
        <w:br w:type="page"/>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254229" w:rsidRPr="00D31E63" w:rsidRDefault="00254229" w:rsidP="00D31E63">
            <w:pPr>
              <w:jc w:val="center"/>
              <w:rPr>
                <w:b/>
                <w:szCs w:val="56"/>
              </w:rPr>
            </w:pPr>
          </w:p>
          <w:p w:rsidR="00CF1D78" w:rsidRPr="00D31E63" w:rsidRDefault="00CF1D78" w:rsidP="00D31E63">
            <w:pPr>
              <w:jc w:val="center"/>
              <w:rPr>
                <w:b/>
                <w:szCs w:val="56"/>
              </w:rPr>
            </w:pPr>
          </w:p>
          <w:p w:rsidR="00CF1D78" w:rsidRPr="00D31E63" w:rsidRDefault="00946D5A" w:rsidP="00D31E63">
            <w:pPr>
              <w:jc w:val="center"/>
              <w:rPr>
                <w:b/>
                <w:szCs w:val="56"/>
              </w:rPr>
            </w:pPr>
            <w:r>
              <w:rPr>
                <w:b/>
                <w:noProof/>
                <w:szCs w:val="56"/>
                <w:lang w:eastAsia="en-GB"/>
              </w:rPr>
              <w:drawing>
                <wp:inline distT="0" distB="0" distL="0" distR="0">
                  <wp:extent cx="2437907" cy="2435509"/>
                  <wp:effectExtent l="38100" t="57150" r="114793" b="98141"/>
                  <wp:docPr id="81" name="Picture 575" descr="C:\Users\Ann\AppData\Local\Microsoft\Windows\Temporary Internet Files\Content.IE5\NX4AD0LX\MC900151665[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5" descr="C:\Users\Ann\AppData\Local\Microsoft\Windows\Temporary Internet Files\Content.IE5\NX4AD0LX\MC900151665[1].wmf"/>
                          <pic:cNvPicPr>
                            <a:picLocks noChangeAspect="1" noChangeArrowheads="1"/>
                          </pic:cNvPicPr>
                        </pic:nvPicPr>
                        <pic:blipFill>
                          <a:blip r:embed="rId98"/>
                          <a:srcRect/>
                          <a:stretch>
                            <a:fillRect/>
                          </a:stretch>
                        </pic:blipFill>
                        <pic:spPr bwMode="auto">
                          <a:xfrm>
                            <a:off x="0" y="0"/>
                            <a:ext cx="2437907" cy="2435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254229" w:rsidRPr="00D31E63" w:rsidRDefault="00254229" w:rsidP="00D31E63">
            <w:pPr>
              <w:jc w:val="center"/>
              <w:rPr>
                <w:b/>
                <w:szCs w:val="56"/>
              </w:rPr>
            </w:pPr>
          </w:p>
          <w:p w:rsidR="00254229" w:rsidRPr="00D31E63" w:rsidRDefault="00254229" w:rsidP="00D31E63">
            <w:pPr>
              <w:jc w:val="center"/>
              <w:rPr>
                <w:b/>
                <w:szCs w:val="56"/>
              </w:rPr>
            </w:pPr>
          </w:p>
          <w:p w:rsidR="00254229" w:rsidRPr="00D31E63" w:rsidRDefault="00254229" w:rsidP="00D31E63">
            <w:pPr>
              <w:jc w:val="center"/>
              <w:rPr>
                <w:b/>
                <w:szCs w:val="56"/>
              </w:rPr>
            </w:pPr>
            <w:r w:rsidRPr="00D31E63">
              <w:rPr>
                <w:b/>
                <w:szCs w:val="56"/>
              </w:rPr>
              <w:t>The supply of meat produces and other rationed goods to Jews is discontinued</w:t>
            </w:r>
          </w:p>
          <w:p w:rsidR="00254229" w:rsidRPr="00D31E63" w:rsidRDefault="00254229"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254229" w:rsidRPr="00D31E63" w:rsidRDefault="00254229" w:rsidP="00D31E63">
            <w:pPr>
              <w:jc w:val="center"/>
              <w:rPr>
                <w:b/>
                <w:szCs w:val="56"/>
              </w:rPr>
            </w:pPr>
            <w:r w:rsidRPr="00D31E63">
              <w:rPr>
                <w:b/>
                <w:szCs w:val="56"/>
              </w:rPr>
              <w:t>18</w:t>
            </w:r>
            <w:r w:rsidRPr="00D31E63">
              <w:rPr>
                <w:b/>
                <w:szCs w:val="56"/>
                <w:vertAlign w:val="superscript"/>
              </w:rPr>
              <w:t>th</w:t>
            </w:r>
            <w:r w:rsidRPr="00D31E63">
              <w:rPr>
                <w:b/>
                <w:szCs w:val="56"/>
              </w:rPr>
              <w:t xml:space="preserve"> September 1942</w:t>
            </w:r>
          </w:p>
        </w:tc>
      </w:tr>
    </w:tbl>
    <w:p w:rsidR="00E605CE" w:rsidRPr="0090571C" w:rsidRDefault="00E605CE" w:rsidP="0090571C">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E605CE" w:rsidRPr="00D31E63" w:rsidRDefault="00E605CE" w:rsidP="00D31E63">
            <w:pPr>
              <w:jc w:val="center"/>
              <w:rPr>
                <w:b/>
                <w:szCs w:val="56"/>
              </w:rPr>
            </w:pPr>
          </w:p>
          <w:p w:rsidR="00CF1D78" w:rsidRPr="00D31E63" w:rsidRDefault="00CF1D78" w:rsidP="00D31E63">
            <w:pPr>
              <w:jc w:val="center"/>
              <w:rPr>
                <w:b/>
                <w:szCs w:val="56"/>
              </w:rPr>
            </w:pPr>
          </w:p>
          <w:p w:rsidR="00CF1D78" w:rsidRPr="00D31E63" w:rsidRDefault="00946D5A" w:rsidP="00D31E63">
            <w:pPr>
              <w:jc w:val="center"/>
              <w:rPr>
                <w:b/>
                <w:szCs w:val="56"/>
              </w:rPr>
            </w:pPr>
            <w:r>
              <w:rPr>
                <w:b/>
                <w:noProof/>
                <w:szCs w:val="56"/>
                <w:lang w:eastAsia="en-GB"/>
              </w:rPr>
              <w:drawing>
                <wp:inline distT="0" distB="0" distL="0" distR="0">
                  <wp:extent cx="3190898" cy="2787389"/>
                  <wp:effectExtent l="38100" t="57150" r="123802" b="89161"/>
                  <wp:docPr id="82" name="Picture 576" descr="C:\Users\Ann\AppData\Local\Microsoft\Windows\Temporary Internet Files\Content.IE5\LCZ9N164\MC900019306[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6" descr="C:\Users\Ann\AppData\Local\Microsoft\Windows\Temporary Internet Files\Content.IE5\LCZ9N164\MC900019306[1].wmf"/>
                          <pic:cNvPicPr>
                            <a:picLocks noChangeAspect="1" noChangeArrowheads="1"/>
                          </pic:cNvPicPr>
                        </pic:nvPicPr>
                        <pic:blipFill>
                          <a:blip r:embed="rId99"/>
                          <a:srcRect/>
                          <a:stretch>
                            <a:fillRect/>
                          </a:stretch>
                        </pic:blipFill>
                        <pic:spPr bwMode="auto">
                          <a:xfrm>
                            <a:off x="0" y="0"/>
                            <a:ext cx="3190898" cy="2787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E605CE" w:rsidRPr="00D31E63" w:rsidRDefault="00E605CE" w:rsidP="00D31E63">
            <w:pPr>
              <w:jc w:val="center"/>
              <w:rPr>
                <w:b/>
                <w:szCs w:val="56"/>
              </w:rPr>
            </w:pPr>
          </w:p>
          <w:p w:rsidR="00E605CE" w:rsidRPr="00D31E63" w:rsidRDefault="00E605CE" w:rsidP="00D31E63">
            <w:pPr>
              <w:jc w:val="center"/>
              <w:rPr>
                <w:b/>
                <w:szCs w:val="56"/>
              </w:rPr>
            </w:pPr>
          </w:p>
          <w:p w:rsidR="00E605CE" w:rsidRPr="00D31E63" w:rsidRDefault="00E605CE" w:rsidP="00D31E63">
            <w:pPr>
              <w:jc w:val="center"/>
              <w:rPr>
                <w:b/>
                <w:szCs w:val="56"/>
              </w:rPr>
            </w:pPr>
          </w:p>
          <w:p w:rsidR="00E605CE" w:rsidRPr="00D31E63" w:rsidRDefault="00E605CE" w:rsidP="00D31E63">
            <w:pPr>
              <w:jc w:val="center"/>
              <w:rPr>
                <w:b/>
                <w:szCs w:val="56"/>
              </w:rPr>
            </w:pPr>
          </w:p>
          <w:p w:rsidR="00E605CE" w:rsidRPr="00D31E63" w:rsidRDefault="00E605CE" w:rsidP="00D31E63">
            <w:pPr>
              <w:jc w:val="center"/>
              <w:rPr>
                <w:b/>
                <w:szCs w:val="56"/>
              </w:rPr>
            </w:pPr>
          </w:p>
          <w:p w:rsidR="00E605CE" w:rsidRPr="00D31E63" w:rsidRDefault="00E605CE" w:rsidP="00D31E63">
            <w:pPr>
              <w:jc w:val="center"/>
              <w:rPr>
                <w:b/>
                <w:szCs w:val="56"/>
              </w:rPr>
            </w:pPr>
          </w:p>
          <w:p w:rsidR="00E605CE" w:rsidRPr="00D31E63" w:rsidRDefault="00E605CE" w:rsidP="00D31E63">
            <w:pPr>
              <w:jc w:val="center"/>
              <w:rPr>
                <w:b/>
                <w:szCs w:val="56"/>
              </w:rPr>
            </w:pPr>
          </w:p>
          <w:p w:rsidR="00E605CE" w:rsidRPr="00D31E63" w:rsidRDefault="00E605CE" w:rsidP="00D31E63">
            <w:pPr>
              <w:jc w:val="center"/>
              <w:rPr>
                <w:b/>
                <w:szCs w:val="56"/>
              </w:rPr>
            </w:pPr>
          </w:p>
          <w:p w:rsidR="00E605CE" w:rsidRPr="00D31E63" w:rsidRDefault="00E605CE" w:rsidP="00D31E63">
            <w:pPr>
              <w:jc w:val="center"/>
              <w:rPr>
                <w:b/>
                <w:szCs w:val="56"/>
              </w:rPr>
            </w:pPr>
          </w:p>
          <w:p w:rsidR="00E605CE" w:rsidRPr="00D31E63" w:rsidRDefault="00E605CE" w:rsidP="00D31E63">
            <w:pPr>
              <w:jc w:val="center"/>
              <w:rPr>
                <w:b/>
                <w:szCs w:val="56"/>
              </w:rPr>
            </w:pPr>
          </w:p>
          <w:p w:rsidR="00E605CE" w:rsidRPr="00D31E63" w:rsidRDefault="00E605CE" w:rsidP="00D31E63">
            <w:pPr>
              <w:jc w:val="center"/>
              <w:rPr>
                <w:b/>
                <w:szCs w:val="56"/>
              </w:rPr>
            </w:pPr>
          </w:p>
          <w:p w:rsidR="00E605CE" w:rsidRPr="00D31E63" w:rsidRDefault="00E605CE"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5E3436" w:rsidRPr="00D31E63" w:rsidRDefault="005E3436"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E605CE" w:rsidRPr="00D31E63" w:rsidRDefault="00E605CE" w:rsidP="00D31E63">
            <w:pPr>
              <w:jc w:val="center"/>
              <w:rPr>
                <w:b/>
                <w:szCs w:val="56"/>
              </w:rPr>
            </w:pPr>
            <w:r w:rsidRPr="00D31E63">
              <w:rPr>
                <w:b/>
                <w:szCs w:val="56"/>
              </w:rPr>
              <w:t>Jews are no longer allowed to buy books</w:t>
            </w:r>
          </w:p>
          <w:p w:rsidR="00E605CE" w:rsidRPr="00D31E63" w:rsidRDefault="00E605CE"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5E3436" w:rsidRPr="00D31E63" w:rsidRDefault="005E3436" w:rsidP="00D31E63">
            <w:pPr>
              <w:jc w:val="center"/>
              <w:rPr>
                <w:b/>
                <w:szCs w:val="56"/>
              </w:rPr>
            </w:pPr>
          </w:p>
          <w:p w:rsidR="00E605CE" w:rsidRPr="00D31E63" w:rsidRDefault="00E605CE" w:rsidP="00D31E63">
            <w:pPr>
              <w:jc w:val="center"/>
              <w:rPr>
                <w:b/>
                <w:szCs w:val="56"/>
              </w:rPr>
            </w:pPr>
            <w:r w:rsidRPr="00D31E63">
              <w:rPr>
                <w:b/>
                <w:szCs w:val="56"/>
              </w:rPr>
              <w:t>9</w:t>
            </w:r>
            <w:r w:rsidRPr="00D31E63">
              <w:rPr>
                <w:b/>
                <w:szCs w:val="56"/>
                <w:vertAlign w:val="superscript"/>
              </w:rPr>
              <w:t>th</w:t>
            </w:r>
            <w:r w:rsidRPr="00D31E63">
              <w:rPr>
                <w:b/>
                <w:szCs w:val="56"/>
              </w:rPr>
              <w:t xml:space="preserve"> October 1942</w:t>
            </w:r>
          </w:p>
        </w:tc>
      </w:tr>
    </w:tbl>
    <w:p w:rsidR="00920B3E" w:rsidRPr="0090571C" w:rsidRDefault="00920B3E" w:rsidP="0090571C">
      <w:pPr>
        <w:jc w:val="center"/>
        <w:rPr>
          <w:b/>
          <w:szCs w:val="56"/>
        </w:rPr>
      </w:pPr>
    </w:p>
    <w:p w:rsidR="00920B3E" w:rsidRPr="0090571C" w:rsidRDefault="00920B3E" w:rsidP="0090571C">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D31E63">
            <w:pPr>
              <w:jc w:val="center"/>
              <w:rPr>
                <w:b/>
                <w:szCs w:val="56"/>
              </w:rPr>
            </w:pPr>
          </w:p>
          <w:p w:rsidR="003D69B5" w:rsidRPr="00D31E63" w:rsidRDefault="003D69B5" w:rsidP="00D31E63">
            <w:pPr>
              <w:jc w:val="center"/>
              <w:rPr>
                <w:b/>
                <w:szCs w:val="56"/>
              </w:rPr>
            </w:pPr>
          </w:p>
          <w:p w:rsidR="003D69B5" w:rsidRPr="00D31E63" w:rsidRDefault="00946D5A" w:rsidP="00D31E63">
            <w:pPr>
              <w:jc w:val="center"/>
              <w:rPr>
                <w:b/>
                <w:szCs w:val="56"/>
              </w:rPr>
            </w:pPr>
            <w:r>
              <w:rPr>
                <w:noProof/>
                <w:color w:val="0000FF"/>
                <w:lang w:eastAsia="en-GB"/>
              </w:rPr>
              <w:drawing>
                <wp:inline distT="0" distB="0" distL="0" distR="0">
                  <wp:extent cx="1971420" cy="3310755"/>
                  <wp:effectExtent l="38100" t="57150" r="105030" b="99195"/>
                  <wp:docPr id="83" name="irc_mi" descr="http://petcaregt.com/blog/wp-content/uploads/2009/10/types-of-bird-cages.jpg">
                    <a:hlinkClick xmlns:a="http://schemas.openxmlformats.org/drawingml/2006/main" r:id="rId10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petcaregt.com/blog/wp-content/uploads/2009/10/types-of-bird-cages.jpg">
                            <a:hlinkClick r:id="rId100"/>
                          </pic:cNvPr>
                          <pic:cNvPicPr>
                            <a:picLocks noChangeAspect="1" noChangeArrowheads="1"/>
                          </pic:cNvPicPr>
                        </pic:nvPicPr>
                        <pic:blipFill>
                          <a:blip r:embed="rId101"/>
                          <a:srcRect/>
                          <a:stretch>
                            <a:fillRect/>
                          </a:stretch>
                        </pic:blipFill>
                        <pic:spPr bwMode="auto">
                          <a:xfrm>
                            <a:off x="0" y="0"/>
                            <a:ext cx="1971420" cy="3310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896EF3" w:rsidRPr="00D31E63" w:rsidRDefault="00896EF3" w:rsidP="00D31E63">
            <w:pPr>
              <w:jc w:val="center"/>
              <w:rPr>
                <w:b/>
                <w:sz w:val="40"/>
                <w:szCs w:val="48"/>
              </w:rPr>
            </w:pPr>
          </w:p>
          <w:p w:rsidR="00896EF3" w:rsidRPr="00D31E63" w:rsidRDefault="00896EF3" w:rsidP="00D31E63">
            <w:pPr>
              <w:jc w:val="center"/>
              <w:rPr>
                <w:b/>
                <w:sz w:val="40"/>
                <w:szCs w:val="48"/>
              </w:rPr>
            </w:pPr>
            <w:r w:rsidRPr="00D31E63">
              <w:rPr>
                <w:b/>
                <w:sz w:val="40"/>
                <w:szCs w:val="48"/>
              </w:rPr>
              <w:t xml:space="preserve">“We had a budgie.  When we heard of the regulation that Jews were not allowed to keep pets my husband couldn’t bear to be parted from the bird.....perhaps someone denounced him, for one day my husband got a summons to go to the Gestapo....After many weeks of anxious waiting I received a card from the Police telling me to collect my husband’s urn on payment of a fee of 3 </w:t>
            </w:r>
            <w:proofErr w:type="spellStart"/>
            <w:r w:rsidRPr="00D31E63">
              <w:rPr>
                <w:b/>
                <w:sz w:val="40"/>
                <w:szCs w:val="48"/>
              </w:rPr>
              <w:t>Reichsmark</w:t>
            </w:r>
            <w:proofErr w:type="spellEnd"/>
          </w:p>
          <w:p w:rsidR="00896EF3" w:rsidRPr="00D31E63" w:rsidRDefault="00896EF3" w:rsidP="00D31E63">
            <w:pPr>
              <w:jc w:val="center"/>
              <w:rPr>
                <w:b/>
                <w:sz w:val="40"/>
                <w:szCs w:val="48"/>
              </w:rPr>
            </w:pPr>
          </w:p>
          <w:p w:rsidR="00896EF3" w:rsidRPr="00D31E63" w:rsidRDefault="00896EF3" w:rsidP="00D31E63">
            <w:pPr>
              <w:jc w:val="center"/>
              <w:rPr>
                <w:b/>
                <w:sz w:val="40"/>
                <w:szCs w:val="48"/>
              </w:rPr>
            </w:pPr>
            <w:r w:rsidRPr="00D31E63">
              <w:rPr>
                <w:b/>
                <w:sz w:val="40"/>
                <w:szCs w:val="48"/>
              </w:rPr>
              <w:t>(Report from the year 1943)</w:t>
            </w:r>
          </w:p>
        </w:tc>
      </w:tr>
    </w:tbl>
    <w:p w:rsidR="00920B3E" w:rsidRPr="0090571C" w:rsidRDefault="00920B3E" w:rsidP="0090571C">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D31E63">
            <w:pPr>
              <w:jc w:val="center"/>
              <w:rPr>
                <w:b/>
                <w:szCs w:val="56"/>
              </w:rPr>
            </w:pPr>
          </w:p>
          <w:p w:rsidR="003D69B5" w:rsidRPr="00D31E63" w:rsidRDefault="003D69B5" w:rsidP="00D31E63">
            <w:pPr>
              <w:jc w:val="center"/>
              <w:rPr>
                <w:b/>
                <w:szCs w:val="56"/>
              </w:rPr>
            </w:pPr>
          </w:p>
          <w:p w:rsidR="003D69B5" w:rsidRPr="00D31E63" w:rsidRDefault="00946D5A" w:rsidP="00D31E63">
            <w:pPr>
              <w:jc w:val="center"/>
              <w:rPr>
                <w:b/>
                <w:szCs w:val="56"/>
              </w:rPr>
            </w:pPr>
            <w:r>
              <w:rPr>
                <w:noProof/>
                <w:color w:val="0000FF"/>
                <w:lang w:eastAsia="en-GB"/>
              </w:rPr>
              <w:drawing>
                <wp:inline distT="0" distB="0" distL="0" distR="0">
                  <wp:extent cx="2477385" cy="2109480"/>
                  <wp:effectExtent l="38100" t="57150" r="113415" b="100320"/>
                  <wp:docPr id="84" name="irc_mi" descr="http://fc06.deviantart.net/fs50/i/2009/314/e/2/Nazi_soldier_and_a_woman_by_Johanna_Puukila.jpg">
                    <a:hlinkClick xmlns:a="http://schemas.openxmlformats.org/drawingml/2006/main" r:id="rId10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fc06.deviantart.net/fs50/i/2009/314/e/2/Nazi_soldier_and_a_woman_by_Johanna_Puukila.jpg">
                            <a:hlinkClick r:id="rId102"/>
                          </pic:cNvPr>
                          <pic:cNvPicPr>
                            <a:picLocks noChangeAspect="1" noChangeArrowheads="1"/>
                          </pic:cNvPicPr>
                        </pic:nvPicPr>
                        <pic:blipFill>
                          <a:blip r:embed="rId103" cstate="print"/>
                          <a:srcRect/>
                          <a:stretch>
                            <a:fillRect/>
                          </a:stretch>
                        </pic:blipFill>
                        <pic:spPr bwMode="auto">
                          <a:xfrm>
                            <a:off x="0" y="0"/>
                            <a:ext cx="2477385" cy="2109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896EF3" w:rsidRPr="00D31E63" w:rsidRDefault="00896EF3" w:rsidP="00D31E63">
            <w:pPr>
              <w:jc w:val="center"/>
              <w:rPr>
                <w:b/>
                <w:szCs w:val="56"/>
              </w:rPr>
            </w:pPr>
          </w:p>
          <w:p w:rsidR="00C94DC4" w:rsidRPr="00D31E63" w:rsidRDefault="00C94DC4" w:rsidP="00D31E63">
            <w:pPr>
              <w:jc w:val="center"/>
              <w:rPr>
                <w:b/>
                <w:szCs w:val="56"/>
              </w:rPr>
            </w:pPr>
          </w:p>
          <w:p w:rsidR="00896EF3" w:rsidRPr="00D31E63" w:rsidRDefault="00896EF3" w:rsidP="00D31E63">
            <w:pPr>
              <w:jc w:val="center"/>
              <w:rPr>
                <w:b/>
                <w:szCs w:val="56"/>
              </w:rPr>
            </w:pPr>
            <w:r w:rsidRPr="00D31E63">
              <w:rPr>
                <w:b/>
                <w:szCs w:val="56"/>
              </w:rPr>
              <w:t>Organised arrests at the workplace for deportation</w:t>
            </w:r>
          </w:p>
          <w:p w:rsidR="00896EF3" w:rsidRPr="00D31E63" w:rsidRDefault="00896EF3" w:rsidP="00D31E63">
            <w:pPr>
              <w:jc w:val="center"/>
              <w:rPr>
                <w:b/>
                <w:szCs w:val="56"/>
              </w:rPr>
            </w:pPr>
          </w:p>
          <w:p w:rsidR="00C94DC4" w:rsidRPr="00D31E63" w:rsidRDefault="00C94DC4" w:rsidP="00D31E63">
            <w:pPr>
              <w:jc w:val="center"/>
              <w:rPr>
                <w:b/>
                <w:szCs w:val="56"/>
              </w:rPr>
            </w:pPr>
          </w:p>
          <w:p w:rsidR="00C94DC4" w:rsidRPr="00D31E63" w:rsidRDefault="00C94DC4" w:rsidP="00D31E63">
            <w:pPr>
              <w:jc w:val="center"/>
              <w:rPr>
                <w:b/>
                <w:szCs w:val="56"/>
              </w:rPr>
            </w:pPr>
          </w:p>
          <w:p w:rsidR="00896EF3" w:rsidRPr="00D31E63" w:rsidRDefault="00896EF3" w:rsidP="00D31E63">
            <w:pPr>
              <w:jc w:val="center"/>
              <w:rPr>
                <w:b/>
                <w:szCs w:val="56"/>
              </w:rPr>
            </w:pPr>
            <w:r w:rsidRPr="00D31E63">
              <w:rPr>
                <w:b/>
                <w:szCs w:val="56"/>
              </w:rPr>
              <w:t>26</w:t>
            </w:r>
            <w:r w:rsidRPr="00D31E63">
              <w:rPr>
                <w:b/>
                <w:szCs w:val="56"/>
                <w:vertAlign w:val="superscript"/>
              </w:rPr>
              <w:t>th</w:t>
            </w:r>
            <w:r w:rsidRPr="00D31E63">
              <w:rPr>
                <w:b/>
                <w:szCs w:val="56"/>
              </w:rPr>
              <w:t xml:space="preserve"> March 1943</w:t>
            </w:r>
          </w:p>
        </w:tc>
      </w:tr>
    </w:tbl>
    <w:p w:rsidR="00920B3E" w:rsidRPr="0090571C" w:rsidRDefault="00920B3E" w:rsidP="0090571C">
      <w:pPr>
        <w:jc w:val="center"/>
        <w:rPr>
          <w:b/>
          <w:szCs w:val="56"/>
        </w:rPr>
      </w:pPr>
    </w:p>
    <w:p w:rsidR="00920B3E" w:rsidRPr="0090571C" w:rsidRDefault="00920B3E" w:rsidP="0090571C">
      <w:pPr>
        <w:jc w:val="center"/>
        <w:rPr>
          <w:b/>
          <w:szCs w:val="56"/>
        </w:rPr>
      </w:pPr>
    </w:p>
    <w:p w:rsidR="00920B3E" w:rsidRPr="0090571C" w:rsidRDefault="00920B3E" w:rsidP="0090571C">
      <w:pPr>
        <w:jc w:val="center"/>
        <w:rPr>
          <w:b/>
          <w:szCs w:val="56"/>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51"/>
        <w:gridCol w:w="6379"/>
      </w:tblGrid>
      <w:tr w:rsidR="00B12484" w:rsidRPr="00D31E63" w:rsidTr="00D31E63">
        <w:tc>
          <w:tcPr>
            <w:tcW w:w="6345" w:type="dxa"/>
            <w:tcBorders>
              <w:top w:val="single" w:sz="18" w:space="0" w:color="auto"/>
              <w:left w:val="single" w:sz="18" w:space="0" w:color="auto"/>
              <w:bottom w:val="single" w:sz="18" w:space="0" w:color="auto"/>
              <w:right w:val="single" w:sz="18" w:space="0" w:color="auto"/>
            </w:tcBorders>
            <w:shd w:val="clear" w:color="auto" w:fill="FFFFFF"/>
          </w:tcPr>
          <w:p w:rsidR="00920B3E" w:rsidRPr="00D31E63" w:rsidRDefault="00920B3E" w:rsidP="00D31E63">
            <w:pPr>
              <w:jc w:val="center"/>
              <w:rPr>
                <w:b/>
                <w:szCs w:val="56"/>
              </w:rPr>
            </w:pPr>
          </w:p>
          <w:p w:rsidR="003D69B5" w:rsidRPr="00D31E63" w:rsidRDefault="003D69B5" w:rsidP="00D31E63">
            <w:pPr>
              <w:jc w:val="center"/>
              <w:rPr>
                <w:b/>
                <w:szCs w:val="56"/>
              </w:rPr>
            </w:pPr>
          </w:p>
          <w:p w:rsidR="003D69B5" w:rsidRPr="00D31E63" w:rsidRDefault="003D69B5" w:rsidP="00D31E63">
            <w:pPr>
              <w:jc w:val="center"/>
              <w:rPr>
                <w:b/>
                <w:szCs w:val="56"/>
              </w:rPr>
            </w:pPr>
          </w:p>
          <w:p w:rsidR="003D69B5" w:rsidRPr="00D31E63" w:rsidRDefault="00946D5A" w:rsidP="00D31E63">
            <w:pPr>
              <w:jc w:val="center"/>
              <w:rPr>
                <w:b/>
                <w:szCs w:val="56"/>
              </w:rPr>
            </w:pPr>
            <w:r>
              <w:rPr>
                <w:b/>
                <w:noProof/>
                <w:szCs w:val="56"/>
                <w:lang w:eastAsia="en-GB"/>
              </w:rPr>
              <w:drawing>
                <wp:inline distT="0" distB="0" distL="0" distR="0">
                  <wp:extent cx="2430063" cy="2503145"/>
                  <wp:effectExtent l="38100" t="57150" r="122637" b="87655"/>
                  <wp:docPr id="85" name="Picture 600" descr="C:\Users\Ann\AppData\Local\Microsoft\Windows\Temporary Internet Files\Content.IE5\NX4AD0LX\MC900383986[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0" descr="C:\Users\Ann\AppData\Local\Microsoft\Windows\Temporary Internet Files\Content.IE5\NX4AD0LX\MC900383986[1].wmf"/>
                          <pic:cNvPicPr>
                            <a:picLocks noChangeAspect="1" noChangeArrowheads="1"/>
                          </pic:cNvPicPr>
                        </pic:nvPicPr>
                        <pic:blipFill>
                          <a:blip r:embed="rId104"/>
                          <a:srcRect/>
                          <a:stretch>
                            <a:fillRect/>
                          </a:stretch>
                        </pic:blipFill>
                        <pic:spPr bwMode="auto">
                          <a:xfrm>
                            <a:off x="0" y="0"/>
                            <a:ext cx="2430063" cy="250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851" w:type="dxa"/>
            <w:tcBorders>
              <w:top w:val="nil"/>
              <w:left w:val="single" w:sz="18" w:space="0" w:color="auto"/>
              <w:bottom w:val="nil"/>
              <w:right w:val="single" w:sz="18" w:space="0" w:color="auto"/>
            </w:tcBorders>
          </w:tcPr>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p w:rsidR="00920B3E" w:rsidRPr="00D31E63" w:rsidRDefault="00920B3E" w:rsidP="00D31E63">
            <w:pPr>
              <w:jc w:val="center"/>
              <w:rPr>
                <w:b/>
                <w:szCs w:val="56"/>
              </w:rPr>
            </w:pPr>
          </w:p>
        </w:tc>
        <w:tc>
          <w:tcPr>
            <w:tcW w:w="6379" w:type="dxa"/>
            <w:tcBorders>
              <w:top w:val="single" w:sz="18" w:space="0" w:color="auto"/>
              <w:left w:val="single" w:sz="18" w:space="0" w:color="auto"/>
              <w:bottom w:val="single" w:sz="18" w:space="0" w:color="auto"/>
              <w:right w:val="single" w:sz="18" w:space="0" w:color="auto"/>
            </w:tcBorders>
          </w:tcPr>
          <w:p w:rsidR="00920B3E" w:rsidRPr="00D31E63" w:rsidRDefault="00920B3E" w:rsidP="00D31E63">
            <w:pPr>
              <w:jc w:val="center"/>
              <w:rPr>
                <w:b/>
                <w:szCs w:val="56"/>
              </w:rPr>
            </w:pPr>
          </w:p>
          <w:p w:rsidR="00896EF3" w:rsidRPr="00D31E63" w:rsidRDefault="00896EF3" w:rsidP="00D31E63">
            <w:pPr>
              <w:jc w:val="center"/>
              <w:rPr>
                <w:b/>
                <w:szCs w:val="56"/>
              </w:rPr>
            </w:pPr>
          </w:p>
          <w:p w:rsidR="00896EF3" w:rsidRPr="00D31E63" w:rsidRDefault="00896EF3" w:rsidP="00D31E63">
            <w:pPr>
              <w:jc w:val="center"/>
              <w:rPr>
                <w:b/>
                <w:szCs w:val="56"/>
              </w:rPr>
            </w:pPr>
            <w:r w:rsidRPr="00D31E63">
              <w:rPr>
                <w:b/>
                <w:szCs w:val="56"/>
              </w:rPr>
              <w:t>Files which deal with anti</w:t>
            </w:r>
            <w:r w:rsidR="008A3B1A">
              <w:rPr>
                <w:b/>
                <w:szCs w:val="56"/>
              </w:rPr>
              <w:t>-</w:t>
            </w:r>
            <w:r w:rsidRPr="00D31E63">
              <w:rPr>
                <w:b/>
                <w:szCs w:val="56"/>
              </w:rPr>
              <w:t>Jewish activities are to be destroyed</w:t>
            </w:r>
          </w:p>
          <w:p w:rsidR="00896EF3" w:rsidRPr="00D31E63" w:rsidRDefault="00896EF3" w:rsidP="00D31E63">
            <w:pPr>
              <w:jc w:val="center"/>
              <w:rPr>
                <w:b/>
                <w:szCs w:val="56"/>
              </w:rPr>
            </w:pPr>
          </w:p>
          <w:p w:rsidR="00C94DC4" w:rsidRPr="00D31E63" w:rsidRDefault="00C94DC4" w:rsidP="00D31E63">
            <w:pPr>
              <w:jc w:val="center"/>
              <w:rPr>
                <w:b/>
                <w:szCs w:val="56"/>
              </w:rPr>
            </w:pPr>
          </w:p>
          <w:p w:rsidR="00C94DC4" w:rsidRPr="00D31E63" w:rsidRDefault="00C94DC4" w:rsidP="00D31E63">
            <w:pPr>
              <w:jc w:val="center"/>
              <w:rPr>
                <w:b/>
                <w:szCs w:val="56"/>
              </w:rPr>
            </w:pPr>
          </w:p>
          <w:p w:rsidR="00C94DC4" w:rsidRPr="00D31E63" w:rsidRDefault="00C94DC4" w:rsidP="00D31E63">
            <w:pPr>
              <w:jc w:val="center"/>
              <w:rPr>
                <w:b/>
                <w:szCs w:val="56"/>
              </w:rPr>
            </w:pPr>
          </w:p>
          <w:p w:rsidR="00C94DC4" w:rsidRPr="00D31E63" w:rsidRDefault="00C94DC4" w:rsidP="00D31E63">
            <w:pPr>
              <w:jc w:val="center"/>
              <w:rPr>
                <w:b/>
                <w:szCs w:val="56"/>
              </w:rPr>
            </w:pPr>
            <w:bookmarkStart w:id="0" w:name="_GoBack"/>
            <w:bookmarkEnd w:id="0"/>
          </w:p>
          <w:p w:rsidR="00896EF3" w:rsidRPr="00D31E63" w:rsidRDefault="00896EF3" w:rsidP="00D31E63">
            <w:pPr>
              <w:jc w:val="center"/>
              <w:rPr>
                <w:b/>
                <w:szCs w:val="56"/>
              </w:rPr>
            </w:pPr>
            <w:r w:rsidRPr="00D31E63">
              <w:rPr>
                <w:b/>
                <w:szCs w:val="56"/>
              </w:rPr>
              <w:t>16</w:t>
            </w:r>
            <w:r w:rsidRPr="00D31E63">
              <w:rPr>
                <w:b/>
                <w:szCs w:val="56"/>
                <w:vertAlign w:val="superscript"/>
              </w:rPr>
              <w:t>th</w:t>
            </w:r>
            <w:r w:rsidRPr="00D31E63">
              <w:rPr>
                <w:b/>
                <w:szCs w:val="56"/>
              </w:rPr>
              <w:t xml:space="preserve"> February 1945</w:t>
            </w:r>
          </w:p>
        </w:tc>
      </w:tr>
    </w:tbl>
    <w:p w:rsidR="00920B3E" w:rsidRPr="0090571C" w:rsidRDefault="00920B3E" w:rsidP="0090571C">
      <w:pPr>
        <w:jc w:val="center"/>
        <w:rPr>
          <w:b/>
          <w:szCs w:val="56"/>
        </w:rPr>
      </w:pPr>
      <w:r w:rsidRPr="0090571C">
        <w:rPr>
          <w:b/>
          <w:szCs w:val="56"/>
        </w:rPr>
        <w:br w:type="page"/>
      </w:r>
    </w:p>
    <w:sectPr w:rsidR="00920B3E" w:rsidRPr="0090571C" w:rsidSect="00D12EBF">
      <w:pgSz w:w="16838" w:h="11906" w:orient="landscape" w:code="9"/>
      <w:pgMar w:top="1440" w:right="1797" w:bottom="1440" w:left="1440" w:header="709" w:footer="709" w:gutter="0"/>
      <w:cols w:space="708"/>
      <w:docGrid w:linePitch="7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5BBC"/>
    <w:multiLevelType w:val="hybridMultilevel"/>
    <w:tmpl w:val="6D527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511AA4"/>
    <w:multiLevelType w:val="hybridMultilevel"/>
    <w:tmpl w:val="42182002"/>
    <w:lvl w:ilvl="0" w:tplc="5E844666">
      <w:start w:val="1"/>
      <w:numFmt w:val="decimal"/>
      <w:lvlText w:val="%1"/>
      <w:lvlJc w:val="left"/>
      <w:pPr>
        <w:tabs>
          <w:tab w:val="num" w:pos="1080"/>
        </w:tabs>
        <w:ind w:left="1080" w:hanging="720"/>
      </w:pPr>
      <w:rPr>
        <w:rFonts w:hint="default"/>
      </w:rPr>
    </w:lvl>
    <w:lvl w:ilvl="1" w:tplc="63FC49F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BB66524"/>
    <w:multiLevelType w:val="hybridMultilevel"/>
    <w:tmpl w:val="AAAE70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F1828AE"/>
    <w:multiLevelType w:val="hybridMultilevel"/>
    <w:tmpl w:val="C9AA2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FEE315F"/>
    <w:multiLevelType w:val="hybridMultilevel"/>
    <w:tmpl w:val="93D4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mirrorMargins/>
  <w:proofState w:spelling="clean" w:grammar="clean"/>
  <w:defaultTabStop w:val="720"/>
  <w:drawingGridHorizontalSpacing w:val="28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A51"/>
    <w:rsid w:val="0001000C"/>
    <w:rsid w:val="00014E45"/>
    <w:rsid w:val="000C25B9"/>
    <w:rsid w:val="000E6B00"/>
    <w:rsid w:val="000F46DF"/>
    <w:rsid w:val="00132D7B"/>
    <w:rsid w:val="0018266B"/>
    <w:rsid w:val="00195B42"/>
    <w:rsid w:val="001A047D"/>
    <w:rsid w:val="001F0C52"/>
    <w:rsid w:val="001F5D4C"/>
    <w:rsid w:val="0022306A"/>
    <w:rsid w:val="00254229"/>
    <w:rsid w:val="0026641D"/>
    <w:rsid w:val="00272925"/>
    <w:rsid w:val="00294FFC"/>
    <w:rsid w:val="002B6A51"/>
    <w:rsid w:val="0030690C"/>
    <w:rsid w:val="0033586E"/>
    <w:rsid w:val="003409E4"/>
    <w:rsid w:val="00372855"/>
    <w:rsid w:val="00385C80"/>
    <w:rsid w:val="00386D21"/>
    <w:rsid w:val="00392289"/>
    <w:rsid w:val="00396752"/>
    <w:rsid w:val="003A6849"/>
    <w:rsid w:val="003D69B5"/>
    <w:rsid w:val="003F3E32"/>
    <w:rsid w:val="00401A2F"/>
    <w:rsid w:val="004055FE"/>
    <w:rsid w:val="00415311"/>
    <w:rsid w:val="004E7967"/>
    <w:rsid w:val="004F718A"/>
    <w:rsid w:val="00505CE4"/>
    <w:rsid w:val="00506111"/>
    <w:rsid w:val="00524BB8"/>
    <w:rsid w:val="005937F3"/>
    <w:rsid w:val="005A08CC"/>
    <w:rsid w:val="005E3436"/>
    <w:rsid w:val="00607728"/>
    <w:rsid w:val="006548F8"/>
    <w:rsid w:val="006625A2"/>
    <w:rsid w:val="00697134"/>
    <w:rsid w:val="006A5D43"/>
    <w:rsid w:val="0070223F"/>
    <w:rsid w:val="00717B37"/>
    <w:rsid w:val="00721B49"/>
    <w:rsid w:val="00724374"/>
    <w:rsid w:val="007A24EA"/>
    <w:rsid w:val="007F1EDB"/>
    <w:rsid w:val="00801B74"/>
    <w:rsid w:val="00871FD2"/>
    <w:rsid w:val="00896EF3"/>
    <w:rsid w:val="008A3B1A"/>
    <w:rsid w:val="008B7201"/>
    <w:rsid w:val="008C187C"/>
    <w:rsid w:val="008D1259"/>
    <w:rsid w:val="008F746D"/>
    <w:rsid w:val="0090063D"/>
    <w:rsid w:val="0090571C"/>
    <w:rsid w:val="00920B3E"/>
    <w:rsid w:val="009416C2"/>
    <w:rsid w:val="00946D5A"/>
    <w:rsid w:val="009739C7"/>
    <w:rsid w:val="009B0369"/>
    <w:rsid w:val="009B7FB3"/>
    <w:rsid w:val="009D3F3B"/>
    <w:rsid w:val="009D6DB2"/>
    <w:rsid w:val="009E469E"/>
    <w:rsid w:val="009F41C3"/>
    <w:rsid w:val="009F531D"/>
    <w:rsid w:val="00A03341"/>
    <w:rsid w:val="00A15A99"/>
    <w:rsid w:val="00A54F18"/>
    <w:rsid w:val="00A62D82"/>
    <w:rsid w:val="00A653EC"/>
    <w:rsid w:val="00A7041D"/>
    <w:rsid w:val="00AB2BF5"/>
    <w:rsid w:val="00B07347"/>
    <w:rsid w:val="00B12484"/>
    <w:rsid w:val="00B809B2"/>
    <w:rsid w:val="00B91508"/>
    <w:rsid w:val="00B946AB"/>
    <w:rsid w:val="00BC2583"/>
    <w:rsid w:val="00BF2979"/>
    <w:rsid w:val="00C65470"/>
    <w:rsid w:val="00C7001B"/>
    <w:rsid w:val="00C80F8D"/>
    <w:rsid w:val="00C94DC4"/>
    <w:rsid w:val="00CF1D78"/>
    <w:rsid w:val="00CF7692"/>
    <w:rsid w:val="00D12EBF"/>
    <w:rsid w:val="00D31E63"/>
    <w:rsid w:val="00D83AC5"/>
    <w:rsid w:val="00DD7B49"/>
    <w:rsid w:val="00DE60D1"/>
    <w:rsid w:val="00E449DC"/>
    <w:rsid w:val="00E605CE"/>
    <w:rsid w:val="00E73B7A"/>
    <w:rsid w:val="00E8016C"/>
    <w:rsid w:val="00ED64E0"/>
    <w:rsid w:val="00F13531"/>
    <w:rsid w:val="00F318D6"/>
    <w:rsid w:val="00FC08B4"/>
    <w:rsid w:val="00FC5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1D"/>
    <w:rPr>
      <w:sz w:val="56"/>
      <w:szCs w:val="36"/>
      <w:lang w:eastAsia="en-US"/>
    </w:rPr>
  </w:style>
  <w:style w:type="paragraph" w:styleId="Heading3">
    <w:name w:val="heading 3"/>
    <w:basedOn w:val="Normal"/>
    <w:next w:val="Normal"/>
    <w:link w:val="Heading3Char"/>
    <w:qFormat/>
    <w:rsid w:val="00D12EBF"/>
    <w:pPr>
      <w:keepNext/>
      <w:outlineLvl w:val="2"/>
    </w:pPr>
    <w:rPr>
      <w:rFonts w:ascii="Arial" w:eastAsia="Times New Roman"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A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53EC"/>
    <w:rPr>
      <w:rFonts w:ascii="Tahoma" w:hAnsi="Tahoma" w:cs="Tahoma"/>
      <w:sz w:val="16"/>
      <w:szCs w:val="16"/>
    </w:rPr>
  </w:style>
  <w:style w:type="character" w:customStyle="1" w:styleId="BalloonTextChar">
    <w:name w:val="Balloon Text Char"/>
    <w:basedOn w:val="DefaultParagraphFont"/>
    <w:link w:val="BalloonText"/>
    <w:uiPriority w:val="99"/>
    <w:semiHidden/>
    <w:rsid w:val="00A653EC"/>
    <w:rPr>
      <w:rFonts w:ascii="Tahoma" w:hAnsi="Tahoma" w:cs="Tahoma"/>
      <w:sz w:val="16"/>
      <w:szCs w:val="16"/>
    </w:rPr>
  </w:style>
  <w:style w:type="character" w:customStyle="1" w:styleId="Heading3Char">
    <w:name w:val="Heading 3 Char"/>
    <w:basedOn w:val="DefaultParagraphFont"/>
    <w:link w:val="Heading3"/>
    <w:rsid w:val="00D12EBF"/>
    <w:rPr>
      <w:rFonts w:ascii="Arial" w:eastAsia="Times New Roman" w:hAnsi="Arial"/>
      <w:b/>
      <w:bCs/>
      <w:sz w:val="24"/>
      <w:szCs w:val="24"/>
      <w:lang w:eastAsia="en-US"/>
    </w:rPr>
  </w:style>
  <w:style w:type="character" w:styleId="Hyperlink">
    <w:name w:val="Hyperlink"/>
    <w:basedOn w:val="DefaultParagraphFont"/>
    <w:uiPriority w:val="99"/>
    <w:semiHidden/>
    <w:unhideWhenUsed/>
    <w:rsid w:val="00E8016C"/>
    <w:rPr>
      <w:strike w:val="0"/>
      <w:dstrike w:val="0"/>
      <w:color w:val="990101"/>
      <w:u w:val="none"/>
      <w:effect w:val="none"/>
    </w:rPr>
  </w:style>
  <w:style w:type="paragraph" w:styleId="ListParagraph">
    <w:name w:val="List Paragraph"/>
    <w:basedOn w:val="Normal"/>
    <w:uiPriority w:val="34"/>
    <w:qFormat/>
    <w:rsid w:val="00E801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1D"/>
    <w:rPr>
      <w:sz w:val="56"/>
      <w:szCs w:val="36"/>
      <w:lang w:eastAsia="en-US"/>
    </w:rPr>
  </w:style>
  <w:style w:type="paragraph" w:styleId="Heading3">
    <w:name w:val="heading 3"/>
    <w:basedOn w:val="Normal"/>
    <w:next w:val="Normal"/>
    <w:link w:val="Heading3Char"/>
    <w:qFormat/>
    <w:rsid w:val="00D12EBF"/>
    <w:pPr>
      <w:keepNext/>
      <w:outlineLvl w:val="2"/>
    </w:pPr>
    <w:rPr>
      <w:rFonts w:ascii="Arial" w:eastAsia="Times New Roman"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A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53EC"/>
    <w:rPr>
      <w:rFonts w:ascii="Tahoma" w:hAnsi="Tahoma" w:cs="Tahoma"/>
      <w:sz w:val="16"/>
      <w:szCs w:val="16"/>
    </w:rPr>
  </w:style>
  <w:style w:type="character" w:customStyle="1" w:styleId="BalloonTextChar">
    <w:name w:val="Balloon Text Char"/>
    <w:basedOn w:val="DefaultParagraphFont"/>
    <w:link w:val="BalloonText"/>
    <w:uiPriority w:val="99"/>
    <w:semiHidden/>
    <w:rsid w:val="00A653EC"/>
    <w:rPr>
      <w:rFonts w:ascii="Tahoma" w:hAnsi="Tahoma" w:cs="Tahoma"/>
      <w:sz w:val="16"/>
      <w:szCs w:val="16"/>
    </w:rPr>
  </w:style>
  <w:style w:type="character" w:customStyle="1" w:styleId="Heading3Char">
    <w:name w:val="Heading 3 Char"/>
    <w:basedOn w:val="DefaultParagraphFont"/>
    <w:link w:val="Heading3"/>
    <w:rsid w:val="00D12EBF"/>
    <w:rPr>
      <w:rFonts w:ascii="Arial" w:eastAsia="Times New Roman" w:hAnsi="Arial"/>
      <w:b/>
      <w:bCs/>
      <w:sz w:val="24"/>
      <w:szCs w:val="24"/>
      <w:lang w:eastAsia="en-US"/>
    </w:rPr>
  </w:style>
  <w:style w:type="character" w:styleId="Hyperlink">
    <w:name w:val="Hyperlink"/>
    <w:basedOn w:val="DefaultParagraphFont"/>
    <w:uiPriority w:val="99"/>
    <w:semiHidden/>
    <w:unhideWhenUsed/>
    <w:rsid w:val="00E8016C"/>
    <w:rPr>
      <w:strike w:val="0"/>
      <w:dstrike w:val="0"/>
      <w:color w:val="990101"/>
      <w:u w:val="none"/>
      <w:effect w:val="none"/>
    </w:rPr>
  </w:style>
  <w:style w:type="paragraph" w:styleId="ListParagraph">
    <w:name w:val="List Paragraph"/>
    <w:basedOn w:val="Normal"/>
    <w:uiPriority w:val="34"/>
    <w:qFormat/>
    <w:rsid w:val="00E80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365605">
      <w:bodyDiv w:val="1"/>
      <w:marLeft w:val="0"/>
      <w:marRight w:val="0"/>
      <w:marTop w:val="0"/>
      <w:marBottom w:val="0"/>
      <w:divBdr>
        <w:top w:val="none" w:sz="0" w:space="0" w:color="auto"/>
        <w:left w:val="none" w:sz="0" w:space="0" w:color="auto"/>
        <w:bottom w:val="none" w:sz="0" w:space="0" w:color="auto"/>
        <w:right w:val="none" w:sz="0" w:space="0" w:color="auto"/>
      </w:divBdr>
      <w:divsChild>
        <w:div w:id="650058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5.wmf"/><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www.google.co.uk/url?sa=i&amp;rct=j&amp;q=curfew+against+Jews&amp;source=images&amp;cd=&amp;cad=rja&amp;docid=N_ZtTuGlDZK3jM&amp;tbnid=THgcGHORt_qVCM:&amp;ved=0CAUQjRw&amp;url=http://www.ebay.com/itm/1938-Newspaper-JEWISH-HOLOCAUST-Reinhard-Heydrich-JEWS-Curfew-More-in-Germany-/370613460791&amp;ei=eG0iUaOiLueY1AXNyIH4Dw&amp;psig=AFQjCNEA-kHf7MCKRMafTQCEvvj8S2HuQA&amp;ust=1361297132980994" TargetMode="External"/><Relationship Id="rId68" Type="http://schemas.openxmlformats.org/officeDocument/2006/relationships/image" Target="media/image57.wmf"/><Relationship Id="rId84" Type="http://schemas.openxmlformats.org/officeDocument/2006/relationships/image" Target="media/image70.jpeg"/><Relationship Id="rId89" Type="http://schemas.openxmlformats.org/officeDocument/2006/relationships/image" Target="media/image74.wmf"/><Relationship Id="rId7" Type="http://schemas.openxmlformats.org/officeDocument/2006/relationships/image" Target="media/image1.wmf"/><Relationship Id="rId71" Type="http://schemas.openxmlformats.org/officeDocument/2006/relationships/image" Target="media/image60.wmf"/><Relationship Id="rId92" Type="http://schemas.openxmlformats.org/officeDocument/2006/relationships/image" Target="media/image77.wmf"/><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image" Target="media/image22.jpeg"/><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5.jpeg"/><Relationship Id="rId37" Type="http://schemas.openxmlformats.org/officeDocument/2006/relationships/image" Target="media/image30.wmf"/><Relationship Id="rId40" Type="http://schemas.openxmlformats.org/officeDocument/2006/relationships/image" Target="media/image33.png"/><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hyperlink" Target="http://www.google.co.uk/url?sa=i&amp;rct=j&amp;q=german+ration+cards&amp;source=images&amp;cd=&amp;cad=rja&amp;docid=1NymVxOKph_GHM&amp;tbnid=kvqUcZ-Z0j9KLM:&amp;ved=0CAUQjRw&amp;url=http://digital.library.du.edu/penrosepresents/items/show/4125&amp;ei=JG4iUaCrGZSN0wXErIDYAw&amp;psig=AFQjCNGtZynPo0Vf5FIruHZWPiUdKDtO1Q&amp;ust=1361297290732641" TargetMode="External"/><Relationship Id="rId74" Type="http://schemas.openxmlformats.org/officeDocument/2006/relationships/hyperlink" Target="http://www.google.co.uk/url?sa=i&amp;rct=j&amp;q=curfew+against+jews&amp;source=images&amp;cd=&amp;cad=rja&amp;docid=4rJQBHGBb86t-M&amp;tbnid=0qh2-Kwd2VnQFM:&amp;ved=0CAUQjRw&amp;url=http://excelexcel.wordpress.com/2010/04/24/neo-segregationism-in-the-north-kyleighs-law/&amp;ei=-GwiUce2MMit0QXrp4CABg&amp;bvm=bv.42553238,d.d2k&amp;psig=AFQjCNEI9JIBkhJ2pdVWTsjO9yFoUuwXqA&amp;ust=1361296889704667" TargetMode="External"/><Relationship Id="rId79" Type="http://schemas.openxmlformats.org/officeDocument/2006/relationships/hyperlink" Target="http://www.google.co.uk/url?sa=i&amp;rct=j&amp;q=jewish+deportations+Berlin&amp;source=images&amp;cd=&amp;cad=rja&amp;docid=UBYWzjJ-UVIk9M&amp;tbnid=G60WCfgDZuaSQM:&amp;ved=0CAUQjRw&amp;url=http://www.demotix.com/news/1338537/anniversary-nazi-deportation-french-jews-drancy-camp/all-media&amp;ei=rH4iUcSMJ8G-0QX56YDwAw&amp;psig=AFQjCNGpi2gFVteVEuFzCjSg4UU_pZwccw&amp;ust=1361301442806098" TargetMode="External"/><Relationship Id="rId87" Type="http://schemas.openxmlformats.org/officeDocument/2006/relationships/image" Target="media/image72.wmf"/><Relationship Id="rId102" Type="http://schemas.openxmlformats.org/officeDocument/2006/relationships/hyperlink" Target="http://www.google.co.uk/url?sa=i&amp;rct=j&amp;q=nazi+soldier&amp;source=images&amp;cd=&amp;cad=rja&amp;docid=hlw169FSgAPj5M&amp;tbnid=PgRz3mq5IHcGFM:&amp;ved=0CAUQjRw&amp;url=http://johanna-puukila.deviantart.com/art/Nazi-soldier-and-a-woman-143141820&amp;ei=SXwiUYilO4id0QWt8IHYBQ&amp;bvm=bv.42553238,d.d2k&amp;psig=AFQjCNHy4yTbw9Y75E1VwFsZSoBiwyNKRA&amp;ust=1361300855642197" TargetMode="External"/><Relationship Id="rId5" Type="http://schemas.openxmlformats.org/officeDocument/2006/relationships/settings" Target="settings.xml"/><Relationship Id="rId61" Type="http://schemas.openxmlformats.org/officeDocument/2006/relationships/hyperlink" Target="http://www.google.co.uk/url?sa=i&amp;rct=j&amp;q=eviction+notice&amp;source=images&amp;cd=&amp;cad=rja&amp;docid=6mNykhY6UMffDM&amp;tbnid=NiwdH3e-eBQlmM:&amp;ved=0CAUQjRw&amp;url=http://www.foundationlife.net/2013/unborn-eviction-notice-tenants-of-the-womb/&amp;ei=yGsiUarLI5LL0AXL54HYCQ&amp;bvm=bv.42553238,d.d2k&amp;psig=AFQjCNEm-4Lwdb92Tyxb9OmlQcYbOE-wVw&amp;ust=1361296676474378" TargetMode="External"/><Relationship Id="rId82" Type="http://schemas.openxmlformats.org/officeDocument/2006/relationships/image" Target="media/image69.wmf"/><Relationship Id="rId90" Type="http://schemas.openxmlformats.org/officeDocument/2006/relationships/image" Target="media/image75.wmf"/><Relationship Id="rId95" Type="http://schemas.openxmlformats.org/officeDocument/2006/relationships/hyperlink" Target="http://www.google.co.uk/url?sa=i&amp;rct=j&amp;q=auschwitz&amp;source=images&amp;cd=&amp;cad=rja&amp;docid=vwAV3qsc6P_oPM&amp;tbnid=mhgrTneeeVS-nM:&amp;ved=0CAUQjRw&amp;url=http://www.telegraph.co.uk/history/9824149/Poignant-photograph-that-proves-pensioners-family-died-at-Auschwitz.html&amp;ei=yHYiUeWJA4e-0QXqxoCgBQ&amp;bvm=bv.42553238,d.d2k&amp;psig=AFQjCNHqWdeAOneTSVXeGRNrlzstD_vlYA&amp;ust=1361299435452112" TargetMode="External"/><Relationship Id="rId19" Type="http://schemas.openxmlformats.org/officeDocument/2006/relationships/image" Target="media/image1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4.jpeg"/><Relationship Id="rId69" Type="http://schemas.openxmlformats.org/officeDocument/2006/relationships/image" Target="media/image58.wmf"/><Relationship Id="rId77" Type="http://schemas.openxmlformats.org/officeDocument/2006/relationships/image" Target="media/image65.gif"/><Relationship Id="rId100" Type="http://schemas.openxmlformats.org/officeDocument/2006/relationships/hyperlink" Target="http://www.google.co.uk/url?sa=i&amp;rct=j&amp;q=bird+cage&amp;source=images&amp;cd=&amp;cad=rja&amp;docid=ozoOyGd_g7lINM&amp;tbnid=zcGZffVl2O94NM:&amp;ved=0CAUQjRw&amp;url=http://www.petcaregt.com/blog/types-of-bird-cages.html&amp;ei=vXsiUdq7GuyZ0QXNsIEw&amp;bvm=bv.42553238,d.d2k&amp;psig=AFQjCNGIGhTyjy1Pl4LsWOQkvnogSlxQrw&amp;ust=1361300755215647" TargetMode="External"/><Relationship Id="rId105"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44.wmf"/><Relationship Id="rId72" Type="http://schemas.openxmlformats.org/officeDocument/2006/relationships/image" Target="media/image61.wmf"/><Relationship Id="rId80" Type="http://schemas.openxmlformats.org/officeDocument/2006/relationships/image" Target="media/image67.jpeg"/><Relationship Id="rId85" Type="http://schemas.openxmlformats.org/officeDocument/2006/relationships/hyperlink" Target="http://www.google.co.uk/url?sa=i&amp;rct=j&amp;q=Jude+werboten+public+transport+forbidden&amp;source=images&amp;cd=&amp;cad=rja&amp;docid=1GfSad2es4VpFM&amp;tbnid=dY7hHS5gi6AwUM:&amp;ved=0CAUQjRw&amp;url=http://www.open.ac.uk/socialsciences/semlin/en/holocaust-in-serbia.php&amp;ei=JXkiUYCcM-ua0QXf9YHYDQ&amp;bvm=bv.42553238,d.d2k&amp;psig=AFQjCNG6zHF1iG7Lq5OQvns3FPd1pFmr-w&amp;ust=1361300115096561" TargetMode="External"/><Relationship Id="rId93" Type="http://schemas.openxmlformats.org/officeDocument/2006/relationships/image" Target="media/image78.jpeg"/><Relationship Id="rId98" Type="http://schemas.openxmlformats.org/officeDocument/2006/relationships/image" Target="media/image82.wmf"/><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hyperlink" Target="http://www.google.co.uk/url?sa=i&amp;rct=j&amp;q=citizens+of+the+Reich&amp;source=images&amp;cd=&amp;cad=rja&amp;docid=98y0WZtNfWakvM&amp;tbnid=uFVulXZLm606JM:&amp;ved=0CAUQjRw&amp;url=http://www.dipity.com/cpilson/Petr-Ginz/&amp;ei=Nb8jUZyvBabN0QWy-4EQ&amp;bvm=bv.42553238,d.d2k&amp;psig=AFQjCNGW_lJUZ0MBI4K9GJDcr3q4uuX-8w&amp;ust=1361383551157557" TargetMode="External"/><Relationship Id="rId33" Type="http://schemas.openxmlformats.org/officeDocument/2006/relationships/image" Target="media/image26.wmf"/><Relationship Id="rId38" Type="http://schemas.openxmlformats.org/officeDocument/2006/relationships/image" Target="media/image31.jpeg"/><Relationship Id="rId46" Type="http://schemas.openxmlformats.org/officeDocument/2006/relationships/image" Target="media/image39.wmf"/><Relationship Id="rId59" Type="http://schemas.openxmlformats.org/officeDocument/2006/relationships/hyperlink" Target="http://www.google.co.uk/url?sa=i&amp;rct=j&amp;q=ruined+synagogues&amp;source=images&amp;cd=&amp;cad=rja&amp;docid=pi3fq_dUBBSLxM&amp;tbnid=7-kO74Z4XlQ4KM:&amp;ved=0CAUQjRw&amp;url=http://annettelaselle.com/2010/11/09/kristallnacht--november-9-1938.aspx&amp;ei=K2siUZuZJaGc0QXk3YGYBQ&amp;bvm=bv.42553238,d.d2k&amp;psig=AFQjCNEQKSjTwLQn7urGO0648cXOZ56Xbw&amp;ust=1361296518154219" TargetMode="External"/><Relationship Id="rId67" Type="http://schemas.openxmlformats.org/officeDocument/2006/relationships/image" Target="media/image56.jpeg"/><Relationship Id="rId103" Type="http://schemas.openxmlformats.org/officeDocument/2006/relationships/image" Target="media/image85.jpeg"/><Relationship Id="rId20" Type="http://schemas.openxmlformats.org/officeDocument/2006/relationships/image" Target="media/image14.wmf"/><Relationship Id="rId41" Type="http://schemas.openxmlformats.org/officeDocument/2006/relationships/image" Target="media/image34.jpeg"/><Relationship Id="rId54" Type="http://schemas.openxmlformats.org/officeDocument/2006/relationships/image" Target="media/image47.wmf"/><Relationship Id="rId62" Type="http://schemas.openxmlformats.org/officeDocument/2006/relationships/image" Target="media/image53.jpeg"/><Relationship Id="rId70" Type="http://schemas.openxmlformats.org/officeDocument/2006/relationships/image" Target="media/image59.wmf"/><Relationship Id="rId75" Type="http://schemas.openxmlformats.org/officeDocument/2006/relationships/image" Target="media/image63.jpeg"/><Relationship Id="rId83" Type="http://schemas.openxmlformats.org/officeDocument/2006/relationships/hyperlink" Target="http://www.google.co.uk/url?sa=i&amp;rct=j&amp;q=cake&amp;source=images&amp;cd=&amp;cad=rja&amp;docid=yug5wCPyxVUUjM&amp;tbnid=XE5ZdGLJrobIdM:&amp;ved=0CAUQjRw&amp;url=http://www.chocablog.com/reviews/cadbury-flake-celebration-cake/&amp;ei=V3giUYi5JIWW0QWS1IHABA&amp;bvm=bv.42553238,d.d2k&amp;psig=AFQjCNGWfIlWRZC52Q0_E8Q6427HUUHfrg&amp;ust=1361299863543090" TargetMode="External"/><Relationship Id="rId88" Type="http://schemas.openxmlformats.org/officeDocument/2006/relationships/image" Target="media/image73.png"/><Relationship Id="rId91" Type="http://schemas.openxmlformats.org/officeDocument/2006/relationships/image" Target="media/image76.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wm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theme" Target="theme/theme1.xml"/><Relationship Id="rId10" Type="http://schemas.openxmlformats.org/officeDocument/2006/relationships/image" Target="media/image4.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2.jpeg"/><Relationship Id="rId65" Type="http://schemas.openxmlformats.org/officeDocument/2006/relationships/image" Target="media/image55.jpeg"/><Relationship Id="rId73" Type="http://schemas.openxmlformats.org/officeDocument/2006/relationships/image" Target="media/image62.jpeg"/><Relationship Id="rId78" Type="http://schemas.openxmlformats.org/officeDocument/2006/relationships/image" Target="media/image66.wmf"/><Relationship Id="rId81" Type="http://schemas.openxmlformats.org/officeDocument/2006/relationships/image" Target="media/image68.wmf"/><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3.wmf"/><Relationship Id="rId101" Type="http://schemas.openxmlformats.org/officeDocument/2006/relationships/image" Target="media/image84.jpeg"/><Relationship Id="rId4" Type="http://schemas.microsoft.com/office/2007/relationships/stylesWithEffects" Target="stylesWithEffects.xml"/><Relationship Id="rId9"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image" Target="media/image12.jpeg"/><Relationship Id="rId39" Type="http://schemas.openxmlformats.org/officeDocument/2006/relationships/image" Target="media/image32.wmf"/><Relationship Id="rId34" Type="http://schemas.openxmlformats.org/officeDocument/2006/relationships/image" Target="media/image27.jpeg"/><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4.wmf"/><Relationship Id="rId97" Type="http://schemas.openxmlformats.org/officeDocument/2006/relationships/image" Target="media/image81.wmf"/><Relationship Id="rId104" Type="http://schemas.openxmlformats.org/officeDocument/2006/relationships/image" Target="media/image8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BFB0-F54D-468C-8063-722F1B77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7</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Links>
    <vt:vector size="66" baseType="variant">
      <vt:variant>
        <vt:i4>7471206</vt:i4>
      </vt:variant>
      <vt:variant>
        <vt:i4>30</vt:i4>
      </vt:variant>
      <vt:variant>
        <vt:i4>0</vt:i4>
      </vt:variant>
      <vt:variant>
        <vt:i4>5</vt:i4>
      </vt:variant>
      <vt:variant>
        <vt:lpwstr>http://www.google.co.uk/url?sa=i&amp;rct=j&amp;q=nazi+soldier&amp;source=images&amp;cd=&amp;cad=rja&amp;docid=hlw169FSgAPj5M&amp;tbnid=PgRz3mq5IHcGFM:&amp;ved=0CAUQjRw&amp;url=http://johanna-puukila.deviantart.com/art/Nazi-soldier-and-a-woman-143141820&amp;ei=SXwiUYilO4id0QWt8IHYBQ&amp;bvm=bv.42553238,d.d2k&amp;psig=AFQjCNHy4yTbw9Y75E1VwFsZSoBiwyNKRA&amp;ust=1361300855642197</vt:lpwstr>
      </vt:variant>
      <vt:variant>
        <vt:lpwstr/>
      </vt:variant>
      <vt:variant>
        <vt:i4>6750236</vt:i4>
      </vt:variant>
      <vt:variant>
        <vt:i4>27</vt:i4>
      </vt:variant>
      <vt:variant>
        <vt:i4>0</vt:i4>
      </vt:variant>
      <vt:variant>
        <vt:i4>5</vt:i4>
      </vt:variant>
      <vt:variant>
        <vt:lpwstr>http://www.google.co.uk/url?sa=i&amp;rct=j&amp;q=bird+cage&amp;source=images&amp;cd=&amp;cad=rja&amp;docid=ozoOyGd_g7lINM&amp;tbnid=zcGZffVl2O94NM:&amp;ved=0CAUQjRw&amp;url=http://www.petcaregt.com/blog/types-of-bird-cages.html&amp;ei=vXsiUdq7GuyZ0QXNsIEw&amp;bvm=bv.42553238,d.d2k&amp;psig=AFQjCNGIGhTyjy1Pl4LsWOQkvnogSlxQrw&amp;ust=1361300755215647</vt:lpwstr>
      </vt:variant>
      <vt:variant>
        <vt:lpwstr/>
      </vt:variant>
      <vt:variant>
        <vt:i4>5046384</vt:i4>
      </vt:variant>
      <vt:variant>
        <vt:i4>24</vt:i4>
      </vt:variant>
      <vt:variant>
        <vt:i4>0</vt:i4>
      </vt:variant>
      <vt:variant>
        <vt:i4>5</vt:i4>
      </vt:variant>
      <vt:variant>
        <vt:lpwstr>http://www.google.co.uk/url?sa=i&amp;rct=j&amp;q=auschwitz&amp;source=images&amp;cd=&amp;cad=rja&amp;docid=vwAV3qsc6P_oPM&amp;tbnid=mhgrTneeeVS-nM:&amp;ved=0CAUQjRw&amp;url=http://www.telegraph.co.uk/history/9824149/Poignant-photograph-that-proves-pensioners-family-died-at-Auschwitz.html&amp;ei=yHYiUeWJA4e-0QXqxoCgBQ&amp;bvm=bv.42553238,d.d2k&amp;psig=AFQjCNHqWdeAOneTSVXeGRNrlzstD_vlYA&amp;ust=1361299435452112</vt:lpwstr>
      </vt:variant>
      <vt:variant>
        <vt:lpwstr/>
      </vt:variant>
      <vt:variant>
        <vt:i4>2359398</vt:i4>
      </vt:variant>
      <vt:variant>
        <vt:i4>21</vt:i4>
      </vt:variant>
      <vt:variant>
        <vt:i4>0</vt:i4>
      </vt:variant>
      <vt:variant>
        <vt:i4>5</vt:i4>
      </vt:variant>
      <vt:variant>
        <vt:lpwstr>http://www.google.co.uk/url?sa=i&amp;rct=j&amp;q=Jude+werboten+public+transport+forbidden&amp;source=images&amp;cd=&amp;cad=rja&amp;docid=1GfSad2es4VpFM&amp;tbnid=dY7hHS5gi6AwUM:&amp;ved=0CAUQjRw&amp;url=http://www.open.ac.uk/socialsciences/semlin/en/holocaust-in-serbia.php&amp;ei=JXkiUYCcM-ua0QXf9YHYDQ&amp;bvm=bv.42553238,d.d2k&amp;psig=AFQjCNG6zHF1iG7Lq5OQvns3FPd1pFmr-w&amp;ust=1361300115096561</vt:lpwstr>
      </vt:variant>
      <vt:variant>
        <vt:lpwstr/>
      </vt:variant>
      <vt:variant>
        <vt:i4>3276841</vt:i4>
      </vt:variant>
      <vt:variant>
        <vt:i4>18</vt:i4>
      </vt:variant>
      <vt:variant>
        <vt:i4>0</vt:i4>
      </vt:variant>
      <vt:variant>
        <vt:i4>5</vt:i4>
      </vt:variant>
      <vt:variant>
        <vt:lpwstr>http://www.google.co.uk/url?sa=i&amp;rct=j&amp;q=cake&amp;source=images&amp;cd=&amp;cad=rja&amp;docid=yug5wCPyxVUUjM&amp;tbnid=XE5ZdGLJrobIdM:&amp;ved=0CAUQjRw&amp;url=http://www.chocablog.com/reviews/cadbury-flake-celebration-cake/&amp;ei=V3giUYi5JIWW0QWS1IHABA&amp;bvm=bv.42553238,d.d2k&amp;psig=AFQjCNGWfIlWRZC52Q0_E8Q6427HUUHfrg&amp;ust=1361299863543090</vt:lpwstr>
      </vt:variant>
      <vt:variant>
        <vt:lpwstr/>
      </vt:variant>
      <vt:variant>
        <vt:i4>6946848</vt:i4>
      </vt:variant>
      <vt:variant>
        <vt:i4>15</vt:i4>
      </vt:variant>
      <vt:variant>
        <vt:i4>0</vt:i4>
      </vt:variant>
      <vt:variant>
        <vt:i4>5</vt:i4>
      </vt:variant>
      <vt:variant>
        <vt:lpwstr>http://www.google.co.uk/url?sa=i&amp;rct=j&amp;q=jewish+deportations+Berlin&amp;source=images&amp;cd=&amp;cad=rja&amp;docid=UBYWzjJ-UVIk9M&amp;tbnid=G60WCfgDZuaSQM:&amp;ved=0CAUQjRw&amp;url=http://www.demotix.com/news/1338537/anniversary-nazi-deportation-french-jews-drancy-camp/all-media&amp;ei=rH4iUcSMJ8G-0QX56YDwAw&amp;psig=AFQjCNGpi2gFVteVEuFzCjSg4UU_pZwccw&amp;ust=1361301442806098</vt:lpwstr>
      </vt:variant>
      <vt:variant>
        <vt:lpwstr/>
      </vt:variant>
      <vt:variant>
        <vt:i4>4128825</vt:i4>
      </vt:variant>
      <vt:variant>
        <vt:i4>12</vt:i4>
      </vt:variant>
      <vt:variant>
        <vt:i4>0</vt:i4>
      </vt:variant>
      <vt:variant>
        <vt:i4>5</vt:i4>
      </vt:variant>
      <vt:variant>
        <vt:lpwstr>http://www.google.co.uk/url?sa=i&amp;rct=j&amp;q=curfew+against+jews&amp;source=images&amp;cd=&amp;cad=rja&amp;docid=4rJQBHGBb86t-M&amp;tbnid=0qh2-Kwd2VnQFM:&amp;ved=0CAUQjRw&amp;url=http://excelexcel.wordpress.com/2010/04/24/neo-segregationism-in-the-north-kyleighs-law/&amp;ei=-GwiUce2MMit0QXrp4CABg&amp;bvm=bv.42553238,d.d2k&amp;psig=AFQjCNEI9JIBkhJ2pdVWTsjO9yFoUuwXqA&amp;ust=1361296889704667</vt:lpwstr>
      </vt:variant>
      <vt:variant>
        <vt:lpwstr/>
      </vt:variant>
      <vt:variant>
        <vt:i4>5308522</vt:i4>
      </vt:variant>
      <vt:variant>
        <vt:i4>9</vt:i4>
      </vt:variant>
      <vt:variant>
        <vt:i4>0</vt:i4>
      </vt:variant>
      <vt:variant>
        <vt:i4>5</vt:i4>
      </vt:variant>
      <vt:variant>
        <vt:lpwstr>http://www.google.co.uk/url?sa=i&amp;rct=j&amp;q=german+ration+cards&amp;source=images&amp;cd=&amp;cad=rja&amp;docid=1NymVxOKph_GHM&amp;tbnid=kvqUcZ-Z0j9KLM:&amp;ved=0CAUQjRw&amp;url=http://digital.library.du.edu/penrosepresents/items/show/4125&amp;ei=JG4iUaCrGZSN0wXErIDYAw&amp;psig=AFQjCNGtZynPo0Vf5FIruHZWPiUdKDtO1Q&amp;ust=1361297290732641</vt:lpwstr>
      </vt:variant>
      <vt:variant>
        <vt:lpwstr/>
      </vt:variant>
      <vt:variant>
        <vt:i4>262224</vt:i4>
      </vt:variant>
      <vt:variant>
        <vt:i4>6</vt:i4>
      </vt:variant>
      <vt:variant>
        <vt:i4>0</vt:i4>
      </vt:variant>
      <vt:variant>
        <vt:i4>5</vt:i4>
      </vt:variant>
      <vt:variant>
        <vt:lpwstr>http://www.google.co.uk/url?sa=i&amp;rct=j&amp;q=curfew+against+Jews&amp;source=images&amp;cd=&amp;cad=rja&amp;docid=N_ZtTuGlDZK3jM&amp;tbnid=THgcGHORt_qVCM:&amp;ved=0CAUQjRw&amp;url=http://www.ebay.com/itm/1938-Newspaper-JEWISH-HOLOCAUST-Reinhard-Heydrich-JEWS-Curfew-More-in-Germany-/370613460791&amp;ei=eG0iUaOiLueY1AXNyIH4Dw&amp;psig=AFQjCNEA-kHf7MCKRMafTQCEvvj8S2HuQA&amp;ust=1361297132980994</vt:lpwstr>
      </vt:variant>
      <vt:variant>
        <vt:lpwstr/>
      </vt:variant>
      <vt:variant>
        <vt:i4>7733361</vt:i4>
      </vt:variant>
      <vt:variant>
        <vt:i4>3</vt:i4>
      </vt:variant>
      <vt:variant>
        <vt:i4>0</vt:i4>
      </vt:variant>
      <vt:variant>
        <vt:i4>5</vt:i4>
      </vt:variant>
      <vt:variant>
        <vt:lpwstr>http://www.google.co.uk/url?sa=i&amp;rct=j&amp;q=eviction+notice&amp;source=images&amp;cd=&amp;cad=rja&amp;docid=6mNykhY6UMffDM&amp;tbnid=NiwdH3e-eBQlmM:&amp;ved=0CAUQjRw&amp;url=http://www.foundationlife.net/2013/unborn-eviction-notice-tenants-of-the-womb/&amp;ei=yGsiUarLI5LL0AXL54HYCQ&amp;bvm=bv.42553238,d.d2k&amp;psig=AFQjCNEm-4Lwdb92Tyxb9OmlQcYbOE-wVw&amp;ust=1361296676474378</vt:lpwstr>
      </vt:variant>
      <vt:variant>
        <vt:lpwstr/>
      </vt:variant>
      <vt:variant>
        <vt:i4>7209033</vt:i4>
      </vt:variant>
      <vt:variant>
        <vt:i4>0</vt:i4>
      </vt:variant>
      <vt:variant>
        <vt:i4>0</vt:i4>
      </vt:variant>
      <vt:variant>
        <vt:i4>5</vt:i4>
      </vt:variant>
      <vt:variant>
        <vt:lpwstr>http://www.google.co.uk/url?sa=i&amp;rct=j&amp;q=ruined+synagogues&amp;source=images&amp;cd=&amp;cad=rja&amp;docid=pi3fq_dUBBSLxM&amp;tbnid=7-kO74Z4XlQ4KM:&amp;ved=0CAUQjRw&amp;url=http://annettelaselle.com/2010/11/09/kristallnacht--november-9-1938.aspx&amp;ei=K2siUZuZJaGc0QXk3YGYBQ&amp;bvm=bv.42553238,d.d2k&amp;psig=AFQjCNEQKSjTwLQn7urGO0648cXOZ56Xbw&amp;ust=13612965181542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13-02-19T14:25:00Z</cp:lastPrinted>
  <dcterms:created xsi:type="dcterms:W3CDTF">2013-10-18T14:28:00Z</dcterms:created>
  <dcterms:modified xsi:type="dcterms:W3CDTF">2013-10-18T14:50:00Z</dcterms:modified>
</cp:coreProperties>
</file>